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EC17E" w14:textId="3F92CCD7" w:rsidR="00D87B5E" w:rsidRDefault="003E217C">
      <w:r>
        <w:tab/>
      </w:r>
    </w:p>
    <w:tbl>
      <w:tblPr>
        <w:tblStyle w:val="Reetkatablice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0"/>
        <w:gridCol w:w="5334"/>
        <w:gridCol w:w="3028"/>
      </w:tblGrid>
      <w:tr w:rsidR="00191099" w:rsidRPr="00B33C1F" w14:paraId="7D539309" w14:textId="77777777" w:rsidTr="00335B2C">
        <w:trPr>
          <w:trHeight w:val="314"/>
        </w:trPr>
        <w:tc>
          <w:tcPr>
            <w:tcW w:w="1790" w:type="dxa"/>
          </w:tcPr>
          <w:p w14:paraId="58039F98" w14:textId="77777777" w:rsidR="00191099" w:rsidRPr="00B33C1F" w:rsidRDefault="00191099" w:rsidP="00335B2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33C1F">
              <w:rPr>
                <w:rFonts w:ascii="Arial" w:hAnsi="Arial" w:cs="Arial"/>
                <w:noProof/>
              </w:rPr>
              <w:drawing>
                <wp:inline distT="0" distB="0" distL="0" distR="0" wp14:anchorId="22FB8B35" wp14:editId="27182DEC">
                  <wp:extent cx="870379" cy="933450"/>
                  <wp:effectExtent l="0" t="0" r="6350" b="0"/>
                  <wp:docPr id="1" name="Slika 1" descr="226px-Coat_of_Arms_of_the_Croatian_Republic_of_Herzeg-Bos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6px-Coat_of_Arms_of_the_Croatian_Republic_of_Herzeg-Bos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79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1E0E5FCA" w14:textId="77777777" w:rsidR="00191099" w:rsidRPr="004C25AD" w:rsidRDefault="00191099" w:rsidP="00335B2C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Bosna i Hercegovina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7D8C7F" w14:textId="77777777" w:rsidR="00191099" w:rsidRPr="004C25AD" w:rsidRDefault="00191099" w:rsidP="00335B2C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Federacija Bosne i Hercegovine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3839BE1" w14:textId="77777777" w:rsidR="00191099" w:rsidRPr="004C25AD" w:rsidRDefault="00191099" w:rsidP="00335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ŽUPANIJA ZAPADNOHERCEGOVAČKA</w:t>
            </w:r>
            <w:r w:rsidRPr="004C25A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B000C57" w14:textId="77777777" w:rsidR="00191099" w:rsidRPr="004C25AD" w:rsidRDefault="00191099" w:rsidP="00335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UPRAVA CIVILNE ZAŠTITE</w:t>
            </w:r>
          </w:p>
          <w:p w14:paraId="6BE613FC" w14:textId="77777777" w:rsidR="00D63338" w:rsidRPr="004C25AD" w:rsidRDefault="00D63338" w:rsidP="00335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Sektor za zaštitu i spašavanje, zaštitu od požara i vatrogastvo</w:t>
            </w:r>
          </w:p>
          <w:p w14:paraId="74999518" w14:textId="77777777" w:rsidR="00C10D26" w:rsidRPr="00B33C1F" w:rsidRDefault="00C10D26" w:rsidP="00335B2C">
            <w:pPr>
              <w:rPr>
                <w:rFonts w:ascii="Arial" w:hAnsi="Arial" w:cs="Arial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4C25AD" w:rsidRPr="004C25AD">
              <w:rPr>
                <w:rFonts w:ascii="Arial" w:hAnsi="Arial" w:cs="Arial"/>
                <w:b/>
                <w:sz w:val="22"/>
                <w:szCs w:val="22"/>
              </w:rPr>
              <w:t>dsjek za Ž</w:t>
            </w:r>
            <w:r w:rsidR="00D63338" w:rsidRPr="004C25AD">
              <w:rPr>
                <w:rFonts w:ascii="Arial" w:hAnsi="Arial" w:cs="Arial"/>
                <w:b/>
                <w:sz w:val="22"/>
                <w:szCs w:val="22"/>
              </w:rPr>
              <w:t>upanijski operativni centar</w:t>
            </w:r>
          </w:p>
        </w:tc>
        <w:tc>
          <w:tcPr>
            <w:tcW w:w="3028" w:type="dxa"/>
          </w:tcPr>
          <w:p w14:paraId="42F99EF2" w14:textId="77777777" w:rsidR="00191099" w:rsidRPr="00B33C1F" w:rsidRDefault="00191099" w:rsidP="00335B2C">
            <w:pPr>
              <w:rPr>
                <w:rFonts w:ascii="Arial" w:hAnsi="Arial" w:cs="Arial"/>
              </w:rPr>
            </w:pPr>
          </w:p>
        </w:tc>
      </w:tr>
    </w:tbl>
    <w:p w14:paraId="0A3CBA68" w14:textId="77777777" w:rsidR="00805402" w:rsidRDefault="00805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32EC98C" w14:textId="137B1FDB" w:rsidR="00AD4E6C" w:rsidRPr="00B33C1F" w:rsidRDefault="00C61560" w:rsidP="00AD4E6C">
      <w:pPr>
        <w:rPr>
          <w:rFonts w:ascii="Arial" w:hAnsi="Arial" w:cs="Arial"/>
        </w:rPr>
      </w:pPr>
      <w:r>
        <w:rPr>
          <w:rFonts w:ascii="Arial" w:hAnsi="Arial" w:cs="Arial"/>
        </w:rPr>
        <w:t>Broj: 14-0</w:t>
      </w:r>
      <w:r w:rsidR="008F516E">
        <w:rPr>
          <w:rFonts w:ascii="Arial" w:hAnsi="Arial" w:cs="Arial"/>
        </w:rPr>
        <w:t>2</w:t>
      </w:r>
      <w:r>
        <w:rPr>
          <w:rFonts w:ascii="Arial" w:hAnsi="Arial" w:cs="Arial"/>
        </w:rPr>
        <w:t>/1-44-</w:t>
      </w:r>
      <w:r w:rsidR="00E20119">
        <w:rPr>
          <w:rFonts w:ascii="Arial" w:hAnsi="Arial" w:cs="Arial"/>
        </w:rPr>
        <w:t>183</w:t>
      </w:r>
      <w:r w:rsidR="009906AF">
        <w:rPr>
          <w:rFonts w:ascii="Arial" w:hAnsi="Arial" w:cs="Arial"/>
        </w:rPr>
        <w:t>/</w:t>
      </w:r>
      <w:r w:rsidR="000A0C8C">
        <w:rPr>
          <w:rFonts w:ascii="Arial" w:hAnsi="Arial" w:cs="Arial"/>
        </w:rPr>
        <w:t>2</w:t>
      </w:r>
      <w:r w:rsidR="006D411C">
        <w:rPr>
          <w:rFonts w:ascii="Arial" w:hAnsi="Arial" w:cs="Arial"/>
        </w:rPr>
        <w:t>4</w:t>
      </w:r>
    </w:p>
    <w:p w14:paraId="34F6C159" w14:textId="0EE27E5B" w:rsidR="00AD4E6C" w:rsidRPr="00B33C1F" w:rsidRDefault="00AD4E6C" w:rsidP="00AD4E6C">
      <w:pPr>
        <w:rPr>
          <w:rFonts w:ascii="Arial" w:hAnsi="Arial" w:cs="Arial"/>
        </w:rPr>
      </w:pPr>
      <w:r w:rsidRPr="00B33C1F">
        <w:rPr>
          <w:rFonts w:ascii="Arial" w:hAnsi="Arial" w:cs="Arial"/>
        </w:rPr>
        <w:t>Grude</w:t>
      </w:r>
      <w:r w:rsidR="000A05C9">
        <w:rPr>
          <w:rFonts w:ascii="Arial" w:hAnsi="Arial" w:cs="Arial"/>
        </w:rPr>
        <w:t>,</w:t>
      </w:r>
      <w:r w:rsidR="00C41071">
        <w:rPr>
          <w:rFonts w:ascii="Arial" w:hAnsi="Arial" w:cs="Arial"/>
        </w:rPr>
        <w:t xml:space="preserve"> </w:t>
      </w:r>
      <w:r w:rsidR="00E20119">
        <w:rPr>
          <w:rFonts w:ascii="Arial" w:hAnsi="Arial" w:cs="Arial"/>
        </w:rPr>
        <w:t>01</w:t>
      </w:r>
      <w:r w:rsidR="005949E8">
        <w:rPr>
          <w:rFonts w:ascii="Arial" w:hAnsi="Arial" w:cs="Arial"/>
        </w:rPr>
        <w:t>.</w:t>
      </w:r>
      <w:r w:rsidR="00E20119">
        <w:rPr>
          <w:rFonts w:ascii="Arial" w:hAnsi="Arial" w:cs="Arial"/>
        </w:rPr>
        <w:t>07</w:t>
      </w:r>
      <w:r w:rsidR="000A0C8C">
        <w:rPr>
          <w:rFonts w:ascii="Arial" w:hAnsi="Arial" w:cs="Arial"/>
        </w:rPr>
        <w:t>.202</w:t>
      </w:r>
      <w:r w:rsidR="006D411C">
        <w:rPr>
          <w:rFonts w:ascii="Arial" w:hAnsi="Arial" w:cs="Arial"/>
        </w:rPr>
        <w:t>4</w:t>
      </w:r>
      <w:r w:rsidRPr="00B33C1F">
        <w:rPr>
          <w:rFonts w:ascii="Arial" w:hAnsi="Arial" w:cs="Arial"/>
        </w:rPr>
        <w:t>. godine.</w:t>
      </w:r>
    </w:p>
    <w:p w14:paraId="796443BB" w14:textId="77777777" w:rsidR="00AD4E6C" w:rsidRPr="00B33C1F" w:rsidRDefault="00AD4E6C" w:rsidP="00AD4E6C">
      <w:pPr>
        <w:rPr>
          <w:rFonts w:ascii="Arial" w:hAnsi="Arial" w:cs="Arial"/>
        </w:rPr>
      </w:pPr>
    </w:p>
    <w:p w14:paraId="168749F5" w14:textId="46D16A51" w:rsidR="00AD4E6C" w:rsidRDefault="00AD4E6C" w:rsidP="00AD4E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emelju dobivenih i obrađenih informacija od gradskih/općinskih operativnih centara civilne zaštite,</w:t>
      </w:r>
      <w:r w:rsidR="006A0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P-a ŽZH (Ministarstva unutarnjih poslova Županije Zapadnohercegovačke), AMS-a u BiH (Auto moto saveza u Bosni i Hercegovini), Federalnog hidrometeorološkog zavoda, </w:t>
      </w:r>
      <w:r>
        <w:rPr>
          <w:rFonts w:ascii="Arial" w:hAnsi="Arial" w:cs="Arial"/>
          <w:noProof/>
        </w:rPr>
        <w:t>elektro poduzeća i vodoprivrednih</w:t>
      </w:r>
      <w:r>
        <w:rPr>
          <w:rFonts w:ascii="Arial" w:hAnsi="Arial" w:cs="Arial"/>
        </w:rPr>
        <w:t xml:space="preserve"> poduzeća,  operativnih snaga sustava zaštite i spašavanja utemeljenih na području  Županije Zapadnohercegovačke, kao i dojava građana, a u skladu s člankom 142. Zakona o zaštiti i spašavanju ljudi i materijalnih dobara od prirodnih i drugih nesreća ("Narodne novine Županije Zapadnohercegovačke", broj: 23/20), te člankom 19. Pravilnika o organiziranju i funkcioniranju operativnih centara civilne zaštite ("Službene novine Federacije BiH", broj: 9/19), dostavljamo vam:</w:t>
      </w:r>
    </w:p>
    <w:p w14:paraId="5F2CFA91" w14:textId="77777777" w:rsidR="00AD4E6C" w:rsidRPr="00B33C1F" w:rsidRDefault="00AD4E6C" w:rsidP="00AD4E6C">
      <w:pPr>
        <w:rPr>
          <w:rFonts w:ascii="Arial" w:hAnsi="Arial" w:cs="Arial"/>
        </w:rPr>
      </w:pPr>
    </w:p>
    <w:p w14:paraId="5B958037" w14:textId="77777777" w:rsidR="00AD4E6C" w:rsidRPr="0043548F" w:rsidRDefault="00AD4E6C" w:rsidP="00AD4E6C">
      <w:pPr>
        <w:jc w:val="center"/>
        <w:rPr>
          <w:rFonts w:ascii="Arial" w:hAnsi="Arial" w:cs="Arial"/>
          <w:b/>
          <w:sz w:val="26"/>
          <w:szCs w:val="26"/>
        </w:rPr>
      </w:pPr>
      <w:r w:rsidRPr="0043548F">
        <w:rPr>
          <w:rFonts w:ascii="Arial" w:hAnsi="Arial" w:cs="Arial"/>
          <w:b/>
          <w:sz w:val="26"/>
          <w:szCs w:val="26"/>
        </w:rPr>
        <w:t>DNEVNO  IZVJEŠĆE</w:t>
      </w:r>
    </w:p>
    <w:p w14:paraId="5BA55F03" w14:textId="04E2F023" w:rsidR="00AD4E6C" w:rsidRDefault="00A012E6" w:rsidP="00AD4E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 vrijeme od 08:00 s</w:t>
      </w:r>
      <w:r w:rsidR="00811D7A">
        <w:rPr>
          <w:rFonts w:ascii="Arial" w:hAnsi="Arial" w:cs="Arial"/>
          <w:b/>
        </w:rPr>
        <w:t xml:space="preserve">ati </w:t>
      </w:r>
      <w:r w:rsidR="00986ECA">
        <w:rPr>
          <w:rFonts w:ascii="Arial" w:hAnsi="Arial" w:cs="Arial"/>
          <w:b/>
        </w:rPr>
        <w:t>2</w:t>
      </w:r>
      <w:r w:rsidR="00E20119">
        <w:rPr>
          <w:rFonts w:ascii="Arial" w:hAnsi="Arial" w:cs="Arial"/>
          <w:b/>
        </w:rPr>
        <w:t>8</w:t>
      </w:r>
      <w:r w:rsidR="00932DCA">
        <w:rPr>
          <w:rFonts w:ascii="Arial" w:hAnsi="Arial" w:cs="Arial"/>
          <w:b/>
        </w:rPr>
        <w:t>.</w:t>
      </w:r>
      <w:r w:rsidR="006D411C">
        <w:rPr>
          <w:rFonts w:ascii="Arial" w:hAnsi="Arial" w:cs="Arial"/>
          <w:b/>
        </w:rPr>
        <w:t>0</w:t>
      </w:r>
      <w:r w:rsidR="00B4721A">
        <w:rPr>
          <w:rFonts w:ascii="Arial" w:hAnsi="Arial" w:cs="Arial"/>
          <w:b/>
        </w:rPr>
        <w:t>6</w:t>
      </w:r>
      <w:r w:rsidR="008A6BD7">
        <w:rPr>
          <w:rFonts w:ascii="Arial" w:hAnsi="Arial" w:cs="Arial"/>
          <w:b/>
        </w:rPr>
        <w:t>.202</w:t>
      </w:r>
      <w:r w:rsidR="006D411C">
        <w:rPr>
          <w:rFonts w:ascii="Arial" w:hAnsi="Arial" w:cs="Arial"/>
          <w:b/>
        </w:rPr>
        <w:t>4</w:t>
      </w:r>
      <w:r w:rsidR="00C413BF">
        <w:rPr>
          <w:rFonts w:ascii="Arial" w:hAnsi="Arial" w:cs="Arial"/>
          <w:b/>
        </w:rPr>
        <w:t xml:space="preserve">. do 08:00 sati </w:t>
      </w:r>
      <w:r w:rsidR="00E20119">
        <w:rPr>
          <w:rFonts w:ascii="Arial" w:hAnsi="Arial" w:cs="Arial"/>
          <w:b/>
        </w:rPr>
        <w:t>01</w:t>
      </w:r>
      <w:r w:rsidR="00CB1B7D">
        <w:rPr>
          <w:rFonts w:ascii="Arial" w:hAnsi="Arial" w:cs="Arial"/>
          <w:b/>
        </w:rPr>
        <w:t>.</w:t>
      </w:r>
      <w:r w:rsidR="006D411C">
        <w:rPr>
          <w:rFonts w:ascii="Arial" w:hAnsi="Arial" w:cs="Arial"/>
          <w:b/>
        </w:rPr>
        <w:t>0</w:t>
      </w:r>
      <w:r w:rsidR="00E20119">
        <w:rPr>
          <w:rFonts w:ascii="Arial" w:hAnsi="Arial" w:cs="Arial"/>
          <w:b/>
        </w:rPr>
        <w:t>7</w:t>
      </w:r>
      <w:r w:rsidR="000A0C8C">
        <w:rPr>
          <w:rFonts w:ascii="Arial" w:hAnsi="Arial" w:cs="Arial"/>
          <w:b/>
        </w:rPr>
        <w:t>.202</w:t>
      </w:r>
      <w:r w:rsidR="006D411C">
        <w:rPr>
          <w:rFonts w:ascii="Arial" w:hAnsi="Arial" w:cs="Arial"/>
          <w:b/>
        </w:rPr>
        <w:t>4</w:t>
      </w:r>
      <w:r w:rsidR="00AD4E6C">
        <w:rPr>
          <w:rFonts w:ascii="Arial" w:hAnsi="Arial" w:cs="Arial"/>
          <w:b/>
        </w:rPr>
        <w:t>. godine</w:t>
      </w:r>
    </w:p>
    <w:p w14:paraId="682ACC9F" w14:textId="77777777" w:rsidR="00FE1F73" w:rsidRPr="00FE1F73" w:rsidRDefault="00FE1F73" w:rsidP="00AD4E6C">
      <w:pPr>
        <w:rPr>
          <w:rFonts w:ascii="Arial" w:hAnsi="Arial" w:cs="Arial"/>
          <w:b/>
        </w:rPr>
      </w:pPr>
    </w:p>
    <w:p w14:paraId="7D311367" w14:textId="0B22EC24" w:rsidR="00CB3673" w:rsidRDefault="00AD4E6C" w:rsidP="002531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e od gradskih</w:t>
      </w:r>
      <w:r w:rsidRPr="002E12F3">
        <w:rPr>
          <w:rFonts w:ascii="Arial" w:hAnsi="Arial" w:cs="Arial"/>
          <w:b/>
        </w:rPr>
        <w:t>/općinskih operativnih centara na području Županije</w:t>
      </w:r>
      <w:r>
        <w:rPr>
          <w:rFonts w:ascii="Arial" w:hAnsi="Arial" w:cs="Arial"/>
          <w:b/>
        </w:rPr>
        <w:t xml:space="preserve"> Z</w:t>
      </w:r>
      <w:r w:rsidRPr="002E12F3">
        <w:rPr>
          <w:rFonts w:ascii="Arial" w:hAnsi="Arial" w:cs="Arial"/>
          <w:b/>
        </w:rPr>
        <w:t>apadnohercegovačke i od drugih davatelja informacija</w:t>
      </w:r>
      <w:r w:rsidR="00605B8F">
        <w:rPr>
          <w:rFonts w:ascii="Arial" w:hAnsi="Arial" w:cs="Arial"/>
          <w:b/>
        </w:rPr>
        <w:t xml:space="preserve"> za </w:t>
      </w:r>
      <w:r w:rsidR="008C5739">
        <w:rPr>
          <w:rFonts w:ascii="Arial" w:hAnsi="Arial" w:cs="Arial"/>
          <w:b/>
        </w:rPr>
        <w:t xml:space="preserve">protekla </w:t>
      </w:r>
      <w:r w:rsidR="00E20119">
        <w:rPr>
          <w:rFonts w:ascii="Arial" w:hAnsi="Arial" w:cs="Arial"/>
          <w:b/>
        </w:rPr>
        <w:t>tri dana</w:t>
      </w:r>
      <w:r>
        <w:rPr>
          <w:rFonts w:ascii="Arial" w:hAnsi="Arial" w:cs="Arial"/>
          <w:b/>
        </w:rPr>
        <w:t xml:space="preserve">: </w:t>
      </w:r>
    </w:p>
    <w:p w14:paraId="69CCD762" w14:textId="43C89A29" w:rsidR="006B340A" w:rsidRDefault="0097674B" w:rsidP="00C9008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i/>
          <w:noProof/>
          <w:u w:val="single"/>
        </w:rPr>
        <w:t xml:space="preserve">       </w:t>
      </w:r>
      <w:r w:rsidR="00787553" w:rsidRPr="00C90081">
        <w:rPr>
          <w:rFonts w:ascii="Arial" w:hAnsi="Arial" w:cs="Arial"/>
          <w:noProof/>
        </w:rPr>
        <w:t xml:space="preserve"> </w:t>
      </w:r>
    </w:p>
    <w:p w14:paraId="7F4D5F5F" w14:textId="77777777" w:rsidR="000D4130" w:rsidRPr="00801174" w:rsidRDefault="000D4130" w:rsidP="000D4130">
      <w:pPr>
        <w:ind w:firstLine="708"/>
        <w:jc w:val="both"/>
        <w:rPr>
          <w:rFonts w:ascii="Arial" w:hAnsi="Arial" w:cs="Arial"/>
          <w:b/>
          <w:noProof/>
          <w:u w:val="single"/>
        </w:rPr>
      </w:pPr>
      <w:r w:rsidRPr="00801174">
        <w:rPr>
          <w:rFonts w:ascii="Arial" w:hAnsi="Arial" w:cs="Arial"/>
          <w:b/>
          <w:noProof/>
          <w:u w:val="single"/>
        </w:rPr>
        <w:t>Požari:</w:t>
      </w:r>
    </w:p>
    <w:p w14:paraId="5650B35A" w14:textId="77777777" w:rsidR="000D4130" w:rsidRPr="00721BB4" w:rsidRDefault="000D4130" w:rsidP="000D4130">
      <w:pPr>
        <w:pStyle w:val="Odlomakpopisa"/>
        <w:jc w:val="both"/>
        <w:rPr>
          <w:rFonts w:ascii="Arial" w:hAnsi="Arial" w:cs="Arial"/>
          <w:i/>
          <w:noProof/>
          <w:u w:val="single"/>
        </w:rPr>
      </w:pPr>
      <w:r>
        <w:rPr>
          <w:rFonts w:ascii="Arial" w:hAnsi="Arial" w:cs="Arial"/>
          <w:i/>
          <w:noProof/>
          <w:u w:val="single"/>
        </w:rPr>
        <w:t>Široki Brijeg</w:t>
      </w:r>
    </w:p>
    <w:p w14:paraId="0924D777" w14:textId="1381C6FB" w:rsidR="00B207BA" w:rsidRDefault="000D4130" w:rsidP="000D413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tak (28.6.)</w:t>
      </w:r>
      <w:r w:rsidRPr="000D4130">
        <w:rPr>
          <w:rFonts w:ascii="Arial" w:hAnsi="Arial" w:cs="Arial"/>
          <w:noProof/>
        </w:rPr>
        <w:t xml:space="preserve"> u vremenu od </w:t>
      </w:r>
      <w:r>
        <w:rPr>
          <w:rFonts w:ascii="Arial" w:hAnsi="Arial" w:cs="Arial"/>
          <w:noProof/>
        </w:rPr>
        <w:t>19:30 do 20:3</w:t>
      </w:r>
      <w:r w:rsidRPr="000D4130">
        <w:rPr>
          <w:rFonts w:ascii="Arial" w:hAnsi="Arial" w:cs="Arial"/>
          <w:noProof/>
        </w:rPr>
        <w:t xml:space="preserve">0 sati, širokobriješki vatrogasci (dva vatrogasca s vatrogasnim vozilom) gasili </w:t>
      </w:r>
      <w:r>
        <w:rPr>
          <w:rFonts w:ascii="Arial" w:hAnsi="Arial" w:cs="Arial"/>
          <w:noProof/>
        </w:rPr>
        <w:t>su požar u mjestu Ljuti Dolac</w:t>
      </w:r>
      <w:r w:rsidRPr="000D4130">
        <w:rPr>
          <w:rFonts w:ascii="Arial" w:hAnsi="Arial" w:cs="Arial"/>
          <w:noProof/>
        </w:rPr>
        <w:t xml:space="preserve">. </w:t>
      </w:r>
      <w:r w:rsidRPr="00095750">
        <w:rPr>
          <w:rFonts w:ascii="Arial" w:hAnsi="Arial" w:cs="Arial"/>
          <w:noProof/>
        </w:rPr>
        <w:t>Gorjela je</w:t>
      </w:r>
      <w:r>
        <w:rPr>
          <w:rFonts w:ascii="Arial" w:hAnsi="Arial" w:cs="Arial"/>
          <w:noProof/>
        </w:rPr>
        <w:t xml:space="preserve"> trava i ni</w:t>
      </w:r>
      <w:r>
        <w:rPr>
          <w:rFonts w:ascii="Arial" w:hAnsi="Arial" w:cs="Arial"/>
          <w:noProof/>
        </w:rPr>
        <w:t>sko raslinje. Opožareno je oko 1</w:t>
      </w:r>
      <w:r>
        <w:rPr>
          <w:rFonts w:ascii="Arial" w:hAnsi="Arial" w:cs="Arial"/>
          <w:noProof/>
        </w:rPr>
        <w:t>.0</w:t>
      </w:r>
      <w:r w:rsidRPr="00095750">
        <w:rPr>
          <w:rFonts w:ascii="Arial" w:hAnsi="Arial" w:cs="Arial"/>
          <w:noProof/>
        </w:rPr>
        <w:t>00m² površine.</w:t>
      </w:r>
    </w:p>
    <w:p w14:paraId="582EF2F4" w14:textId="465D3875" w:rsidR="00E3525F" w:rsidRPr="00E3525F" w:rsidRDefault="00E3525F" w:rsidP="00E3525F">
      <w:pPr>
        <w:pStyle w:val="Odlomakpopisa"/>
        <w:jc w:val="both"/>
        <w:rPr>
          <w:rFonts w:ascii="Arial" w:hAnsi="Arial" w:cs="Arial"/>
          <w:i/>
          <w:noProof/>
          <w:u w:val="single"/>
        </w:rPr>
      </w:pPr>
      <w:r w:rsidRPr="00E3525F">
        <w:rPr>
          <w:rFonts w:ascii="Arial" w:hAnsi="Arial" w:cs="Arial"/>
          <w:i/>
          <w:noProof/>
          <w:u w:val="single"/>
        </w:rPr>
        <w:t>Grude</w:t>
      </w:r>
    </w:p>
    <w:p w14:paraId="752644EB" w14:textId="45240B2A" w:rsidR="00E3525F" w:rsidRPr="000D4130" w:rsidRDefault="00E3525F" w:rsidP="000D4130">
      <w:pPr>
        <w:pStyle w:val="Odlomakpopisa"/>
        <w:numPr>
          <w:ilvl w:val="0"/>
          <w:numId w:val="26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učer</w:t>
      </w:r>
      <w:r w:rsidRPr="000D4130">
        <w:rPr>
          <w:rFonts w:ascii="Arial" w:hAnsi="Arial" w:cs="Arial"/>
          <w:noProof/>
        </w:rPr>
        <w:t xml:space="preserve"> u vremenu od </w:t>
      </w:r>
      <w:r>
        <w:rPr>
          <w:rFonts w:ascii="Arial" w:hAnsi="Arial" w:cs="Arial"/>
          <w:noProof/>
        </w:rPr>
        <w:t>21:30 do 22:20 sati,</w:t>
      </w:r>
      <w:r w:rsidRPr="000D4130">
        <w:rPr>
          <w:rFonts w:ascii="Arial" w:hAnsi="Arial" w:cs="Arial"/>
          <w:noProof/>
        </w:rPr>
        <w:t xml:space="preserve"> vatrogasci</w:t>
      </w:r>
      <w:r>
        <w:rPr>
          <w:rFonts w:ascii="Arial" w:hAnsi="Arial" w:cs="Arial"/>
          <w:noProof/>
        </w:rPr>
        <w:t xml:space="preserve"> DVD-a Tihaljina</w:t>
      </w:r>
      <w:r w:rsidRPr="000D4130">
        <w:rPr>
          <w:rFonts w:ascii="Arial" w:hAnsi="Arial" w:cs="Arial"/>
          <w:noProof/>
        </w:rPr>
        <w:t xml:space="preserve"> (dva vatrogasca s vatrogasnim vozilom</w:t>
      </w:r>
      <w:r>
        <w:rPr>
          <w:rFonts w:ascii="Arial" w:hAnsi="Arial" w:cs="Arial"/>
          <w:noProof/>
        </w:rPr>
        <w:t xml:space="preserve"> uz pomoć mještana</w:t>
      </w:r>
      <w:r w:rsidRPr="000D4130">
        <w:rPr>
          <w:rFonts w:ascii="Arial" w:hAnsi="Arial" w:cs="Arial"/>
          <w:noProof/>
        </w:rPr>
        <w:t xml:space="preserve">) gasili </w:t>
      </w:r>
      <w:r>
        <w:rPr>
          <w:rFonts w:ascii="Arial" w:hAnsi="Arial" w:cs="Arial"/>
          <w:noProof/>
        </w:rPr>
        <w:t>su požar u</w:t>
      </w:r>
      <w:r>
        <w:rPr>
          <w:rFonts w:ascii="Arial" w:hAnsi="Arial" w:cs="Arial"/>
          <w:noProof/>
        </w:rPr>
        <w:t xml:space="preserve"> mjestu Tihaljina na lokalitetu Leke</w:t>
      </w:r>
      <w:r w:rsidRPr="000D4130">
        <w:rPr>
          <w:rFonts w:ascii="Arial" w:hAnsi="Arial" w:cs="Arial"/>
          <w:noProof/>
        </w:rPr>
        <w:t xml:space="preserve">. </w:t>
      </w:r>
      <w:r w:rsidRPr="00095750">
        <w:rPr>
          <w:rFonts w:ascii="Arial" w:hAnsi="Arial" w:cs="Arial"/>
          <w:noProof/>
        </w:rPr>
        <w:t>Gorjela je</w:t>
      </w:r>
      <w:r>
        <w:rPr>
          <w:rFonts w:ascii="Arial" w:hAnsi="Arial" w:cs="Arial"/>
          <w:noProof/>
        </w:rPr>
        <w:t xml:space="preserve"> trava i nisko raslinje. Opožareno je oko 1.0</w:t>
      </w:r>
      <w:r w:rsidRPr="00095750">
        <w:rPr>
          <w:rFonts w:ascii="Arial" w:hAnsi="Arial" w:cs="Arial"/>
          <w:noProof/>
        </w:rPr>
        <w:t>00m² površine.</w:t>
      </w:r>
      <w:r>
        <w:rPr>
          <w:rFonts w:ascii="Arial" w:hAnsi="Arial" w:cs="Arial"/>
          <w:noProof/>
        </w:rPr>
        <w:t xml:space="preserve"> U požaru je izgorilo oko 150m električnog voda.</w:t>
      </w:r>
    </w:p>
    <w:p w14:paraId="509D0144" w14:textId="7B35CB4A" w:rsidR="003914CF" w:rsidRPr="000D4130" w:rsidRDefault="003914CF" w:rsidP="000D4130">
      <w:pPr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noProof/>
        </w:rPr>
        <w:t xml:space="preserve">          </w:t>
      </w:r>
      <w:r w:rsidRPr="003914CF">
        <w:rPr>
          <w:rFonts w:ascii="Arial" w:hAnsi="Arial" w:cs="Arial"/>
          <w:b/>
          <w:noProof/>
          <w:u w:val="single"/>
        </w:rPr>
        <w:t>Tehničke intervencije:</w:t>
      </w:r>
    </w:p>
    <w:p w14:paraId="58AD1E1A" w14:textId="70443030" w:rsidR="00F52BCB" w:rsidRPr="000D4130" w:rsidRDefault="000D4130" w:rsidP="000D4130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učer u vremenu od 02:45 do 03</w:t>
      </w:r>
      <w:r w:rsidR="00E064FE" w:rsidRPr="00E064FE">
        <w:rPr>
          <w:rFonts w:ascii="Arial" w:hAnsi="Arial" w:cs="Arial"/>
          <w:noProof/>
        </w:rPr>
        <w:t>:3</w:t>
      </w:r>
      <w:r w:rsidR="003914CF" w:rsidRPr="00E064FE">
        <w:rPr>
          <w:rFonts w:ascii="Arial" w:hAnsi="Arial" w:cs="Arial"/>
          <w:noProof/>
        </w:rPr>
        <w:t xml:space="preserve">0 sati, </w:t>
      </w:r>
      <w:r w:rsidR="00CB2026">
        <w:rPr>
          <w:rFonts w:ascii="Arial" w:hAnsi="Arial" w:cs="Arial"/>
          <w:noProof/>
        </w:rPr>
        <w:t>širokobriješki vatrogasci</w:t>
      </w:r>
      <w:r w:rsidR="00E064FE">
        <w:rPr>
          <w:rFonts w:ascii="Arial" w:hAnsi="Arial" w:cs="Arial"/>
          <w:noProof/>
        </w:rPr>
        <w:t xml:space="preserve"> (dva va</w:t>
      </w:r>
      <w:r>
        <w:rPr>
          <w:rFonts w:ascii="Arial" w:hAnsi="Arial" w:cs="Arial"/>
          <w:noProof/>
        </w:rPr>
        <w:t>trogasca s vatrogasnim vozilom)</w:t>
      </w:r>
      <w:r w:rsidR="00D04B66">
        <w:rPr>
          <w:rFonts w:ascii="Arial" w:hAnsi="Arial" w:cs="Arial"/>
          <w:noProof/>
        </w:rPr>
        <w:t xml:space="preserve"> </w:t>
      </w:r>
      <w:r w:rsidR="00CB2026">
        <w:rPr>
          <w:rFonts w:ascii="Arial" w:hAnsi="Arial" w:cs="Arial"/>
          <w:noProof/>
        </w:rPr>
        <w:t>imali su intervenci</w:t>
      </w:r>
      <w:r>
        <w:rPr>
          <w:rFonts w:ascii="Arial" w:hAnsi="Arial" w:cs="Arial"/>
          <w:noProof/>
        </w:rPr>
        <w:t>ju na Trnu nakon prometne nezgode.</w:t>
      </w:r>
      <w:r w:rsidR="00E064F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Čišćenje prometnice</w:t>
      </w:r>
      <w:r w:rsidR="00E064FE">
        <w:rPr>
          <w:rFonts w:ascii="Arial" w:hAnsi="Arial" w:cs="Arial"/>
          <w:noProof/>
        </w:rPr>
        <w:t>.</w:t>
      </w:r>
    </w:p>
    <w:p w14:paraId="394BFA13" w14:textId="5FD84F4E" w:rsidR="00DE1652" w:rsidRDefault="00DE1652" w:rsidP="00DE1652">
      <w:pPr>
        <w:pStyle w:val="Odlomakpopisa"/>
        <w:jc w:val="both"/>
        <w:rPr>
          <w:rFonts w:ascii="Arial" w:hAnsi="Arial" w:cs="Arial"/>
          <w:b/>
          <w:bCs/>
          <w:noProof/>
          <w:u w:val="single"/>
        </w:rPr>
      </w:pPr>
      <w:r w:rsidRPr="003F30F6">
        <w:rPr>
          <w:rFonts w:ascii="Arial" w:hAnsi="Arial" w:cs="Arial"/>
          <w:b/>
          <w:bCs/>
          <w:noProof/>
          <w:u w:val="single"/>
        </w:rPr>
        <w:t>Prometne nezgode:</w:t>
      </w:r>
    </w:p>
    <w:p w14:paraId="25C71A5F" w14:textId="6687B62A" w:rsidR="003914CF" w:rsidRPr="00E3525F" w:rsidRDefault="00E3525F" w:rsidP="003914C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Cs/>
          <w:noProof/>
        </w:rPr>
        <w:t>Jučer u 15</w:t>
      </w:r>
      <w:r w:rsidR="003914CF">
        <w:rPr>
          <w:rFonts w:ascii="Arial" w:hAnsi="Arial" w:cs="Arial"/>
          <w:bCs/>
          <w:noProof/>
        </w:rPr>
        <w:t>:</w:t>
      </w:r>
      <w:r w:rsidR="00E170D6">
        <w:rPr>
          <w:rFonts w:ascii="Arial" w:hAnsi="Arial" w:cs="Arial"/>
          <w:bCs/>
          <w:noProof/>
        </w:rPr>
        <w:t>00</w:t>
      </w:r>
      <w:r w:rsidR="003914CF">
        <w:rPr>
          <w:rFonts w:ascii="Arial" w:hAnsi="Arial" w:cs="Arial"/>
          <w:bCs/>
          <w:noProof/>
        </w:rPr>
        <w:t xml:space="preserve"> sati, prometna nezgoda u </w:t>
      </w:r>
      <w:r>
        <w:rPr>
          <w:rFonts w:ascii="Arial" w:hAnsi="Arial" w:cs="Arial"/>
          <w:bCs/>
          <w:noProof/>
        </w:rPr>
        <w:t>Vinjanima</w:t>
      </w:r>
      <w:r w:rsidR="00E170D6">
        <w:rPr>
          <w:rFonts w:ascii="Arial" w:hAnsi="Arial" w:cs="Arial"/>
          <w:bCs/>
          <w:noProof/>
        </w:rPr>
        <w:t xml:space="preserve"> (Posušje</w:t>
      </w:r>
      <w:r>
        <w:rPr>
          <w:rFonts w:ascii="Arial" w:hAnsi="Arial" w:cs="Arial"/>
          <w:bCs/>
          <w:noProof/>
        </w:rPr>
        <w:t>), jedna osoba je zadobila tjelesne ozljede</w:t>
      </w:r>
      <w:r w:rsidR="00B207BA">
        <w:rPr>
          <w:rFonts w:ascii="Arial" w:hAnsi="Arial" w:cs="Arial"/>
          <w:bCs/>
          <w:noProof/>
        </w:rPr>
        <w:t xml:space="preserve">, </w:t>
      </w:r>
      <w:r w:rsidR="003914CF">
        <w:rPr>
          <w:rFonts w:ascii="Arial" w:hAnsi="Arial" w:cs="Arial"/>
          <w:bCs/>
          <w:noProof/>
        </w:rPr>
        <w:t>manja materijalna šteta.</w:t>
      </w:r>
      <w:r w:rsidR="001F782C">
        <w:rPr>
          <w:rFonts w:ascii="Arial" w:hAnsi="Arial" w:cs="Arial"/>
          <w:bCs/>
          <w:noProof/>
        </w:rPr>
        <w:t xml:space="preserve"> </w:t>
      </w:r>
      <w:r w:rsidR="003914CF">
        <w:rPr>
          <w:rFonts w:ascii="Arial" w:hAnsi="Arial" w:cs="Arial"/>
          <w:bCs/>
          <w:noProof/>
        </w:rPr>
        <w:t>U nezgodi sudjelovala dva vozila.</w:t>
      </w:r>
    </w:p>
    <w:p w14:paraId="3C8B7F59" w14:textId="18B865CE" w:rsidR="00F52BCB" w:rsidRPr="00E3525F" w:rsidRDefault="00E3525F" w:rsidP="00E3525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Cs/>
          <w:noProof/>
        </w:rPr>
        <w:t>Jučer u 21</w:t>
      </w:r>
      <w:r>
        <w:rPr>
          <w:rFonts w:ascii="Arial" w:hAnsi="Arial" w:cs="Arial"/>
          <w:bCs/>
          <w:noProof/>
        </w:rPr>
        <w:t>:</w:t>
      </w:r>
      <w:r>
        <w:rPr>
          <w:rFonts w:ascii="Arial" w:hAnsi="Arial" w:cs="Arial"/>
          <w:bCs/>
          <w:noProof/>
        </w:rPr>
        <w:t>25</w:t>
      </w:r>
      <w:r>
        <w:rPr>
          <w:rFonts w:ascii="Arial" w:hAnsi="Arial" w:cs="Arial"/>
          <w:bCs/>
          <w:noProof/>
        </w:rPr>
        <w:t xml:space="preserve"> sati, prometna nezgoda u </w:t>
      </w:r>
      <w:r>
        <w:rPr>
          <w:rFonts w:ascii="Arial" w:hAnsi="Arial" w:cs="Arial"/>
          <w:bCs/>
          <w:noProof/>
        </w:rPr>
        <w:t>Tribistovu</w:t>
      </w:r>
      <w:r>
        <w:rPr>
          <w:rFonts w:ascii="Arial" w:hAnsi="Arial" w:cs="Arial"/>
          <w:bCs/>
          <w:noProof/>
        </w:rPr>
        <w:t xml:space="preserve"> (Posušje</w:t>
      </w:r>
      <w:r>
        <w:rPr>
          <w:rFonts w:ascii="Arial" w:hAnsi="Arial" w:cs="Arial"/>
          <w:bCs/>
          <w:noProof/>
        </w:rPr>
        <w:t>), dvije osobe su</w:t>
      </w:r>
      <w:r>
        <w:rPr>
          <w:rFonts w:ascii="Arial" w:hAnsi="Arial" w:cs="Arial"/>
          <w:bCs/>
          <w:noProof/>
        </w:rPr>
        <w:t xml:space="preserve"> za</w:t>
      </w:r>
      <w:r>
        <w:rPr>
          <w:rFonts w:ascii="Arial" w:hAnsi="Arial" w:cs="Arial"/>
          <w:bCs/>
          <w:noProof/>
        </w:rPr>
        <w:t>dobile</w:t>
      </w:r>
      <w:r>
        <w:rPr>
          <w:rFonts w:ascii="Arial" w:hAnsi="Arial" w:cs="Arial"/>
          <w:bCs/>
          <w:noProof/>
        </w:rPr>
        <w:t xml:space="preserve"> tjelesne ozljede, </w:t>
      </w:r>
      <w:r>
        <w:rPr>
          <w:rFonts w:ascii="Arial" w:hAnsi="Arial" w:cs="Arial"/>
          <w:bCs/>
          <w:noProof/>
        </w:rPr>
        <w:t>veća</w:t>
      </w:r>
      <w:r>
        <w:rPr>
          <w:rFonts w:ascii="Arial" w:hAnsi="Arial" w:cs="Arial"/>
          <w:bCs/>
          <w:noProof/>
        </w:rPr>
        <w:t xml:space="preserve"> materijalna šteta. </w:t>
      </w:r>
      <w:r>
        <w:rPr>
          <w:rFonts w:ascii="Arial" w:hAnsi="Arial" w:cs="Arial"/>
          <w:bCs/>
          <w:noProof/>
        </w:rPr>
        <w:t>Samoslijetanje</w:t>
      </w:r>
      <w:r>
        <w:rPr>
          <w:rFonts w:ascii="Arial" w:hAnsi="Arial" w:cs="Arial"/>
          <w:bCs/>
          <w:noProof/>
        </w:rPr>
        <w:t xml:space="preserve"> vozila.</w:t>
      </w:r>
    </w:p>
    <w:p w14:paraId="4EA15678" w14:textId="77777777" w:rsidR="00F52BCB" w:rsidRDefault="00F52BCB" w:rsidP="000A05C9">
      <w:pPr>
        <w:ind w:firstLine="708"/>
        <w:rPr>
          <w:rFonts w:ascii="Arial" w:hAnsi="Arial" w:cs="Arial"/>
          <w:b/>
        </w:rPr>
      </w:pPr>
    </w:p>
    <w:p w14:paraId="42A9053B" w14:textId="77777777" w:rsidR="00E3525F" w:rsidRDefault="00E3525F" w:rsidP="000A05C9">
      <w:pPr>
        <w:ind w:firstLine="708"/>
        <w:rPr>
          <w:rFonts w:ascii="Arial" w:hAnsi="Arial" w:cs="Arial"/>
          <w:b/>
        </w:rPr>
      </w:pPr>
    </w:p>
    <w:p w14:paraId="693A87E4" w14:textId="77777777" w:rsidR="00E3525F" w:rsidRDefault="00E3525F" w:rsidP="000A05C9">
      <w:pPr>
        <w:ind w:firstLine="708"/>
        <w:rPr>
          <w:rFonts w:ascii="Arial" w:hAnsi="Arial" w:cs="Arial"/>
          <w:b/>
        </w:rPr>
      </w:pPr>
    </w:p>
    <w:p w14:paraId="2521E21B" w14:textId="0C569DAB" w:rsidR="00AD4E6C" w:rsidRDefault="00AD4E6C" w:rsidP="000A05C9">
      <w:pPr>
        <w:ind w:firstLine="708"/>
        <w:rPr>
          <w:rFonts w:ascii="Arial" w:hAnsi="Arial" w:cs="Arial"/>
          <w:b/>
        </w:rPr>
      </w:pPr>
      <w:r w:rsidRPr="00DD36A3">
        <w:rPr>
          <w:rFonts w:ascii="Arial" w:hAnsi="Arial" w:cs="Arial"/>
          <w:b/>
        </w:rPr>
        <w:lastRenderedPageBreak/>
        <w:t>AMS BiH:</w:t>
      </w:r>
    </w:p>
    <w:p w14:paraId="0960A9F5" w14:textId="329F8782" w:rsidR="00B207BA" w:rsidRPr="00D04B66" w:rsidRDefault="00E3525F" w:rsidP="00E3525F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Cs/>
        </w:rPr>
      </w:pPr>
      <w:r w:rsidRPr="00E3525F">
        <w:rPr>
          <w:rFonts w:ascii="Arial" w:hAnsi="Arial" w:cs="Arial"/>
          <w:bCs/>
        </w:rPr>
        <w:t>Uz povoljne uvjete za vožnju, promet se na većini cestovnih pravaca odvija bez zastoja i posebnih ograničenja, osim na dionicama gdje su u tijeku radovi.</w:t>
      </w:r>
    </w:p>
    <w:p w14:paraId="5C64C18B" w14:textId="77777777" w:rsidR="00B207BA" w:rsidRPr="00B207BA" w:rsidRDefault="00B207BA" w:rsidP="00B207BA">
      <w:pPr>
        <w:pStyle w:val="Odlomakpopisa"/>
        <w:jc w:val="both"/>
        <w:rPr>
          <w:rFonts w:ascii="Arial" w:hAnsi="Arial" w:cs="Arial"/>
          <w:bCs/>
        </w:rPr>
      </w:pPr>
      <w:r w:rsidRPr="00B207BA">
        <w:rPr>
          <w:rFonts w:ascii="Arial" w:hAnsi="Arial" w:cs="Arial"/>
          <w:bCs/>
        </w:rPr>
        <w:t>Dionicama cesta koje prolaze usjecima upozoravamo na moguće odrone kamenja i zemlje na kolnik.</w:t>
      </w:r>
    </w:p>
    <w:p w14:paraId="2061CB6A" w14:textId="77777777" w:rsidR="00B207BA" w:rsidRPr="00B207BA" w:rsidRDefault="00B207BA" w:rsidP="00B207BA">
      <w:pPr>
        <w:pStyle w:val="Odlomakpopisa"/>
        <w:jc w:val="both"/>
        <w:rPr>
          <w:rFonts w:ascii="Arial" w:hAnsi="Arial" w:cs="Arial"/>
          <w:bCs/>
        </w:rPr>
      </w:pPr>
      <w:r w:rsidRPr="00B207BA">
        <w:rPr>
          <w:rFonts w:ascii="Arial" w:hAnsi="Arial" w:cs="Arial"/>
          <w:bCs/>
        </w:rPr>
        <w:t>Vozačima savjetujemo da prilagode brzinu i način vožnje uvjetima na cestama.</w:t>
      </w:r>
    </w:p>
    <w:p w14:paraId="62C553C8" w14:textId="77777777" w:rsidR="00B207BA" w:rsidRDefault="00B207BA" w:rsidP="00B207BA">
      <w:pPr>
        <w:pStyle w:val="Odlomakpopisa"/>
        <w:jc w:val="both"/>
        <w:rPr>
          <w:rFonts w:ascii="Arial" w:hAnsi="Arial" w:cs="Arial"/>
          <w:bCs/>
        </w:rPr>
      </w:pPr>
      <w:r w:rsidRPr="00B207BA">
        <w:rPr>
          <w:rFonts w:ascii="Arial" w:hAnsi="Arial" w:cs="Arial"/>
          <w:bCs/>
        </w:rPr>
        <w:t>Na dionicama cesta gdje su u tijeku radovi mogući su zastoji i vožnja u koloni.</w:t>
      </w:r>
    </w:p>
    <w:p w14:paraId="71589ACC" w14:textId="57B9312C" w:rsidR="00B207BA" w:rsidRPr="00B207BA" w:rsidRDefault="00B207BA" w:rsidP="00B207BA">
      <w:pPr>
        <w:pStyle w:val="Odlomakpopisa"/>
        <w:jc w:val="both"/>
        <w:rPr>
          <w:rFonts w:ascii="Arial" w:hAnsi="Arial" w:cs="Arial"/>
          <w:bCs/>
        </w:rPr>
      </w:pPr>
      <w:r w:rsidRPr="00B207BA">
        <w:rPr>
          <w:rFonts w:ascii="Arial" w:hAnsi="Arial" w:cs="Arial"/>
          <w:bCs/>
        </w:rPr>
        <w:t>Zbog izvođenja radova na dionici R-420 Široki Brijeg – Grude (ulica Blage Zadre), dopušten je promet teretnim vozilima, dok se osobna vozila preusmjeravaju na lokalne obilaznice.</w:t>
      </w:r>
    </w:p>
    <w:p w14:paraId="7A07C096" w14:textId="4385E538" w:rsidR="00426583" w:rsidRPr="008C0FEB" w:rsidRDefault="00B11FBB" w:rsidP="00B11FBB">
      <w:pPr>
        <w:pStyle w:val="Odlomakpopisa"/>
        <w:jc w:val="both"/>
        <w:rPr>
          <w:rFonts w:ascii="Arial" w:hAnsi="Arial" w:cs="Arial"/>
          <w:noProof/>
        </w:rPr>
      </w:pPr>
      <w:r w:rsidRPr="00B11FBB">
        <w:rPr>
          <w:rFonts w:ascii="Arial" w:hAnsi="Arial" w:cs="Arial"/>
          <w:bCs/>
        </w:rPr>
        <w:t xml:space="preserve"> </w:t>
      </w:r>
      <w:r w:rsidR="00426583" w:rsidRPr="00426583">
        <w:rPr>
          <w:rFonts w:ascii="Arial" w:hAnsi="Arial" w:cs="Arial"/>
          <w:noProof/>
        </w:rPr>
        <w:t>Zbog radova na dionici M-15 Jajce – Crna Rijeka, promet je obustavljen i preusmjeren preko Mrkonjić Grada i Jezera.</w:t>
      </w:r>
    </w:p>
    <w:p w14:paraId="17712BCF" w14:textId="314B10AA" w:rsidR="007965D7" w:rsidRPr="00D138B2" w:rsidRDefault="007965D7" w:rsidP="00D138B2">
      <w:pPr>
        <w:pStyle w:val="Odlomakpopisa"/>
        <w:jc w:val="both"/>
        <w:rPr>
          <w:rFonts w:ascii="Arial" w:hAnsi="Arial" w:cs="Arial"/>
          <w:noProof/>
        </w:rPr>
      </w:pPr>
      <w:r w:rsidRPr="007965D7">
        <w:rPr>
          <w:rFonts w:ascii="Arial" w:hAnsi="Arial" w:cs="Arial"/>
          <w:noProof/>
        </w:rPr>
        <w:t>Zbog izvođenja radova u Mostaru na dionici Varda – Rodoč, promet se odvija usp</w:t>
      </w:r>
      <w:r>
        <w:rPr>
          <w:rFonts w:ascii="Arial" w:hAnsi="Arial" w:cs="Arial"/>
          <w:noProof/>
        </w:rPr>
        <w:t>o</w:t>
      </w:r>
      <w:r w:rsidRPr="007965D7">
        <w:rPr>
          <w:rFonts w:ascii="Arial" w:hAnsi="Arial" w:cs="Arial"/>
          <w:noProof/>
        </w:rPr>
        <w:t>reno, jednim prometnim trakom naizmjenično.</w:t>
      </w:r>
    </w:p>
    <w:p w14:paraId="275FB404" w14:textId="4CE0038D" w:rsidR="009D0E68" w:rsidRDefault="009D0E68" w:rsidP="00D9746E">
      <w:pPr>
        <w:pStyle w:val="Odlomakpopisa"/>
        <w:jc w:val="both"/>
        <w:rPr>
          <w:rFonts w:ascii="Arial" w:hAnsi="Arial" w:cs="Arial"/>
          <w:noProof/>
        </w:rPr>
      </w:pPr>
      <w:r w:rsidRPr="009D0E68">
        <w:rPr>
          <w:rFonts w:ascii="Arial" w:hAnsi="Arial" w:cs="Arial"/>
          <w:noProof/>
        </w:rPr>
        <w:t>Zbog klizišta promet je potpuno obustavljen na dionici Razboj – Rudanka, na lokaciji prijevoja Ljeskove vode.</w:t>
      </w:r>
    </w:p>
    <w:p w14:paraId="03E58EA2" w14:textId="5BE9953D" w:rsidR="00504C4D" w:rsidRPr="00504C4D" w:rsidRDefault="00504C4D" w:rsidP="00D9746E">
      <w:pPr>
        <w:pStyle w:val="Odlomakpopisa"/>
        <w:jc w:val="both"/>
        <w:rPr>
          <w:rFonts w:ascii="Arial" w:hAnsi="Arial" w:cs="Arial"/>
          <w:noProof/>
        </w:rPr>
      </w:pPr>
      <w:r w:rsidRPr="00504C4D">
        <w:rPr>
          <w:rFonts w:ascii="Arial" w:hAnsi="Arial" w:cs="Arial"/>
          <w:noProof/>
        </w:rPr>
        <w:t>Zbog oštećenja mosta na dionici Ro</w:t>
      </w:r>
      <w:r w:rsidR="00222CCE">
        <w:rPr>
          <w:rFonts w:ascii="Arial" w:hAnsi="Arial" w:cs="Arial"/>
          <w:noProof/>
        </w:rPr>
        <w:t>gatica – Ustiprača, vozila do 30</w:t>
      </w:r>
      <w:r w:rsidRPr="00504C4D">
        <w:rPr>
          <w:rFonts w:ascii="Arial" w:hAnsi="Arial" w:cs="Arial"/>
          <w:noProof/>
        </w:rPr>
        <w:t xml:space="preserve"> tona ukupne dozvoljene mase prometuju naizmjenično jednim prometnim t</w:t>
      </w:r>
      <w:r w:rsidR="00222CCE">
        <w:rPr>
          <w:rFonts w:ascii="Arial" w:hAnsi="Arial" w:cs="Arial"/>
          <w:noProof/>
        </w:rPr>
        <w:t>rakom, dok je za vozila preko 30</w:t>
      </w:r>
      <w:r w:rsidRPr="00504C4D">
        <w:rPr>
          <w:rFonts w:ascii="Arial" w:hAnsi="Arial" w:cs="Arial"/>
          <w:noProof/>
        </w:rPr>
        <w:t xml:space="preserve"> tona promet obustavljen.</w:t>
      </w:r>
    </w:p>
    <w:p w14:paraId="6D592C92" w14:textId="77777777" w:rsidR="009D0E68" w:rsidRDefault="00A156FC" w:rsidP="00D9746E">
      <w:pPr>
        <w:ind w:left="708"/>
        <w:jc w:val="both"/>
        <w:rPr>
          <w:rFonts w:ascii="Arial" w:hAnsi="Arial" w:cs="Arial"/>
          <w:noProof/>
        </w:rPr>
      </w:pPr>
      <w:r w:rsidRPr="00BD1A21">
        <w:rPr>
          <w:rFonts w:ascii="Arial" w:hAnsi="Arial" w:cs="Arial"/>
          <w:noProof/>
        </w:rPr>
        <w:t>Na dionici M-18 Brod na Drini – Šćepan Polje (granica BiH/CG) zabrana je prometa za teretna vozila, dok osobna vozila prometuju otežano.</w:t>
      </w:r>
      <w:r w:rsidR="004C74DC" w:rsidRPr="00BD1A21">
        <w:rPr>
          <w:rFonts w:ascii="Arial" w:hAnsi="Arial" w:cs="Arial"/>
          <w:noProof/>
        </w:rPr>
        <w:t xml:space="preserve"> </w:t>
      </w:r>
    </w:p>
    <w:p w14:paraId="2D1E4C70" w14:textId="3D6F9AFE" w:rsidR="00E3525F" w:rsidRDefault="00E3525F" w:rsidP="00D9746E">
      <w:pPr>
        <w:ind w:left="708"/>
        <w:jc w:val="both"/>
        <w:rPr>
          <w:rFonts w:ascii="Arial" w:hAnsi="Arial" w:cs="Arial"/>
          <w:noProof/>
        </w:rPr>
      </w:pPr>
      <w:r w:rsidRPr="00E3525F">
        <w:rPr>
          <w:rFonts w:ascii="Arial" w:hAnsi="Arial" w:cs="Arial"/>
          <w:noProof/>
        </w:rPr>
        <w:t>Sporije odvijanje prometa zbog radova očekivati je na:</w:t>
      </w:r>
    </w:p>
    <w:p w14:paraId="7D99D092" w14:textId="2BFB1C89" w:rsidR="00E3525F" w:rsidRDefault="00E3525F" w:rsidP="00D9746E">
      <w:pPr>
        <w:ind w:left="708"/>
        <w:jc w:val="both"/>
        <w:rPr>
          <w:rFonts w:ascii="Arial" w:hAnsi="Arial" w:cs="Arial"/>
          <w:noProof/>
        </w:rPr>
      </w:pPr>
      <w:r w:rsidRPr="00E3525F">
        <w:rPr>
          <w:rFonts w:ascii="Arial" w:hAnsi="Arial" w:cs="Arial"/>
          <w:noProof/>
          <w:color w:val="FF0000"/>
        </w:rPr>
        <w:t>–</w:t>
      </w:r>
      <w:r w:rsidRPr="00E3525F">
        <w:rPr>
          <w:rFonts w:ascii="Arial" w:hAnsi="Arial" w:cs="Arial"/>
          <w:noProof/>
        </w:rPr>
        <w:t xml:space="preserve"> </w:t>
      </w:r>
      <w:r w:rsidRPr="00E3525F">
        <w:rPr>
          <w:rFonts w:ascii="Arial" w:hAnsi="Arial" w:cs="Arial"/>
          <w:noProof/>
          <w:color w:val="FF0000"/>
        </w:rPr>
        <w:t>M-17.5 Posušje – Rakitno (Sobač).</w:t>
      </w:r>
    </w:p>
    <w:p w14:paraId="5051F806" w14:textId="73A4CEF3" w:rsidR="00D0303F" w:rsidRDefault="001C244B" w:rsidP="00D0303F">
      <w:pPr>
        <w:ind w:left="708"/>
        <w:jc w:val="both"/>
        <w:rPr>
          <w:rFonts w:ascii="Arial" w:hAnsi="Arial" w:cs="Arial"/>
          <w:noProof/>
        </w:rPr>
      </w:pPr>
      <w:r w:rsidRPr="00BD1A21">
        <w:rPr>
          <w:rFonts w:ascii="Arial" w:hAnsi="Arial" w:cs="Arial"/>
          <w:noProof/>
        </w:rPr>
        <w:t>Zbog oštećenog mosta na dionici Rudo – GP Uvac, zabranjen je promet za teretna vozila maksimalnog osovinskog opterećenja preko 10 tona po osovini, dok je za ostala vozila brzina kretanja na mostu ograničena na 20 km/h.</w:t>
      </w:r>
    </w:p>
    <w:p w14:paraId="1F53D801" w14:textId="2F0FDF3D" w:rsidR="00E3525F" w:rsidRDefault="00E3525F" w:rsidP="00D0303F">
      <w:pPr>
        <w:ind w:left="708"/>
        <w:jc w:val="both"/>
        <w:rPr>
          <w:rFonts w:ascii="Arial" w:hAnsi="Arial" w:cs="Arial"/>
          <w:noProof/>
        </w:rPr>
      </w:pPr>
      <w:r w:rsidRPr="00E3525F">
        <w:rPr>
          <w:rFonts w:ascii="Arial" w:hAnsi="Arial" w:cs="Arial"/>
          <w:noProof/>
        </w:rPr>
        <w:t>Pojačan je izlaz osobnih vozila na graničnom prijelazu Velika Kladuša.</w:t>
      </w:r>
    </w:p>
    <w:p w14:paraId="7F626F53" w14:textId="0EF40679" w:rsidR="0046429B" w:rsidRDefault="009D4F38" w:rsidP="00D9746E">
      <w:pPr>
        <w:ind w:left="708"/>
        <w:jc w:val="both"/>
        <w:rPr>
          <w:rFonts w:ascii="Arial" w:hAnsi="Arial" w:cs="Arial"/>
          <w:noProof/>
        </w:rPr>
      </w:pPr>
      <w:r w:rsidRPr="00BD1A21">
        <w:rPr>
          <w:rFonts w:ascii="Arial" w:hAnsi="Arial" w:cs="Arial"/>
          <w:noProof/>
        </w:rPr>
        <w:t>Na</w:t>
      </w:r>
      <w:r w:rsidR="00E80EDD">
        <w:rPr>
          <w:rFonts w:ascii="Arial" w:hAnsi="Arial" w:cs="Arial"/>
          <w:noProof/>
        </w:rPr>
        <w:t xml:space="preserve"> </w:t>
      </w:r>
      <w:r w:rsidR="00E3525F">
        <w:rPr>
          <w:rFonts w:ascii="Arial" w:hAnsi="Arial" w:cs="Arial"/>
          <w:noProof/>
        </w:rPr>
        <w:t xml:space="preserve">ostalim </w:t>
      </w:r>
      <w:r w:rsidR="0046429B" w:rsidRPr="00BD1A21">
        <w:rPr>
          <w:rFonts w:ascii="Arial" w:hAnsi="Arial" w:cs="Arial"/>
          <w:noProof/>
        </w:rPr>
        <w:t>graničnim prijelazima nema dužih zadržavanja.</w:t>
      </w:r>
    </w:p>
    <w:p w14:paraId="35850F70" w14:textId="2DF95BCA" w:rsidR="00F167AD" w:rsidRPr="00BD1A21" w:rsidRDefault="00F167AD" w:rsidP="00D9746E">
      <w:pPr>
        <w:ind w:left="708"/>
        <w:jc w:val="both"/>
        <w:rPr>
          <w:rFonts w:ascii="Arial" w:hAnsi="Arial" w:cs="Arial"/>
          <w:noProof/>
        </w:rPr>
      </w:pPr>
      <w:r w:rsidRPr="00F167AD">
        <w:rPr>
          <w:rFonts w:ascii="Arial" w:hAnsi="Arial" w:cs="Arial"/>
          <w:noProof/>
        </w:rPr>
        <w:t>Zabrana je prometa za vozila preko 5 tona ukupne dozvoljene mase na mostu na graničnom prijelazu Karakaj. Teretna vozila preko 5 tona preusmjeravaju se na granične prijelaze Bratunac ili Rača, dok autobusi mogu koristiti granični prijelaz Šepak.</w:t>
      </w:r>
    </w:p>
    <w:p w14:paraId="5FAB4B49" w14:textId="797D5830" w:rsidR="00AD61BB" w:rsidRPr="00F52BCB" w:rsidRDefault="00AD4E6C" w:rsidP="00F52BCB">
      <w:pPr>
        <w:pStyle w:val="Odlomakpopisa"/>
        <w:jc w:val="both"/>
        <w:rPr>
          <w:rFonts w:ascii="Arial" w:hAnsi="Arial" w:cs="Arial"/>
        </w:rPr>
      </w:pPr>
      <w:r w:rsidRPr="0053726A">
        <w:rPr>
          <w:rFonts w:ascii="Arial" w:hAnsi="Arial" w:cs="Arial"/>
        </w:rPr>
        <w:t>Obustavljen je promet za teretna motorna vozila i autobuse na graničnom prijelazu Brčko – Gunja.</w:t>
      </w:r>
    </w:p>
    <w:p w14:paraId="1E7F0AF8" w14:textId="77777777" w:rsidR="00F52BCB" w:rsidRDefault="00F52BCB" w:rsidP="00AD4E6C">
      <w:pPr>
        <w:ind w:firstLine="708"/>
        <w:rPr>
          <w:rFonts w:ascii="Arial" w:hAnsi="Arial" w:cs="Arial"/>
          <w:b/>
        </w:rPr>
      </w:pPr>
    </w:p>
    <w:p w14:paraId="5068AD54" w14:textId="77777777" w:rsidR="00AD4E6C" w:rsidRPr="008C0470" w:rsidRDefault="00AD4E6C" w:rsidP="00AD4E6C">
      <w:pPr>
        <w:ind w:firstLine="708"/>
        <w:rPr>
          <w:rFonts w:ascii="Arial" w:hAnsi="Arial" w:cs="Arial"/>
          <w:b/>
        </w:rPr>
      </w:pPr>
      <w:r w:rsidRPr="008C0470">
        <w:rPr>
          <w:rFonts w:ascii="Arial" w:hAnsi="Arial" w:cs="Arial"/>
          <w:b/>
        </w:rPr>
        <w:t>Federalni hidrometeorološki zavod:</w:t>
      </w:r>
    </w:p>
    <w:p w14:paraId="21E0BE31" w14:textId="0A2D5849" w:rsidR="00036309" w:rsidRDefault="00AD4E6C" w:rsidP="002A599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172C1">
        <w:rPr>
          <w:rFonts w:ascii="Arial" w:hAnsi="Arial" w:cs="Arial"/>
          <w:noProof/>
        </w:rPr>
        <w:t>Danas u 08:00 sati tempe</w:t>
      </w:r>
      <w:r w:rsidR="00CF0FF6">
        <w:rPr>
          <w:rFonts w:ascii="Arial" w:hAnsi="Arial" w:cs="Arial"/>
          <w:noProof/>
        </w:rPr>
        <w:t xml:space="preserve">ratura u </w:t>
      </w:r>
      <w:r w:rsidR="002F0FC4">
        <w:rPr>
          <w:rFonts w:ascii="Arial" w:hAnsi="Arial" w:cs="Arial"/>
          <w:noProof/>
        </w:rPr>
        <w:t>Grudama je iznosi</w:t>
      </w:r>
      <w:r w:rsidR="005D1832">
        <w:rPr>
          <w:rFonts w:ascii="Arial" w:hAnsi="Arial" w:cs="Arial"/>
          <w:noProof/>
        </w:rPr>
        <w:t xml:space="preserve">la </w:t>
      </w:r>
      <w:r w:rsidR="0046347C">
        <w:rPr>
          <w:rFonts w:ascii="Arial" w:hAnsi="Arial" w:cs="Arial"/>
          <w:noProof/>
        </w:rPr>
        <w:t>2</w:t>
      </w:r>
      <w:r w:rsidR="004B4388">
        <w:rPr>
          <w:rFonts w:ascii="Arial" w:hAnsi="Arial" w:cs="Arial"/>
          <w:noProof/>
        </w:rPr>
        <w:t>3</w:t>
      </w:r>
      <w:r w:rsidRPr="003172C1">
        <w:rPr>
          <w:rFonts w:ascii="Arial" w:hAnsi="Arial" w:cs="Arial"/>
          <w:noProof/>
        </w:rPr>
        <w:t xml:space="preserve">°C, relativna </w:t>
      </w:r>
      <w:r w:rsidR="00455468" w:rsidRPr="003172C1">
        <w:rPr>
          <w:rFonts w:ascii="Arial" w:hAnsi="Arial" w:cs="Arial"/>
          <w:noProof/>
        </w:rPr>
        <w:t xml:space="preserve">vlažnost </w:t>
      </w:r>
      <w:r w:rsidR="00B95D06" w:rsidRPr="003172C1">
        <w:rPr>
          <w:rFonts w:ascii="Arial" w:hAnsi="Arial" w:cs="Arial"/>
          <w:noProof/>
        </w:rPr>
        <w:t xml:space="preserve">zraka </w:t>
      </w:r>
      <w:r w:rsidR="004B4388">
        <w:rPr>
          <w:rFonts w:ascii="Arial" w:hAnsi="Arial" w:cs="Arial"/>
          <w:noProof/>
        </w:rPr>
        <w:t>57</w:t>
      </w:r>
      <w:r w:rsidRPr="003172C1">
        <w:rPr>
          <w:rFonts w:ascii="Arial" w:hAnsi="Arial" w:cs="Arial"/>
          <w:noProof/>
        </w:rPr>
        <w:t>%, barometarski t</w:t>
      </w:r>
      <w:r w:rsidR="008C0EC1" w:rsidRPr="003172C1">
        <w:rPr>
          <w:rFonts w:ascii="Arial" w:hAnsi="Arial" w:cs="Arial"/>
          <w:noProof/>
        </w:rPr>
        <w:t>lak</w:t>
      </w:r>
      <w:r w:rsidR="00F9501B">
        <w:rPr>
          <w:rFonts w:ascii="Arial" w:hAnsi="Arial" w:cs="Arial"/>
          <w:noProof/>
        </w:rPr>
        <w:t xml:space="preserve"> 10</w:t>
      </w:r>
      <w:r w:rsidR="00CF00A4">
        <w:rPr>
          <w:rFonts w:ascii="Arial" w:hAnsi="Arial" w:cs="Arial"/>
          <w:noProof/>
        </w:rPr>
        <w:t>1</w:t>
      </w:r>
      <w:r w:rsidR="004B4388">
        <w:rPr>
          <w:rFonts w:ascii="Arial" w:hAnsi="Arial" w:cs="Arial"/>
          <w:noProof/>
        </w:rPr>
        <w:t xml:space="preserve">3 </w:t>
      </w:r>
      <w:r w:rsidRPr="003172C1">
        <w:rPr>
          <w:rFonts w:ascii="Arial" w:hAnsi="Arial" w:cs="Arial"/>
          <w:noProof/>
        </w:rPr>
        <w:t>hPa, brzina vjetra</w:t>
      </w:r>
      <w:r w:rsidR="00DD0808" w:rsidRPr="003172C1">
        <w:rPr>
          <w:rFonts w:ascii="Arial" w:hAnsi="Arial" w:cs="Arial"/>
          <w:noProof/>
        </w:rPr>
        <w:t xml:space="preserve"> </w:t>
      </w:r>
      <w:r w:rsidR="004B4388">
        <w:rPr>
          <w:rFonts w:ascii="Arial" w:hAnsi="Arial" w:cs="Arial"/>
          <w:noProof/>
        </w:rPr>
        <w:t>1</w:t>
      </w:r>
      <w:r w:rsidR="000F7C9A" w:rsidRPr="003172C1">
        <w:rPr>
          <w:rFonts w:ascii="Arial" w:hAnsi="Arial" w:cs="Arial"/>
          <w:noProof/>
        </w:rPr>
        <w:t>,</w:t>
      </w:r>
      <w:r w:rsidR="004B4388">
        <w:rPr>
          <w:rFonts w:ascii="Arial" w:hAnsi="Arial" w:cs="Arial"/>
          <w:noProof/>
        </w:rPr>
        <w:t>3</w:t>
      </w:r>
      <w:r w:rsidR="00A012E6" w:rsidRPr="003172C1">
        <w:rPr>
          <w:rFonts w:ascii="Arial" w:hAnsi="Arial" w:cs="Arial"/>
          <w:noProof/>
        </w:rPr>
        <w:t xml:space="preserve"> </w:t>
      </w:r>
      <w:r w:rsidRPr="003172C1">
        <w:rPr>
          <w:rFonts w:ascii="Arial" w:hAnsi="Arial" w:cs="Arial"/>
          <w:noProof/>
        </w:rPr>
        <w:t>m/s smjer</w:t>
      </w:r>
      <w:r w:rsidR="009D0E68" w:rsidRPr="003172C1">
        <w:rPr>
          <w:rFonts w:ascii="Arial" w:hAnsi="Arial" w:cs="Arial"/>
          <w:noProof/>
        </w:rPr>
        <w:t xml:space="preserve"> </w:t>
      </w:r>
      <w:r w:rsidR="004B4388">
        <w:rPr>
          <w:rFonts w:ascii="Arial" w:hAnsi="Arial" w:cs="Arial"/>
          <w:noProof/>
        </w:rPr>
        <w:t>NNW</w:t>
      </w:r>
      <w:r w:rsidR="00D11870" w:rsidRPr="003172C1">
        <w:rPr>
          <w:rFonts w:ascii="Arial" w:hAnsi="Arial" w:cs="Arial"/>
          <w:noProof/>
        </w:rPr>
        <w:t xml:space="preserve">, količina </w:t>
      </w:r>
      <w:r w:rsidR="00D37480">
        <w:rPr>
          <w:rFonts w:ascii="Arial" w:hAnsi="Arial" w:cs="Arial"/>
          <w:noProof/>
        </w:rPr>
        <w:t xml:space="preserve">padalina  </w:t>
      </w:r>
      <w:r w:rsidR="00E170D6">
        <w:rPr>
          <w:rFonts w:ascii="Arial" w:hAnsi="Arial" w:cs="Arial"/>
          <w:noProof/>
        </w:rPr>
        <w:t>0</w:t>
      </w:r>
      <w:r w:rsidR="00B473A1">
        <w:rPr>
          <w:rFonts w:ascii="Arial" w:hAnsi="Arial" w:cs="Arial"/>
          <w:noProof/>
        </w:rPr>
        <w:t>,</w:t>
      </w:r>
      <w:r w:rsidR="005849AF">
        <w:rPr>
          <w:rFonts w:ascii="Arial" w:hAnsi="Arial" w:cs="Arial"/>
          <w:noProof/>
        </w:rPr>
        <w:t>0</w:t>
      </w:r>
      <w:r w:rsidR="00D11870" w:rsidRPr="003172C1">
        <w:rPr>
          <w:rFonts w:ascii="Arial" w:hAnsi="Arial" w:cs="Arial"/>
          <w:noProof/>
        </w:rPr>
        <w:t xml:space="preserve"> mm</w:t>
      </w:r>
      <w:r w:rsidR="00BD1A21" w:rsidRPr="003172C1">
        <w:rPr>
          <w:rFonts w:ascii="Arial" w:hAnsi="Arial" w:cs="Arial"/>
          <w:noProof/>
        </w:rPr>
        <w:t>.</w:t>
      </w:r>
    </w:p>
    <w:p w14:paraId="7D0FE4C1" w14:textId="0F39AAB2" w:rsidR="004B4388" w:rsidRPr="004B4388" w:rsidRDefault="004B4388" w:rsidP="004B4388">
      <w:pPr>
        <w:pStyle w:val="Odlomakpopisa"/>
        <w:jc w:val="both"/>
        <w:rPr>
          <w:rFonts w:ascii="Arial" w:hAnsi="Arial" w:cs="Arial"/>
          <w:b/>
          <w:noProof/>
          <w:u w:val="single"/>
        </w:rPr>
      </w:pPr>
      <w:r w:rsidRPr="004B4388">
        <w:rPr>
          <w:rFonts w:ascii="Arial" w:hAnsi="Arial" w:cs="Arial"/>
          <w:b/>
          <w:noProof/>
          <w:u w:val="single"/>
        </w:rPr>
        <w:t xml:space="preserve">Danas je za naše područje objavljen </w:t>
      </w:r>
      <w:r w:rsidRPr="004B4388">
        <w:rPr>
          <w:rFonts w:ascii="Arial" w:hAnsi="Arial" w:cs="Arial"/>
          <w:b/>
          <w:noProof/>
          <w:highlight w:val="yellow"/>
          <w:u w:val="single"/>
        </w:rPr>
        <w:t>žuti</w:t>
      </w:r>
      <w:r w:rsidRPr="004B4388">
        <w:rPr>
          <w:rFonts w:ascii="Arial" w:hAnsi="Arial" w:cs="Arial"/>
          <w:b/>
          <w:noProof/>
          <w:u w:val="single"/>
        </w:rPr>
        <w:t xml:space="preserve"> meteoalarm:</w:t>
      </w:r>
    </w:p>
    <w:p w14:paraId="325633AD" w14:textId="1D398BDE" w:rsidR="004B4388" w:rsidRPr="00F52BCB" w:rsidRDefault="004B4388" w:rsidP="004B438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noProof/>
        </w:rPr>
      </w:pPr>
      <w:r w:rsidRPr="004B4388">
        <w:rPr>
          <w:rFonts w:ascii="Arial" w:hAnsi="Arial" w:cs="Arial"/>
          <w:noProof/>
          <w:color w:val="FF0000"/>
        </w:rPr>
        <w:t>Maksimalna temperatura ≥36 °C, u vremenu od 0:00 do 18:00 sati.</w:t>
      </w:r>
    </w:p>
    <w:p w14:paraId="0AD4899D" w14:textId="77777777" w:rsidR="00F52BCB" w:rsidRDefault="00F52BCB" w:rsidP="00AD4E6C">
      <w:pPr>
        <w:ind w:firstLine="708"/>
        <w:rPr>
          <w:rFonts w:ascii="Arial" w:hAnsi="Arial" w:cs="Arial"/>
          <w:b/>
        </w:rPr>
      </w:pPr>
    </w:p>
    <w:p w14:paraId="18C2F286" w14:textId="252F5154" w:rsidR="00AD4E6C" w:rsidRPr="00BD52DB" w:rsidRDefault="00AD4E6C" w:rsidP="00AD4E6C">
      <w:pPr>
        <w:ind w:firstLine="708"/>
        <w:rPr>
          <w:rFonts w:ascii="Arial" w:hAnsi="Arial" w:cs="Arial"/>
          <w:b/>
        </w:rPr>
      </w:pPr>
      <w:r w:rsidRPr="00BD52DB">
        <w:rPr>
          <w:rFonts w:ascii="Arial" w:hAnsi="Arial" w:cs="Arial"/>
          <w:b/>
        </w:rPr>
        <w:t>Elektroopskrba:</w:t>
      </w:r>
    </w:p>
    <w:p w14:paraId="6B519A5E" w14:textId="67F23C98" w:rsidR="00FC7793" w:rsidRPr="00F52BCB" w:rsidRDefault="00AD4E6C" w:rsidP="00F52BC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172C1">
        <w:rPr>
          <w:rFonts w:ascii="Arial" w:hAnsi="Arial" w:cs="Arial"/>
        </w:rPr>
        <w:t>Iz JP EP HZHB (Javnog poduzeća Elektroprivreda HZ Herceg Bosne d. d. Mostar) doznajemo da je elektroopskrba uredna.</w:t>
      </w:r>
    </w:p>
    <w:p w14:paraId="16B00462" w14:textId="77777777" w:rsidR="00F52BCB" w:rsidRDefault="00F52BCB" w:rsidP="009E08EE">
      <w:pPr>
        <w:ind w:firstLine="708"/>
        <w:jc w:val="both"/>
        <w:rPr>
          <w:rFonts w:ascii="Arial" w:hAnsi="Arial" w:cs="Arial"/>
          <w:b/>
          <w:noProof/>
        </w:rPr>
      </w:pPr>
    </w:p>
    <w:p w14:paraId="0D3BA5AE" w14:textId="3657859E" w:rsidR="00AD4E6C" w:rsidRPr="00680CEB" w:rsidRDefault="00AD4E6C" w:rsidP="009E08EE">
      <w:pPr>
        <w:ind w:firstLine="708"/>
        <w:jc w:val="both"/>
        <w:rPr>
          <w:rFonts w:ascii="Arial" w:hAnsi="Arial" w:cs="Arial"/>
          <w:noProof/>
          <w:color w:val="002060"/>
        </w:rPr>
      </w:pPr>
      <w:r w:rsidRPr="00BF4FE9">
        <w:rPr>
          <w:rFonts w:ascii="Arial" w:hAnsi="Arial" w:cs="Arial"/>
          <w:b/>
          <w:noProof/>
        </w:rPr>
        <w:t>Vodoopskrba:</w:t>
      </w:r>
    </w:p>
    <w:p w14:paraId="49393094" w14:textId="2E57CAAB" w:rsidR="00AA5E8E" w:rsidRPr="00F52BCB" w:rsidRDefault="00AD4E6C" w:rsidP="00F52BC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172C1">
        <w:rPr>
          <w:rFonts w:ascii="Arial" w:hAnsi="Arial" w:cs="Arial"/>
          <w:noProof/>
        </w:rPr>
        <w:t>Iz vodoprivrednih poduzeća sa područja naše županije doznajemo da je vodoopskrba uredna</w:t>
      </w:r>
    </w:p>
    <w:p w14:paraId="79A4EDDA" w14:textId="77777777" w:rsidR="00F52BCB" w:rsidRDefault="00F52BCB" w:rsidP="00AA5E8E">
      <w:pPr>
        <w:ind w:firstLine="708"/>
        <w:jc w:val="both"/>
        <w:rPr>
          <w:rFonts w:ascii="Arial" w:hAnsi="Arial" w:cs="Arial"/>
          <w:b/>
          <w:noProof/>
        </w:rPr>
      </w:pPr>
    </w:p>
    <w:p w14:paraId="0DB2962E" w14:textId="3209877E" w:rsidR="009271D6" w:rsidRPr="009271D6" w:rsidRDefault="00AD4E6C" w:rsidP="00AA5E8E">
      <w:pPr>
        <w:ind w:firstLine="708"/>
        <w:jc w:val="both"/>
        <w:rPr>
          <w:rFonts w:ascii="Arial" w:hAnsi="Arial" w:cs="Arial"/>
          <w:b/>
          <w:noProof/>
        </w:rPr>
      </w:pPr>
      <w:r w:rsidRPr="00336B98">
        <w:rPr>
          <w:rFonts w:ascii="Arial" w:hAnsi="Arial" w:cs="Arial"/>
          <w:b/>
          <w:noProof/>
        </w:rPr>
        <w:lastRenderedPageBreak/>
        <w:t>Vodostaji rijeka:</w:t>
      </w:r>
    </w:p>
    <w:p w14:paraId="0DF5982C" w14:textId="66B98E24" w:rsidR="0071534E" w:rsidRPr="00F52BCB" w:rsidRDefault="00CE4568" w:rsidP="0071534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T</w:t>
      </w:r>
      <w:r w:rsidR="00AD4E6C" w:rsidRPr="00854193">
        <w:rPr>
          <w:rFonts w:ascii="Arial" w:hAnsi="Arial" w:cs="Arial"/>
          <w:noProof/>
        </w:rPr>
        <w:t>rebižat, vodomjerna postaja Humac, vodostaj</w:t>
      </w:r>
      <w:r w:rsidR="004B4388">
        <w:rPr>
          <w:rFonts w:ascii="Arial" w:hAnsi="Arial" w:cs="Arial"/>
          <w:noProof/>
        </w:rPr>
        <w:t xml:space="preserve"> 144</w:t>
      </w:r>
      <w:r w:rsidR="00816273" w:rsidRPr="00854193">
        <w:rPr>
          <w:rFonts w:ascii="Arial" w:hAnsi="Arial" w:cs="Arial"/>
          <w:noProof/>
        </w:rPr>
        <w:t xml:space="preserve"> </w:t>
      </w:r>
      <w:r w:rsidR="00AD4E6C" w:rsidRPr="00854193">
        <w:rPr>
          <w:rFonts w:ascii="Arial" w:hAnsi="Arial" w:cs="Arial"/>
          <w:noProof/>
        </w:rPr>
        <w:t xml:space="preserve">cm </w:t>
      </w:r>
      <w:r w:rsidR="007B629A" w:rsidRPr="00854193">
        <w:rPr>
          <w:rFonts w:ascii="Arial" w:hAnsi="Arial" w:cs="Arial"/>
          <w:noProof/>
        </w:rPr>
        <w:t>jutros</w:t>
      </w:r>
      <w:r w:rsidR="00AD4E6C" w:rsidRPr="00854193">
        <w:rPr>
          <w:rFonts w:ascii="Arial" w:hAnsi="Arial" w:cs="Arial"/>
          <w:noProof/>
        </w:rPr>
        <w:t xml:space="preserve"> u </w:t>
      </w:r>
      <w:r w:rsidR="007B629A" w:rsidRPr="00854193">
        <w:rPr>
          <w:rFonts w:ascii="Arial" w:hAnsi="Arial" w:cs="Arial"/>
          <w:noProof/>
        </w:rPr>
        <w:t>0</w:t>
      </w:r>
      <w:r w:rsidR="00671295">
        <w:rPr>
          <w:rFonts w:ascii="Arial" w:hAnsi="Arial" w:cs="Arial"/>
          <w:noProof/>
        </w:rPr>
        <w:t>8</w:t>
      </w:r>
      <w:r w:rsidR="00CB335B" w:rsidRPr="00854193">
        <w:rPr>
          <w:rFonts w:ascii="Arial" w:hAnsi="Arial" w:cs="Arial"/>
          <w:noProof/>
        </w:rPr>
        <w:t>:0</w:t>
      </w:r>
      <w:r w:rsidR="001F4444" w:rsidRPr="00854193">
        <w:rPr>
          <w:rFonts w:ascii="Arial" w:hAnsi="Arial" w:cs="Arial"/>
          <w:noProof/>
        </w:rPr>
        <w:t>0</w:t>
      </w:r>
      <w:r w:rsidR="00AD4E6C" w:rsidRPr="00854193">
        <w:rPr>
          <w:rFonts w:ascii="Arial" w:hAnsi="Arial" w:cs="Arial"/>
          <w:noProof/>
        </w:rPr>
        <w:t xml:space="preserve"> sati (280 cm redovna obrana od poplave)</w:t>
      </w:r>
      <w:r w:rsidR="004D653E" w:rsidRPr="00854193">
        <w:rPr>
          <w:rFonts w:ascii="Arial" w:hAnsi="Arial" w:cs="Arial"/>
          <w:noProof/>
        </w:rPr>
        <w:t xml:space="preserve"> sa trendom </w:t>
      </w:r>
      <w:r w:rsidR="007E5906" w:rsidRPr="00854193">
        <w:rPr>
          <w:rFonts w:ascii="Arial" w:hAnsi="Arial" w:cs="Arial"/>
          <w:noProof/>
        </w:rPr>
        <w:t xml:space="preserve"> </w:t>
      </w:r>
      <w:r w:rsidR="004B4388">
        <w:rPr>
          <w:rFonts w:ascii="Arial" w:hAnsi="Arial" w:cs="Arial"/>
          <w:noProof/>
        </w:rPr>
        <w:t>0</w:t>
      </w:r>
      <w:r w:rsidR="006D411C" w:rsidRPr="00854193">
        <w:rPr>
          <w:rFonts w:ascii="Arial" w:hAnsi="Arial" w:cs="Arial"/>
          <w:noProof/>
        </w:rPr>
        <w:t xml:space="preserve"> </w:t>
      </w:r>
      <w:r w:rsidR="00AD4E6C" w:rsidRPr="00854193">
        <w:rPr>
          <w:rFonts w:ascii="Arial" w:hAnsi="Arial" w:cs="Arial"/>
          <w:noProof/>
        </w:rPr>
        <w:t>cm.</w:t>
      </w:r>
      <w:r w:rsidR="00970269">
        <w:rPr>
          <w:rFonts w:ascii="Arial" w:hAnsi="Arial" w:cs="Arial"/>
          <w:noProof/>
        </w:rPr>
        <w:t xml:space="preserve"> </w:t>
      </w:r>
    </w:p>
    <w:p w14:paraId="4745C49F" w14:textId="77777777" w:rsidR="00F52BCB" w:rsidRPr="002669A6" w:rsidRDefault="00F52BCB" w:rsidP="00F52BCB">
      <w:pPr>
        <w:pStyle w:val="Odlomakpopisa"/>
        <w:jc w:val="both"/>
        <w:rPr>
          <w:rFonts w:ascii="Arial" w:hAnsi="Arial" w:cs="Arial"/>
          <w:noProof/>
          <w:color w:val="FF0000"/>
        </w:rPr>
      </w:pPr>
    </w:p>
    <w:p w14:paraId="0DA9494F" w14:textId="77777777" w:rsidR="00C77966" w:rsidRDefault="00C77966" w:rsidP="00AD4E6C">
      <w:pPr>
        <w:rPr>
          <w:rFonts w:ascii="Arial" w:hAnsi="Arial" w:cs="Arial"/>
          <w:noProof/>
        </w:rPr>
      </w:pPr>
    </w:p>
    <w:p w14:paraId="057C1F68" w14:textId="77777777" w:rsidR="00E3525F" w:rsidRDefault="00E3525F" w:rsidP="00AD4E6C">
      <w:pPr>
        <w:rPr>
          <w:rFonts w:ascii="Arial" w:hAnsi="Arial" w:cs="Arial"/>
          <w:noProof/>
        </w:rPr>
      </w:pPr>
    </w:p>
    <w:p w14:paraId="1A35FDFF" w14:textId="77777777" w:rsidR="00AD4E6C" w:rsidRDefault="00AD4E6C" w:rsidP="00AD4E6C">
      <w:pPr>
        <w:rPr>
          <w:rFonts w:ascii="Arial" w:hAnsi="Arial" w:cs="Arial"/>
          <w:noProof/>
        </w:rPr>
      </w:pPr>
      <w:r w:rsidRPr="00B33C1F">
        <w:rPr>
          <w:rFonts w:ascii="Arial" w:hAnsi="Arial" w:cs="Arial"/>
          <w:noProof/>
        </w:rPr>
        <w:t>Dežurni operativac</w:t>
      </w:r>
      <w:r>
        <w:rPr>
          <w:rFonts w:ascii="Arial" w:hAnsi="Arial" w:cs="Arial"/>
          <w:noProof/>
        </w:rPr>
        <w:t xml:space="preserve">:                         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Pomoćnik ravnatelja za zaštitu i spašavanje,                   </w:t>
      </w:r>
    </w:p>
    <w:p w14:paraId="206CA46C" w14:textId="543AA16C" w:rsidR="00C617D9" w:rsidRPr="00FA2F95" w:rsidRDefault="00AD4E6C" w:rsidP="00FA2F95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zaštitu od požara i vatrogastvo:</w:t>
      </w:r>
    </w:p>
    <w:p w14:paraId="0826FFE0" w14:textId="77777777" w:rsidR="006F6383" w:rsidRDefault="006F6383" w:rsidP="00AD4E6C">
      <w:pPr>
        <w:rPr>
          <w:rFonts w:ascii="Arial" w:hAnsi="Arial" w:cs="Arial"/>
          <w:b/>
          <w:noProof/>
        </w:rPr>
      </w:pPr>
    </w:p>
    <w:p w14:paraId="16D6EFFA" w14:textId="325D2E9D" w:rsidR="008427BF" w:rsidRPr="001956C6" w:rsidRDefault="00F52BCB" w:rsidP="00AD4E6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enis Jurčić</w:t>
      </w:r>
      <w:r w:rsidR="00C20C23">
        <w:rPr>
          <w:rFonts w:ascii="Arial" w:hAnsi="Arial" w:cs="Arial"/>
          <w:b/>
          <w:noProof/>
        </w:rPr>
        <w:tab/>
      </w:r>
      <w:r w:rsidR="0019690D">
        <w:rPr>
          <w:rFonts w:ascii="Arial" w:hAnsi="Arial" w:cs="Arial"/>
          <w:b/>
          <w:noProof/>
        </w:rPr>
        <w:tab/>
      </w:r>
      <w:r w:rsidR="004F5EE1">
        <w:rPr>
          <w:rFonts w:ascii="Arial" w:hAnsi="Arial" w:cs="Arial"/>
          <w:b/>
          <w:noProof/>
        </w:rPr>
        <w:tab/>
      </w:r>
      <w:r w:rsidR="00CC443A">
        <w:rPr>
          <w:rFonts w:ascii="Arial" w:hAnsi="Arial" w:cs="Arial"/>
          <w:b/>
          <w:noProof/>
        </w:rPr>
        <w:tab/>
      </w:r>
      <w:r w:rsidR="00C77966">
        <w:rPr>
          <w:rFonts w:ascii="Arial" w:hAnsi="Arial" w:cs="Arial"/>
          <w:b/>
          <w:noProof/>
        </w:rPr>
        <w:t xml:space="preserve">            </w:t>
      </w:r>
      <w:r w:rsidR="00AD4E6C">
        <w:rPr>
          <w:rFonts w:ascii="Arial" w:hAnsi="Arial" w:cs="Arial"/>
          <w:b/>
          <w:noProof/>
        </w:rPr>
        <w:t>Mladen Bošnjak</w:t>
      </w:r>
      <w:r w:rsidR="00AD4E6C">
        <w:rPr>
          <w:rFonts w:ascii="Arial" w:hAnsi="Arial" w:cs="Arial"/>
          <w:noProof/>
        </w:rPr>
        <w:tab/>
      </w:r>
      <w:r w:rsidR="00AD4E6C">
        <w:rPr>
          <w:rFonts w:ascii="Arial" w:hAnsi="Arial" w:cs="Arial"/>
          <w:noProof/>
        </w:rPr>
        <w:tab/>
      </w:r>
    </w:p>
    <w:p w14:paraId="59FE1F28" w14:textId="77777777" w:rsidR="00C635ED" w:rsidRDefault="00C635ED" w:rsidP="00AD4E6C">
      <w:pPr>
        <w:rPr>
          <w:rFonts w:ascii="Arial" w:hAnsi="Arial" w:cs="Arial"/>
          <w:i/>
          <w:noProof/>
        </w:rPr>
      </w:pPr>
    </w:p>
    <w:p w14:paraId="05CD89A3" w14:textId="77777777" w:rsidR="00E3525F" w:rsidRDefault="00E3525F" w:rsidP="00AD4E6C">
      <w:pPr>
        <w:rPr>
          <w:rFonts w:ascii="Arial" w:hAnsi="Arial" w:cs="Arial"/>
          <w:i/>
          <w:noProof/>
        </w:rPr>
      </w:pPr>
      <w:bookmarkStart w:id="0" w:name="_GoBack"/>
      <w:bookmarkEnd w:id="0"/>
    </w:p>
    <w:p w14:paraId="706A363E" w14:textId="77777777" w:rsidR="00AD4E6C" w:rsidRPr="00525185" w:rsidRDefault="00AD4E6C" w:rsidP="00AD4E6C">
      <w:pPr>
        <w:rPr>
          <w:rFonts w:ascii="Arial" w:hAnsi="Arial" w:cs="Arial"/>
          <w:i/>
          <w:noProof/>
        </w:rPr>
      </w:pPr>
      <w:r w:rsidRPr="00525185">
        <w:rPr>
          <w:rFonts w:ascii="Arial" w:hAnsi="Arial" w:cs="Arial"/>
          <w:i/>
          <w:noProof/>
        </w:rPr>
        <w:t>Dostavljeno:</w:t>
      </w:r>
    </w:p>
    <w:p w14:paraId="35AFDF36" w14:textId="77777777" w:rsidR="00AD4E6C" w:rsidRPr="00B33C1F" w:rsidRDefault="00AD4E6C" w:rsidP="00AD4E6C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i/>
          <w:iCs/>
          <w:noProof/>
        </w:rPr>
      </w:pPr>
      <w:r w:rsidRPr="00B33C1F">
        <w:rPr>
          <w:rFonts w:ascii="Arial" w:hAnsi="Arial" w:cs="Arial"/>
          <w:bCs/>
          <w:iCs/>
          <w:noProof/>
        </w:rPr>
        <w:t>Federalni operativni centar CZ</w:t>
      </w:r>
    </w:p>
    <w:p w14:paraId="3712E9AB" w14:textId="77777777" w:rsidR="00AD4E6C" w:rsidRPr="00B33C1F" w:rsidRDefault="00AD4E6C" w:rsidP="00AD4E6C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i/>
          <w:iCs/>
          <w:noProof/>
        </w:rPr>
      </w:pPr>
      <w:r w:rsidRPr="00B33C1F">
        <w:rPr>
          <w:rFonts w:ascii="Arial" w:hAnsi="Arial" w:cs="Arial"/>
          <w:bCs/>
          <w:iCs/>
          <w:noProof/>
        </w:rPr>
        <w:t>a/a</w:t>
      </w:r>
    </w:p>
    <w:sectPr w:rsidR="00AD4E6C" w:rsidRPr="00B33C1F" w:rsidSect="00F01036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D85"/>
    <w:multiLevelType w:val="hybridMultilevel"/>
    <w:tmpl w:val="8716B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BFF"/>
    <w:multiLevelType w:val="hybridMultilevel"/>
    <w:tmpl w:val="C0DC3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0FD0"/>
    <w:multiLevelType w:val="hybridMultilevel"/>
    <w:tmpl w:val="A82873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E4FC6"/>
    <w:multiLevelType w:val="hybridMultilevel"/>
    <w:tmpl w:val="63C4C7DC"/>
    <w:lvl w:ilvl="0" w:tplc="6EE4B6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620306"/>
    <w:multiLevelType w:val="hybridMultilevel"/>
    <w:tmpl w:val="4C3E3CD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84B57"/>
    <w:multiLevelType w:val="hybridMultilevel"/>
    <w:tmpl w:val="A8F42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C98"/>
    <w:multiLevelType w:val="hybridMultilevel"/>
    <w:tmpl w:val="C4940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489D"/>
    <w:multiLevelType w:val="hybridMultilevel"/>
    <w:tmpl w:val="FF2008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96FFA"/>
    <w:multiLevelType w:val="hybridMultilevel"/>
    <w:tmpl w:val="360CE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91E5B"/>
    <w:multiLevelType w:val="hybridMultilevel"/>
    <w:tmpl w:val="7D245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52E"/>
    <w:multiLevelType w:val="hybridMultilevel"/>
    <w:tmpl w:val="2EBEA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3DCC"/>
    <w:multiLevelType w:val="hybridMultilevel"/>
    <w:tmpl w:val="E856B1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04BE"/>
    <w:multiLevelType w:val="hybridMultilevel"/>
    <w:tmpl w:val="4F305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0625F"/>
    <w:multiLevelType w:val="hybridMultilevel"/>
    <w:tmpl w:val="7E2A7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91459"/>
    <w:multiLevelType w:val="hybridMultilevel"/>
    <w:tmpl w:val="0FB4E2A6"/>
    <w:lvl w:ilvl="0" w:tplc="843E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6CC7"/>
    <w:multiLevelType w:val="hybridMultilevel"/>
    <w:tmpl w:val="B91A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9073B"/>
    <w:multiLevelType w:val="hybridMultilevel"/>
    <w:tmpl w:val="13342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D4CAF"/>
    <w:multiLevelType w:val="hybridMultilevel"/>
    <w:tmpl w:val="19BC9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B1778"/>
    <w:multiLevelType w:val="hybridMultilevel"/>
    <w:tmpl w:val="FFB21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6722B"/>
    <w:multiLevelType w:val="hybridMultilevel"/>
    <w:tmpl w:val="500C5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10C2F"/>
    <w:multiLevelType w:val="hybridMultilevel"/>
    <w:tmpl w:val="19E83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67C4A"/>
    <w:multiLevelType w:val="hybridMultilevel"/>
    <w:tmpl w:val="02A6E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51269"/>
    <w:multiLevelType w:val="hybridMultilevel"/>
    <w:tmpl w:val="08A28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40B62"/>
    <w:multiLevelType w:val="hybridMultilevel"/>
    <w:tmpl w:val="C8DE8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425E7"/>
    <w:multiLevelType w:val="hybridMultilevel"/>
    <w:tmpl w:val="B6A6B27A"/>
    <w:lvl w:ilvl="0" w:tplc="ED78A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EC2544"/>
    <w:multiLevelType w:val="hybridMultilevel"/>
    <w:tmpl w:val="CEEE0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4"/>
  </w:num>
  <w:num w:numId="6">
    <w:abstractNumId w:val="21"/>
  </w:num>
  <w:num w:numId="7">
    <w:abstractNumId w:val="3"/>
  </w:num>
  <w:num w:numId="8">
    <w:abstractNumId w:val="22"/>
  </w:num>
  <w:num w:numId="9">
    <w:abstractNumId w:val="17"/>
  </w:num>
  <w:num w:numId="10">
    <w:abstractNumId w:val="9"/>
  </w:num>
  <w:num w:numId="11">
    <w:abstractNumId w:val="0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0"/>
  </w:num>
  <w:num w:numId="17">
    <w:abstractNumId w:val="7"/>
  </w:num>
  <w:num w:numId="18">
    <w:abstractNumId w:val="2"/>
  </w:num>
  <w:num w:numId="19">
    <w:abstractNumId w:val="11"/>
  </w:num>
  <w:num w:numId="20">
    <w:abstractNumId w:val="25"/>
  </w:num>
  <w:num w:numId="21">
    <w:abstractNumId w:val="20"/>
  </w:num>
  <w:num w:numId="22">
    <w:abstractNumId w:val="16"/>
  </w:num>
  <w:num w:numId="23">
    <w:abstractNumId w:val="19"/>
  </w:num>
  <w:num w:numId="24">
    <w:abstractNumId w:val="15"/>
  </w:num>
  <w:num w:numId="25">
    <w:abstractNumId w:val="24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44"/>
    <w:rsid w:val="0000020A"/>
    <w:rsid w:val="00000574"/>
    <w:rsid w:val="00000805"/>
    <w:rsid w:val="00000943"/>
    <w:rsid w:val="00000E30"/>
    <w:rsid w:val="00001028"/>
    <w:rsid w:val="00001070"/>
    <w:rsid w:val="0000155F"/>
    <w:rsid w:val="0000186D"/>
    <w:rsid w:val="000022AA"/>
    <w:rsid w:val="00002761"/>
    <w:rsid w:val="00002782"/>
    <w:rsid w:val="00002D16"/>
    <w:rsid w:val="00003565"/>
    <w:rsid w:val="00003B76"/>
    <w:rsid w:val="00003E87"/>
    <w:rsid w:val="00003F79"/>
    <w:rsid w:val="00004C11"/>
    <w:rsid w:val="00004C98"/>
    <w:rsid w:val="00005661"/>
    <w:rsid w:val="000056C4"/>
    <w:rsid w:val="00005A19"/>
    <w:rsid w:val="0000607C"/>
    <w:rsid w:val="000062EF"/>
    <w:rsid w:val="00006395"/>
    <w:rsid w:val="00006959"/>
    <w:rsid w:val="00006B8F"/>
    <w:rsid w:val="00007331"/>
    <w:rsid w:val="000074B9"/>
    <w:rsid w:val="00007549"/>
    <w:rsid w:val="00007A00"/>
    <w:rsid w:val="00007A88"/>
    <w:rsid w:val="00007A8B"/>
    <w:rsid w:val="00007AF7"/>
    <w:rsid w:val="00007D2D"/>
    <w:rsid w:val="00007DD8"/>
    <w:rsid w:val="00007DF7"/>
    <w:rsid w:val="00011299"/>
    <w:rsid w:val="0001152A"/>
    <w:rsid w:val="00012238"/>
    <w:rsid w:val="00012452"/>
    <w:rsid w:val="00012508"/>
    <w:rsid w:val="0001260A"/>
    <w:rsid w:val="00012B5B"/>
    <w:rsid w:val="00012D39"/>
    <w:rsid w:val="00012E33"/>
    <w:rsid w:val="0001317D"/>
    <w:rsid w:val="000133A2"/>
    <w:rsid w:val="00013FF8"/>
    <w:rsid w:val="000148C5"/>
    <w:rsid w:val="00014BF9"/>
    <w:rsid w:val="00014C5D"/>
    <w:rsid w:val="00014F20"/>
    <w:rsid w:val="00015488"/>
    <w:rsid w:val="000154E8"/>
    <w:rsid w:val="00015A13"/>
    <w:rsid w:val="00015E34"/>
    <w:rsid w:val="0001626F"/>
    <w:rsid w:val="0001684E"/>
    <w:rsid w:val="00016AC9"/>
    <w:rsid w:val="0002039A"/>
    <w:rsid w:val="00020616"/>
    <w:rsid w:val="00021C6F"/>
    <w:rsid w:val="000223C0"/>
    <w:rsid w:val="0002294C"/>
    <w:rsid w:val="00022A16"/>
    <w:rsid w:val="00022E99"/>
    <w:rsid w:val="00023285"/>
    <w:rsid w:val="000245FA"/>
    <w:rsid w:val="00024649"/>
    <w:rsid w:val="00024AF1"/>
    <w:rsid w:val="0002543E"/>
    <w:rsid w:val="000254CF"/>
    <w:rsid w:val="00025C38"/>
    <w:rsid w:val="00026B72"/>
    <w:rsid w:val="00027796"/>
    <w:rsid w:val="0002797A"/>
    <w:rsid w:val="0003098D"/>
    <w:rsid w:val="00030C6C"/>
    <w:rsid w:val="00030CA1"/>
    <w:rsid w:val="00030E77"/>
    <w:rsid w:val="000312CF"/>
    <w:rsid w:val="0003184E"/>
    <w:rsid w:val="00031DBD"/>
    <w:rsid w:val="00031EB1"/>
    <w:rsid w:val="000321E1"/>
    <w:rsid w:val="000324D1"/>
    <w:rsid w:val="00032501"/>
    <w:rsid w:val="000327F5"/>
    <w:rsid w:val="00032B70"/>
    <w:rsid w:val="00032DBD"/>
    <w:rsid w:val="00033A0C"/>
    <w:rsid w:val="00033C5F"/>
    <w:rsid w:val="00033F5F"/>
    <w:rsid w:val="00034359"/>
    <w:rsid w:val="000351D6"/>
    <w:rsid w:val="00036309"/>
    <w:rsid w:val="0003660C"/>
    <w:rsid w:val="00036679"/>
    <w:rsid w:val="00036D9E"/>
    <w:rsid w:val="00036EAB"/>
    <w:rsid w:val="00036EFB"/>
    <w:rsid w:val="00036F04"/>
    <w:rsid w:val="00037262"/>
    <w:rsid w:val="00037FA9"/>
    <w:rsid w:val="000402D1"/>
    <w:rsid w:val="000404C5"/>
    <w:rsid w:val="0004057A"/>
    <w:rsid w:val="0004175F"/>
    <w:rsid w:val="00041FA6"/>
    <w:rsid w:val="0004231E"/>
    <w:rsid w:val="00042F34"/>
    <w:rsid w:val="00043D62"/>
    <w:rsid w:val="000440D4"/>
    <w:rsid w:val="00044C27"/>
    <w:rsid w:val="00044C52"/>
    <w:rsid w:val="00045915"/>
    <w:rsid w:val="00045BAD"/>
    <w:rsid w:val="00045D4D"/>
    <w:rsid w:val="000463D6"/>
    <w:rsid w:val="00046450"/>
    <w:rsid w:val="000465CA"/>
    <w:rsid w:val="00047402"/>
    <w:rsid w:val="000477CE"/>
    <w:rsid w:val="00047EFB"/>
    <w:rsid w:val="0005014A"/>
    <w:rsid w:val="00050CA9"/>
    <w:rsid w:val="00050E75"/>
    <w:rsid w:val="000512D0"/>
    <w:rsid w:val="00051529"/>
    <w:rsid w:val="00052279"/>
    <w:rsid w:val="00052646"/>
    <w:rsid w:val="00052682"/>
    <w:rsid w:val="00052835"/>
    <w:rsid w:val="000537A2"/>
    <w:rsid w:val="00053C7E"/>
    <w:rsid w:val="00054C5F"/>
    <w:rsid w:val="00054E2E"/>
    <w:rsid w:val="000550E4"/>
    <w:rsid w:val="00055A9E"/>
    <w:rsid w:val="00055BDB"/>
    <w:rsid w:val="00055EFD"/>
    <w:rsid w:val="00056371"/>
    <w:rsid w:val="00056478"/>
    <w:rsid w:val="00056AB0"/>
    <w:rsid w:val="0005741C"/>
    <w:rsid w:val="000576C8"/>
    <w:rsid w:val="0005779D"/>
    <w:rsid w:val="0005780E"/>
    <w:rsid w:val="00057845"/>
    <w:rsid w:val="00057856"/>
    <w:rsid w:val="000578A0"/>
    <w:rsid w:val="00057DB1"/>
    <w:rsid w:val="00060445"/>
    <w:rsid w:val="0006060D"/>
    <w:rsid w:val="000609AF"/>
    <w:rsid w:val="00060D63"/>
    <w:rsid w:val="00061277"/>
    <w:rsid w:val="0006138E"/>
    <w:rsid w:val="00061502"/>
    <w:rsid w:val="000616B1"/>
    <w:rsid w:val="00062035"/>
    <w:rsid w:val="0006205B"/>
    <w:rsid w:val="0006259F"/>
    <w:rsid w:val="0006286E"/>
    <w:rsid w:val="000629B5"/>
    <w:rsid w:val="00062C42"/>
    <w:rsid w:val="00062CA8"/>
    <w:rsid w:val="00063085"/>
    <w:rsid w:val="000633C3"/>
    <w:rsid w:val="00063522"/>
    <w:rsid w:val="00063878"/>
    <w:rsid w:val="00063FDE"/>
    <w:rsid w:val="000641EC"/>
    <w:rsid w:val="000643F1"/>
    <w:rsid w:val="00064ACE"/>
    <w:rsid w:val="00064C14"/>
    <w:rsid w:val="00064ECD"/>
    <w:rsid w:val="0006617A"/>
    <w:rsid w:val="000663E1"/>
    <w:rsid w:val="0006674D"/>
    <w:rsid w:val="00066FB3"/>
    <w:rsid w:val="000672B9"/>
    <w:rsid w:val="00067BAE"/>
    <w:rsid w:val="00067D50"/>
    <w:rsid w:val="00067F26"/>
    <w:rsid w:val="000700BA"/>
    <w:rsid w:val="000705FE"/>
    <w:rsid w:val="00070CB1"/>
    <w:rsid w:val="00070D59"/>
    <w:rsid w:val="00070DF9"/>
    <w:rsid w:val="00071091"/>
    <w:rsid w:val="00071327"/>
    <w:rsid w:val="00071A8F"/>
    <w:rsid w:val="00072241"/>
    <w:rsid w:val="00072281"/>
    <w:rsid w:val="00072554"/>
    <w:rsid w:val="00073125"/>
    <w:rsid w:val="0007325D"/>
    <w:rsid w:val="00073585"/>
    <w:rsid w:val="0007456E"/>
    <w:rsid w:val="00074C47"/>
    <w:rsid w:val="00075722"/>
    <w:rsid w:val="0007580A"/>
    <w:rsid w:val="00076163"/>
    <w:rsid w:val="0007652A"/>
    <w:rsid w:val="000767F5"/>
    <w:rsid w:val="000768CB"/>
    <w:rsid w:val="00076A0E"/>
    <w:rsid w:val="00076B6B"/>
    <w:rsid w:val="00076C1D"/>
    <w:rsid w:val="00076CAE"/>
    <w:rsid w:val="00077251"/>
    <w:rsid w:val="00077615"/>
    <w:rsid w:val="000777B1"/>
    <w:rsid w:val="00077D4C"/>
    <w:rsid w:val="000810AD"/>
    <w:rsid w:val="000814EE"/>
    <w:rsid w:val="00081DA6"/>
    <w:rsid w:val="00081EDB"/>
    <w:rsid w:val="0008200F"/>
    <w:rsid w:val="000820A2"/>
    <w:rsid w:val="0008231B"/>
    <w:rsid w:val="0008244A"/>
    <w:rsid w:val="0008266D"/>
    <w:rsid w:val="000829F6"/>
    <w:rsid w:val="00082DCA"/>
    <w:rsid w:val="000831E2"/>
    <w:rsid w:val="00083D82"/>
    <w:rsid w:val="00083DF0"/>
    <w:rsid w:val="00084179"/>
    <w:rsid w:val="00084ED9"/>
    <w:rsid w:val="0008587A"/>
    <w:rsid w:val="00085A3B"/>
    <w:rsid w:val="00085A73"/>
    <w:rsid w:val="00085B62"/>
    <w:rsid w:val="00085BF7"/>
    <w:rsid w:val="000860F1"/>
    <w:rsid w:val="00086124"/>
    <w:rsid w:val="0008670C"/>
    <w:rsid w:val="000869AB"/>
    <w:rsid w:val="00086AF6"/>
    <w:rsid w:val="00086D4F"/>
    <w:rsid w:val="00086E15"/>
    <w:rsid w:val="00087374"/>
    <w:rsid w:val="00087542"/>
    <w:rsid w:val="0008758E"/>
    <w:rsid w:val="000875B9"/>
    <w:rsid w:val="000875FD"/>
    <w:rsid w:val="0008798B"/>
    <w:rsid w:val="00087C8A"/>
    <w:rsid w:val="00087FCA"/>
    <w:rsid w:val="00090063"/>
    <w:rsid w:val="0009007F"/>
    <w:rsid w:val="00090962"/>
    <w:rsid w:val="00090B88"/>
    <w:rsid w:val="000910F3"/>
    <w:rsid w:val="00091E2E"/>
    <w:rsid w:val="00091F23"/>
    <w:rsid w:val="00092572"/>
    <w:rsid w:val="00092C13"/>
    <w:rsid w:val="00092D8D"/>
    <w:rsid w:val="00092F2A"/>
    <w:rsid w:val="0009334E"/>
    <w:rsid w:val="00093519"/>
    <w:rsid w:val="00093938"/>
    <w:rsid w:val="0009399F"/>
    <w:rsid w:val="00093CB3"/>
    <w:rsid w:val="000944AA"/>
    <w:rsid w:val="000952C3"/>
    <w:rsid w:val="00095750"/>
    <w:rsid w:val="00095FD9"/>
    <w:rsid w:val="00096263"/>
    <w:rsid w:val="0009769B"/>
    <w:rsid w:val="00097A86"/>
    <w:rsid w:val="00097D1E"/>
    <w:rsid w:val="00097FE4"/>
    <w:rsid w:val="000A05C9"/>
    <w:rsid w:val="000A0669"/>
    <w:rsid w:val="000A06ED"/>
    <w:rsid w:val="000A0C8C"/>
    <w:rsid w:val="000A0E88"/>
    <w:rsid w:val="000A0F12"/>
    <w:rsid w:val="000A0FE0"/>
    <w:rsid w:val="000A1028"/>
    <w:rsid w:val="000A146C"/>
    <w:rsid w:val="000A1898"/>
    <w:rsid w:val="000A1A46"/>
    <w:rsid w:val="000A1E47"/>
    <w:rsid w:val="000A22B4"/>
    <w:rsid w:val="000A2493"/>
    <w:rsid w:val="000A2F5A"/>
    <w:rsid w:val="000A30FE"/>
    <w:rsid w:val="000A3112"/>
    <w:rsid w:val="000A3298"/>
    <w:rsid w:val="000A333D"/>
    <w:rsid w:val="000A334E"/>
    <w:rsid w:val="000A3DC3"/>
    <w:rsid w:val="000A4674"/>
    <w:rsid w:val="000A4A31"/>
    <w:rsid w:val="000A4B98"/>
    <w:rsid w:val="000A4CBF"/>
    <w:rsid w:val="000A4FE9"/>
    <w:rsid w:val="000A5C3B"/>
    <w:rsid w:val="000A626F"/>
    <w:rsid w:val="000A63DB"/>
    <w:rsid w:val="000A718C"/>
    <w:rsid w:val="000A7312"/>
    <w:rsid w:val="000A734F"/>
    <w:rsid w:val="000A7BB0"/>
    <w:rsid w:val="000A7EF2"/>
    <w:rsid w:val="000B02F5"/>
    <w:rsid w:val="000B0647"/>
    <w:rsid w:val="000B11A3"/>
    <w:rsid w:val="000B163A"/>
    <w:rsid w:val="000B1790"/>
    <w:rsid w:val="000B19EC"/>
    <w:rsid w:val="000B1E41"/>
    <w:rsid w:val="000B269A"/>
    <w:rsid w:val="000B2E64"/>
    <w:rsid w:val="000B34DE"/>
    <w:rsid w:val="000B3AEF"/>
    <w:rsid w:val="000B3C75"/>
    <w:rsid w:val="000B4148"/>
    <w:rsid w:val="000B487C"/>
    <w:rsid w:val="000B4FE6"/>
    <w:rsid w:val="000B6105"/>
    <w:rsid w:val="000B62F7"/>
    <w:rsid w:val="000B64ED"/>
    <w:rsid w:val="000B682F"/>
    <w:rsid w:val="000B6928"/>
    <w:rsid w:val="000B7617"/>
    <w:rsid w:val="000B7B45"/>
    <w:rsid w:val="000C0670"/>
    <w:rsid w:val="000C0DA5"/>
    <w:rsid w:val="000C1091"/>
    <w:rsid w:val="000C1E62"/>
    <w:rsid w:val="000C20EB"/>
    <w:rsid w:val="000C2B4B"/>
    <w:rsid w:val="000C2C76"/>
    <w:rsid w:val="000C46DF"/>
    <w:rsid w:val="000C4CAC"/>
    <w:rsid w:val="000C52B8"/>
    <w:rsid w:val="000C5824"/>
    <w:rsid w:val="000C5DE1"/>
    <w:rsid w:val="000C6408"/>
    <w:rsid w:val="000C66FE"/>
    <w:rsid w:val="000C69AC"/>
    <w:rsid w:val="000C6C37"/>
    <w:rsid w:val="000C7298"/>
    <w:rsid w:val="000C734A"/>
    <w:rsid w:val="000C7558"/>
    <w:rsid w:val="000C78C2"/>
    <w:rsid w:val="000C7E34"/>
    <w:rsid w:val="000D04F2"/>
    <w:rsid w:val="000D0958"/>
    <w:rsid w:val="000D107C"/>
    <w:rsid w:val="000D1481"/>
    <w:rsid w:val="000D227C"/>
    <w:rsid w:val="000D2657"/>
    <w:rsid w:val="000D3071"/>
    <w:rsid w:val="000D36EA"/>
    <w:rsid w:val="000D3C70"/>
    <w:rsid w:val="000D3C9B"/>
    <w:rsid w:val="000D3ED6"/>
    <w:rsid w:val="000D3FD6"/>
    <w:rsid w:val="000D4130"/>
    <w:rsid w:val="000D444C"/>
    <w:rsid w:val="000D46A4"/>
    <w:rsid w:val="000D46CC"/>
    <w:rsid w:val="000D476E"/>
    <w:rsid w:val="000D4CAD"/>
    <w:rsid w:val="000D502A"/>
    <w:rsid w:val="000D5455"/>
    <w:rsid w:val="000D5650"/>
    <w:rsid w:val="000D568D"/>
    <w:rsid w:val="000D581F"/>
    <w:rsid w:val="000D5B71"/>
    <w:rsid w:val="000D5DBD"/>
    <w:rsid w:val="000D5DCA"/>
    <w:rsid w:val="000D626C"/>
    <w:rsid w:val="000D6452"/>
    <w:rsid w:val="000D67CC"/>
    <w:rsid w:val="000D6B0C"/>
    <w:rsid w:val="000D6CF6"/>
    <w:rsid w:val="000D6D53"/>
    <w:rsid w:val="000D6F5D"/>
    <w:rsid w:val="000D79C1"/>
    <w:rsid w:val="000E0750"/>
    <w:rsid w:val="000E07ED"/>
    <w:rsid w:val="000E0870"/>
    <w:rsid w:val="000E099E"/>
    <w:rsid w:val="000E0B94"/>
    <w:rsid w:val="000E1256"/>
    <w:rsid w:val="000E1BEA"/>
    <w:rsid w:val="000E2100"/>
    <w:rsid w:val="000E25C3"/>
    <w:rsid w:val="000E268B"/>
    <w:rsid w:val="000E3686"/>
    <w:rsid w:val="000E3EAA"/>
    <w:rsid w:val="000E4173"/>
    <w:rsid w:val="000E43D0"/>
    <w:rsid w:val="000E449D"/>
    <w:rsid w:val="000E45C6"/>
    <w:rsid w:val="000E4791"/>
    <w:rsid w:val="000E48A8"/>
    <w:rsid w:val="000E4F5B"/>
    <w:rsid w:val="000E51E5"/>
    <w:rsid w:val="000E5C66"/>
    <w:rsid w:val="000E5EB1"/>
    <w:rsid w:val="000E67D2"/>
    <w:rsid w:val="000E70F7"/>
    <w:rsid w:val="000F0910"/>
    <w:rsid w:val="000F0CE1"/>
    <w:rsid w:val="000F1481"/>
    <w:rsid w:val="000F1BE1"/>
    <w:rsid w:val="000F1C7C"/>
    <w:rsid w:val="000F1F13"/>
    <w:rsid w:val="000F2058"/>
    <w:rsid w:val="000F2844"/>
    <w:rsid w:val="000F2A47"/>
    <w:rsid w:val="000F3481"/>
    <w:rsid w:val="000F366A"/>
    <w:rsid w:val="000F3723"/>
    <w:rsid w:val="000F39D2"/>
    <w:rsid w:val="000F3C10"/>
    <w:rsid w:val="000F4360"/>
    <w:rsid w:val="000F449B"/>
    <w:rsid w:val="000F49F7"/>
    <w:rsid w:val="000F4EEF"/>
    <w:rsid w:val="000F521B"/>
    <w:rsid w:val="000F5A6D"/>
    <w:rsid w:val="000F5CD8"/>
    <w:rsid w:val="000F5DFF"/>
    <w:rsid w:val="000F649E"/>
    <w:rsid w:val="000F70E1"/>
    <w:rsid w:val="000F71A1"/>
    <w:rsid w:val="000F795F"/>
    <w:rsid w:val="000F7A6A"/>
    <w:rsid w:val="000F7C9A"/>
    <w:rsid w:val="000F7EB8"/>
    <w:rsid w:val="000F7FD9"/>
    <w:rsid w:val="001002A4"/>
    <w:rsid w:val="001002BC"/>
    <w:rsid w:val="00100CBF"/>
    <w:rsid w:val="00100D33"/>
    <w:rsid w:val="00100E98"/>
    <w:rsid w:val="00100F6F"/>
    <w:rsid w:val="0010250F"/>
    <w:rsid w:val="0010264E"/>
    <w:rsid w:val="00103743"/>
    <w:rsid w:val="00103B2D"/>
    <w:rsid w:val="001043F0"/>
    <w:rsid w:val="00104961"/>
    <w:rsid w:val="00104B5E"/>
    <w:rsid w:val="0010514A"/>
    <w:rsid w:val="00105174"/>
    <w:rsid w:val="00105600"/>
    <w:rsid w:val="001056D9"/>
    <w:rsid w:val="00105707"/>
    <w:rsid w:val="001057F9"/>
    <w:rsid w:val="00105827"/>
    <w:rsid w:val="001063E9"/>
    <w:rsid w:val="00106466"/>
    <w:rsid w:val="00106A85"/>
    <w:rsid w:val="00106DC0"/>
    <w:rsid w:val="00107B74"/>
    <w:rsid w:val="00110DCB"/>
    <w:rsid w:val="001110F4"/>
    <w:rsid w:val="001111F8"/>
    <w:rsid w:val="00111500"/>
    <w:rsid w:val="001115FA"/>
    <w:rsid w:val="00112211"/>
    <w:rsid w:val="001128E6"/>
    <w:rsid w:val="0011357F"/>
    <w:rsid w:val="00113759"/>
    <w:rsid w:val="00113998"/>
    <w:rsid w:val="001139C0"/>
    <w:rsid w:val="00113F58"/>
    <w:rsid w:val="00114647"/>
    <w:rsid w:val="0011578F"/>
    <w:rsid w:val="001161E5"/>
    <w:rsid w:val="00116A76"/>
    <w:rsid w:val="0011700C"/>
    <w:rsid w:val="001172C6"/>
    <w:rsid w:val="00117ADE"/>
    <w:rsid w:val="00117F33"/>
    <w:rsid w:val="00117FF1"/>
    <w:rsid w:val="00120116"/>
    <w:rsid w:val="00120866"/>
    <w:rsid w:val="00120A7A"/>
    <w:rsid w:val="00121065"/>
    <w:rsid w:val="00121512"/>
    <w:rsid w:val="001218EB"/>
    <w:rsid w:val="0012195D"/>
    <w:rsid w:val="00121FA4"/>
    <w:rsid w:val="0012239C"/>
    <w:rsid w:val="0012254F"/>
    <w:rsid w:val="00122E8C"/>
    <w:rsid w:val="00123F0B"/>
    <w:rsid w:val="00124938"/>
    <w:rsid w:val="00124997"/>
    <w:rsid w:val="00124BAC"/>
    <w:rsid w:val="001252D1"/>
    <w:rsid w:val="001255EC"/>
    <w:rsid w:val="00125A14"/>
    <w:rsid w:val="0012690E"/>
    <w:rsid w:val="001270DD"/>
    <w:rsid w:val="00127E2C"/>
    <w:rsid w:val="00127F72"/>
    <w:rsid w:val="00130147"/>
    <w:rsid w:val="001309F8"/>
    <w:rsid w:val="001317EC"/>
    <w:rsid w:val="00132933"/>
    <w:rsid w:val="00133210"/>
    <w:rsid w:val="0013321F"/>
    <w:rsid w:val="001332AE"/>
    <w:rsid w:val="001335B1"/>
    <w:rsid w:val="00133D4E"/>
    <w:rsid w:val="00133E34"/>
    <w:rsid w:val="00133F43"/>
    <w:rsid w:val="00133FA2"/>
    <w:rsid w:val="001340B7"/>
    <w:rsid w:val="00134148"/>
    <w:rsid w:val="001344A8"/>
    <w:rsid w:val="001346A1"/>
    <w:rsid w:val="001349D1"/>
    <w:rsid w:val="00134AEA"/>
    <w:rsid w:val="00135A69"/>
    <w:rsid w:val="00136211"/>
    <w:rsid w:val="00136945"/>
    <w:rsid w:val="00137171"/>
    <w:rsid w:val="00137313"/>
    <w:rsid w:val="00137916"/>
    <w:rsid w:val="00137B62"/>
    <w:rsid w:val="00137D6F"/>
    <w:rsid w:val="00140170"/>
    <w:rsid w:val="0014026A"/>
    <w:rsid w:val="00140295"/>
    <w:rsid w:val="00140599"/>
    <w:rsid w:val="00140652"/>
    <w:rsid w:val="00140CF8"/>
    <w:rsid w:val="00140DC0"/>
    <w:rsid w:val="00141188"/>
    <w:rsid w:val="0014158D"/>
    <w:rsid w:val="0014168C"/>
    <w:rsid w:val="001419BE"/>
    <w:rsid w:val="00141AA9"/>
    <w:rsid w:val="0014200D"/>
    <w:rsid w:val="00143315"/>
    <w:rsid w:val="001437ED"/>
    <w:rsid w:val="00143848"/>
    <w:rsid w:val="001439ED"/>
    <w:rsid w:val="00143B4A"/>
    <w:rsid w:val="00143D85"/>
    <w:rsid w:val="00143F26"/>
    <w:rsid w:val="00145B86"/>
    <w:rsid w:val="00145B90"/>
    <w:rsid w:val="0014659F"/>
    <w:rsid w:val="001467B6"/>
    <w:rsid w:val="00146E38"/>
    <w:rsid w:val="00147F6F"/>
    <w:rsid w:val="001504DC"/>
    <w:rsid w:val="0015050D"/>
    <w:rsid w:val="00150878"/>
    <w:rsid w:val="00150905"/>
    <w:rsid w:val="0015094E"/>
    <w:rsid w:val="00150D2F"/>
    <w:rsid w:val="00151999"/>
    <w:rsid w:val="00151A68"/>
    <w:rsid w:val="00152121"/>
    <w:rsid w:val="00152144"/>
    <w:rsid w:val="0015221B"/>
    <w:rsid w:val="00152C5C"/>
    <w:rsid w:val="001539E8"/>
    <w:rsid w:val="00153C2C"/>
    <w:rsid w:val="00154510"/>
    <w:rsid w:val="00155DDD"/>
    <w:rsid w:val="00156D5C"/>
    <w:rsid w:val="00156FF0"/>
    <w:rsid w:val="0015743E"/>
    <w:rsid w:val="00157A61"/>
    <w:rsid w:val="00157BA0"/>
    <w:rsid w:val="00157D53"/>
    <w:rsid w:val="00161214"/>
    <w:rsid w:val="00161333"/>
    <w:rsid w:val="00161F38"/>
    <w:rsid w:val="00162BF9"/>
    <w:rsid w:val="0016304A"/>
    <w:rsid w:val="001637C3"/>
    <w:rsid w:val="00163A12"/>
    <w:rsid w:val="00163B7E"/>
    <w:rsid w:val="00164430"/>
    <w:rsid w:val="00165170"/>
    <w:rsid w:val="001651C2"/>
    <w:rsid w:val="0016546F"/>
    <w:rsid w:val="001659E4"/>
    <w:rsid w:val="00165EB6"/>
    <w:rsid w:val="0016612F"/>
    <w:rsid w:val="00166313"/>
    <w:rsid w:val="00166553"/>
    <w:rsid w:val="001665F3"/>
    <w:rsid w:val="0016687F"/>
    <w:rsid w:val="00166A55"/>
    <w:rsid w:val="001674C8"/>
    <w:rsid w:val="00167569"/>
    <w:rsid w:val="00167AE4"/>
    <w:rsid w:val="00167C53"/>
    <w:rsid w:val="00167E4E"/>
    <w:rsid w:val="0017024B"/>
    <w:rsid w:val="0017062F"/>
    <w:rsid w:val="00170646"/>
    <w:rsid w:val="001708E6"/>
    <w:rsid w:val="001709F0"/>
    <w:rsid w:val="00170C01"/>
    <w:rsid w:val="00170FDB"/>
    <w:rsid w:val="00171F05"/>
    <w:rsid w:val="00172188"/>
    <w:rsid w:val="00172E9A"/>
    <w:rsid w:val="0017318A"/>
    <w:rsid w:val="001736A8"/>
    <w:rsid w:val="0017408E"/>
    <w:rsid w:val="001741D3"/>
    <w:rsid w:val="00174495"/>
    <w:rsid w:val="0017467E"/>
    <w:rsid w:val="00174C84"/>
    <w:rsid w:val="00174F2F"/>
    <w:rsid w:val="00174F9F"/>
    <w:rsid w:val="00175240"/>
    <w:rsid w:val="00175242"/>
    <w:rsid w:val="00175831"/>
    <w:rsid w:val="00175CC6"/>
    <w:rsid w:val="00175EC8"/>
    <w:rsid w:val="00175FA8"/>
    <w:rsid w:val="0017620B"/>
    <w:rsid w:val="001763A2"/>
    <w:rsid w:val="0017647D"/>
    <w:rsid w:val="00176763"/>
    <w:rsid w:val="00176CD1"/>
    <w:rsid w:val="00176F96"/>
    <w:rsid w:val="00177696"/>
    <w:rsid w:val="001776DF"/>
    <w:rsid w:val="0017777C"/>
    <w:rsid w:val="00177A04"/>
    <w:rsid w:val="00177BFC"/>
    <w:rsid w:val="00177C69"/>
    <w:rsid w:val="001800FB"/>
    <w:rsid w:val="001807EE"/>
    <w:rsid w:val="0018093B"/>
    <w:rsid w:val="00180BAC"/>
    <w:rsid w:val="001810DE"/>
    <w:rsid w:val="001813F4"/>
    <w:rsid w:val="0018140A"/>
    <w:rsid w:val="00181579"/>
    <w:rsid w:val="00181643"/>
    <w:rsid w:val="00181817"/>
    <w:rsid w:val="00181B8B"/>
    <w:rsid w:val="00181CBF"/>
    <w:rsid w:val="00181E3E"/>
    <w:rsid w:val="00182019"/>
    <w:rsid w:val="001826C8"/>
    <w:rsid w:val="00182BAA"/>
    <w:rsid w:val="00182EE5"/>
    <w:rsid w:val="00183087"/>
    <w:rsid w:val="0018391B"/>
    <w:rsid w:val="001842D8"/>
    <w:rsid w:val="00184434"/>
    <w:rsid w:val="00184620"/>
    <w:rsid w:val="001851A3"/>
    <w:rsid w:val="001854CE"/>
    <w:rsid w:val="00185712"/>
    <w:rsid w:val="0018586E"/>
    <w:rsid w:val="00185A2B"/>
    <w:rsid w:val="00185E21"/>
    <w:rsid w:val="001864A7"/>
    <w:rsid w:val="0018677B"/>
    <w:rsid w:val="00187BED"/>
    <w:rsid w:val="00187E25"/>
    <w:rsid w:val="00187EB9"/>
    <w:rsid w:val="00190266"/>
    <w:rsid w:val="00190DBB"/>
    <w:rsid w:val="00190F89"/>
    <w:rsid w:val="00191099"/>
    <w:rsid w:val="00191437"/>
    <w:rsid w:val="00191570"/>
    <w:rsid w:val="00191DE1"/>
    <w:rsid w:val="00192103"/>
    <w:rsid w:val="0019281C"/>
    <w:rsid w:val="00192D70"/>
    <w:rsid w:val="00192E7D"/>
    <w:rsid w:val="00192EF3"/>
    <w:rsid w:val="00193BF1"/>
    <w:rsid w:val="00193C81"/>
    <w:rsid w:val="00193D8A"/>
    <w:rsid w:val="00194B11"/>
    <w:rsid w:val="00194D1F"/>
    <w:rsid w:val="001950E6"/>
    <w:rsid w:val="00195546"/>
    <w:rsid w:val="001956C6"/>
    <w:rsid w:val="00195E05"/>
    <w:rsid w:val="0019611C"/>
    <w:rsid w:val="001966D1"/>
    <w:rsid w:val="0019690D"/>
    <w:rsid w:val="001969D9"/>
    <w:rsid w:val="00196BFE"/>
    <w:rsid w:val="0019729D"/>
    <w:rsid w:val="00197A3D"/>
    <w:rsid w:val="00197DB0"/>
    <w:rsid w:val="00197F55"/>
    <w:rsid w:val="001A04F9"/>
    <w:rsid w:val="001A0999"/>
    <w:rsid w:val="001A0BE5"/>
    <w:rsid w:val="001A1023"/>
    <w:rsid w:val="001A1232"/>
    <w:rsid w:val="001A1559"/>
    <w:rsid w:val="001A1F1F"/>
    <w:rsid w:val="001A248D"/>
    <w:rsid w:val="001A279A"/>
    <w:rsid w:val="001A2875"/>
    <w:rsid w:val="001A2BF3"/>
    <w:rsid w:val="001A3055"/>
    <w:rsid w:val="001A36F2"/>
    <w:rsid w:val="001A3CDF"/>
    <w:rsid w:val="001A3E0C"/>
    <w:rsid w:val="001A4454"/>
    <w:rsid w:val="001A4F50"/>
    <w:rsid w:val="001A5532"/>
    <w:rsid w:val="001A5890"/>
    <w:rsid w:val="001A58CF"/>
    <w:rsid w:val="001A5EE3"/>
    <w:rsid w:val="001A6279"/>
    <w:rsid w:val="001A6620"/>
    <w:rsid w:val="001A670A"/>
    <w:rsid w:val="001A6B67"/>
    <w:rsid w:val="001A72AD"/>
    <w:rsid w:val="001A7556"/>
    <w:rsid w:val="001B12D2"/>
    <w:rsid w:val="001B145E"/>
    <w:rsid w:val="001B1675"/>
    <w:rsid w:val="001B16F9"/>
    <w:rsid w:val="001B18E9"/>
    <w:rsid w:val="001B1E53"/>
    <w:rsid w:val="001B267C"/>
    <w:rsid w:val="001B296C"/>
    <w:rsid w:val="001B299E"/>
    <w:rsid w:val="001B29CD"/>
    <w:rsid w:val="001B2AE6"/>
    <w:rsid w:val="001B3360"/>
    <w:rsid w:val="001B3362"/>
    <w:rsid w:val="001B3ACC"/>
    <w:rsid w:val="001B3BCE"/>
    <w:rsid w:val="001B41C8"/>
    <w:rsid w:val="001B4963"/>
    <w:rsid w:val="001B5312"/>
    <w:rsid w:val="001B538A"/>
    <w:rsid w:val="001B606F"/>
    <w:rsid w:val="001B6141"/>
    <w:rsid w:val="001B754B"/>
    <w:rsid w:val="001B7564"/>
    <w:rsid w:val="001B7BD2"/>
    <w:rsid w:val="001B7C41"/>
    <w:rsid w:val="001B7E2F"/>
    <w:rsid w:val="001C0730"/>
    <w:rsid w:val="001C162D"/>
    <w:rsid w:val="001C1C9B"/>
    <w:rsid w:val="001C244B"/>
    <w:rsid w:val="001C338D"/>
    <w:rsid w:val="001C34FC"/>
    <w:rsid w:val="001C37A5"/>
    <w:rsid w:val="001C3B21"/>
    <w:rsid w:val="001C47B8"/>
    <w:rsid w:val="001C4B3F"/>
    <w:rsid w:val="001C4D0E"/>
    <w:rsid w:val="001C4E84"/>
    <w:rsid w:val="001C528A"/>
    <w:rsid w:val="001C530F"/>
    <w:rsid w:val="001C54F9"/>
    <w:rsid w:val="001C563A"/>
    <w:rsid w:val="001C5753"/>
    <w:rsid w:val="001C5C0D"/>
    <w:rsid w:val="001C5EC3"/>
    <w:rsid w:val="001C689A"/>
    <w:rsid w:val="001C6C70"/>
    <w:rsid w:val="001C6D20"/>
    <w:rsid w:val="001C70B5"/>
    <w:rsid w:val="001C740D"/>
    <w:rsid w:val="001C7B3E"/>
    <w:rsid w:val="001D00EA"/>
    <w:rsid w:val="001D0295"/>
    <w:rsid w:val="001D0309"/>
    <w:rsid w:val="001D040A"/>
    <w:rsid w:val="001D06C7"/>
    <w:rsid w:val="001D0CE9"/>
    <w:rsid w:val="001D0EC0"/>
    <w:rsid w:val="001D124F"/>
    <w:rsid w:val="001D157F"/>
    <w:rsid w:val="001D1B6B"/>
    <w:rsid w:val="001D2204"/>
    <w:rsid w:val="001D250F"/>
    <w:rsid w:val="001D281D"/>
    <w:rsid w:val="001D2FE1"/>
    <w:rsid w:val="001D3383"/>
    <w:rsid w:val="001D349E"/>
    <w:rsid w:val="001D3831"/>
    <w:rsid w:val="001D3BEE"/>
    <w:rsid w:val="001D3D11"/>
    <w:rsid w:val="001D3D66"/>
    <w:rsid w:val="001D3EC5"/>
    <w:rsid w:val="001D40F1"/>
    <w:rsid w:val="001D46F9"/>
    <w:rsid w:val="001D4812"/>
    <w:rsid w:val="001D4FE1"/>
    <w:rsid w:val="001D506A"/>
    <w:rsid w:val="001D512B"/>
    <w:rsid w:val="001D5494"/>
    <w:rsid w:val="001D549B"/>
    <w:rsid w:val="001D6306"/>
    <w:rsid w:val="001D6D2B"/>
    <w:rsid w:val="001D78A5"/>
    <w:rsid w:val="001D78C8"/>
    <w:rsid w:val="001E07B3"/>
    <w:rsid w:val="001E0ED8"/>
    <w:rsid w:val="001E0F11"/>
    <w:rsid w:val="001E1F6E"/>
    <w:rsid w:val="001E22D0"/>
    <w:rsid w:val="001E2B8F"/>
    <w:rsid w:val="001E3081"/>
    <w:rsid w:val="001E30DE"/>
    <w:rsid w:val="001E33E5"/>
    <w:rsid w:val="001E3722"/>
    <w:rsid w:val="001E3A9D"/>
    <w:rsid w:val="001E3C16"/>
    <w:rsid w:val="001E46B1"/>
    <w:rsid w:val="001E4702"/>
    <w:rsid w:val="001E4EEB"/>
    <w:rsid w:val="001E5170"/>
    <w:rsid w:val="001E5670"/>
    <w:rsid w:val="001E567D"/>
    <w:rsid w:val="001E5B93"/>
    <w:rsid w:val="001E6465"/>
    <w:rsid w:val="001E65DB"/>
    <w:rsid w:val="001E6F69"/>
    <w:rsid w:val="001E7094"/>
    <w:rsid w:val="001E790D"/>
    <w:rsid w:val="001E7FC0"/>
    <w:rsid w:val="001F0367"/>
    <w:rsid w:val="001F05BB"/>
    <w:rsid w:val="001F0796"/>
    <w:rsid w:val="001F0E9D"/>
    <w:rsid w:val="001F172A"/>
    <w:rsid w:val="001F1AF1"/>
    <w:rsid w:val="001F1DEE"/>
    <w:rsid w:val="001F23E7"/>
    <w:rsid w:val="001F255E"/>
    <w:rsid w:val="001F2876"/>
    <w:rsid w:val="001F2EA3"/>
    <w:rsid w:val="001F320B"/>
    <w:rsid w:val="001F34A0"/>
    <w:rsid w:val="001F36EE"/>
    <w:rsid w:val="001F3AEF"/>
    <w:rsid w:val="001F4444"/>
    <w:rsid w:val="001F45DC"/>
    <w:rsid w:val="001F4B8E"/>
    <w:rsid w:val="001F5135"/>
    <w:rsid w:val="001F585B"/>
    <w:rsid w:val="001F5AFD"/>
    <w:rsid w:val="001F5DD0"/>
    <w:rsid w:val="001F65C6"/>
    <w:rsid w:val="001F759F"/>
    <w:rsid w:val="001F782C"/>
    <w:rsid w:val="001F7ED7"/>
    <w:rsid w:val="00200103"/>
    <w:rsid w:val="002003EF"/>
    <w:rsid w:val="00200712"/>
    <w:rsid w:val="00200E43"/>
    <w:rsid w:val="00200F94"/>
    <w:rsid w:val="00201317"/>
    <w:rsid w:val="00201870"/>
    <w:rsid w:val="00201B7B"/>
    <w:rsid w:val="00201BD9"/>
    <w:rsid w:val="002021F0"/>
    <w:rsid w:val="00202A46"/>
    <w:rsid w:val="00202A90"/>
    <w:rsid w:val="002031FD"/>
    <w:rsid w:val="002034FA"/>
    <w:rsid w:val="0020377A"/>
    <w:rsid w:val="0020384F"/>
    <w:rsid w:val="00203914"/>
    <w:rsid w:val="00203E18"/>
    <w:rsid w:val="00203EBC"/>
    <w:rsid w:val="00203F8A"/>
    <w:rsid w:val="002049FF"/>
    <w:rsid w:val="00205536"/>
    <w:rsid w:val="00205B94"/>
    <w:rsid w:val="00206191"/>
    <w:rsid w:val="00206351"/>
    <w:rsid w:val="002067D3"/>
    <w:rsid w:val="002068D8"/>
    <w:rsid w:val="00206E39"/>
    <w:rsid w:val="00207F99"/>
    <w:rsid w:val="002101D3"/>
    <w:rsid w:val="00210315"/>
    <w:rsid w:val="00210411"/>
    <w:rsid w:val="0021043B"/>
    <w:rsid w:val="00210FDD"/>
    <w:rsid w:val="00210FE0"/>
    <w:rsid w:val="0021162D"/>
    <w:rsid w:val="00211961"/>
    <w:rsid w:val="00211DEA"/>
    <w:rsid w:val="00211FF6"/>
    <w:rsid w:val="002125CD"/>
    <w:rsid w:val="00212878"/>
    <w:rsid w:val="00212E0E"/>
    <w:rsid w:val="00213DE9"/>
    <w:rsid w:val="00213EE0"/>
    <w:rsid w:val="00213F60"/>
    <w:rsid w:val="002142CB"/>
    <w:rsid w:val="0021432F"/>
    <w:rsid w:val="002145AE"/>
    <w:rsid w:val="002146EF"/>
    <w:rsid w:val="00214D71"/>
    <w:rsid w:val="00214F2E"/>
    <w:rsid w:val="00215185"/>
    <w:rsid w:val="00215388"/>
    <w:rsid w:val="002153BE"/>
    <w:rsid w:val="00215C86"/>
    <w:rsid w:val="00215F25"/>
    <w:rsid w:val="00216149"/>
    <w:rsid w:val="00216750"/>
    <w:rsid w:val="00216F52"/>
    <w:rsid w:val="00217569"/>
    <w:rsid w:val="002177F8"/>
    <w:rsid w:val="00217F77"/>
    <w:rsid w:val="002201FD"/>
    <w:rsid w:val="00220517"/>
    <w:rsid w:val="00220BDE"/>
    <w:rsid w:val="00221251"/>
    <w:rsid w:val="00221DB3"/>
    <w:rsid w:val="00221F3B"/>
    <w:rsid w:val="00222412"/>
    <w:rsid w:val="00222538"/>
    <w:rsid w:val="00222AF1"/>
    <w:rsid w:val="00222CCE"/>
    <w:rsid w:val="00223A25"/>
    <w:rsid w:val="00223EA0"/>
    <w:rsid w:val="00224329"/>
    <w:rsid w:val="00224704"/>
    <w:rsid w:val="00224E0B"/>
    <w:rsid w:val="00225567"/>
    <w:rsid w:val="00225DB0"/>
    <w:rsid w:val="0022636F"/>
    <w:rsid w:val="002266F8"/>
    <w:rsid w:val="00226F2C"/>
    <w:rsid w:val="00227048"/>
    <w:rsid w:val="002276E6"/>
    <w:rsid w:val="00227B5A"/>
    <w:rsid w:val="00227CD7"/>
    <w:rsid w:val="00230223"/>
    <w:rsid w:val="002307AE"/>
    <w:rsid w:val="0023177F"/>
    <w:rsid w:val="00231B7D"/>
    <w:rsid w:val="00231C10"/>
    <w:rsid w:val="00232438"/>
    <w:rsid w:val="0023253A"/>
    <w:rsid w:val="002326B0"/>
    <w:rsid w:val="00232945"/>
    <w:rsid w:val="00233367"/>
    <w:rsid w:val="00233886"/>
    <w:rsid w:val="002339CF"/>
    <w:rsid w:val="00233CEB"/>
    <w:rsid w:val="00233F84"/>
    <w:rsid w:val="002343E3"/>
    <w:rsid w:val="00234529"/>
    <w:rsid w:val="00234B39"/>
    <w:rsid w:val="00235054"/>
    <w:rsid w:val="002354D4"/>
    <w:rsid w:val="002355D2"/>
    <w:rsid w:val="00235F51"/>
    <w:rsid w:val="00236838"/>
    <w:rsid w:val="00236A15"/>
    <w:rsid w:val="00237274"/>
    <w:rsid w:val="002375B1"/>
    <w:rsid w:val="0023760C"/>
    <w:rsid w:val="00237847"/>
    <w:rsid w:val="002379DE"/>
    <w:rsid w:val="00237D89"/>
    <w:rsid w:val="00240092"/>
    <w:rsid w:val="00240378"/>
    <w:rsid w:val="002407E6"/>
    <w:rsid w:val="00240EC5"/>
    <w:rsid w:val="0024215D"/>
    <w:rsid w:val="00242E61"/>
    <w:rsid w:val="00242ED4"/>
    <w:rsid w:val="00243085"/>
    <w:rsid w:val="0024345E"/>
    <w:rsid w:val="00243D5D"/>
    <w:rsid w:val="00244548"/>
    <w:rsid w:val="00244B28"/>
    <w:rsid w:val="00244EC3"/>
    <w:rsid w:val="00245077"/>
    <w:rsid w:val="00245A63"/>
    <w:rsid w:val="00245EE1"/>
    <w:rsid w:val="002466C0"/>
    <w:rsid w:val="00246736"/>
    <w:rsid w:val="00246797"/>
    <w:rsid w:val="0024684A"/>
    <w:rsid w:val="002469DB"/>
    <w:rsid w:val="00246D53"/>
    <w:rsid w:val="0024766A"/>
    <w:rsid w:val="00247944"/>
    <w:rsid w:val="00247D70"/>
    <w:rsid w:val="00247E6F"/>
    <w:rsid w:val="0025059E"/>
    <w:rsid w:val="0025065A"/>
    <w:rsid w:val="00251067"/>
    <w:rsid w:val="002523E3"/>
    <w:rsid w:val="0025269B"/>
    <w:rsid w:val="00252A1A"/>
    <w:rsid w:val="00252C93"/>
    <w:rsid w:val="00252E19"/>
    <w:rsid w:val="002530B2"/>
    <w:rsid w:val="0025314D"/>
    <w:rsid w:val="00253A82"/>
    <w:rsid w:val="00253B5D"/>
    <w:rsid w:val="002542B6"/>
    <w:rsid w:val="002543C2"/>
    <w:rsid w:val="00254576"/>
    <w:rsid w:val="002548FE"/>
    <w:rsid w:val="00254A37"/>
    <w:rsid w:val="00255461"/>
    <w:rsid w:val="00255ACB"/>
    <w:rsid w:val="002561F3"/>
    <w:rsid w:val="00256EDB"/>
    <w:rsid w:val="00257E95"/>
    <w:rsid w:val="00260112"/>
    <w:rsid w:val="0026035C"/>
    <w:rsid w:val="0026038C"/>
    <w:rsid w:val="002603A4"/>
    <w:rsid w:val="00260BD0"/>
    <w:rsid w:val="00261363"/>
    <w:rsid w:val="002616DE"/>
    <w:rsid w:val="00262126"/>
    <w:rsid w:val="0026217B"/>
    <w:rsid w:val="002622E8"/>
    <w:rsid w:val="002628E8"/>
    <w:rsid w:val="00262907"/>
    <w:rsid w:val="00262A3E"/>
    <w:rsid w:val="00262A4C"/>
    <w:rsid w:val="00262BE2"/>
    <w:rsid w:val="00262DB9"/>
    <w:rsid w:val="002631BD"/>
    <w:rsid w:val="002637D9"/>
    <w:rsid w:val="00264070"/>
    <w:rsid w:val="00264B95"/>
    <w:rsid w:val="00264D28"/>
    <w:rsid w:val="00264DDD"/>
    <w:rsid w:val="00264FF4"/>
    <w:rsid w:val="002656BA"/>
    <w:rsid w:val="00265A91"/>
    <w:rsid w:val="00265B8E"/>
    <w:rsid w:val="00266165"/>
    <w:rsid w:val="0026657C"/>
    <w:rsid w:val="002666AA"/>
    <w:rsid w:val="00266804"/>
    <w:rsid w:val="00266994"/>
    <w:rsid w:val="002669A6"/>
    <w:rsid w:val="002676A8"/>
    <w:rsid w:val="00267A61"/>
    <w:rsid w:val="00267C6F"/>
    <w:rsid w:val="00267CF4"/>
    <w:rsid w:val="00267FC5"/>
    <w:rsid w:val="0027037A"/>
    <w:rsid w:val="002709FF"/>
    <w:rsid w:val="00270B76"/>
    <w:rsid w:val="00270DBC"/>
    <w:rsid w:val="00270DCC"/>
    <w:rsid w:val="00271004"/>
    <w:rsid w:val="00271A0B"/>
    <w:rsid w:val="002729E3"/>
    <w:rsid w:val="00272AFC"/>
    <w:rsid w:val="00272B28"/>
    <w:rsid w:val="002734E7"/>
    <w:rsid w:val="00273BA0"/>
    <w:rsid w:val="00273D30"/>
    <w:rsid w:val="002749FD"/>
    <w:rsid w:val="00274EDC"/>
    <w:rsid w:val="00274FC7"/>
    <w:rsid w:val="002755C2"/>
    <w:rsid w:val="002760C6"/>
    <w:rsid w:val="002763CA"/>
    <w:rsid w:val="00276E15"/>
    <w:rsid w:val="00277177"/>
    <w:rsid w:val="002777ED"/>
    <w:rsid w:val="00277DDA"/>
    <w:rsid w:val="00277E1D"/>
    <w:rsid w:val="0028015C"/>
    <w:rsid w:val="00280781"/>
    <w:rsid w:val="002807B3"/>
    <w:rsid w:val="00280BFC"/>
    <w:rsid w:val="00280C16"/>
    <w:rsid w:val="00280D3C"/>
    <w:rsid w:val="0028116A"/>
    <w:rsid w:val="00281D6E"/>
    <w:rsid w:val="0028254F"/>
    <w:rsid w:val="002827DC"/>
    <w:rsid w:val="00282914"/>
    <w:rsid w:val="00282969"/>
    <w:rsid w:val="00282C85"/>
    <w:rsid w:val="00282F34"/>
    <w:rsid w:val="002838D2"/>
    <w:rsid w:val="0028392E"/>
    <w:rsid w:val="00283D76"/>
    <w:rsid w:val="00283EC3"/>
    <w:rsid w:val="00283F7F"/>
    <w:rsid w:val="00284424"/>
    <w:rsid w:val="00284C17"/>
    <w:rsid w:val="00284C2F"/>
    <w:rsid w:val="0028505C"/>
    <w:rsid w:val="0028535F"/>
    <w:rsid w:val="002855E1"/>
    <w:rsid w:val="00285681"/>
    <w:rsid w:val="002859CD"/>
    <w:rsid w:val="00285AAF"/>
    <w:rsid w:val="002863F4"/>
    <w:rsid w:val="002867D0"/>
    <w:rsid w:val="002870EA"/>
    <w:rsid w:val="002874BA"/>
    <w:rsid w:val="00290125"/>
    <w:rsid w:val="00290997"/>
    <w:rsid w:val="00290BF7"/>
    <w:rsid w:val="00291300"/>
    <w:rsid w:val="00291314"/>
    <w:rsid w:val="0029159D"/>
    <w:rsid w:val="002917E0"/>
    <w:rsid w:val="002919EB"/>
    <w:rsid w:val="00291D08"/>
    <w:rsid w:val="00291EC7"/>
    <w:rsid w:val="0029334F"/>
    <w:rsid w:val="00293570"/>
    <w:rsid w:val="002935FC"/>
    <w:rsid w:val="002936F1"/>
    <w:rsid w:val="00293A09"/>
    <w:rsid w:val="00293A8B"/>
    <w:rsid w:val="002951C9"/>
    <w:rsid w:val="00295FCF"/>
    <w:rsid w:val="002961B9"/>
    <w:rsid w:val="00296456"/>
    <w:rsid w:val="002966A5"/>
    <w:rsid w:val="002969D2"/>
    <w:rsid w:val="00296AD5"/>
    <w:rsid w:val="00296EAC"/>
    <w:rsid w:val="00297292"/>
    <w:rsid w:val="00297408"/>
    <w:rsid w:val="002A044A"/>
    <w:rsid w:val="002A0DBC"/>
    <w:rsid w:val="002A21C0"/>
    <w:rsid w:val="002A25B5"/>
    <w:rsid w:val="002A3026"/>
    <w:rsid w:val="002A3E15"/>
    <w:rsid w:val="002A41FE"/>
    <w:rsid w:val="002A4C48"/>
    <w:rsid w:val="002A4EE9"/>
    <w:rsid w:val="002A5453"/>
    <w:rsid w:val="002A5514"/>
    <w:rsid w:val="002A57C6"/>
    <w:rsid w:val="002A5990"/>
    <w:rsid w:val="002A6127"/>
    <w:rsid w:val="002A63EC"/>
    <w:rsid w:val="002A71A4"/>
    <w:rsid w:val="002A7285"/>
    <w:rsid w:val="002A75CA"/>
    <w:rsid w:val="002B0865"/>
    <w:rsid w:val="002B0908"/>
    <w:rsid w:val="002B0E07"/>
    <w:rsid w:val="002B0E5F"/>
    <w:rsid w:val="002B0EFF"/>
    <w:rsid w:val="002B0FD8"/>
    <w:rsid w:val="002B0FEE"/>
    <w:rsid w:val="002B15DC"/>
    <w:rsid w:val="002B1683"/>
    <w:rsid w:val="002B1695"/>
    <w:rsid w:val="002B1E0A"/>
    <w:rsid w:val="002B1F1C"/>
    <w:rsid w:val="002B207A"/>
    <w:rsid w:val="002B2741"/>
    <w:rsid w:val="002B29EA"/>
    <w:rsid w:val="002B2D45"/>
    <w:rsid w:val="002B2F32"/>
    <w:rsid w:val="002B3617"/>
    <w:rsid w:val="002B3BCE"/>
    <w:rsid w:val="002B43AE"/>
    <w:rsid w:val="002B4B70"/>
    <w:rsid w:val="002B4C09"/>
    <w:rsid w:val="002B4C31"/>
    <w:rsid w:val="002B5187"/>
    <w:rsid w:val="002B5988"/>
    <w:rsid w:val="002B5B2C"/>
    <w:rsid w:val="002B5B38"/>
    <w:rsid w:val="002B5ED3"/>
    <w:rsid w:val="002B62A2"/>
    <w:rsid w:val="002B65B3"/>
    <w:rsid w:val="002B6F98"/>
    <w:rsid w:val="002C08B3"/>
    <w:rsid w:val="002C0F97"/>
    <w:rsid w:val="002C111A"/>
    <w:rsid w:val="002C16DD"/>
    <w:rsid w:val="002C18F9"/>
    <w:rsid w:val="002C1A0D"/>
    <w:rsid w:val="002C2BF3"/>
    <w:rsid w:val="002C2D92"/>
    <w:rsid w:val="002C313D"/>
    <w:rsid w:val="002C31FD"/>
    <w:rsid w:val="002C43A6"/>
    <w:rsid w:val="002C4434"/>
    <w:rsid w:val="002C478B"/>
    <w:rsid w:val="002C49CA"/>
    <w:rsid w:val="002C4DC6"/>
    <w:rsid w:val="002C50FB"/>
    <w:rsid w:val="002C520D"/>
    <w:rsid w:val="002C59A8"/>
    <w:rsid w:val="002C5A64"/>
    <w:rsid w:val="002C5B3B"/>
    <w:rsid w:val="002C5BA3"/>
    <w:rsid w:val="002C6430"/>
    <w:rsid w:val="002C6E75"/>
    <w:rsid w:val="002C7005"/>
    <w:rsid w:val="002C7247"/>
    <w:rsid w:val="002C75F4"/>
    <w:rsid w:val="002C7817"/>
    <w:rsid w:val="002C7EC2"/>
    <w:rsid w:val="002D048B"/>
    <w:rsid w:val="002D04A7"/>
    <w:rsid w:val="002D08C9"/>
    <w:rsid w:val="002D0D28"/>
    <w:rsid w:val="002D0D45"/>
    <w:rsid w:val="002D0E14"/>
    <w:rsid w:val="002D15C4"/>
    <w:rsid w:val="002D2346"/>
    <w:rsid w:val="002D2795"/>
    <w:rsid w:val="002D282D"/>
    <w:rsid w:val="002D2BA1"/>
    <w:rsid w:val="002D2C99"/>
    <w:rsid w:val="002D2D80"/>
    <w:rsid w:val="002D2F0E"/>
    <w:rsid w:val="002D37FC"/>
    <w:rsid w:val="002D425B"/>
    <w:rsid w:val="002D42C1"/>
    <w:rsid w:val="002D486E"/>
    <w:rsid w:val="002D4ED9"/>
    <w:rsid w:val="002D5088"/>
    <w:rsid w:val="002D5435"/>
    <w:rsid w:val="002D5A6E"/>
    <w:rsid w:val="002D5C8C"/>
    <w:rsid w:val="002D62CF"/>
    <w:rsid w:val="002D6ADC"/>
    <w:rsid w:val="002D6F18"/>
    <w:rsid w:val="002D702C"/>
    <w:rsid w:val="002D7A51"/>
    <w:rsid w:val="002E09CB"/>
    <w:rsid w:val="002E0BA0"/>
    <w:rsid w:val="002E12F3"/>
    <w:rsid w:val="002E13E3"/>
    <w:rsid w:val="002E2077"/>
    <w:rsid w:val="002E270B"/>
    <w:rsid w:val="002E291F"/>
    <w:rsid w:val="002E2C5B"/>
    <w:rsid w:val="002E3360"/>
    <w:rsid w:val="002E352C"/>
    <w:rsid w:val="002E430E"/>
    <w:rsid w:val="002E4EEE"/>
    <w:rsid w:val="002E533D"/>
    <w:rsid w:val="002E576D"/>
    <w:rsid w:val="002E5C45"/>
    <w:rsid w:val="002E6E4F"/>
    <w:rsid w:val="002E714B"/>
    <w:rsid w:val="002E7493"/>
    <w:rsid w:val="002E788B"/>
    <w:rsid w:val="002E7CD0"/>
    <w:rsid w:val="002E7F52"/>
    <w:rsid w:val="002F02B6"/>
    <w:rsid w:val="002F03C6"/>
    <w:rsid w:val="002F04B5"/>
    <w:rsid w:val="002F0570"/>
    <w:rsid w:val="002F05A6"/>
    <w:rsid w:val="002F06F6"/>
    <w:rsid w:val="002F0D58"/>
    <w:rsid w:val="002F0ED4"/>
    <w:rsid w:val="002F0F26"/>
    <w:rsid w:val="002F0FC4"/>
    <w:rsid w:val="002F113C"/>
    <w:rsid w:val="002F15CF"/>
    <w:rsid w:val="002F164C"/>
    <w:rsid w:val="002F166C"/>
    <w:rsid w:val="002F25B1"/>
    <w:rsid w:val="002F289C"/>
    <w:rsid w:val="002F2969"/>
    <w:rsid w:val="002F299B"/>
    <w:rsid w:val="002F34F6"/>
    <w:rsid w:val="002F42DD"/>
    <w:rsid w:val="002F43C6"/>
    <w:rsid w:val="002F445B"/>
    <w:rsid w:val="002F46C7"/>
    <w:rsid w:val="002F4840"/>
    <w:rsid w:val="002F4EA4"/>
    <w:rsid w:val="002F566C"/>
    <w:rsid w:val="002F6211"/>
    <w:rsid w:val="002F6F48"/>
    <w:rsid w:val="002F7F7D"/>
    <w:rsid w:val="0030039D"/>
    <w:rsid w:val="00300784"/>
    <w:rsid w:val="003007D2"/>
    <w:rsid w:val="00300E95"/>
    <w:rsid w:val="0030136E"/>
    <w:rsid w:val="003017F0"/>
    <w:rsid w:val="00301C3C"/>
    <w:rsid w:val="0030201D"/>
    <w:rsid w:val="00302266"/>
    <w:rsid w:val="003029CF"/>
    <w:rsid w:val="003029D7"/>
    <w:rsid w:val="00302D9F"/>
    <w:rsid w:val="0030391F"/>
    <w:rsid w:val="00303A67"/>
    <w:rsid w:val="00303CD6"/>
    <w:rsid w:val="00304AB5"/>
    <w:rsid w:val="00304FD8"/>
    <w:rsid w:val="0030544D"/>
    <w:rsid w:val="00305567"/>
    <w:rsid w:val="00305C9C"/>
    <w:rsid w:val="00305FDF"/>
    <w:rsid w:val="003066C1"/>
    <w:rsid w:val="00306736"/>
    <w:rsid w:val="00306C20"/>
    <w:rsid w:val="0030707D"/>
    <w:rsid w:val="0030713B"/>
    <w:rsid w:val="003071B4"/>
    <w:rsid w:val="00307944"/>
    <w:rsid w:val="00307DFC"/>
    <w:rsid w:val="003102D0"/>
    <w:rsid w:val="003103DF"/>
    <w:rsid w:val="00311894"/>
    <w:rsid w:val="00311AC8"/>
    <w:rsid w:val="003122F8"/>
    <w:rsid w:val="003128DB"/>
    <w:rsid w:val="00313439"/>
    <w:rsid w:val="00313732"/>
    <w:rsid w:val="00313922"/>
    <w:rsid w:val="00313C6A"/>
    <w:rsid w:val="00313E8B"/>
    <w:rsid w:val="00314CCF"/>
    <w:rsid w:val="00315249"/>
    <w:rsid w:val="0031533B"/>
    <w:rsid w:val="00315361"/>
    <w:rsid w:val="003159B2"/>
    <w:rsid w:val="0031631F"/>
    <w:rsid w:val="00316355"/>
    <w:rsid w:val="00316462"/>
    <w:rsid w:val="003164FB"/>
    <w:rsid w:val="00316DD2"/>
    <w:rsid w:val="00317005"/>
    <w:rsid w:val="00317102"/>
    <w:rsid w:val="003172C1"/>
    <w:rsid w:val="003178D3"/>
    <w:rsid w:val="00317B4E"/>
    <w:rsid w:val="00317C51"/>
    <w:rsid w:val="00317E5B"/>
    <w:rsid w:val="00320048"/>
    <w:rsid w:val="003202F0"/>
    <w:rsid w:val="0032107D"/>
    <w:rsid w:val="00321198"/>
    <w:rsid w:val="003213CB"/>
    <w:rsid w:val="00322537"/>
    <w:rsid w:val="00322CB1"/>
    <w:rsid w:val="00322F34"/>
    <w:rsid w:val="0032388E"/>
    <w:rsid w:val="00323D44"/>
    <w:rsid w:val="00324019"/>
    <w:rsid w:val="0032446D"/>
    <w:rsid w:val="00324B68"/>
    <w:rsid w:val="00324E2D"/>
    <w:rsid w:val="00324E40"/>
    <w:rsid w:val="00324FD2"/>
    <w:rsid w:val="003254B9"/>
    <w:rsid w:val="00325CD7"/>
    <w:rsid w:val="00326000"/>
    <w:rsid w:val="003262B1"/>
    <w:rsid w:val="003265FF"/>
    <w:rsid w:val="00326850"/>
    <w:rsid w:val="003268E8"/>
    <w:rsid w:val="00326A47"/>
    <w:rsid w:val="00326F04"/>
    <w:rsid w:val="00327269"/>
    <w:rsid w:val="00327320"/>
    <w:rsid w:val="0032766D"/>
    <w:rsid w:val="00327754"/>
    <w:rsid w:val="00327E18"/>
    <w:rsid w:val="00327E54"/>
    <w:rsid w:val="00330A31"/>
    <w:rsid w:val="00331341"/>
    <w:rsid w:val="003317A7"/>
    <w:rsid w:val="00331838"/>
    <w:rsid w:val="00331D8A"/>
    <w:rsid w:val="00331DAE"/>
    <w:rsid w:val="00331F24"/>
    <w:rsid w:val="0033297A"/>
    <w:rsid w:val="00332C1C"/>
    <w:rsid w:val="00333127"/>
    <w:rsid w:val="003333EF"/>
    <w:rsid w:val="0033352D"/>
    <w:rsid w:val="00333BDE"/>
    <w:rsid w:val="003355E1"/>
    <w:rsid w:val="00335AB5"/>
    <w:rsid w:val="00335B2C"/>
    <w:rsid w:val="0033691E"/>
    <w:rsid w:val="00336B98"/>
    <w:rsid w:val="00336E51"/>
    <w:rsid w:val="0033765D"/>
    <w:rsid w:val="003376A7"/>
    <w:rsid w:val="003377AD"/>
    <w:rsid w:val="00337BC7"/>
    <w:rsid w:val="00337DAC"/>
    <w:rsid w:val="003400ED"/>
    <w:rsid w:val="0034063B"/>
    <w:rsid w:val="003408AD"/>
    <w:rsid w:val="0034104E"/>
    <w:rsid w:val="00341261"/>
    <w:rsid w:val="003415CB"/>
    <w:rsid w:val="003418E7"/>
    <w:rsid w:val="00342597"/>
    <w:rsid w:val="00342611"/>
    <w:rsid w:val="003431FA"/>
    <w:rsid w:val="0034321E"/>
    <w:rsid w:val="00343BB4"/>
    <w:rsid w:val="0034402A"/>
    <w:rsid w:val="003441F8"/>
    <w:rsid w:val="003453F4"/>
    <w:rsid w:val="00346848"/>
    <w:rsid w:val="00347004"/>
    <w:rsid w:val="0034750D"/>
    <w:rsid w:val="00347BE1"/>
    <w:rsid w:val="00347C93"/>
    <w:rsid w:val="00347DCB"/>
    <w:rsid w:val="00350248"/>
    <w:rsid w:val="003502C8"/>
    <w:rsid w:val="00350917"/>
    <w:rsid w:val="0035091D"/>
    <w:rsid w:val="00350CB7"/>
    <w:rsid w:val="00351C9B"/>
    <w:rsid w:val="003523D0"/>
    <w:rsid w:val="00352E29"/>
    <w:rsid w:val="00352E3D"/>
    <w:rsid w:val="003540A3"/>
    <w:rsid w:val="0035423F"/>
    <w:rsid w:val="0035426A"/>
    <w:rsid w:val="00354CF0"/>
    <w:rsid w:val="003550E1"/>
    <w:rsid w:val="003559DD"/>
    <w:rsid w:val="00355C38"/>
    <w:rsid w:val="00356218"/>
    <w:rsid w:val="00356D2F"/>
    <w:rsid w:val="00356E82"/>
    <w:rsid w:val="00356FB4"/>
    <w:rsid w:val="003576A3"/>
    <w:rsid w:val="00357A25"/>
    <w:rsid w:val="00357FD3"/>
    <w:rsid w:val="00360772"/>
    <w:rsid w:val="00360848"/>
    <w:rsid w:val="00360AD0"/>
    <w:rsid w:val="00360D08"/>
    <w:rsid w:val="00361168"/>
    <w:rsid w:val="00361250"/>
    <w:rsid w:val="003614E1"/>
    <w:rsid w:val="00361BDF"/>
    <w:rsid w:val="0036265D"/>
    <w:rsid w:val="0036293B"/>
    <w:rsid w:val="00362CCA"/>
    <w:rsid w:val="00363489"/>
    <w:rsid w:val="003635CA"/>
    <w:rsid w:val="0036366A"/>
    <w:rsid w:val="00363A87"/>
    <w:rsid w:val="00363A88"/>
    <w:rsid w:val="00363AFF"/>
    <w:rsid w:val="00363B9C"/>
    <w:rsid w:val="00364105"/>
    <w:rsid w:val="003643D0"/>
    <w:rsid w:val="00364AA8"/>
    <w:rsid w:val="00365315"/>
    <w:rsid w:val="00365913"/>
    <w:rsid w:val="00365CEA"/>
    <w:rsid w:val="0036620F"/>
    <w:rsid w:val="0036762A"/>
    <w:rsid w:val="00367945"/>
    <w:rsid w:val="00370880"/>
    <w:rsid w:val="00370BB4"/>
    <w:rsid w:val="00370E0D"/>
    <w:rsid w:val="00370F6A"/>
    <w:rsid w:val="003712E2"/>
    <w:rsid w:val="003718EC"/>
    <w:rsid w:val="0037193F"/>
    <w:rsid w:val="00371992"/>
    <w:rsid w:val="00371A2A"/>
    <w:rsid w:val="00371D63"/>
    <w:rsid w:val="0037208F"/>
    <w:rsid w:val="00372437"/>
    <w:rsid w:val="00372907"/>
    <w:rsid w:val="0037325B"/>
    <w:rsid w:val="0037331C"/>
    <w:rsid w:val="00373BD0"/>
    <w:rsid w:val="003740B7"/>
    <w:rsid w:val="003741DB"/>
    <w:rsid w:val="0037426C"/>
    <w:rsid w:val="0037468D"/>
    <w:rsid w:val="00374789"/>
    <w:rsid w:val="0037551A"/>
    <w:rsid w:val="003758A7"/>
    <w:rsid w:val="00375EA1"/>
    <w:rsid w:val="00376953"/>
    <w:rsid w:val="00377141"/>
    <w:rsid w:val="0037759D"/>
    <w:rsid w:val="003777D5"/>
    <w:rsid w:val="0038054C"/>
    <w:rsid w:val="0038057D"/>
    <w:rsid w:val="003806B9"/>
    <w:rsid w:val="00380F17"/>
    <w:rsid w:val="0038107E"/>
    <w:rsid w:val="003815FC"/>
    <w:rsid w:val="0038182A"/>
    <w:rsid w:val="00381A69"/>
    <w:rsid w:val="003823BE"/>
    <w:rsid w:val="003827E8"/>
    <w:rsid w:val="00383285"/>
    <w:rsid w:val="00383306"/>
    <w:rsid w:val="0038342A"/>
    <w:rsid w:val="003836FF"/>
    <w:rsid w:val="00383B50"/>
    <w:rsid w:val="00383C8F"/>
    <w:rsid w:val="003848C7"/>
    <w:rsid w:val="0038492B"/>
    <w:rsid w:val="00384B14"/>
    <w:rsid w:val="00384C92"/>
    <w:rsid w:val="003851BF"/>
    <w:rsid w:val="0038545E"/>
    <w:rsid w:val="003855B0"/>
    <w:rsid w:val="0038599B"/>
    <w:rsid w:val="00385E1C"/>
    <w:rsid w:val="00385F40"/>
    <w:rsid w:val="00386137"/>
    <w:rsid w:val="0038619F"/>
    <w:rsid w:val="00386889"/>
    <w:rsid w:val="00386DA4"/>
    <w:rsid w:val="00387020"/>
    <w:rsid w:val="00387350"/>
    <w:rsid w:val="0038782F"/>
    <w:rsid w:val="00387AD1"/>
    <w:rsid w:val="003903F2"/>
    <w:rsid w:val="003904A7"/>
    <w:rsid w:val="003907C9"/>
    <w:rsid w:val="00390F92"/>
    <w:rsid w:val="003914CF"/>
    <w:rsid w:val="00391C03"/>
    <w:rsid w:val="003920A9"/>
    <w:rsid w:val="003920E8"/>
    <w:rsid w:val="003924C8"/>
    <w:rsid w:val="00392562"/>
    <w:rsid w:val="003926CA"/>
    <w:rsid w:val="00392FF1"/>
    <w:rsid w:val="003933D1"/>
    <w:rsid w:val="0039352E"/>
    <w:rsid w:val="00393933"/>
    <w:rsid w:val="003940D0"/>
    <w:rsid w:val="003946EA"/>
    <w:rsid w:val="003948C1"/>
    <w:rsid w:val="00394F42"/>
    <w:rsid w:val="00394FDA"/>
    <w:rsid w:val="00395555"/>
    <w:rsid w:val="0039578C"/>
    <w:rsid w:val="00395A25"/>
    <w:rsid w:val="00395A61"/>
    <w:rsid w:val="00397260"/>
    <w:rsid w:val="0039786D"/>
    <w:rsid w:val="00397884"/>
    <w:rsid w:val="003A02C4"/>
    <w:rsid w:val="003A0777"/>
    <w:rsid w:val="003A0CF8"/>
    <w:rsid w:val="003A11B3"/>
    <w:rsid w:val="003A1206"/>
    <w:rsid w:val="003A1997"/>
    <w:rsid w:val="003A1F36"/>
    <w:rsid w:val="003A2582"/>
    <w:rsid w:val="003A3A8E"/>
    <w:rsid w:val="003A403C"/>
    <w:rsid w:val="003A407F"/>
    <w:rsid w:val="003A4120"/>
    <w:rsid w:val="003A4153"/>
    <w:rsid w:val="003A4612"/>
    <w:rsid w:val="003A4AA0"/>
    <w:rsid w:val="003A4F3E"/>
    <w:rsid w:val="003A5638"/>
    <w:rsid w:val="003A5B93"/>
    <w:rsid w:val="003A620D"/>
    <w:rsid w:val="003A6577"/>
    <w:rsid w:val="003A683D"/>
    <w:rsid w:val="003A722E"/>
    <w:rsid w:val="003A72DD"/>
    <w:rsid w:val="003A7D07"/>
    <w:rsid w:val="003A7E52"/>
    <w:rsid w:val="003B0E44"/>
    <w:rsid w:val="003B12CF"/>
    <w:rsid w:val="003B1AAC"/>
    <w:rsid w:val="003B1C72"/>
    <w:rsid w:val="003B1FAA"/>
    <w:rsid w:val="003B20B1"/>
    <w:rsid w:val="003B2490"/>
    <w:rsid w:val="003B2507"/>
    <w:rsid w:val="003B26D5"/>
    <w:rsid w:val="003B3999"/>
    <w:rsid w:val="003B3D03"/>
    <w:rsid w:val="003B3FA0"/>
    <w:rsid w:val="003B4076"/>
    <w:rsid w:val="003B47A0"/>
    <w:rsid w:val="003B4C8A"/>
    <w:rsid w:val="003B4CAA"/>
    <w:rsid w:val="003B511F"/>
    <w:rsid w:val="003B5246"/>
    <w:rsid w:val="003B555C"/>
    <w:rsid w:val="003B5F75"/>
    <w:rsid w:val="003B6462"/>
    <w:rsid w:val="003B67F9"/>
    <w:rsid w:val="003B68A7"/>
    <w:rsid w:val="003B68DC"/>
    <w:rsid w:val="003B6BC8"/>
    <w:rsid w:val="003B6D52"/>
    <w:rsid w:val="003B6EB2"/>
    <w:rsid w:val="003B7126"/>
    <w:rsid w:val="003B7868"/>
    <w:rsid w:val="003B7882"/>
    <w:rsid w:val="003B7D1B"/>
    <w:rsid w:val="003C0DE6"/>
    <w:rsid w:val="003C0EF1"/>
    <w:rsid w:val="003C14C2"/>
    <w:rsid w:val="003C15E7"/>
    <w:rsid w:val="003C169B"/>
    <w:rsid w:val="003C1812"/>
    <w:rsid w:val="003C2451"/>
    <w:rsid w:val="003C2494"/>
    <w:rsid w:val="003C25C9"/>
    <w:rsid w:val="003C2E9B"/>
    <w:rsid w:val="003C3075"/>
    <w:rsid w:val="003C3201"/>
    <w:rsid w:val="003C36E7"/>
    <w:rsid w:val="003C3716"/>
    <w:rsid w:val="003C3A1F"/>
    <w:rsid w:val="003C3ACB"/>
    <w:rsid w:val="003C3B04"/>
    <w:rsid w:val="003C3B99"/>
    <w:rsid w:val="003C3BB6"/>
    <w:rsid w:val="003C3CAD"/>
    <w:rsid w:val="003C46A2"/>
    <w:rsid w:val="003C48C0"/>
    <w:rsid w:val="003C4E6C"/>
    <w:rsid w:val="003C51EE"/>
    <w:rsid w:val="003C53E0"/>
    <w:rsid w:val="003C64BB"/>
    <w:rsid w:val="003C6A71"/>
    <w:rsid w:val="003C6B3A"/>
    <w:rsid w:val="003C6BF8"/>
    <w:rsid w:val="003C6EBE"/>
    <w:rsid w:val="003C71AD"/>
    <w:rsid w:val="003D09C6"/>
    <w:rsid w:val="003D121E"/>
    <w:rsid w:val="003D163F"/>
    <w:rsid w:val="003D1A34"/>
    <w:rsid w:val="003D1B99"/>
    <w:rsid w:val="003D1D1F"/>
    <w:rsid w:val="003D26DA"/>
    <w:rsid w:val="003D2DF6"/>
    <w:rsid w:val="003D38BE"/>
    <w:rsid w:val="003D3B0E"/>
    <w:rsid w:val="003D3BC0"/>
    <w:rsid w:val="003D3BCE"/>
    <w:rsid w:val="003D3CAF"/>
    <w:rsid w:val="003D3D07"/>
    <w:rsid w:val="003D4E99"/>
    <w:rsid w:val="003D5094"/>
    <w:rsid w:val="003D56D6"/>
    <w:rsid w:val="003D5BE6"/>
    <w:rsid w:val="003D623D"/>
    <w:rsid w:val="003D68BD"/>
    <w:rsid w:val="003D70BE"/>
    <w:rsid w:val="003D7DC9"/>
    <w:rsid w:val="003E01AE"/>
    <w:rsid w:val="003E01F9"/>
    <w:rsid w:val="003E0C02"/>
    <w:rsid w:val="003E0D42"/>
    <w:rsid w:val="003E1510"/>
    <w:rsid w:val="003E16C0"/>
    <w:rsid w:val="003E1931"/>
    <w:rsid w:val="003E20F5"/>
    <w:rsid w:val="003E217C"/>
    <w:rsid w:val="003E2EBD"/>
    <w:rsid w:val="003E2FBB"/>
    <w:rsid w:val="003E3B10"/>
    <w:rsid w:val="003E4136"/>
    <w:rsid w:val="003E47D2"/>
    <w:rsid w:val="003E50C3"/>
    <w:rsid w:val="003E5B9C"/>
    <w:rsid w:val="003E5F00"/>
    <w:rsid w:val="003E65F9"/>
    <w:rsid w:val="003E6B96"/>
    <w:rsid w:val="003E6C94"/>
    <w:rsid w:val="003E6D5E"/>
    <w:rsid w:val="003E6FA1"/>
    <w:rsid w:val="003E759D"/>
    <w:rsid w:val="003E798C"/>
    <w:rsid w:val="003E7992"/>
    <w:rsid w:val="003F0CE9"/>
    <w:rsid w:val="003F1136"/>
    <w:rsid w:val="003F1531"/>
    <w:rsid w:val="003F1A90"/>
    <w:rsid w:val="003F1CB3"/>
    <w:rsid w:val="003F1CF7"/>
    <w:rsid w:val="003F1EDF"/>
    <w:rsid w:val="003F26AF"/>
    <w:rsid w:val="003F2ADB"/>
    <w:rsid w:val="003F30F6"/>
    <w:rsid w:val="003F32B4"/>
    <w:rsid w:val="003F379D"/>
    <w:rsid w:val="003F3ACC"/>
    <w:rsid w:val="003F3B03"/>
    <w:rsid w:val="003F3FAA"/>
    <w:rsid w:val="003F42D2"/>
    <w:rsid w:val="003F4A7C"/>
    <w:rsid w:val="003F4ADC"/>
    <w:rsid w:val="003F4E01"/>
    <w:rsid w:val="003F53D8"/>
    <w:rsid w:val="003F5506"/>
    <w:rsid w:val="003F55B3"/>
    <w:rsid w:val="003F57A8"/>
    <w:rsid w:val="003F5B24"/>
    <w:rsid w:val="003F5E13"/>
    <w:rsid w:val="003F6401"/>
    <w:rsid w:val="003F6929"/>
    <w:rsid w:val="003F6C03"/>
    <w:rsid w:val="003F6DFE"/>
    <w:rsid w:val="003F6FBC"/>
    <w:rsid w:val="003F778F"/>
    <w:rsid w:val="00400BAF"/>
    <w:rsid w:val="0040163A"/>
    <w:rsid w:val="004024FF"/>
    <w:rsid w:val="0040370B"/>
    <w:rsid w:val="0040374B"/>
    <w:rsid w:val="004037AF"/>
    <w:rsid w:val="004038F3"/>
    <w:rsid w:val="0040390B"/>
    <w:rsid w:val="0040394C"/>
    <w:rsid w:val="00403D0C"/>
    <w:rsid w:val="00404212"/>
    <w:rsid w:val="00404E1B"/>
    <w:rsid w:val="00405308"/>
    <w:rsid w:val="0040548E"/>
    <w:rsid w:val="004058B0"/>
    <w:rsid w:val="004059AD"/>
    <w:rsid w:val="00405C22"/>
    <w:rsid w:val="00406494"/>
    <w:rsid w:val="00406885"/>
    <w:rsid w:val="00406A8C"/>
    <w:rsid w:val="00406D7E"/>
    <w:rsid w:val="00406E5D"/>
    <w:rsid w:val="00406F89"/>
    <w:rsid w:val="00406F96"/>
    <w:rsid w:val="0040770D"/>
    <w:rsid w:val="00407F20"/>
    <w:rsid w:val="00410E6E"/>
    <w:rsid w:val="004114B9"/>
    <w:rsid w:val="00411B61"/>
    <w:rsid w:val="00412653"/>
    <w:rsid w:val="00412C5B"/>
    <w:rsid w:val="00412E87"/>
    <w:rsid w:val="004132FE"/>
    <w:rsid w:val="00413920"/>
    <w:rsid w:val="00416776"/>
    <w:rsid w:val="004168C2"/>
    <w:rsid w:val="00416A90"/>
    <w:rsid w:val="00416D21"/>
    <w:rsid w:val="00416D8B"/>
    <w:rsid w:val="00416D95"/>
    <w:rsid w:val="0041706F"/>
    <w:rsid w:val="004200F4"/>
    <w:rsid w:val="00420143"/>
    <w:rsid w:val="004201C5"/>
    <w:rsid w:val="004202AF"/>
    <w:rsid w:val="00420514"/>
    <w:rsid w:val="004206C9"/>
    <w:rsid w:val="00420E5F"/>
    <w:rsid w:val="00421CDF"/>
    <w:rsid w:val="00422344"/>
    <w:rsid w:val="004238E1"/>
    <w:rsid w:val="00423B0C"/>
    <w:rsid w:val="004241CC"/>
    <w:rsid w:val="00424439"/>
    <w:rsid w:val="0042493F"/>
    <w:rsid w:val="00424940"/>
    <w:rsid w:val="00424AD7"/>
    <w:rsid w:val="004251BD"/>
    <w:rsid w:val="004260B4"/>
    <w:rsid w:val="00426583"/>
    <w:rsid w:val="0042691C"/>
    <w:rsid w:val="00426F43"/>
    <w:rsid w:val="004273DC"/>
    <w:rsid w:val="00427993"/>
    <w:rsid w:val="004279B1"/>
    <w:rsid w:val="00427FEC"/>
    <w:rsid w:val="00430803"/>
    <w:rsid w:val="004310BD"/>
    <w:rsid w:val="00431CBC"/>
    <w:rsid w:val="00432E81"/>
    <w:rsid w:val="00433427"/>
    <w:rsid w:val="00433815"/>
    <w:rsid w:val="0043385E"/>
    <w:rsid w:val="00433B38"/>
    <w:rsid w:val="00433F7C"/>
    <w:rsid w:val="0043454B"/>
    <w:rsid w:val="0043485B"/>
    <w:rsid w:val="004349F3"/>
    <w:rsid w:val="00434A22"/>
    <w:rsid w:val="00434DE4"/>
    <w:rsid w:val="0043548F"/>
    <w:rsid w:val="0043591C"/>
    <w:rsid w:val="00436151"/>
    <w:rsid w:val="00436198"/>
    <w:rsid w:val="004370C2"/>
    <w:rsid w:val="004374CD"/>
    <w:rsid w:val="00437BC7"/>
    <w:rsid w:val="004402B7"/>
    <w:rsid w:val="0044076B"/>
    <w:rsid w:val="004411BC"/>
    <w:rsid w:val="0044120F"/>
    <w:rsid w:val="00441473"/>
    <w:rsid w:val="004416B2"/>
    <w:rsid w:val="00441B00"/>
    <w:rsid w:val="00441DFD"/>
    <w:rsid w:val="00441EBF"/>
    <w:rsid w:val="00442749"/>
    <w:rsid w:val="0044293B"/>
    <w:rsid w:val="0044296F"/>
    <w:rsid w:val="00442A0F"/>
    <w:rsid w:val="00442E90"/>
    <w:rsid w:val="00442F40"/>
    <w:rsid w:val="00443648"/>
    <w:rsid w:val="00443833"/>
    <w:rsid w:val="00443A2C"/>
    <w:rsid w:val="00444418"/>
    <w:rsid w:val="00444503"/>
    <w:rsid w:val="004449F1"/>
    <w:rsid w:val="004451DB"/>
    <w:rsid w:val="00445C68"/>
    <w:rsid w:val="00445F47"/>
    <w:rsid w:val="00445FBA"/>
    <w:rsid w:val="00446AD5"/>
    <w:rsid w:val="00447BB2"/>
    <w:rsid w:val="004504D1"/>
    <w:rsid w:val="00450687"/>
    <w:rsid w:val="004506F5"/>
    <w:rsid w:val="0045099C"/>
    <w:rsid w:val="00451226"/>
    <w:rsid w:val="004514DE"/>
    <w:rsid w:val="004515D7"/>
    <w:rsid w:val="00451679"/>
    <w:rsid w:val="00451AFC"/>
    <w:rsid w:val="00451F16"/>
    <w:rsid w:val="004526F0"/>
    <w:rsid w:val="004528E0"/>
    <w:rsid w:val="00452C20"/>
    <w:rsid w:val="00452F2B"/>
    <w:rsid w:val="0045441E"/>
    <w:rsid w:val="0045499F"/>
    <w:rsid w:val="00454BB9"/>
    <w:rsid w:val="004553B8"/>
    <w:rsid w:val="00455468"/>
    <w:rsid w:val="00455751"/>
    <w:rsid w:val="00455A61"/>
    <w:rsid w:val="00455C23"/>
    <w:rsid w:val="00455C50"/>
    <w:rsid w:val="00455DB2"/>
    <w:rsid w:val="00456375"/>
    <w:rsid w:val="00456B0C"/>
    <w:rsid w:val="00456CAB"/>
    <w:rsid w:val="0045710C"/>
    <w:rsid w:val="0045738E"/>
    <w:rsid w:val="004574D6"/>
    <w:rsid w:val="004577D8"/>
    <w:rsid w:val="00457A60"/>
    <w:rsid w:val="0046009F"/>
    <w:rsid w:val="004600C3"/>
    <w:rsid w:val="004604B2"/>
    <w:rsid w:val="00460721"/>
    <w:rsid w:val="00460A17"/>
    <w:rsid w:val="00461D6D"/>
    <w:rsid w:val="00462BED"/>
    <w:rsid w:val="00462D2D"/>
    <w:rsid w:val="0046347C"/>
    <w:rsid w:val="004634C1"/>
    <w:rsid w:val="004638F0"/>
    <w:rsid w:val="00463DB9"/>
    <w:rsid w:val="0046429B"/>
    <w:rsid w:val="00464323"/>
    <w:rsid w:val="0046452E"/>
    <w:rsid w:val="00464924"/>
    <w:rsid w:val="00464E2C"/>
    <w:rsid w:val="004651C3"/>
    <w:rsid w:val="004653BE"/>
    <w:rsid w:val="004658B3"/>
    <w:rsid w:val="00466CE7"/>
    <w:rsid w:val="00466EE2"/>
    <w:rsid w:val="00467C3B"/>
    <w:rsid w:val="00467D98"/>
    <w:rsid w:val="0047045C"/>
    <w:rsid w:val="00470483"/>
    <w:rsid w:val="00470A9E"/>
    <w:rsid w:val="00470F43"/>
    <w:rsid w:val="00471968"/>
    <w:rsid w:val="00471FAA"/>
    <w:rsid w:val="00472814"/>
    <w:rsid w:val="00472AA9"/>
    <w:rsid w:val="00472BE0"/>
    <w:rsid w:val="004738AF"/>
    <w:rsid w:val="00473DF7"/>
    <w:rsid w:val="00474127"/>
    <w:rsid w:val="004746E6"/>
    <w:rsid w:val="00474ACC"/>
    <w:rsid w:val="004758AC"/>
    <w:rsid w:val="00475D6E"/>
    <w:rsid w:val="00476932"/>
    <w:rsid w:val="0047694A"/>
    <w:rsid w:val="00476954"/>
    <w:rsid w:val="00476B55"/>
    <w:rsid w:val="004772CA"/>
    <w:rsid w:val="0047743D"/>
    <w:rsid w:val="0047757E"/>
    <w:rsid w:val="00477817"/>
    <w:rsid w:val="00477B09"/>
    <w:rsid w:val="00480180"/>
    <w:rsid w:val="00480714"/>
    <w:rsid w:val="0048098F"/>
    <w:rsid w:val="00480C3A"/>
    <w:rsid w:val="00481D50"/>
    <w:rsid w:val="00481F03"/>
    <w:rsid w:val="0048272B"/>
    <w:rsid w:val="00482735"/>
    <w:rsid w:val="00482C45"/>
    <w:rsid w:val="00482FE3"/>
    <w:rsid w:val="004838A3"/>
    <w:rsid w:val="00483E0A"/>
    <w:rsid w:val="0048447B"/>
    <w:rsid w:val="0048459E"/>
    <w:rsid w:val="00484C31"/>
    <w:rsid w:val="00484E4B"/>
    <w:rsid w:val="00485A7A"/>
    <w:rsid w:val="00485A89"/>
    <w:rsid w:val="00486BE4"/>
    <w:rsid w:val="004873FA"/>
    <w:rsid w:val="004879F0"/>
    <w:rsid w:val="00487AE5"/>
    <w:rsid w:val="00487BBF"/>
    <w:rsid w:val="00487E8B"/>
    <w:rsid w:val="00487F0D"/>
    <w:rsid w:val="00490163"/>
    <w:rsid w:val="00490BAF"/>
    <w:rsid w:val="004916B4"/>
    <w:rsid w:val="00491BD6"/>
    <w:rsid w:val="004920D7"/>
    <w:rsid w:val="00492172"/>
    <w:rsid w:val="004923F0"/>
    <w:rsid w:val="00492543"/>
    <w:rsid w:val="004926FE"/>
    <w:rsid w:val="004927D2"/>
    <w:rsid w:val="0049305F"/>
    <w:rsid w:val="004946F4"/>
    <w:rsid w:val="00494E36"/>
    <w:rsid w:val="0049531F"/>
    <w:rsid w:val="004959A2"/>
    <w:rsid w:val="004960DC"/>
    <w:rsid w:val="0049619D"/>
    <w:rsid w:val="004962B0"/>
    <w:rsid w:val="004962CF"/>
    <w:rsid w:val="004963EB"/>
    <w:rsid w:val="0049660E"/>
    <w:rsid w:val="004968E0"/>
    <w:rsid w:val="00496971"/>
    <w:rsid w:val="00496B66"/>
    <w:rsid w:val="004977E9"/>
    <w:rsid w:val="00497A5C"/>
    <w:rsid w:val="00497C58"/>
    <w:rsid w:val="004A067E"/>
    <w:rsid w:val="004A18FF"/>
    <w:rsid w:val="004A199E"/>
    <w:rsid w:val="004A1DE1"/>
    <w:rsid w:val="004A1E8C"/>
    <w:rsid w:val="004A2CD9"/>
    <w:rsid w:val="004A31CF"/>
    <w:rsid w:val="004A393A"/>
    <w:rsid w:val="004A3C8D"/>
    <w:rsid w:val="004A42B2"/>
    <w:rsid w:val="004A463B"/>
    <w:rsid w:val="004A470D"/>
    <w:rsid w:val="004A4778"/>
    <w:rsid w:val="004A491E"/>
    <w:rsid w:val="004A5464"/>
    <w:rsid w:val="004A56BF"/>
    <w:rsid w:val="004A6129"/>
    <w:rsid w:val="004A652C"/>
    <w:rsid w:val="004A68AB"/>
    <w:rsid w:val="004A6AF4"/>
    <w:rsid w:val="004A7057"/>
    <w:rsid w:val="004A7289"/>
    <w:rsid w:val="004A7411"/>
    <w:rsid w:val="004A7B7F"/>
    <w:rsid w:val="004A7BDB"/>
    <w:rsid w:val="004A7C9B"/>
    <w:rsid w:val="004A7F36"/>
    <w:rsid w:val="004B0156"/>
    <w:rsid w:val="004B01AD"/>
    <w:rsid w:val="004B0A05"/>
    <w:rsid w:val="004B1EE5"/>
    <w:rsid w:val="004B22CC"/>
    <w:rsid w:val="004B27E9"/>
    <w:rsid w:val="004B2B22"/>
    <w:rsid w:val="004B3588"/>
    <w:rsid w:val="004B35A0"/>
    <w:rsid w:val="004B4271"/>
    <w:rsid w:val="004B434B"/>
    <w:rsid w:val="004B4388"/>
    <w:rsid w:val="004B46C1"/>
    <w:rsid w:val="004B4BF8"/>
    <w:rsid w:val="004B4CF3"/>
    <w:rsid w:val="004B58DA"/>
    <w:rsid w:val="004B5F7C"/>
    <w:rsid w:val="004B604D"/>
    <w:rsid w:val="004B6389"/>
    <w:rsid w:val="004B65F2"/>
    <w:rsid w:val="004B7992"/>
    <w:rsid w:val="004C0428"/>
    <w:rsid w:val="004C0693"/>
    <w:rsid w:val="004C0784"/>
    <w:rsid w:val="004C0C09"/>
    <w:rsid w:val="004C1508"/>
    <w:rsid w:val="004C1652"/>
    <w:rsid w:val="004C1667"/>
    <w:rsid w:val="004C1C58"/>
    <w:rsid w:val="004C1C82"/>
    <w:rsid w:val="004C2237"/>
    <w:rsid w:val="004C2324"/>
    <w:rsid w:val="004C233E"/>
    <w:rsid w:val="004C25AD"/>
    <w:rsid w:val="004C2E16"/>
    <w:rsid w:val="004C3A4D"/>
    <w:rsid w:val="004C3B03"/>
    <w:rsid w:val="004C3EE3"/>
    <w:rsid w:val="004C5E18"/>
    <w:rsid w:val="004C6B44"/>
    <w:rsid w:val="004C713F"/>
    <w:rsid w:val="004C74DC"/>
    <w:rsid w:val="004C75E0"/>
    <w:rsid w:val="004C7E58"/>
    <w:rsid w:val="004D002B"/>
    <w:rsid w:val="004D07F3"/>
    <w:rsid w:val="004D1798"/>
    <w:rsid w:val="004D17EE"/>
    <w:rsid w:val="004D18BC"/>
    <w:rsid w:val="004D1D0C"/>
    <w:rsid w:val="004D2082"/>
    <w:rsid w:val="004D2262"/>
    <w:rsid w:val="004D230F"/>
    <w:rsid w:val="004D2905"/>
    <w:rsid w:val="004D2C46"/>
    <w:rsid w:val="004D308D"/>
    <w:rsid w:val="004D3D43"/>
    <w:rsid w:val="004D3FCF"/>
    <w:rsid w:val="004D45B9"/>
    <w:rsid w:val="004D4940"/>
    <w:rsid w:val="004D4EA0"/>
    <w:rsid w:val="004D51A3"/>
    <w:rsid w:val="004D5712"/>
    <w:rsid w:val="004D59D5"/>
    <w:rsid w:val="004D6003"/>
    <w:rsid w:val="004D6136"/>
    <w:rsid w:val="004D6358"/>
    <w:rsid w:val="004D653E"/>
    <w:rsid w:val="004D6612"/>
    <w:rsid w:val="004D680A"/>
    <w:rsid w:val="004D69F1"/>
    <w:rsid w:val="004D7582"/>
    <w:rsid w:val="004D7A32"/>
    <w:rsid w:val="004E0674"/>
    <w:rsid w:val="004E0B40"/>
    <w:rsid w:val="004E0F8C"/>
    <w:rsid w:val="004E1805"/>
    <w:rsid w:val="004E1AD8"/>
    <w:rsid w:val="004E1BF7"/>
    <w:rsid w:val="004E1FDF"/>
    <w:rsid w:val="004E2079"/>
    <w:rsid w:val="004E2530"/>
    <w:rsid w:val="004E2EC3"/>
    <w:rsid w:val="004E31E7"/>
    <w:rsid w:val="004E3210"/>
    <w:rsid w:val="004E375D"/>
    <w:rsid w:val="004E44DB"/>
    <w:rsid w:val="004E45BC"/>
    <w:rsid w:val="004E5565"/>
    <w:rsid w:val="004E5D87"/>
    <w:rsid w:val="004E6163"/>
    <w:rsid w:val="004E63F1"/>
    <w:rsid w:val="004E6BEC"/>
    <w:rsid w:val="004E6C6D"/>
    <w:rsid w:val="004E6CEA"/>
    <w:rsid w:val="004E7322"/>
    <w:rsid w:val="004E76E7"/>
    <w:rsid w:val="004E789E"/>
    <w:rsid w:val="004E7ED8"/>
    <w:rsid w:val="004E7EE8"/>
    <w:rsid w:val="004F0956"/>
    <w:rsid w:val="004F12A8"/>
    <w:rsid w:val="004F15D6"/>
    <w:rsid w:val="004F161B"/>
    <w:rsid w:val="004F1C40"/>
    <w:rsid w:val="004F1FF0"/>
    <w:rsid w:val="004F2076"/>
    <w:rsid w:val="004F21BB"/>
    <w:rsid w:val="004F295F"/>
    <w:rsid w:val="004F2A0D"/>
    <w:rsid w:val="004F3D1F"/>
    <w:rsid w:val="004F3F8D"/>
    <w:rsid w:val="004F446B"/>
    <w:rsid w:val="004F5144"/>
    <w:rsid w:val="004F542C"/>
    <w:rsid w:val="004F5962"/>
    <w:rsid w:val="004F5EE1"/>
    <w:rsid w:val="004F6C34"/>
    <w:rsid w:val="004F74A6"/>
    <w:rsid w:val="004F7A7E"/>
    <w:rsid w:val="004F7B0F"/>
    <w:rsid w:val="004F7BE7"/>
    <w:rsid w:val="004F7C19"/>
    <w:rsid w:val="004F7E3A"/>
    <w:rsid w:val="00500603"/>
    <w:rsid w:val="00500AC1"/>
    <w:rsid w:val="005017EF"/>
    <w:rsid w:val="00501A76"/>
    <w:rsid w:val="00501DF5"/>
    <w:rsid w:val="005022D1"/>
    <w:rsid w:val="005023C7"/>
    <w:rsid w:val="00502A96"/>
    <w:rsid w:val="00503194"/>
    <w:rsid w:val="00503472"/>
    <w:rsid w:val="00503D6C"/>
    <w:rsid w:val="00503E8A"/>
    <w:rsid w:val="005049DF"/>
    <w:rsid w:val="00504B23"/>
    <w:rsid w:val="00504BCD"/>
    <w:rsid w:val="00504C4D"/>
    <w:rsid w:val="0050619C"/>
    <w:rsid w:val="0050619D"/>
    <w:rsid w:val="00506EE6"/>
    <w:rsid w:val="00507372"/>
    <w:rsid w:val="00507AE5"/>
    <w:rsid w:val="00507C4C"/>
    <w:rsid w:val="00507E89"/>
    <w:rsid w:val="005102F6"/>
    <w:rsid w:val="00510860"/>
    <w:rsid w:val="00510D20"/>
    <w:rsid w:val="00510D9B"/>
    <w:rsid w:val="00510DC5"/>
    <w:rsid w:val="0051124D"/>
    <w:rsid w:val="005115C9"/>
    <w:rsid w:val="00511684"/>
    <w:rsid w:val="005118C1"/>
    <w:rsid w:val="005119F2"/>
    <w:rsid w:val="00511B5D"/>
    <w:rsid w:val="00512780"/>
    <w:rsid w:val="00512F97"/>
    <w:rsid w:val="0051313A"/>
    <w:rsid w:val="00513171"/>
    <w:rsid w:val="005133E4"/>
    <w:rsid w:val="00514378"/>
    <w:rsid w:val="00514442"/>
    <w:rsid w:val="00514664"/>
    <w:rsid w:val="005146E4"/>
    <w:rsid w:val="005148B8"/>
    <w:rsid w:val="005150E1"/>
    <w:rsid w:val="00515160"/>
    <w:rsid w:val="00515419"/>
    <w:rsid w:val="00515790"/>
    <w:rsid w:val="00515B00"/>
    <w:rsid w:val="00517326"/>
    <w:rsid w:val="00517ACC"/>
    <w:rsid w:val="00517CF3"/>
    <w:rsid w:val="00520131"/>
    <w:rsid w:val="0052014B"/>
    <w:rsid w:val="00520511"/>
    <w:rsid w:val="005208E4"/>
    <w:rsid w:val="005211D5"/>
    <w:rsid w:val="005214CC"/>
    <w:rsid w:val="00521523"/>
    <w:rsid w:val="00521F56"/>
    <w:rsid w:val="00521FAA"/>
    <w:rsid w:val="005223B4"/>
    <w:rsid w:val="00522461"/>
    <w:rsid w:val="005229FF"/>
    <w:rsid w:val="00522A98"/>
    <w:rsid w:val="00522C77"/>
    <w:rsid w:val="00523EDD"/>
    <w:rsid w:val="005242F2"/>
    <w:rsid w:val="005243A4"/>
    <w:rsid w:val="00524559"/>
    <w:rsid w:val="00524D09"/>
    <w:rsid w:val="00525185"/>
    <w:rsid w:val="005256BC"/>
    <w:rsid w:val="00525781"/>
    <w:rsid w:val="00525BAD"/>
    <w:rsid w:val="00525E17"/>
    <w:rsid w:val="00526092"/>
    <w:rsid w:val="005261E2"/>
    <w:rsid w:val="0052625D"/>
    <w:rsid w:val="00526286"/>
    <w:rsid w:val="0052648F"/>
    <w:rsid w:val="005265F8"/>
    <w:rsid w:val="005267AB"/>
    <w:rsid w:val="005269DC"/>
    <w:rsid w:val="00526C29"/>
    <w:rsid w:val="00526D7F"/>
    <w:rsid w:val="00526FB3"/>
    <w:rsid w:val="00527058"/>
    <w:rsid w:val="0052778E"/>
    <w:rsid w:val="005301D9"/>
    <w:rsid w:val="005302A7"/>
    <w:rsid w:val="00530A3B"/>
    <w:rsid w:val="00531C7D"/>
    <w:rsid w:val="00531CC6"/>
    <w:rsid w:val="00531DA3"/>
    <w:rsid w:val="005320D3"/>
    <w:rsid w:val="00532ACF"/>
    <w:rsid w:val="00532B6E"/>
    <w:rsid w:val="0053327D"/>
    <w:rsid w:val="0053356C"/>
    <w:rsid w:val="005336D9"/>
    <w:rsid w:val="00535337"/>
    <w:rsid w:val="005356E2"/>
    <w:rsid w:val="00535F13"/>
    <w:rsid w:val="005366AA"/>
    <w:rsid w:val="00536FE0"/>
    <w:rsid w:val="00537223"/>
    <w:rsid w:val="0053726A"/>
    <w:rsid w:val="005375E1"/>
    <w:rsid w:val="00537799"/>
    <w:rsid w:val="00537867"/>
    <w:rsid w:val="00537A6B"/>
    <w:rsid w:val="00537C33"/>
    <w:rsid w:val="00537FB7"/>
    <w:rsid w:val="005405E2"/>
    <w:rsid w:val="00540894"/>
    <w:rsid w:val="005409B9"/>
    <w:rsid w:val="00540DDE"/>
    <w:rsid w:val="00540F3D"/>
    <w:rsid w:val="005410DC"/>
    <w:rsid w:val="00541A44"/>
    <w:rsid w:val="00541FDE"/>
    <w:rsid w:val="0054225A"/>
    <w:rsid w:val="00542364"/>
    <w:rsid w:val="005427C6"/>
    <w:rsid w:val="005428E6"/>
    <w:rsid w:val="00542EC7"/>
    <w:rsid w:val="00542F4D"/>
    <w:rsid w:val="00542FF3"/>
    <w:rsid w:val="00543170"/>
    <w:rsid w:val="00543323"/>
    <w:rsid w:val="0054334F"/>
    <w:rsid w:val="00543DE0"/>
    <w:rsid w:val="0054401A"/>
    <w:rsid w:val="0054411E"/>
    <w:rsid w:val="0054423F"/>
    <w:rsid w:val="005442C8"/>
    <w:rsid w:val="0054447C"/>
    <w:rsid w:val="005447C3"/>
    <w:rsid w:val="00544A6B"/>
    <w:rsid w:val="00544B4E"/>
    <w:rsid w:val="00544DDF"/>
    <w:rsid w:val="00545161"/>
    <w:rsid w:val="00545736"/>
    <w:rsid w:val="00545A9E"/>
    <w:rsid w:val="00545F0F"/>
    <w:rsid w:val="005463C7"/>
    <w:rsid w:val="005465A5"/>
    <w:rsid w:val="0054720A"/>
    <w:rsid w:val="00547561"/>
    <w:rsid w:val="0054794C"/>
    <w:rsid w:val="005513EF"/>
    <w:rsid w:val="00551745"/>
    <w:rsid w:val="00551D69"/>
    <w:rsid w:val="00552A6B"/>
    <w:rsid w:val="005532F6"/>
    <w:rsid w:val="0055354C"/>
    <w:rsid w:val="005537B1"/>
    <w:rsid w:val="00553852"/>
    <w:rsid w:val="00553A31"/>
    <w:rsid w:val="00553F98"/>
    <w:rsid w:val="0055410F"/>
    <w:rsid w:val="005542A6"/>
    <w:rsid w:val="00554627"/>
    <w:rsid w:val="00555272"/>
    <w:rsid w:val="005556E2"/>
    <w:rsid w:val="005560B4"/>
    <w:rsid w:val="005560D1"/>
    <w:rsid w:val="00556536"/>
    <w:rsid w:val="005568D6"/>
    <w:rsid w:val="00556DB9"/>
    <w:rsid w:val="0055702B"/>
    <w:rsid w:val="005573F6"/>
    <w:rsid w:val="005576AE"/>
    <w:rsid w:val="00557BE4"/>
    <w:rsid w:val="00560386"/>
    <w:rsid w:val="005604BB"/>
    <w:rsid w:val="005611AC"/>
    <w:rsid w:val="00561323"/>
    <w:rsid w:val="00561699"/>
    <w:rsid w:val="005616CD"/>
    <w:rsid w:val="0056170E"/>
    <w:rsid w:val="00561E90"/>
    <w:rsid w:val="00562215"/>
    <w:rsid w:val="00562D85"/>
    <w:rsid w:val="005633DA"/>
    <w:rsid w:val="0056381C"/>
    <w:rsid w:val="00563B3B"/>
    <w:rsid w:val="00563D99"/>
    <w:rsid w:val="00563DD5"/>
    <w:rsid w:val="00564470"/>
    <w:rsid w:val="00565128"/>
    <w:rsid w:val="0056547E"/>
    <w:rsid w:val="005655C7"/>
    <w:rsid w:val="005655FA"/>
    <w:rsid w:val="0056592F"/>
    <w:rsid w:val="00565C06"/>
    <w:rsid w:val="00565CDE"/>
    <w:rsid w:val="00565D72"/>
    <w:rsid w:val="00565E75"/>
    <w:rsid w:val="005663A3"/>
    <w:rsid w:val="005674C3"/>
    <w:rsid w:val="00567584"/>
    <w:rsid w:val="0056767E"/>
    <w:rsid w:val="005678D2"/>
    <w:rsid w:val="00567AE7"/>
    <w:rsid w:val="00567C1D"/>
    <w:rsid w:val="00570471"/>
    <w:rsid w:val="0057074D"/>
    <w:rsid w:val="00571D2F"/>
    <w:rsid w:val="0057228D"/>
    <w:rsid w:val="0057264A"/>
    <w:rsid w:val="0057288C"/>
    <w:rsid w:val="00572AB3"/>
    <w:rsid w:val="005739E9"/>
    <w:rsid w:val="00573BB4"/>
    <w:rsid w:val="00573DF6"/>
    <w:rsid w:val="00573E43"/>
    <w:rsid w:val="0057401C"/>
    <w:rsid w:val="005743F5"/>
    <w:rsid w:val="00574710"/>
    <w:rsid w:val="0057534D"/>
    <w:rsid w:val="005759DF"/>
    <w:rsid w:val="005759E3"/>
    <w:rsid w:val="00576014"/>
    <w:rsid w:val="005762D8"/>
    <w:rsid w:val="0057775C"/>
    <w:rsid w:val="00577CEC"/>
    <w:rsid w:val="0058050A"/>
    <w:rsid w:val="00580659"/>
    <w:rsid w:val="00580BE6"/>
    <w:rsid w:val="00580FF4"/>
    <w:rsid w:val="0058243A"/>
    <w:rsid w:val="00582A23"/>
    <w:rsid w:val="00582E3D"/>
    <w:rsid w:val="00583206"/>
    <w:rsid w:val="0058327B"/>
    <w:rsid w:val="005838C5"/>
    <w:rsid w:val="005849AF"/>
    <w:rsid w:val="00584C22"/>
    <w:rsid w:val="00584D4E"/>
    <w:rsid w:val="0058524A"/>
    <w:rsid w:val="005855EE"/>
    <w:rsid w:val="005857E8"/>
    <w:rsid w:val="005859E6"/>
    <w:rsid w:val="00585BBA"/>
    <w:rsid w:val="00586273"/>
    <w:rsid w:val="005862B5"/>
    <w:rsid w:val="00586B22"/>
    <w:rsid w:val="00587AEB"/>
    <w:rsid w:val="00587DF4"/>
    <w:rsid w:val="00587EE3"/>
    <w:rsid w:val="00590004"/>
    <w:rsid w:val="0059015C"/>
    <w:rsid w:val="005904A5"/>
    <w:rsid w:val="00590679"/>
    <w:rsid w:val="005907FF"/>
    <w:rsid w:val="00590D31"/>
    <w:rsid w:val="00590D9E"/>
    <w:rsid w:val="005929AF"/>
    <w:rsid w:val="00593379"/>
    <w:rsid w:val="005934AA"/>
    <w:rsid w:val="0059367A"/>
    <w:rsid w:val="00594371"/>
    <w:rsid w:val="0059490A"/>
    <w:rsid w:val="005949E8"/>
    <w:rsid w:val="00594D30"/>
    <w:rsid w:val="00594EDA"/>
    <w:rsid w:val="00595C59"/>
    <w:rsid w:val="00595DBB"/>
    <w:rsid w:val="00595EE0"/>
    <w:rsid w:val="00595EE3"/>
    <w:rsid w:val="00596594"/>
    <w:rsid w:val="00596980"/>
    <w:rsid w:val="00596BE7"/>
    <w:rsid w:val="005970A9"/>
    <w:rsid w:val="00597368"/>
    <w:rsid w:val="0059758A"/>
    <w:rsid w:val="00597C15"/>
    <w:rsid w:val="00597D1D"/>
    <w:rsid w:val="00597DBD"/>
    <w:rsid w:val="00597F63"/>
    <w:rsid w:val="005A0440"/>
    <w:rsid w:val="005A075F"/>
    <w:rsid w:val="005A07F5"/>
    <w:rsid w:val="005A08D9"/>
    <w:rsid w:val="005A0C79"/>
    <w:rsid w:val="005A1D4A"/>
    <w:rsid w:val="005A21B4"/>
    <w:rsid w:val="005A2244"/>
    <w:rsid w:val="005A289B"/>
    <w:rsid w:val="005A2B9C"/>
    <w:rsid w:val="005A329F"/>
    <w:rsid w:val="005A35F3"/>
    <w:rsid w:val="005A4412"/>
    <w:rsid w:val="005A4C8E"/>
    <w:rsid w:val="005A4FF1"/>
    <w:rsid w:val="005A5613"/>
    <w:rsid w:val="005A5B71"/>
    <w:rsid w:val="005A611E"/>
    <w:rsid w:val="005A68C1"/>
    <w:rsid w:val="005A70C4"/>
    <w:rsid w:val="005A799B"/>
    <w:rsid w:val="005A7B07"/>
    <w:rsid w:val="005A7F24"/>
    <w:rsid w:val="005B0204"/>
    <w:rsid w:val="005B0544"/>
    <w:rsid w:val="005B0802"/>
    <w:rsid w:val="005B0A35"/>
    <w:rsid w:val="005B0A4F"/>
    <w:rsid w:val="005B0ABC"/>
    <w:rsid w:val="005B0B0D"/>
    <w:rsid w:val="005B1097"/>
    <w:rsid w:val="005B10EC"/>
    <w:rsid w:val="005B15A3"/>
    <w:rsid w:val="005B1EEB"/>
    <w:rsid w:val="005B21D7"/>
    <w:rsid w:val="005B23A8"/>
    <w:rsid w:val="005B27AA"/>
    <w:rsid w:val="005B27C5"/>
    <w:rsid w:val="005B2B09"/>
    <w:rsid w:val="005B2FF5"/>
    <w:rsid w:val="005B3419"/>
    <w:rsid w:val="005B3575"/>
    <w:rsid w:val="005B36EE"/>
    <w:rsid w:val="005B3717"/>
    <w:rsid w:val="005B3DE6"/>
    <w:rsid w:val="005B4134"/>
    <w:rsid w:val="005B457E"/>
    <w:rsid w:val="005B4618"/>
    <w:rsid w:val="005B4624"/>
    <w:rsid w:val="005B4A1D"/>
    <w:rsid w:val="005B4C59"/>
    <w:rsid w:val="005B5A46"/>
    <w:rsid w:val="005B5E4F"/>
    <w:rsid w:val="005B5ED0"/>
    <w:rsid w:val="005B60F3"/>
    <w:rsid w:val="005B6528"/>
    <w:rsid w:val="005B6536"/>
    <w:rsid w:val="005B6A5B"/>
    <w:rsid w:val="005B6B3C"/>
    <w:rsid w:val="005B76C9"/>
    <w:rsid w:val="005C02E4"/>
    <w:rsid w:val="005C094E"/>
    <w:rsid w:val="005C0EB1"/>
    <w:rsid w:val="005C118E"/>
    <w:rsid w:val="005C122B"/>
    <w:rsid w:val="005C1318"/>
    <w:rsid w:val="005C138C"/>
    <w:rsid w:val="005C13F9"/>
    <w:rsid w:val="005C1AE6"/>
    <w:rsid w:val="005C1C1E"/>
    <w:rsid w:val="005C1C84"/>
    <w:rsid w:val="005C202E"/>
    <w:rsid w:val="005C2175"/>
    <w:rsid w:val="005C2376"/>
    <w:rsid w:val="005C2662"/>
    <w:rsid w:val="005C2805"/>
    <w:rsid w:val="005C3044"/>
    <w:rsid w:val="005C3C2A"/>
    <w:rsid w:val="005C3E95"/>
    <w:rsid w:val="005C4340"/>
    <w:rsid w:val="005C4EE3"/>
    <w:rsid w:val="005C4F04"/>
    <w:rsid w:val="005C4FEA"/>
    <w:rsid w:val="005C53EA"/>
    <w:rsid w:val="005C5836"/>
    <w:rsid w:val="005C6C54"/>
    <w:rsid w:val="005C762A"/>
    <w:rsid w:val="005C7E0A"/>
    <w:rsid w:val="005D00A5"/>
    <w:rsid w:val="005D0326"/>
    <w:rsid w:val="005D0332"/>
    <w:rsid w:val="005D0474"/>
    <w:rsid w:val="005D0987"/>
    <w:rsid w:val="005D0B85"/>
    <w:rsid w:val="005D1340"/>
    <w:rsid w:val="005D1832"/>
    <w:rsid w:val="005D1900"/>
    <w:rsid w:val="005D19A8"/>
    <w:rsid w:val="005D1F92"/>
    <w:rsid w:val="005D21F9"/>
    <w:rsid w:val="005D2279"/>
    <w:rsid w:val="005D26AC"/>
    <w:rsid w:val="005D2A28"/>
    <w:rsid w:val="005D2AA1"/>
    <w:rsid w:val="005D3393"/>
    <w:rsid w:val="005D33A5"/>
    <w:rsid w:val="005D3694"/>
    <w:rsid w:val="005D3750"/>
    <w:rsid w:val="005D38C0"/>
    <w:rsid w:val="005D3B1E"/>
    <w:rsid w:val="005D3DA8"/>
    <w:rsid w:val="005D40D5"/>
    <w:rsid w:val="005D4CA4"/>
    <w:rsid w:val="005D561A"/>
    <w:rsid w:val="005D5863"/>
    <w:rsid w:val="005D5AF4"/>
    <w:rsid w:val="005D5B2F"/>
    <w:rsid w:val="005D5DFB"/>
    <w:rsid w:val="005D5E09"/>
    <w:rsid w:val="005D5FCE"/>
    <w:rsid w:val="005D6B9B"/>
    <w:rsid w:val="005D6BAD"/>
    <w:rsid w:val="005D7098"/>
    <w:rsid w:val="005D7745"/>
    <w:rsid w:val="005D7AAF"/>
    <w:rsid w:val="005D7FCE"/>
    <w:rsid w:val="005E023D"/>
    <w:rsid w:val="005E0649"/>
    <w:rsid w:val="005E1575"/>
    <w:rsid w:val="005E2131"/>
    <w:rsid w:val="005E2728"/>
    <w:rsid w:val="005E28C2"/>
    <w:rsid w:val="005E29EE"/>
    <w:rsid w:val="005E2B79"/>
    <w:rsid w:val="005E39ED"/>
    <w:rsid w:val="005E3CBA"/>
    <w:rsid w:val="005E3FF4"/>
    <w:rsid w:val="005E411B"/>
    <w:rsid w:val="005E41F7"/>
    <w:rsid w:val="005E4CCB"/>
    <w:rsid w:val="005E4EA2"/>
    <w:rsid w:val="005E5AF6"/>
    <w:rsid w:val="005E6241"/>
    <w:rsid w:val="005E6565"/>
    <w:rsid w:val="005E6905"/>
    <w:rsid w:val="005F04D6"/>
    <w:rsid w:val="005F06A2"/>
    <w:rsid w:val="005F0E94"/>
    <w:rsid w:val="005F0F7B"/>
    <w:rsid w:val="005F21B0"/>
    <w:rsid w:val="005F2AF7"/>
    <w:rsid w:val="005F2BB0"/>
    <w:rsid w:val="005F2ECD"/>
    <w:rsid w:val="005F33D1"/>
    <w:rsid w:val="005F40EE"/>
    <w:rsid w:val="005F4150"/>
    <w:rsid w:val="005F4997"/>
    <w:rsid w:val="005F4C96"/>
    <w:rsid w:val="005F4D3C"/>
    <w:rsid w:val="005F50AC"/>
    <w:rsid w:val="005F5419"/>
    <w:rsid w:val="005F569A"/>
    <w:rsid w:val="005F570A"/>
    <w:rsid w:val="005F58A8"/>
    <w:rsid w:val="005F590F"/>
    <w:rsid w:val="005F5E16"/>
    <w:rsid w:val="005F5F62"/>
    <w:rsid w:val="005F6380"/>
    <w:rsid w:val="005F66D8"/>
    <w:rsid w:val="005F6AD1"/>
    <w:rsid w:val="005F71F2"/>
    <w:rsid w:val="005F72F6"/>
    <w:rsid w:val="005F7674"/>
    <w:rsid w:val="005F77DF"/>
    <w:rsid w:val="00600141"/>
    <w:rsid w:val="006008CC"/>
    <w:rsid w:val="00600B25"/>
    <w:rsid w:val="00600B9B"/>
    <w:rsid w:val="00600C7F"/>
    <w:rsid w:val="006015DC"/>
    <w:rsid w:val="006016B0"/>
    <w:rsid w:val="00601B4D"/>
    <w:rsid w:val="00601B77"/>
    <w:rsid w:val="00601CB5"/>
    <w:rsid w:val="00601CFC"/>
    <w:rsid w:val="00601FA1"/>
    <w:rsid w:val="00601FA8"/>
    <w:rsid w:val="006021CC"/>
    <w:rsid w:val="0060235E"/>
    <w:rsid w:val="0060245A"/>
    <w:rsid w:val="0060261B"/>
    <w:rsid w:val="0060266E"/>
    <w:rsid w:val="00602996"/>
    <w:rsid w:val="00603F09"/>
    <w:rsid w:val="00603F8A"/>
    <w:rsid w:val="006041A6"/>
    <w:rsid w:val="00604357"/>
    <w:rsid w:val="006043CC"/>
    <w:rsid w:val="00604EB0"/>
    <w:rsid w:val="00604EE3"/>
    <w:rsid w:val="00604EFD"/>
    <w:rsid w:val="00605180"/>
    <w:rsid w:val="006051C1"/>
    <w:rsid w:val="00605424"/>
    <w:rsid w:val="00605B8F"/>
    <w:rsid w:val="00605E03"/>
    <w:rsid w:val="00606136"/>
    <w:rsid w:val="006061C6"/>
    <w:rsid w:val="00606B92"/>
    <w:rsid w:val="00606D72"/>
    <w:rsid w:val="00606E81"/>
    <w:rsid w:val="006073C0"/>
    <w:rsid w:val="006100B2"/>
    <w:rsid w:val="006101FD"/>
    <w:rsid w:val="006103F4"/>
    <w:rsid w:val="00611E60"/>
    <w:rsid w:val="006124E5"/>
    <w:rsid w:val="006125EA"/>
    <w:rsid w:val="0061291A"/>
    <w:rsid w:val="00612F88"/>
    <w:rsid w:val="006138AB"/>
    <w:rsid w:val="006142BA"/>
    <w:rsid w:val="006142EA"/>
    <w:rsid w:val="0061487B"/>
    <w:rsid w:val="00614E47"/>
    <w:rsid w:val="00615377"/>
    <w:rsid w:val="00615C47"/>
    <w:rsid w:val="00616702"/>
    <w:rsid w:val="00616AF4"/>
    <w:rsid w:val="00616C08"/>
    <w:rsid w:val="00616CF7"/>
    <w:rsid w:val="00616F48"/>
    <w:rsid w:val="00617641"/>
    <w:rsid w:val="006177ED"/>
    <w:rsid w:val="00617968"/>
    <w:rsid w:val="00617DC8"/>
    <w:rsid w:val="00617DFE"/>
    <w:rsid w:val="00617E2D"/>
    <w:rsid w:val="00620C0C"/>
    <w:rsid w:val="00620FED"/>
    <w:rsid w:val="006216E0"/>
    <w:rsid w:val="00621B8C"/>
    <w:rsid w:val="0062226A"/>
    <w:rsid w:val="0062248B"/>
    <w:rsid w:val="00622578"/>
    <w:rsid w:val="006226D1"/>
    <w:rsid w:val="00622AC8"/>
    <w:rsid w:val="00623091"/>
    <w:rsid w:val="00623595"/>
    <w:rsid w:val="0062397D"/>
    <w:rsid w:val="00623CD7"/>
    <w:rsid w:val="00623D17"/>
    <w:rsid w:val="006246AB"/>
    <w:rsid w:val="0062484B"/>
    <w:rsid w:val="00624C0E"/>
    <w:rsid w:val="006250FF"/>
    <w:rsid w:val="006251D1"/>
    <w:rsid w:val="0062550C"/>
    <w:rsid w:val="006257AB"/>
    <w:rsid w:val="0062582E"/>
    <w:rsid w:val="00625BB3"/>
    <w:rsid w:val="00625FE8"/>
    <w:rsid w:val="006265EE"/>
    <w:rsid w:val="00626A54"/>
    <w:rsid w:val="00626EE7"/>
    <w:rsid w:val="00627D2D"/>
    <w:rsid w:val="00630AA6"/>
    <w:rsid w:val="00630F5E"/>
    <w:rsid w:val="00630F85"/>
    <w:rsid w:val="0063145B"/>
    <w:rsid w:val="00631668"/>
    <w:rsid w:val="006319DC"/>
    <w:rsid w:val="00631EED"/>
    <w:rsid w:val="006320A7"/>
    <w:rsid w:val="006321D3"/>
    <w:rsid w:val="006325F2"/>
    <w:rsid w:val="00632B23"/>
    <w:rsid w:val="00632C29"/>
    <w:rsid w:val="00632E5A"/>
    <w:rsid w:val="00633A32"/>
    <w:rsid w:val="00634341"/>
    <w:rsid w:val="006343EE"/>
    <w:rsid w:val="0063442E"/>
    <w:rsid w:val="0063487E"/>
    <w:rsid w:val="006349DC"/>
    <w:rsid w:val="00634A41"/>
    <w:rsid w:val="00635128"/>
    <w:rsid w:val="0063521D"/>
    <w:rsid w:val="0063554E"/>
    <w:rsid w:val="00635A54"/>
    <w:rsid w:val="00635F0B"/>
    <w:rsid w:val="00635F29"/>
    <w:rsid w:val="00636029"/>
    <w:rsid w:val="006362A5"/>
    <w:rsid w:val="006362BC"/>
    <w:rsid w:val="00636538"/>
    <w:rsid w:val="006366B7"/>
    <w:rsid w:val="006368B2"/>
    <w:rsid w:val="00636976"/>
    <w:rsid w:val="00636C0A"/>
    <w:rsid w:val="0063701A"/>
    <w:rsid w:val="00637DBB"/>
    <w:rsid w:val="006407C4"/>
    <w:rsid w:val="006415AA"/>
    <w:rsid w:val="0064166B"/>
    <w:rsid w:val="00642A59"/>
    <w:rsid w:val="00642F42"/>
    <w:rsid w:val="00642FBD"/>
    <w:rsid w:val="00643750"/>
    <w:rsid w:val="00643835"/>
    <w:rsid w:val="00643B23"/>
    <w:rsid w:val="0064456F"/>
    <w:rsid w:val="00644AB7"/>
    <w:rsid w:val="006458DD"/>
    <w:rsid w:val="00645AAC"/>
    <w:rsid w:val="00645CB5"/>
    <w:rsid w:val="006465A2"/>
    <w:rsid w:val="00646787"/>
    <w:rsid w:val="00646B69"/>
    <w:rsid w:val="00646C16"/>
    <w:rsid w:val="00646C1A"/>
    <w:rsid w:val="00646D75"/>
    <w:rsid w:val="00646E24"/>
    <w:rsid w:val="0064724A"/>
    <w:rsid w:val="00647591"/>
    <w:rsid w:val="00647757"/>
    <w:rsid w:val="0064783A"/>
    <w:rsid w:val="00647933"/>
    <w:rsid w:val="00650667"/>
    <w:rsid w:val="00650692"/>
    <w:rsid w:val="006506D9"/>
    <w:rsid w:val="00650EE1"/>
    <w:rsid w:val="00650FFC"/>
    <w:rsid w:val="0065109B"/>
    <w:rsid w:val="006514A1"/>
    <w:rsid w:val="00651852"/>
    <w:rsid w:val="006520AD"/>
    <w:rsid w:val="006526C2"/>
    <w:rsid w:val="00652756"/>
    <w:rsid w:val="0065288F"/>
    <w:rsid w:val="00652D05"/>
    <w:rsid w:val="00653269"/>
    <w:rsid w:val="00653312"/>
    <w:rsid w:val="006537C7"/>
    <w:rsid w:val="00653A33"/>
    <w:rsid w:val="00653FC1"/>
    <w:rsid w:val="00654135"/>
    <w:rsid w:val="00654253"/>
    <w:rsid w:val="006545CE"/>
    <w:rsid w:val="00655EDB"/>
    <w:rsid w:val="00656E8E"/>
    <w:rsid w:val="00657A3A"/>
    <w:rsid w:val="00657D97"/>
    <w:rsid w:val="0066004F"/>
    <w:rsid w:val="006603C0"/>
    <w:rsid w:val="00660B1A"/>
    <w:rsid w:val="00660C6F"/>
    <w:rsid w:val="00660E98"/>
    <w:rsid w:val="00661141"/>
    <w:rsid w:val="00661600"/>
    <w:rsid w:val="006623AE"/>
    <w:rsid w:val="00662B1D"/>
    <w:rsid w:val="00662B54"/>
    <w:rsid w:val="00662D94"/>
    <w:rsid w:val="006632F5"/>
    <w:rsid w:val="00663325"/>
    <w:rsid w:val="00663594"/>
    <w:rsid w:val="00663910"/>
    <w:rsid w:val="00663924"/>
    <w:rsid w:val="00663FA3"/>
    <w:rsid w:val="0066428F"/>
    <w:rsid w:val="00664A51"/>
    <w:rsid w:val="00664A76"/>
    <w:rsid w:val="00664A83"/>
    <w:rsid w:val="00664FCE"/>
    <w:rsid w:val="006650E4"/>
    <w:rsid w:val="0066539C"/>
    <w:rsid w:val="00665AD7"/>
    <w:rsid w:val="00666428"/>
    <w:rsid w:val="00666565"/>
    <w:rsid w:val="0066748E"/>
    <w:rsid w:val="0066756D"/>
    <w:rsid w:val="00667B1A"/>
    <w:rsid w:val="00667B64"/>
    <w:rsid w:val="00667F12"/>
    <w:rsid w:val="0067030F"/>
    <w:rsid w:val="006704C8"/>
    <w:rsid w:val="00670777"/>
    <w:rsid w:val="006707F8"/>
    <w:rsid w:val="00670AD7"/>
    <w:rsid w:val="00670CC9"/>
    <w:rsid w:val="00671295"/>
    <w:rsid w:val="0067218E"/>
    <w:rsid w:val="00672666"/>
    <w:rsid w:val="00672DC3"/>
    <w:rsid w:val="00672FDA"/>
    <w:rsid w:val="006747CC"/>
    <w:rsid w:val="00674A29"/>
    <w:rsid w:val="00674FB4"/>
    <w:rsid w:val="00675133"/>
    <w:rsid w:val="00675205"/>
    <w:rsid w:val="00676625"/>
    <w:rsid w:val="006768E4"/>
    <w:rsid w:val="00677E05"/>
    <w:rsid w:val="00677F33"/>
    <w:rsid w:val="00677FF4"/>
    <w:rsid w:val="00680028"/>
    <w:rsid w:val="006802D7"/>
    <w:rsid w:val="00680929"/>
    <w:rsid w:val="00680CEB"/>
    <w:rsid w:val="00680F43"/>
    <w:rsid w:val="00680FF0"/>
    <w:rsid w:val="00681183"/>
    <w:rsid w:val="0068122F"/>
    <w:rsid w:val="00681240"/>
    <w:rsid w:val="006814DA"/>
    <w:rsid w:val="00681CBB"/>
    <w:rsid w:val="00681D0C"/>
    <w:rsid w:val="00681FAF"/>
    <w:rsid w:val="006820CA"/>
    <w:rsid w:val="006827B5"/>
    <w:rsid w:val="00682877"/>
    <w:rsid w:val="00682BA5"/>
    <w:rsid w:val="00683AA0"/>
    <w:rsid w:val="00683CBB"/>
    <w:rsid w:val="006840A9"/>
    <w:rsid w:val="00684114"/>
    <w:rsid w:val="0068419D"/>
    <w:rsid w:val="00684BC3"/>
    <w:rsid w:val="006858AB"/>
    <w:rsid w:val="00685C56"/>
    <w:rsid w:val="006865E1"/>
    <w:rsid w:val="0068690F"/>
    <w:rsid w:val="00687807"/>
    <w:rsid w:val="00687D6B"/>
    <w:rsid w:val="00690726"/>
    <w:rsid w:val="0069098F"/>
    <w:rsid w:val="006911EB"/>
    <w:rsid w:val="0069139A"/>
    <w:rsid w:val="00691573"/>
    <w:rsid w:val="00691604"/>
    <w:rsid w:val="0069185C"/>
    <w:rsid w:val="00691F79"/>
    <w:rsid w:val="006924CE"/>
    <w:rsid w:val="00692F51"/>
    <w:rsid w:val="0069339C"/>
    <w:rsid w:val="00693428"/>
    <w:rsid w:val="00693663"/>
    <w:rsid w:val="006938E0"/>
    <w:rsid w:val="00694472"/>
    <w:rsid w:val="00694915"/>
    <w:rsid w:val="00695337"/>
    <w:rsid w:val="00695A3A"/>
    <w:rsid w:val="00696224"/>
    <w:rsid w:val="006964EC"/>
    <w:rsid w:val="00697514"/>
    <w:rsid w:val="006A0D08"/>
    <w:rsid w:val="006A0E23"/>
    <w:rsid w:val="006A0FEE"/>
    <w:rsid w:val="006A1339"/>
    <w:rsid w:val="006A17E1"/>
    <w:rsid w:val="006A1F7A"/>
    <w:rsid w:val="006A28B8"/>
    <w:rsid w:val="006A2A10"/>
    <w:rsid w:val="006A2BE0"/>
    <w:rsid w:val="006A3A20"/>
    <w:rsid w:val="006A4E64"/>
    <w:rsid w:val="006A4F77"/>
    <w:rsid w:val="006A5326"/>
    <w:rsid w:val="006A5526"/>
    <w:rsid w:val="006A5A95"/>
    <w:rsid w:val="006A5D43"/>
    <w:rsid w:val="006A7261"/>
    <w:rsid w:val="006A76F5"/>
    <w:rsid w:val="006A7962"/>
    <w:rsid w:val="006A7B84"/>
    <w:rsid w:val="006A7D4F"/>
    <w:rsid w:val="006B105E"/>
    <w:rsid w:val="006B1159"/>
    <w:rsid w:val="006B177C"/>
    <w:rsid w:val="006B18B9"/>
    <w:rsid w:val="006B1A72"/>
    <w:rsid w:val="006B1A7C"/>
    <w:rsid w:val="006B1C8D"/>
    <w:rsid w:val="006B1E82"/>
    <w:rsid w:val="006B204F"/>
    <w:rsid w:val="006B211E"/>
    <w:rsid w:val="006B235F"/>
    <w:rsid w:val="006B241F"/>
    <w:rsid w:val="006B2571"/>
    <w:rsid w:val="006B2C64"/>
    <w:rsid w:val="006B340A"/>
    <w:rsid w:val="006B3E8E"/>
    <w:rsid w:val="006B427E"/>
    <w:rsid w:val="006B47E5"/>
    <w:rsid w:val="006B4C6C"/>
    <w:rsid w:val="006B594B"/>
    <w:rsid w:val="006B5C4F"/>
    <w:rsid w:val="006B609A"/>
    <w:rsid w:val="006B6E72"/>
    <w:rsid w:val="006B7AAE"/>
    <w:rsid w:val="006B7E96"/>
    <w:rsid w:val="006B7FA6"/>
    <w:rsid w:val="006C0537"/>
    <w:rsid w:val="006C0A33"/>
    <w:rsid w:val="006C0C42"/>
    <w:rsid w:val="006C11D3"/>
    <w:rsid w:val="006C1280"/>
    <w:rsid w:val="006C1490"/>
    <w:rsid w:val="006C1570"/>
    <w:rsid w:val="006C1672"/>
    <w:rsid w:val="006C1741"/>
    <w:rsid w:val="006C1768"/>
    <w:rsid w:val="006C18A3"/>
    <w:rsid w:val="006C234D"/>
    <w:rsid w:val="006C2A1E"/>
    <w:rsid w:val="006C2A9B"/>
    <w:rsid w:val="006C2C32"/>
    <w:rsid w:val="006C2FF3"/>
    <w:rsid w:val="006C37AB"/>
    <w:rsid w:val="006C3987"/>
    <w:rsid w:val="006C421D"/>
    <w:rsid w:val="006C440E"/>
    <w:rsid w:val="006C4C9A"/>
    <w:rsid w:val="006C501F"/>
    <w:rsid w:val="006C540B"/>
    <w:rsid w:val="006C54E9"/>
    <w:rsid w:val="006C58B0"/>
    <w:rsid w:val="006C59A2"/>
    <w:rsid w:val="006C6234"/>
    <w:rsid w:val="006C6C31"/>
    <w:rsid w:val="006C6EBE"/>
    <w:rsid w:val="006C6FD7"/>
    <w:rsid w:val="006C7817"/>
    <w:rsid w:val="006C7959"/>
    <w:rsid w:val="006C7FB8"/>
    <w:rsid w:val="006D034D"/>
    <w:rsid w:val="006D0399"/>
    <w:rsid w:val="006D102C"/>
    <w:rsid w:val="006D1CCF"/>
    <w:rsid w:val="006D2202"/>
    <w:rsid w:val="006D23C5"/>
    <w:rsid w:val="006D2AA6"/>
    <w:rsid w:val="006D2C01"/>
    <w:rsid w:val="006D3430"/>
    <w:rsid w:val="006D385E"/>
    <w:rsid w:val="006D411C"/>
    <w:rsid w:val="006D4D91"/>
    <w:rsid w:val="006D4E70"/>
    <w:rsid w:val="006D5231"/>
    <w:rsid w:val="006D53CE"/>
    <w:rsid w:val="006D5815"/>
    <w:rsid w:val="006D5FA2"/>
    <w:rsid w:val="006D6240"/>
    <w:rsid w:val="006D6359"/>
    <w:rsid w:val="006D690E"/>
    <w:rsid w:val="006D6BAC"/>
    <w:rsid w:val="006D791F"/>
    <w:rsid w:val="006D7971"/>
    <w:rsid w:val="006D7C7D"/>
    <w:rsid w:val="006D7CD3"/>
    <w:rsid w:val="006D7E01"/>
    <w:rsid w:val="006E03F5"/>
    <w:rsid w:val="006E042B"/>
    <w:rsid w:val="006E1CB5"/>
    <w:rsid w:val="006E1F3C"/>
    <w:rsid w:val="006E32DE"/>
    <w:rsid w:val="006E379E"/>
    <w:rsid w:val="006E3832"/>
    <w:rsid w:val="006E3E02"/>
    <w:rsid w:val="006E43E4"/>
    <w:rsid w:val="006E493D"/>
    <w:rsid w:val="006E49F9"/>
    <w:rsid w:val="006E51BC"/>
    <w:rsid w:val="006E541A"/>
    <w:rsid w:val="006E5AAA"/>
    <w:rsid w:val="006E5AF7"/>
    <w:rsid w:val="006E5C29"/>
    <w:rsid w:val="006E5FAA"/>
    <w:rsid w:val="006E60FD"/>
    <w:rsid w:val="006E620D"/>
    <w:rsid w:val="006E6408"/>
    <w:rsid w:val="006E6B49"/>
    <w:rsid w:val="006E6BCA"/>
    <w:rsid w:val="006E6E03"/>
    <w:rsid w:val="006E7108"/>
    <w:rsid w:val="006E744F"/>
    <w:rsid w:val="006E750C"/>
    <w:rsid w:val="006E7743"/>
    <w:rsid w:val="006E7902"/>
    <w:rsid w:val="006F1446"/>
    <w:rsid w:val="006F154C"/>
    <w:rsid w:val="006F1639"/>
    <w:rsid w:val="006F1A42"/>
    <w:rsid w:val="006F1ED0"/>
    <w:rsid w:val="006F1F24"/>
    <w:rsid w:val="006F2714"/>
    <w:rsid w:val="006F2D33"/>
    <w:rsid w:val="006F343A"/>
    <w:rsid w:val="006F38FF"/>
    <w:rsid w:val="006F3E78"/>
    <w:rsid w:val="006F4246"/>
    <w:rsid w:val="006F45A0"/>
    <w:rsid w:val="006F4755"/>
    <w:rsid w:val="006F4B6F"/>
    <w:rsid w:val="006F4E94"/>
    <w:rsid w:val="006F5526"/>
    <w:rsid w:val="006F565F"/>
    <w:rsid w:val="006F571E"/>
    <w:rsid w:val="006F5904"/>
    <w:rsid w:val="006F5E86"/>
    <w:rsid w:val="006F602D"/>
    <w:rsid w:val="006F60AE"/>
    <w:rsid w:val="006F6383"/>
    <w:rsid w:val="006F6461"/>
    <w:rsid w:val="006F6F11"/>
    <w:rsid w:val="006F71EE"/>
    <w:rsid w:val="006F7391"/>
    <w:rsid w:val="006F7A0D"/>
    <w:rsid w:val="006F7D64"/>
    <w:rsid w:val="0070040D"/>
    <w:rsid w:val="00700417"/>
    <w:rsid w:val="00700476"/>
    <w:rsid w:val="0070050F"/>
    <w:rsid w:val="00700C86"/>
    <w:rsid w:val="00700DE8"/>
    <w:rsid w:val="00700F79"/>
    <w:rsid w:val="00701311"/>
    <w:rsid w:val="007014C1"/>
    <w:rsid w:val="007024EB"/>
    <w:rsid w:val="00702A03"/>
    <w:rsid w:val="00702B81"/>
    <w:rsid w:val="00702C5B"/>
    <w:rsid w:val="00702D6C"/>
    <w:rsid w:val="00703273"/>
    <w:rsid w:val="0070402D"/>
    <w:rsid w:val="00704733"/>
    <w:rsid w:val="00704AB1"/>
    <w:rsid w:val="00704EBE"/>
    <w:rsid w:val="00704FFB"/>
    <w:rsid w:val="00705A2F"/>
    <w:rsid w:val="00705DC5"/>
    <w:rsid w:val="00706196"/>
    <w:rsid w:val="007073BE"/>
    <w:rsid w:val="00707982"/>
    <w:rsid w:val="00707E7D"/>
    <w:rsid w:val="0071037C"/>
    <w:rsid w:val="007106E7"/>
    <w:rsid w:val="00710C92"/>
    <w:rsid w:val="007112EC"/>
    <w:rsid w:val="00712C25"/>
    <w:rsid w:val="00712D2C"/>
    <w:rsid w:val="007134C4"/>
    <w:rsid w:val="00713B0B"/>
    <w:rsid w:val="00713FAB"/>
    <w:rsid w:val="007145F5"/>
    <w:rsid w:val="00714623"/>
    <w:rsid w:val="007146AE"/>
    <w:rsid w:val="007146F3"/>
    <w:rsid w:val="00714B5B"/>
    <w:rsid w:val="00714E2A"/>
    <w:rsid w:val="0071534E"/>
    <w:rsid w:val="0071545F"/>
    <w:rsid w:val="00715C80"/>
    <w:rsid w:val="00715D3B"/>
    <w:rsid w:val="00716348"/>
    <w:rsid w:val="00716542"/>
    <w:rsid w:val="007167B8"/>
    <w:rsid w:val="00716A10"/>
    <w:rsid w:val="00716D3A"/>
    <w:rsid w:val="00716DB9"/>
    <w:rsid w:val="00717251"/>
    <w:rsid w:val="007174EC"/>
    <w:rsid w:val="00717879"/>
    <w:rsid w:val="00717CEC"/>
    <w:rsid w:val="00720234"/>
    <w:rsid w:val="0072072F"/>
    <w:rsid w:val="0072089A"/>
    <w:rsid w:val="00720A14"/>
    <w:rsid w:val="0072101A"/>
    <w:rsid w:val="00721551"/>
    <w:rsid w:val="0072177D"/>
    <w:rsid w:val="00721B96"/>
    <w:rsid w:val="00721BB4"/>
    <w:rsid w:val="00721F81"/>
    <w:rsid w:val="007221C1"/>
    <w:rsid w:val="007227A0"/>
    <w:rsid w:val="007238B6"/>
    <w:rsid w:val="0072391B"/>
    <w:rsid w:val="00723F46"/>
    <w:rsid w:val="007243DB"/>
    <w:rsid w:val="00724576"/>
    <w:rsid w:val="00724D2C"/>
    <w:rsid w:val="00724D98"/>
    <w:rsid w:val="00725359"/>
    <w:rsid w:val="00725606"/>
    <w:rsid w:val="007264F2"/>
    <w:rsid w:val="00726723"/>
    <w:rsid w:val="00726B8C"/>
    <w:rsid w:val="0072744A"/>
    <w:rsid w:val="00727CAE"/>
    <w:rsid w:val="00727EFF"/>
    <w:rsid w:val="00730003"/>
    <w:rsid w:val="00730250"/>
    <w:rsid w:val="00730FFA"/>
    <w:rsid w:val="007310D4"/>
    <w:rsid w:val="007315DD"/>
    <w:rsid w:val="007318B8"/>
    <w:rsid w:val="00731BC7"/>
    <w:rsid w:val="00731D2E"/>
    <w:rsid w:val="00731FC6"/>
    <w:rsid w:val="00732134"/>
    <w:rsid w:val="0073239A"/>
    <w:rsid w:val="00732D8C"/>
    <w:rsid w:val="007330C7"/>
    <w:rsid w:val="007336D8"/>
    <w:rsid w:val="00733877"/>
    <w:rsid w:val="00733AB8"/>
    <w:rsid w:val="00733BE3"/>
    <w:rsid w:val="00733E95"/>
    <w:rsid w:val="007346BC"/>
    <w:rsid w:val="007347A3"/>
    <w:rsid w:val="00734CC1"/>
    <w:rsid w:val="00735135"/>
    <w:rsid w:val="00735142"/>
    <w:rsid w:val="007357A4"/>
    <w:rsid w:val="00735BCE"/>
    <w:rsid w:val="007366D4"/>
    <w:rsid w:val="0073693F"/>
    <w:rsid w:val="0073699D"/>
    <w:rsid w:val="00736B37"/>
    <w:rsid w:val="00736B81"/>
    <w:rsid w:val="00737068"/>
    <w:rsid w:val="007373F2"/>
    <w:rsid w:val="00737A8C"/>
    <w:rsid w:val="00737BF6"/>
    <w:rsid w:val="00737D67"/>
    <w:rsid w:val="00740198"/>
    <w:rsid w:val="007401B9"/>
    <w:rsid w:val="0074084A"/>
    <w:rsid w:val="00740D7B"/>
    <w:rsid w:val="00741388"/>
    <w:rsid w:val="0074193A"/>
    <w:rsid w:val="007421F4"/>
    <w:rsid w:val="0074253F"/>
    <w:rsid w:val="00742C9F"/>
    <w:rsid w:val="00742E17"/>
    <w:rsid w:val="00742E29"/>
    <w:rsid w:val="007436EF"/>
    <w:rsid w:val="007437BC"/>
    <w:rsid w:val="00743843"/>
    <w:rsid w:val="00743FC7"/>
    <w:rsid w:val="00744645"/>
    <w:rsid w:val="00744753"/>
    <w:rsid w:val="007447EC"/>
    <w:rsid w:val="007448A2"/>
    <w:rsid w:val="00745329"/>
    <w:rsid w:val="0074540F"/>
    <w:rsid w:val="00745A82"/>
    <w:rsid w:val="00745D80"/>
    <w:rsid w:val="00745D99"/>
    <w:rsid w:val="007464FB"/>
    <w:rsid w:val="00746BE3"/>
    <w:rsid w:val="00746BF6"/>
    <w:rsid w:val="007470B6"/>
    <w:rsid w:val="007471F6"/>
    <w:rsid w:val="00747506"/>
    <w:rsid w:val="007478FD"/>
    <w:rsid w:val="00747FBF"/>
    <w:rsid w:val="0075022C"/>
    <w:rsid w:val="00750294"/>
    <w:rsid w:val="00750CAC"/>
    <w:rsid w:val="00751490"/>
    <w:rsid w:val="00751C08"/>
    <w:rsid w:val="00751CE7"/>
    <w:rsid w:val="00751CF0"/>
    <w:rsid w:val="00751DC9"/>
    <w:rsid w:val="00752CBC"/>
    <w:rsid w:val="0075336E"/>
    <w:rsid w:val="00753DAB"/>
    <w:rsid w:val="007543DA"/>
    <w:rsid w:val="0075447D"/>
    <w:rsid w:val="007544D7"/>
    <w:rsid w:val="007546AD"/>
    <w:rsid w:val="00754D86"/>
    <w:rsid w:val="007552EF"/>
    <w:rsid w:val="00755389"/>
    <w:rsid w:val="007557F4"/>
    <w:rsid w:val="00755D5D"/>
    <w:rsid w:val="00755ECB"/>
    <w:rsid w:val="007568FE"/>
    <w:rsid w:val="00757283"/>
    <w:rsid w:val="00757B0D"/>
    <w:rsid w:val="00757D00"/>
    <w:rsid w:val="007605EB"/>
    <w:rsid w:val="007607CF"/>
    <w:rsid w:val="00760845"/>
    <w:rsid w:val="007609C4"/>
    <w:rsid w:val="00760CD0"/>
    <w:rsid w:val="00761162"/>
    <w:rsid w:val="00761779"/>
    <w:rsid w:val="00761A53"/>
    <w:rsid w:val="00761A94"/>
    <w:rsid w:val="00761DAE"/>
    <w:rsid w:val="00761EC5"/>
    <w:rsid w:val="0076219B"/>
    <w:rsid w:val="00762799"/>
    <w:rsid w:val="00762A19"/>
    <w:rsid w:val="00763EE8"/>
    <w:rsid w:val="007642D0"/>
    <w:rsid w:val="0076475B"/>
    <w:rsid w:val="00764AAD"/>
    <w:rsid w:val="00764FCD"/>
    <w:rsid w:val="00765302"/>
    <w:rsid w:val="00766262"/>
    <w:rsid w:val="007663ED"/>
    <w:rsid w:val="00767347"/>
    <w:rsid w:val="007673CE"/>
    <w:rsid w:val="00767A72"/>
    <w:rsid w:val="00770410"/>
    <w:rsid w:val="00770B9C"/>
    <w:rsid w:val="00770C4F"/>
    <w:rsid w:val="0077145C"/>
    <w:rsid w:val="007718EC"/>
    <w:rsid w:val="007718F4"/>
    <w:rsid w:val="00771B8D"/>
    <w:rsid w:val="00771C8B"/>
    <w:rsid w:val="007723FA"/>
    <w:rsid w:val="00772838"/>
    <w:rsid w:val="00772DC3"/>
    <w:rsid w:val="00772DF5"/>
    <w:rsid w:val="00773809"/>
    <w:rsid w:val="007738A1"/>
    <w:rsid w:val="00773FAE"/>
    <w:rsid w:val="00774159"/>
    <w:rsid w:val="007749C4"/>
    <w:rsid w:val="00775785"/>
    <w:rsid w:val="0077580C"/>
    <w:rsid w:val="00775874"/>
    <w:rsid w:val="00775914"/>
    <w:rsid w:val="00775960"/>
    <w:rsid w:val="00775999"/>
    <w:rsid w:val="00775D41"/>
    <w:rsid w:val="00775EBD"/>
    <w:rsid w:val="007764B9"/>
    <w:rsid w:val="0077689B"/>
    <w:rsid w:val="00776AF4"/>
    <w:rsid w:val="00776E1E"/>
    <w:rsid w:val="007773F4"/>
    <w:rsid w:val="00777570"/>
    <w:rsid w:val="00777692"/>
    <w:rsid w:val="00777AF6"/>
    <w:rsid w:val="00777E26"/>
    <w:rsid w:val="00777FFB"/>
    <w:rsid w:val="007803AE"/>
    <w:rsid w:val="00780603"/>
    <w:rsid w:val="00780E98"/>
    <w:rsid w:val="0078133E"/>
    <w:rsid w:val="00781795"/>
    <w:rsid w:val="0078259D"/>
    <w:rsid w:val="007826E8"/>
    <w:rsid w:val="00782DD1"/>
    <w:rsid w:val="0078310C"/>
    <w:rsid w:val="00783159"/>
    <w:rsid w:val="007837F8"/>
    <w:rsid w:val="00783802"/>
    <w:rsid w:val="00783ADF"/>
    <w:rsid w:val="00783C19"/>
    <w:rsid w:val="00784154"/>
    <w:rsid w:val="00784478"/>
    <w:rsid w:val="0078474C"/>
    <w:rsid w:val="00784A23"/>
    <w:rsid w:val="00784B62"/>
    <w:rsid w:val="00784FDF"/>
    <w:rsid w:val="007850B9"/>
    <w:rsid w:val="00785764"/>
    <w:rsid w:val="007868CC"/>
    <w:rsid w:val="00787553"/>
    <w:rsid w:val="007876B9"/>
    <w:rsid w:val="00787FE5"/>
    <w:rsid w:val="00790C17"/>
    <w:rsid w:val="0079179D"/>
    <w:rsid w:val="0079198F"/>
    <w:rsid w:val="00791BAD"/>
    <w:rsid w:val="00791D3E"/>
    <w:rsid w:val="0079217D"/>
    <w:rsid w:val="0079388E"/>
    <w:rsid w:val="00793A4C"/>
    <w:rsid w:val="00793AD6"/>
    <w:rsid w:val="00793C58"/>
    <w:rsid w:val="00793CC9"/>
    <w:rsid w:val="00793D21"/>
    <w:rsid w:val="00794201"/>
    <w:rsid w:val="00794D54"/>
    <w:rsid w:val="0079556F"/>
    <w:rsid w:val="007956B6"/>
    <w:rsid w:val="007956F3"/>
    <w:rsid w:val="007958C2"/>
    <w:rsid w:val="00795E98"/>
    <w:rsid w:val="0079612C"/>
    <w:rsid w:val="007965D7"/>
    <w:rsid w:val="00796B43"/>
    <w:rsid w:val="00796C36"/>
    <w:rsid w:val="0079797E"/>
    <w:rsid w:val="007A0071"/>
    <w:rsid w:val="007A07E8"/>
    <w:rsid w:val="007A09AF"/>
    <w:rsid w:val="007A0C02"/>
    <w:rsid w:val="007A0C0E"/>
    <w:rsid w:val="007A1CE5"/>
    <w:rsid w:val="007A2836"/>
    <w:rsid w:val="007A311F"/>
    <w:rsid w:val="007A31ED"/>
    <w:rsid w:val="007A33BB"/>
    <w:rsid w:val="007A4005"/>
    <w:rsid w:val="007A421B"/>
    <w:rsid w:val="007A4491"/>
    <w:rsid w:val="007A4865"/>
    <w:rsid w:val="007A4957"/>
    <w:rsid w:val="007A4B2F"/>
    <w:rsid w:val="007A51A0"/>
    <w:rsid w:val="007A5B7A"/>
    <w:rsid w:val="007A5B92"/>
    <w:rsid w:val="007A6005"/>
    <w:rsid w:val="007A6C36"/>
    <w:rsid w:val="007A6F54"/>
    <w:rsid w:val="007A7651"/>
    <w:rsid w:val="007A7D57"/>
    <w:rsid w:val="007B00A3"/>
    <w:rsid w:val="007B0558"/>
    <w:rsid w:val="007B0827"/>
    <w:rsid w:val="007B10B6"/>
    <w:rsid w:val="007B11D0"/>
    <w:rsid w:val="007B1620"/>
    <w:rsid w:val="007B2050"/>
    <w:rsid w:val="007B20D7"/>
    <w:rsid w:val="007B221D"/>
    <w:rsid w:val="007B242A"/>
    <w:rsid w:val="007B278D"/>
    <w:rsid w:val="007B2C54"/>
    <w:rsid w:val="007B2FFF"/>
    <w:rsid w:val="007B319C"/>
    <w:rsid w:val="007B425D"/>
    <w:rsid w:val="007B4E5A"/>
    <w:rsid w:val="007B4E9C"/>
    <w:rsid w:val="007B52C7"/>
    <w:rsid w:val="007B536F"/>
    <w:rsid w:val="007B556B"/>
    <w:rsid w:val="007B5774"/>
    <w:rsid w:val="007B57A2"/>
    <w:rsid w:val="007B59A2"/>
    <w:rsid w:val="007B61E7"/>
    <w:rsid w:val="007B629A"/>
    <w:rsid w:val="007B640B"/>
    <w:rsid w:val="007B70C3"/>
    <w:rsid w:val="007B71F4"/>
    <w:rsid w:val="007B74D2"/>
    <w:rsid w:val="007B7742"/>
    <w:rsid w:val="007B7813"/>
    <w:rsid w:val="007B7912"/>
    <w:rsid w:val="007B7E78"/>
    <w:rsid w:val="007C044C"/>
    <w:rsid w:val="007C09AF"/>
    <w:rsid w:val="007C09DC"/>
    <w:rsid w:val="007C0FE8"/>
    <w:rsid w:val="007C1579"/>
    <w:rsid w:val="007C1DCD"/>
    <w:rsid w:val="007C1ED0"/>
    <w:rsid w:val="007C2385"/>
    <w:rsid w:val="007C2884"/>
    <w:rsid w:val="007C2E17"/>
    <w:rsid w:val="007C349D"/>
    <w:rsid w:val="007C36B0"/>
    <w:rsid w:val="007C451A"/>
    <w:rsid w:val="007C458A"/>
    <w:rsid w:val="007C473E"/>
    <w:rsid w:val="007C4866"/>
    <w:rsid w:val="007C4C11"/>
    <w:rsid w:val="007C4C64"/>
    <w:rsid w:val="007C4C65"/>
    <w:rsid w:val="007C4E57"/>
    <w:rsid w:val="007C52B2"/>
    <w:rsid w:val="007C538F"/>
    <w:rsid w:val="007C59B9"/>
    <w:rsid w:val="007C5A0F"/>
    <w:rsid w:val="007C5F9F"/>
    <w:rsid w:val="007C653E"/>
    <w:rsid w:val="007C68D8"/>
    <w:rsid w:val="007C77AB"/>
    <w:rsid w:val="007D02FA"/>
    <w:rsid w:val="007D09F7"/>
    <w:rsid w:val="007D0B5F"/>
    <w:rsid w:val="007D1E3C"/>
    <w:rsid w:val="007D1F19"/>
    <w:rsid w:val="007D23D4"/>
    <w:rsid w:val="007D286A"/>
    <w:rsid w:val="007D3715"/>
    <w:rsid w:val="007D3D35"/>
    <w:rsid w:val="007D4597"/>
    <w:rsid w:val="007D46C5"/>
    <w:rsid w:val="007D4860"/>
    <w:rsid w:val="007D486F"/>
    <w:rsid w:val="007D4D43"/>
    <w:rsid w:val="007D6078"/>
    <w:rsid w:val="007D6327"/>
    <w:rsid w:val="007D6805"/>
    <w:rsid w:val="007D6EBA"/>
    <w:rsid w:val="007D6ED4"/>
    <w:rsid w:val="007D72D4"/>
    <w:rsid w:val="007D7BAB"/>
    <w:rsid w:val="007D7D8C"/>
    <w:rsid w:val="007E00E9"/>
    <w:rsid w:val="007E01DD"/>
    <w:rsid w:val="007E0AA8"/>
    <w:rsid w:val="007E1699"/>
    <w:rsid w:val="007E17AC"/>
    <w:rsid w:val="007E1D66"/>
    <w:rsid w:val="007E1EEE"/>
    <w:rsid w:val="007E2106"/>
    <w:rsid w:val="007E2333"/>
    <w:rsid w:val="007E2C4E"/>
    <w:rsid w:val="007E2E22"/>
    <w:rsid w:val="007E316B"/>
    <w:rsid w:val="007E3CD3"/>
    <w:rsid w:val="007E4355"/>
    <w:rsid w:val="007E456D"/>
    <w:rsid w:val="007E4AB8"/>
    <w:rsid w:val="007E4B8D"/>
    <w:rsid w:val="007E4CAA"/>
    <w:rsid w:val="007E5115"/>
    <w:rsid w:val="007E5906"/>
    <w:rsid w:val="007E5971"/>
    <w:rsid w:val="007E6C7B"/>
    <w:rsid w:val="007E7410"/>
    <w:rsid w:val="007E7560"/>
    <w:rsid w:val="007E7CD9"/>
    <w:rsid w:val="007E7DEB"/>
    <w:rsid w:val="007F009D"/>
    <w:rsid w:val="007F042C"/>
    <w:rsid w:val="007F06CE"/>
    <w:rsid w:val="007F135C"/>
    <w:rsid w:val="007F153B"/>
    <w:rsid w:val="007F25C6"/>
    <w:rsid w:val="007F28FB"/>
    <w:rsid w:val="007F2A22"/>
    <w:rsid w:val="007F2B7F"/>
    <w:rsid w:val="007F2FAC"/>
    <w:rsid w:val="007F36BA"/>
    <w:rsid w:val="007F3788"/>
    <w:rsid w:val="007F3DF3"/>
    <w:rsid w:val="007F3E75"/>
    <w:rsid w:val="007F4832"/>
    <w:rsid w:val="007F48F8"/>
    <w:rsid w:val="007F4ADE"/>
    <w:rsid w:val="007F4BBE"/>
    <w:rsid w:val="007F50AD"/>
    <w:rsid w:val="007F52E5"/>
    <w:rsid w:val="007F5422"/>
    <w:rsid w:val="007F5436"/>
    <w:rsid w:val="007F5713"/>
    <w:rsid w:val="007F576E"/>
    <w:rsid w:val="007F5C06"/>
    <w:rsid w:val="007F6244"/>
    <w:rsid w:val="007F69C1"/>
    <w:rsid w:val="007F6D9F"/>
    <w:rsid w:val="007F6EAA"/>
    <w:rsid w:val="007F7317"/>
    <w:rsid w:val="007F7643"/>
    <w:rsid w:val="0080030F"/>
    <w:rsid w:val="00800AF3"/>
    <w:rsid w:val="00800CDB"/>
    <w:rsid w:val="00801174"/>
    <w:rsid w:val="00801862"/>
    <w:rsid w:val="00802582"/>
    <w:rsid w:val="008033D5"/>
    <w:rsid w:val="00803791"/>
    <w:rsid w:val="0080386A"/>
    <w:rsid w:val="00803B3E"/>
    <w:rsid w:val="008041D3"/>
    <w:rsid w:val="008042FB"/>
    <w:rsid w:val="00804718"/>
    <w:rsid w:val="00804DC2"/>
    <w:rsid w:val="00804F86"/>
    <w:rsid w:val="0080535F"/>
    <w:rsid w:val="00805402"/>
    <w:rsid w:val="00806E11"/>
    <w:rsid w:val="00807338"/>
    <w:rsid w:val="008073F6"/>
    <w:rsid w:val="00807B19"/>
    <w:rsid w:val="00810420"/>
    <w:rsid w:val="00810D0D"/>
    <w:rsid w:val="00810D98"/>
    <w:rsid w:val="00810FA9"/>
    <w:rsid w:val="00811D7A"/>
    <w:rsid w:val="00812399"/>
    <w:rsid w:val="00812756"/>
    <w:rsid w:val="00812C93"/>
    <w:rsid w:val="00813835"/>
    <w:rsid w:val="0081388B"/>
    <w:rsid w:val="00813B4F"/>
    <w:rsid w:val="00813BA6"/>
    <w:rsid w:val="00814143"/>
    <w:rsid w:val="008145A4"/>
    <w:rsid w:val="008147F3"/>
    <w:rsid w:val="008147FB"/>
    <w:rsid w:val="00814CBD"/>
    <w:rsid w:val="00814E03"/>
    <w:rsid w:val="00814ECA"/>
    <w:rsid w:val="008150DA"/>
    <w:rsid w:val="008159CB"/>
    <w:rsid w:val="00815F2C"/>
    <w:rsid w:val="00816273"/>
    <w:rsid w:val="008165CB"/>
    <w:rsid w:val="008165F3"/>
    <w:rsid w:val="008171A2"/>
    <w:rsid w:val="008172A9"/>
    <w:rsid w:val="0081781E"/>
    <w:rsid w:val="008201E9"/>
    <w:rsid w:val="00820DA0"/>
    <w:rsid w:val="008214B2"/>
    <w:rsid w:val="00821A08"/>
    <w:rsid w:val="00821B86"/>
    <w:rsid w:val="0082212B"/>
    <w:rsid w:val="008231E9"/>
    <w:rsid w:val="00823D9D"/>
    <w:rsid w:val="00823F30"/>
    <w:rsid w:val="00824191"/>
    <w:rsid w:val="008243A9"/>
    <w:rsid w:val="00824658"/>
    <w:rsid w:val="0082465A"/>
    <w:rsid w:val="008246BE"/>
    <w:rsid w:val="00824C8C"/>
    <w:rsid w:val="00825B10"/>
    <w:rsid w:val="00825F05"/>
    <w:rsid w:val="00826B75"/>
    <w:rsid w:val="00826FF6"/>
    <w:rsid w:val="008273ED"/>
    <w:rsid w:val="00827B56"/>
    <w:rsid w:val="00827C7B"/>
    <w:rsid w:val="00827CE0"/>
    <w:rsid w:val="00827F1A"/>
    <w:rsid w:val="00830FA2"/>
    <w:rsid w:val="0083121F"/>
    <w:rsid w:val="00831D5D"/>
    <w:rsid w:val="00832960"/>
    <w:rsid w:val="00832A75"/>
    <w:rsid w:val="00832BDA"/>
    <w:rsid w:val="00833302"/>
    <w:rsid w:val="00833487"/>
    <w:rsid w:val="008339C9"/>
    <w:rsid w:val="00833F2F"/>
    <w:rsid w:val="008343DD"/>
    <w:rsid w:val="00834862"/>
    <w:rsid w:val="00835543"/>
    <w:rsid w:val="0083585C"/>
    <w:rsid w:val="00835E9D"/>
    <w:rsid w:val="00836728"/>
    <w:rsid w:val="00836AEE"/>
    <w:rsid w:val="00836FE2"/>
    <w:rsid w:val="00837566"/>
    <w:rsid w:val="008377B1"/>
    <w:rsid w:val="00837DF4"/>
    <w:rsid w:val="00837E3D"/>
    <w:rsid w:val="008407BE"/>
    <w:rsid w:val="00840EF7"/>
    <w:rsid w:val="008414B7"/>
    <w:rsid w:val="008415BF"/>
    <w:rsid w:val="0084236D"/>
    <w:rsid w:val="008427BF"/>
    <w:rsid w:val="00842E39"/>
    <w:rsid w:val="00842F3D"/>
    <w:rsid w:val="00842F5E"/>
    <w:rsid w:val="00842FB0"/>
    <w:rsid w:val="008431A6"/>
    <w:rsid w:val="00843290"/>
    <w:rsid w:val="00843722"/>
    <w:rsid w:val="00843730"/>
    <w:rsid w:val="00843EDC"/>
    <w:rsid w:val="00843F12"/>
    <w:rsid w:val="00844276"/>
    <w:rsid w:val="0084436A"/>
    <w:rsid w:val="008444CA"/>
    <w:rsid w:val="00844F9A"/>
    <w:rsid w:val="00845354"/>
    <w:rsid w:val="0084536C"/>
    <w:rsid w:val="00845715"/>
    <w:rsid w:val="00845D77"/>
    <w:rsid w:val="00846190"/>
    <w:rsid w:val="008466B1"/>
    <w:rsid w:val="008469C4"/>
    <w:rsid w:val="00846A59"/>
    <w:rsid w:val="00846B3B"/>
    <w:rsid w:val="00846EB9"/>
    <w:rsid w:val="00847A31"/>
    <w:rsid w:val="00847B65"/>
    <w:rsid w:val="00847CEB"/>
    <w:rsid w:val="00847D28"/>
    <w:rsid w:val="0085024C"/>
    <w:rsid w:val="008503C4"/>
    <w:rsid w:val="008503FB"/>
    <w:rsid w:val="00850880"/>
    <w:rsid w:val="00851834"/>
    <w:rsid w:val="00851BC8"/>
    <w:rsid w:val="008520C1"/>
    <w:rsid w:val="0085248F"/>
    <w:rsid w:val="008524C2"/>
    <w:rsid w:val="0085296D"/>
    <w:rsid w:val="00852D44"/>
    <w:rsid w:val="008534CA"/>
    <w:rsid w:val="00854007"/>
    <w:rsid w:val="00854193"/>
    <w:rsid w:val="008542CF"/>
    <w:rsid w:val="0085433D"/>
    <w:rsid w:val="00854503"/>
    <w:rsid w:val="008546CE"/>
    <w:rsid w:val="00854C8E"/>
    <w:rsid w:val="00855883"/>
    <w:rsid w:val="00855910"/>
    <w:rsid w:val="00855D55"/>
    <w:rsid w:val="00855E08"/>
    <w:rsid w:val="008561E9"/>
    <w:rsid w:val="008565C7"/>
    <w:rsid w:val="0085669E"/>
    <w:rsid w:val="00856A29"/>
    <w:rsid w:val="00856A70"/>
    <w:rsid w:val="00856F34"/>
    <w:rsid w:val="008572E4"/>
    <w:rsid w:val="00857473"/>
    <w:rsid w:val="008574CB"/>
    <w:rsid w:val="008575A0"/>
    <w:rsid w:val="008577C1"/>
    <w:rsid w:val="0085794E"/>
    <w:rsid w:val="00857ADB"/>
    <w:rsid w:val="00857D4A"/>
    <w:rsid w:val="00860067"/>
    <w:rsid w:val="00860476"/>
    <w:rsid w:val="00860688"/>
    <w:rsid w:val="0086076A"/>
    <w:rsid w:val="008607B4"/>
    <w:rsid w:val="00860CDF"/>
    <w:rsid w:val="00860E5A"/>
    <w:rsid w:val="00861374"/>
    <w:rsid w:val="008618F6"/>
    <w:rsid w:val="00861AD6"/>
    <w:rsid w:val="00861C86"/>
    <w:rsid w:val="00861D82"/>
    <w:rsid w:val="00862543"/>
    <w:rsid w:val="0086264B"/>
    <w:rsid w:val="008627DB"/>
    <w:rsid w:val="00863504"/>
    <w:rsid w:val="00863EAC"/>
    <w:rsid w:val="008647A9"/>
    <w:rsid w:val="00864C07"/>
    <w:rsid w:val="00864D37"/>
    <w:rsid w:val="00864F68"/>
    <w:rsid w:val="00865131"/>
    <w:rsid w:val="008651C1"/>
    <w:rsid w:val="008653DF"/>
    <w:rsid w:val="008658A5"/>
    <w:rsid w:val="008659CF"/>
    <w:rsid w:val="0086618C"/>
    <w:rsid w:val="00866226"/>
    <w:rsid w:val="00866CE9"/>
    <w:rsid w:val="0086710D"/>
    <w:rsid w:val="00867546"/>
    <w:rsid w:val="00867E2D"/>
    <w:rsid w:val="00870549"/>
    <w:rsid w:val="00870898"/>
    <w:rsid w:val="008709C8"/>
    <w:rsid w:val="00870BAA"/>
    <w:rsid w:val="00870E77"/>
    <w:rsid w:val="0087153A"/>
    <w:rsid w:val="00871739"/>
    <w:rsid w:val="0087181C"/>
    <w:rsid w:val="008721CB"/>
    <w:rsid w:val="00872211"/>
    <w:rsid w:val="0087231C"/>
    <w:rsid w:val="00872551"/>
    <w:rsid w:val="00872EFC"/>
    <w:rsid w:val="00873455"/>
    <w:rsid w:val="008734F2"/>
    <w:rsid w:val="008737E6"/>
    <w:rsid w:val="008738DE"/>
    <w:rsid w:val="0087402D"/>
    <w:rsid w:val="008743E0"/>
    <w:rsid w:val="008746DE"/>
    <w:rsid w:val="00874FEB"/>
    <w:rsid w:val="0087519D"/>
    <w:rsid w:val="008753E0"/>
    <w:rsid w:val="008753EA"/>
    <w:rsid w:val="00875B38"/>
    <w:rsid w:val="0087610E"/>
    <w:rsid w:val="00876186"/>
    <w:rsid w:val="008764DC"/>
    <w:rsid w:val="00876853"/>
    <w:rsid w:val="00876CD4"/>
    <w:rsid w:val="00877052"/>
    <w:rsid w:val="008772BF"/>
    <w:rsid w:val="00880118"/>
    <w:rsid w:val="008807B4"/>
    <w:rsid w:val="00880AB5"/>
    <w:rsid w:val="00881339"/>
    <w:rsid w:val="00881585"/>
    <w:rsid w:val="00881852"/>
    <w:rsid w:val="00881C56"/>
    <w:rsid w:val="0088217E"/>
    <w:rsid w:val="00882862"/>
    <w:rsid w:val="00882ABD"/>
    <w:rsid w:val="0088300C"/>
    <w:rsid w:val="0088340A"/>
    <w:rsid w:val="00883A2A"/>
    <w:rsid w:val="00883A7C"/>
    <w:rsid w:val="0088454B"/>
    <w:rsid w:val="008846DC"/>
    <w:rsid w:val="00884795"/>
    <w:rsid w:val="008851D4"/>
    <w:rsid w:val="00885649"/>
    <w:rsid w:val="00885974"/>
    <w:rsid w:val="008860A0"/>
    <w:rsid w:val="008861E6"/>
    <w:rsid w:val="00886BEA"/>
    <w:rsid w:val="00887421"/>
    <w:rsid w:val="00887602"/>
    <w:rsid w:val="00887D80"/>
    <w:rsid w:val="00890166"/>
    <w:rsid w:val="00890258"/>
    <w:rsid w:val="008904B4"/>
    <w:rsid w:val="00890BC3"/>
    <w:rsid w:val="00891529"/>
    <w:rsid w:val="0089153D"/>
    <w:rsid w:val="00891E43"/>
    <w:rsid w:val="0089213F"/>
    <w:rsid w:val="00892763"/>
    <w:rsid w:val="0089299C"/>
    <w:rsid w:val="00892F73"/>
    <w:rsid w:val="0089336E"/>
    <w:rsid w:val="008935D9"/>
    <w:rsid w:val="00893DEB"/>
    <w:rsid w:val="0089446A"/>
    <w:rsid w:val="0089487F"/>
    <w:rsid w:val="00894A62"/>
    <w:rsid w:val="00895865"/>
    <w:rsid w:val="00895D14"/>
    <w:rsid w:val="00895D2D"/>
    <w:rsid w:val="0089649E"/>
    <w:rsid w:val="00896BAA"/>
    <w:rsid w:val="00896F7D"/>
    <w:rsid w:val="00896FF6"/>
    <w:rsid w:val="00897B9E"/>
    <w:rsid w:val="00897C75"/>
    <w:rsid w:val="00897D6C"/>
    <w:rsid w:val="008A0068"/>
    <w:rsid w:val="008A06DC"/>
    <w:rsid w:val="008A0A26"/>
    <w:rsid w:val="008A0A8B"/>
    <w:rsid w:val="008A0B13"/>
    <w:rsid w:val="008A0DD8"/>
    <w:rsid w:val="008A1183"/>
    <w:rsid w:val="008A1793"/>
    <w:rsid w:val="008A1C5F"/>
    <w:rsid w:val="008A1E57"/>
    <w:rsid w:val="008A2A75"/>
    <w:rsid w:val="008A2B17"/>
    <w:rsid w:val="008A2BEF"/>
    <w:rsid w:val="008A2F3F"/>
    <w:rsid w:val="008A3870"/>
    <w:rsid w:val="008A42D1"/>
    <w:rsid w:val="008A4737"/>
    <w:rsid w:val="008A4747"/>
    <w:rsid w:val="008A4C16"/>
    <w:rsid w:val="008A5484"/>
    <w:rsid w:val="008A561E"/>
    <w:rsid w:val="008A59C5"/>
    <w:rsid w:val="008A62D5"/>
    <w:rsid w:val="008A6372"/>
    <w:rsid w:val="008A63CF"/>
    <w:rsid w:val="008A67BC"/>
    <w:rsid w:val="008A68AA"/>
    <w:rsid w:val="008A6B85"/>
    <w:rsid w:val="008A6BD7"/>
    <w:rsid w:val="008A763E"/>
    <w:rsid w:val="008A775C"/>
    <w:rsid w:val="008A77B1"/>
    <w:rsid w:val="008A7C14"/>
    <w:rsid w:val="008A7D5E"/>
    <w:rsid w:val="008B038E"/>
    <w:rsid w:val="008B059C"/>
    <w:rsid w:val="008B08AF"/>
    <w:rsid w:val="008B0A21"/>
    <w:rsid w:val="008B0E2E"/>
    <w:rsid w:val="008B0EDA"/>
    <w:rsid w:val="008B11FD"/>
    <w:rsid w:val="008B1293"/>
    <w:rsid w:val="008B1331"/>
    <w:rsid w:val="008B18ED"/>
    <w:rsid w:val="008B1D0D"/>
    <w:rsid w:val="008B1ED3"/>
    <w:rsid w:val="008B273F"/>
    <w:rsid w:val="008B275F"/>
    <w:rsid w:val="008B2A1F"/>
    <w:rsid w:val="008B34C4"/>
    <w:rsid w:val="008B389A"/>
    <w:rsid w:val="008B3B38"/>
    <w:rsid w:val="008B41E9"/>
    <w:rsid w:val="008B4DB6"/>
    <w:rsid w:val="008B4FAE"/>
    <w:rsid w:val="008B508C"/>
    <w:rsid w:val="008B578A"/>
    <w:rsid w:val="008B63C5"/>
    <w:rsid w:val="008B6633"/>
    <w:rsid w:val="008B67A5"/>
    <w:rsid w:val="008B7355"/>
    <w:rsid w:val="008B7DCA"/>
    <w:rsid w:val="008B7ED3"/>
    <w:rsid w:val="008C0140"/>
    <w:rsid w:val="008C0251"/>
    <w:rsid w:val="008C03CD"/>
    <w:rsid w:val="008C0470"/>
    <w:rsid w:val="008C072C"/>
    <w:rsid w:val="008C09F8"/>
    <w:rsid w:val="008C0EC1"/>
    <w:rsid w:val="008C0FEB"/>
    <w:rsid w:val="008C11C5"/>
    <w:rsid w:val="008C13D4"/>
    <w:rsid w:val="008C14F9"/>
    <w:rsid w:val="008C1A31"/>
    <w:rsid w:val="008C1B86"/>
    <w:rsid w:val="008C28A6"/>
    <w:rsid w:val="008C2B52"/>
    <w:rsid w:val="008C2CFD"/>
    <w:rsid w:val="008C2DC9"/>
    <w:rsid w:val="008C2F29"/>
    <w:rsid w:val="008C2F35"/>
    <w:rsid w:val="008C343E"/>
    <w:rsid w:val="008C3C83"/>
    <w:rsid w:val="008C4073"/>
    <w:rsid w:val="008C42C1"/>
    <w:rsid w:val="008C46AC"/>
    <w:rsid w:val="008C4A34"/>
    <w:rsid w:val="008C5444"/>
    <w:rsid w:val="008C5739"/>
    <w:rsid w:val="008C586C"/>
    <w:rsid w:val="008C5890"/>
    <w:rsid w:val="008C5942"/>
    <w:rsid w:val="008C659B"/>
    <w:rsid w:val="008C6C85"/>
    <w:rsid w:val="008C7483"/>
    <w:rsid w:val="008C7B8F"/>
    <w:rsid w:val="008D042C"/>
    <w:rsid w:val="008D0579"/>
    <w:rsid w:val="008D1B1C"/>
    <w:rsid w:val="008D246F"/>
    <w:rsid w:val="008D2729"/>
    <w:rsid w:val="008D2B47"/>
    <w:rsid w:val="008D2BF1"/>
    <w:rsid w:val="008D2DD0"/>
    <w:rsid w:val="008D2DFC"/>
    <w:rsid w:val="008D339E"/>
    <w:rsid w:val="008D345B"/>
    <w:rsid w:val="008D37CA"/>
    <w:rsid w:val="008D38AE"/>
    <w:rsid w:val="008D3B5D"/>
    <w:rsid w:val="008D3CB0"/>
    <w:rsid w:val="008D40F7"/>
    <w:rsid w:val="008D4778"/>
    <w:rsid w:val="008D487F"/>
    <w:rsid w:val="008D4A04"/>
    <w:rsid w:val="008D50EE"/>
    <w:rsid w:val="008D51C9"/>
    <w:rsid w:val="008D557A"/>
    <w:rsid w:val="008D55AE"/>
    <w:rsid w:val="008D5DAB"/>
    <w:rsid w:val="008D5EDB"/>
    <w:rsid w:val="008D69AC"/>
    <w:rsid w:val="008D6BCB"/>
    <w:rsid w:val="008D6E8B"/>
    <w:rsid w:val="008D71CB"/>
    <w:rsid w:val="008D72BF"/>
    <w:rsid w:val="008D79FC"/>
    <w:rsid w:val="008D7FCD"/>
    <w:rsid w:val="008E00C6"/>
    <w:rsid w:val="008E0356"/>
    <w:rsid w:val="008E0756"/>
    <w:rsid w:val="008E0823"/>
    <w:rsid w:val="008E0E9F"/>
    <w:rsid w:val="008E1778"/>
    <w:rsid w:val="008E17BF"/>
    <w:rsid w:val="008E1C83"/>
    <w:rsid w:val="008E21D3"/>
    <w:rsid w:val="008E2678"/>
    <w:rsid w:val="008E294E"/>
    <w:rsid w:val="008E2AB2"/>
    <w:rsid w:val="008E2FD6"/>
    <w:rsid w:val="008E3775"/>
    <w:rsid w:val="008E3787"/>
    <w:rsid w:val="008E3874"/>
    <w:rsid w:val="008E41C9"/>
    <w:rsid w:val="008E42EE"/>
    <w:rsid w:val="008E480C"/>
    <w:rsid w:val="008E5F71"/>
    <w:rsid w:val="008E6075"/>
    <w:rsid w:val="008E6A19"/>
    <w:rsid w:val="008E6D10"/>
    <w:rsid w:val="008E703F"/>
    <w:rsid w:val="008E79F0"/>
    <w:rsid w:val="008F059E"/>
    <w:rsid w:val="008F0A46"/>
    <w:rsid w:val="008F0BB1"/>
    <w:rsid w:val="008F0EA9"/>
    <w:rsid w:val="008F101A"/>
    <w:rsid w:val="008F102A"/>
    <w:rsid w:val="008F111D"/>
    <w:rsid w:val="008F113A"/>
    <w:rsid w:val="008F19BB"/>
    <w:rsid w:val="008F20DE"/>
    <w:rsid w:val="008F2536"/>
    <w:rsid w:val="008F439A"/>
    <w:rsid w:val="008F4800"/>
    <w:rsid w:val="008F4F9F"/>
    <w:rsid w:val="008F504D"/>
    <w:rsid w:val="008F516E"/>
    <w:rsid w:val="008F54EA"/>
    <w:rsid w:val="008F596D"/>
    <w:rsid w:val="008F657F"/>
    <w:rsid w:val="008F6E11"/>
    <w:rsid w:val="008F78E5"/>
    <w:rsid w:val="008F7F82"/>
    <w:rsid w:val="0090024B"/>
    <w:rsid w:val="00900BAD"/>
    <w:rsid w:val="00900D60"/>
    <w:rsid w:val="00900D68"/>
    <w:rsid w:val="0090182E"/>
    <w:rsid w:val="00901FCB"/>
    <w:rsid w:val="00902081"/>
    <w:rsid w:val="00902432"/>
    <w:rsid w:val="009029A0"/>
    <w:rsid w:val="00902EBB"/>
    <w:rsid w:val="009037E7"/>
    <w:rsid w:val="00903CE3"/>
    <w:rsid w:val="00904033"/>
    <w:rsid w:val="0090409A"/>
    <w:rsid w:val="00904189"/>
    <w:rsid w:val="0090451A"/>
    <w:rsid w:val="00904A53"/>
    <w:rsid w:val="00904ACF"/>
    <w:rsid w:val="00904BED"/>
    <w:rsid w:val="00904DE2"/>
    <w:rsid w:val="00905A8A"/>
    <w:rsid w:val="00905BF8"/>
    <w:rsid w:val="00905D98"/>
    <w:rsid w:val="00905D9C"/>
    <w:rsid w:val="009060E0"/>
    <w:rsid w:val="00906886"/>
    <w:rsid w:val="00906953"/>
    <w:rsid w:val="0090795A"/>
    <w:rsid w:val="00907EA9"/>
    <w:rsid w:val="00907EC4"/>
    <w:rsid w:val="00910E50"/>
    <w:rsid w:val="00911160"/>
    <w:rsid w:val="00911518"/>
    <w:rsid w:val="00911895"/>
    <w:rsid w:val="009118C5"/>
    <w:rsid w:val="0091197D"/>
    <w:rsid w:val="00912917"/>
    <w:rsid w:val="00912C7D"/>
    <w:rsid w:val="00913031"/>
    <w:rsid w:val="00913162"/>
    <w:rsid w:val="0091331E"/>
    <w:rsid w:val="00913B91"/>
    <w:rsid w:val="00914012"/>
    <w:rsid w:val="00914082"/>
    <w:rsid w:val="00914FDB"/>
    <w:rsid w:val="00915C2C"/>
    <w:rsid w:val="00916416"/>
    <w:rsid w:val="009165C8"/>
    <w:rsid w:val="009165FA"/>
    <w:rsid w:val="00916856"/>
    <w:rsid w:val="00916BB4"/>
    <w:rsid w:val="009171AB"/>
    <w:rsid w:val="00917248"/>
    <w:rsid w:val="00917482"/>
    <w:rsid w:val="00920169"/>
    <w:rsid w:val="009207F2"/>
    <w:rsid w:val="00920C2E"/>
    <w:rsid w:val="0092122F"/>
    <w:rsid w:val="0092168A"/>
    <w:rsid w:val="0092261E"/>
    <w:rsid w:val="0092313A"/>
    <w:rsid w:val="009233AC"/>
    <w:rsid w:val="009249D0"/>
    <w:rsid w:val="00924DB2"/>
    <w:rsid w:val="0092504A"/>
    <w:rsid w:val="009253CD"/>
    <w:rsid w:val="009256C5"/>
    <w:rsid w:val="009257E7"/>
    <w:rsid w:val="00925F99"/>
    <w:rsid w:val="00925FA2"/>
    <w:rsid w:val="00926379"/>
    <w:rsid w:val="0092666E"/>
    <w:rsid w:val="00926C55"/>
    <w:rsid w:val="009271D6"/>
    <w:rsid w:val="009277B0"/>
    <w:rsid w:val="00927C96"/>
    <w:rsid w:val="00927CCF"/>
    <w:rsid w:val="0093051F"/>
    <w:rsid w:val="00930564"/>
    <w:rsid w:val="0093063A"/>
    <w:rsid w:val="009306A5"/>
    <w:rsid w:val="00930D16"/>
    <w:rsid w:val="0093109A"/>
    <w:rsid w:val="00931130"/>
    <w:rsid w:val="0093167C"/>
    <w:rsid w:val="00931F35"/>
    <w:rsid w:val="009328A2"/>
    <w:rsid w:val="0093298F"/>
    <w:rsid w:val="00932DCA"/>
    <w:rsid w:val="00933048"/>
    <w:rsid w:val="009340F1"/>
    <w:rsid w:val="00934432"/>
    <w:rsid w:val="009344BB"/>
    <w:rsid w:val="00934590"/>
    <w:rsid w:val="00934CE3"/>
    <w:rsid w:val="00934CED"/>
    <w:rsid w:val="00935371"/>
    <w:rsid w:val="009353D3"/>
    <w:rsid w:val="0093597C"/>
    <w:rsid w:val="009360E9"/>
    <w:rsid w:val="009365F8"/>
    <w:rsid w:val="0093667E"/>
    <w:rsid w:val="00936DF9"/>
    <w:rsid w:val="009376A5"/>
    <w:rsid w:val="009376F8"/>
    <w:rsid w:val="009378F2"/>
    <w:rsid w:val="00937C7F"/>
    <w:rsid w:val="009402D8"/>
    <w:rsid w:val="00940A43"/>
    <w:rsid w:val="00940B2A"/>
    <w:rsid w:val="00940EC9"/>
    <w:rsid w:val="0094167D"/>
    <w:rsid w:val="009421A0"/>
    <w:rsid w:val="00942238"/>
    <w:rsid w:val="00942525"/>
    <w:rsid w:val="00942559"/>
    <w:rsid w:val="00942B5A"/>
    <w:rsid w:val="00942D50"/>
    <w:rsid w:val="00942FEE"/>
    <w:rsid w:val="00943A1C"/>
    <w:rsid w:val="00943E7C"/>
    <w:rsid w:val="009446FB"/>
    <w:rsid w:val="009454D1"/>
    <w:rsid w:val="00945BBF"/>
    <w:rsid w:val="00945F62"/>
    <w:rsid w:val="00947363"/>
    <w:rsid w:val="00947720"/>
    <w:rsid w:val="0094795C"/>
    <w:rsid w:val="00947B6B"/>
    <w:rsid w:val="00950501"/>
    <w:rsid w:val="0095093E"/>
    <w:rsid w:val="009517E4"/>
    <w:rsid w:val="00952B7E"/>
    <w:rsid w:val="009547F1"/>
    <w:rsid w:val="00954825"/>
    <w:rsid w:val="00954A89"/>
    <w:rsid w:val="00954BDD"/>
    <w:rsid w:val="00954EFA"/>
    <w:rsid w:val="009551C9"/>
    <w:rsid w:val="009554DB"/>
    <w:rsid w:val="00955E31"/>
    <w:rsid w:val="00956499"/>
    <w:rsid w:val="00956861"/>
    <w:rsid w:val="00956AD7"/>
    <w:rsid w:val="00956CAC"/>
    <w:rsid w:val="00957503"/>
    <w:rsid w:val="00957648"/>
    <w:rsid w:val="009578ED"/>
    <w:rsid w:val="00957E22"/>
    <w:rsid w:val="009602CC"/>
    <w:rsid w:val="009602DC"/>
    <w:rsid w:val="009603A4"/>
    <w:rsid w:val="009608CB"/>
    <w:rsid w:val="0096106E"/>
    <w:rsid w:val="00961134"/>
    <w:rsid w:val="00961219"/>
    <w:rsid w:val="0096171E"/>
    <w:rsid w:val="009620DA"/>
    <w:rsid w:val="009624D4"/>
    <w:rsid w:val="009624E3"/>
    <w:rsid w:val="009625D2"/>
    <w:rsid w:val="0096314E"/>
    <w:rsid w:val="00963428"/>
    <w:rsid w:val="00963863"/>
    <w:rsid w:val="00963C03"/>
    <w:rsid w:val="00963DE2"/>
    <w:rsid w:val="009647D5"/>
    <w:rsid w:val="00964A06"/>
    <w:rsid w:val="00964B2B"/>
    <w:rsid w:val="00964B35"/>
    <w:rsid w:val="00964BD8"/>
    <w:rsid w:val="00964BE8"/>
    <w:rsid w:val="00965318"/>
    <w:rsid w:val="0096576E"/>
    <w:rsid w:val="00965869"/>
    <w:rsid w:val="00965C26"/>
    <w:rsid w:val="00965FC8"/>
    <w:rsid w:val="00966043"/>
    <w:rsid w:val="00966755"/>
    <w:rsid w:val="00966791"/>
    <w:rsid w:val="00966C21"/>
    <w:rsid w:val="00967331"/>
    <w:rsid w:val="00967A49"/>
    <w:rsid w:val="00967A78"/>
    <w:rsid w:val="00967B42"/>
    <w:rsid w:val="00967CA2"/>
    <w:rsid w:val="00970269"/>
    <w:rsid w:val="00970476"/>
    <w:rsid w:val="009705E3"/>
    <w:rsid w:val="00970A5A"/>
    <w:rsid w:val="00970D3A"/>
    <w:rsid w:val="00970F3E"/>
    <w:rsid w:val="00970FC5"/>
    <w:rsid w:val="009711DD"/>
    <w:rsid w:val="0097129D"/>
    <w:rsid w:val="00972222"/>
    <w:rsid w:val="009722F1"/>
    <w:rsid w:val="0097235D"/>
    <w:rsid w:val="009728F6"/>
    <w:rsid w:val="00972AB3"/>
    <w:rsid w:val="00973488"/>
    <w:rsid w:val="00973812"/>
    <w:rsid w:val="00973B38"/>
    <w:rsid w:val="00973B85"/>
    <w:rsid w:val="009740F3"/>
    <w:rsid w:val="00974255"/>
    <w:rsid w:val="009743D3"/>
    <w:rsid w:val="009747F2"/>
    <w:rsid w:val="00974BB9"/>
    <w:rsid w:val="00974CD7"/>
    <w:rsid w:val="00975ADF"/>
    <w:rsid w:val="00975B4C"/>
    <w:rsid w:val="00975C3F"/>
    <w:rsid w:val="00975EBD"/>
    <w:rsid w:val="00976302"/>
    <w:rsid w:val="0097674B"/>
    <w:rsid w:val="00977362"/>
    <w:rsid w:val="0097749F"/>
    <w:rsid w:val="00980209"/>
    <w:rsid w:val="0098042D"/>
    <w:rsid w:val="00980579"/>
    <w:rsid w:val="00980C5C"/>
    <w:rsid w:val="0098122D"/>
    <w:rsid w:val="009816B1"/>
    <w:rsid w:val="00981B09"/>
    <w:rsid w:val="00982C89"/>
    <w:rsid w:val="00983109"/>
    <w:rsid w:val="00983226"/>
    <w:rsid w:val="009832FC"/>
    <w:rsid w:val="0098336B"/>
    <w:rsid w:val="00983918"/>
    <w:rsid w:val="00984098"/>
    <w:rsid w:val="00984473"/>
    <w:rsid w:val="009844B6"/>
    <w:rsid w:val="00984898"/>
    <w:rsid w:val="009861FF"/>
    <w:rsid w:val="0098649B"/>
    <w:rsid w:val="00986ECA"/>
    <w:rsid w:val="0098703D"/>
    <w:rsid w:val="00987827"/>
    <w:rsid w:val="00987AB0"/>
    <w:rsid w:val="00987DA3"/>
    <w:rsid w:val="009901B4"/>
    <w:rsid w:val="009906AF"/>
    <w:rsid w:val="00991354"/>
    <w:rsid w:val="009915A2"/>
    <w:rsid w:val="00991631"/>
    <w:rsid w:val="00992A98"/>
    <w:rsid w:val="009939DB"/>
    <w:rsid w:val="00993A5B"/>
    <w:rsid w:val="00994B1A"/>
    <w:rsid w:val="00994B3A"/>
    <w:rsid w:val="00996381"/>
    <w:rsid w:val="009964CC"/>
    <w:rsid w:val="00996AD0"/>
    <w:rsid w:val="0099709E"/>
    <w:rsid w:val="0099756F"/>
    <w:rsid w:val="00997867"/>
    <w:rsid w:val="00997C3E"/>
    <w:rsid w:val="009A17E1"/>
    <w:rsid w:val="009A1CC5"/>
    <w:rsid w:val="009A1F90"/>
    <w:rsid w:val="009A234D"/>
    <w:rsid w:val="009A23AF"/>
    <w:rsid w:val="009A2528"/>
    <w:rsid w:val="009A29B5"/>
    <w:rsid w:val="009A35D4"/>
    <w:rsid w:val="009A3C91"/>
    <w:rsid w:val="009A41D4"/>
    <w:rsid w:val="009A4876"/>
    <w:rsid w:val="009A4A93"/>
    <w:rsid w:val="009A4AD7"/>
    <w:rsid w:val="009A5152"/>
    <w:rsid w:val="009A5244"/>
    <w:rsid w:val="009A54A1"/>
    <w:rsid w:val="009A5EFF"/>
    <w:rsid w:val="009A5F78"/>
    <w:rsid w:val="009A6123"/>
    <w:rsid w:val="009A6126"/>
    <w:rsid w:val="009A662E"/>
    <w:rsid w:val="009A66E4"/>
    <w:rsid w:val="009A68DF"/>
    <w:rsid w:val="009A7CBB"/>
    <w:rsid w:val="009A7F37"/>
    <w:rsid w:val="009B0B6E"/>
    <w:rsid w:val="009B0F95"/>
    <w:rsid w:val="009B13A1"/>
    <w:rsid w:val="009B1D8D"/>
    <w:rsid w:val="009B1F4B"/>
    <w:rsid w:val="009B2AFF"/>
    <w:rsid w:val="009B30BE"/>
    <w:rsid w:val="009B354F"/>
    <w:rsid w:val="009B36F6"/>
    <w:rsid w:val="009B3912"/>
    <w:rsid w:val="009B3A93"/>
    <w:rsid w:val="009B4495"/>
    <w:rsid w:val="009B449C"/>
    <w:rsid w:val="009B4CA3"/>
    <w:rsid w:val="009B4D85"/>
    <w:rsid w:val="009B4E3F"/>
    <w:rsid w:val="009B5330"/>
    <w:rsid w:val="009B5533"/>
    <w:rsid w:val="009B67C6"/>
    <w:rsid w:val="009B72CA"/>
    <w:rsid w:val="009B74A9"/>
    <w:rsid w:val="009B7570"/>
    <w:rsid w:val="009B75D2"/>
    <w:rsid w:val="009C0649"/>
    <w:rsid w:val="009C07EE"/>
    <w:rsid w:val="009C0934"/>
    <w:rsid w:val="009C110A"/>
    <w:rsid w:val="009C1147"/>
    <w:rsid w:val="009C11A3"/>
    <w:rsid w:val="009C167B"/>
    <w:rsid w:val="009C17EE"/>
    <w:rsid w:val="009C278C"/>
    <w:rsid w:val="009C2B6D"/>
    <w:rsid w:val="009C2CF7"/>
    <w:rsid w:val="009C2E66"/>
    <w:rsid w:val="009C3A31"/>
    <w:rsid w:val="009C4CEA"/>
    <w:rsid w:val="009C58EA"/>
    <w:rsid w:val="009C5CFE"/>
    <w:rsid w:val="009C5FFF"/>
    <w:rsid w:val="009C62C5"/>
    <w:rsid w:val="009C72D3"/>
    <w:rsid w:val="009C733C"/>
    <w:rsid w:val="009C7637"/>
    <w:rsid w:val="009C7B7A"/>
    <w:rsid w:val="009D0248"/>
    <w:rsid w:val="009D0357"/>
    <w:rsid w:val="009D0A2B"/>
    <w:rsid w:val="009D0E68"/>
    <w:rsid w:val="009D0EEB"/>
    <w:rsid w:val="009D0F70"/>
    <w:rsid w:val="009D1B80"/>
    <w:rsid w:val="009D1ED2"/>
    <w:rsid w:val="009D1F2E"/>
    <w:rsid w:val="009D317B"/>
    <w:rsid w:val="009D3C8D"/>
    <w:rsid w:val="009D3EBD"/>
    <w:rsid w:val="009D43BD"/>
    <w:rsid w:val="009D4800"/>
    <w:rsid w:val="009D4AB4"/>
    <w:rsid w:val="009D4F38"/>
    <w:rsid w:val="009D527B"/>
    <w:rsid w:val="009D584C"/>
    <w:rsid w:val="009D5E46"/>
    <w:rsid w:val="009D60CD"/>
    <w:rsid w:val="009D63EC"/>
    <w:rsid w:val="009D6BA0"/>
    <w:rsid w:val="009D6CF6"/>
    <w:rsid w:val="009D6D77"/>
    <w:rsid w:val="009D7563"/>
    <w:rsid w:val="009D75AE"/>
    <w:rsid w:val="009D7A06"/>
    <w:rsid w:val="009E08EE"/>
    <w:rsid w:val="009E10EA"/>
    <w:rsid w:val="009E1F0A"/>
    <w:rsid w:val="009E1F54"/>
    <w:rsid w:val="009E2196"/>
    <w:rsid w:val="009E2298"/>
    <w:rsid w:val="009E2C6F"/>
    <w:rsid w:val="009E31FC"/>
    <w:rsid w:val="009E3EEC"/>
    <w:rsid w:val="009E3F68"/>
    <w:rsid w:val="009E4225"/>
    <w:rsid w:val="009E4226"/>
    <w:rsid w:val="009E424B"/>
    <w:rsid w:val="009E466F"/>
    <w:rsid w:val="009E4AB0"/>
    <w:rsid w:val="009E4F2A"/>
    <w:rsid w:val="009E5D45"/>
    <w:rsid w:val="009E6016"/>
    <w:rsid w:val="009E6299"/>
    <w:rsid w:val="009E62BF"/>
    <w:rsid w:val="009E633B"/>
    <w:rsid w:val="009E637C"/>
    <w:rsid w:val="009E7201"/>
    <w:rsid w:val="009E7203"/>
    <w:rsid w:val="009E7B41"/>
    <w:rsid w:val="009E7C66"/>
    <w:rsid w:val="009E7E60"/>
    <w:rsid w:val="009F04AA"/>
    <w:rsid w:val="009F0EC3"/>
    <w:rsid w:val="009F14ED"/>
    <w:rsid w:val="009F2079"/>
    <w:rsid w:val="009F2318"/>
    <w:rsid w:val="009F23AA"/>
    <w:rsid w:val="009F29DF"/>
    <w:rsid w:val="009F2B64"/>
    <w:rsid w:val="009F2B69"/>
    <w:rsid w:val="009F2F4F"/>
    <w:rsid w:val="009F37F1"/>
    <w:rsid w:val="009F38E8"/>
    <w:rsid w:val="009F40FB"/>
    <w:rsid w:val="009F46B7"/>
    <w:rsid w:val="009F47EA"/>
    <w:rsid w:val="009F49CB"/>
    <w:rsid w:val="009F4D3E"/>
    <w:rsid w:val="009F4FF3"/>
    <w:rsid w:val="009F51BF"/>
    <w:rsid w:val="009F545B"/>
    <w:rsid w:val="009F5B72"/>
    <w:rsid w:val="009F5DFA"/>
    <w:rsid w:val="009F601F"/>
    <w:rsid w:val="009F61EA"/>
    <w:rsid w:val="009F7171"/>
    <w:rsid w:val="009F7371"/>
    <w:rsid w:val="009F73E9"/>
    <w:rsid w:val="009F7DC8"/>
    <w:rsid w:val="009F7F1F"/>
    <w:rsid w:val="009F7FDE"/>
    <w:rsid w:val="00A00035"/>
    <w:rsid w:val="00A00344"/>
    <w:rsid w:val="00A0055C"/>
    <w:rsid w:val="00A00642"/>
    <w:rsid w:val="00A00972"/>
    <w:rsid w:val="00A00F1D"/>
    <w:rsid w:val="00A012E6"/>
    <w:rsid w:val="00A0147F"/>
    <w:rsid w:val="00A0173B"/>
    <w:rsid w:val="00A01D96"/>
    <w:rsid w:val="00A02903"/>
    <w:rsid w:val="00A031DD"/>
    <w:rsid w:val="00A0338B"/>
    <w:rsid w:val="00A047B1"/>
    <w:rsid w:val="00A04914"/>
    <w:rsid w:val="00A04CFC"/>
    <w:rsid w:val="00A0526D"/>
    <w:rsid w:val="00A0541A"/>
    <w:rsid w:val="00A054E4"/>
    <w:rsid w:val="00A05544"/>
    <w:rsid w:val="00A0589C"/>
    <w:rsid w:val="00A059B3"/>
    <w:rsid w:val="00A05B6E"/>
    <w:rsid w:val="00A05E57"/>
    <w:rsid w:val="00A06698"/>
    <w:rsid w:val="00A073D7"/>
    <w:rsid w:val="00A078ED"/>
    <w:rsid w:val="00A07929"/>
    <w:rsid w:val="00A07D5C"/>
    <w:rsid w:val="00A1009E"/>
    <w:rsid w:val="00A100EC"/>
    <w:rsid w:val="00A11018"/>
    <w:rsid w:val="00A11349"/>
    <w:rsid w:val="00A11425"/>
    <w:rsid w:val="00A129DE"/>
    <w:rsid w:val="00A135DC"/>
    <w:rsid w:val="00A1392F"/>
    <w:rsid w:val="00A13B32"/>
    <w:rsid w:val="00A13B48"/>
    <w:rsid w:val="00A13C8D"/>
    <w:rsid w:val="00A145D6"/>
    <w:rsid w:val="00A145DA"/>
    <w:rsid w:val="00A1465F"/>
    <w:rsid w:val="00A14B1B"/>
    <w:rsid w:val="00A14BCD"/>
    <w:rsid w:val="00A14C08"/>
    <w:rsid w:val="00A14CFB"/>
    <w:rsid w:val="00A14D11"/>
    <w:rsid w:val="00A14F41"/>
    <w:rsid w:val="00A156FC"/>
    <w:rsid w:val="00A157E0"/>
    <w:rsid w:val="00A15ADA"/>
    <w:rsid w:val="00A15F3B"/>
    <w:rsid w:val="00A16AC8"/>
    <w:rsid w:val="00A16BB4"/>
    <w:rsid w:val="00A17024"/>
    <w:rsid w:val="00A1776B"/>
    <w:rsid w:val="00A20113"/>
    <w:rsid w:val="00A207A0"/>
    <w:rsid w:val="00A20D0D"/>
    <w:rsid w:val="00A20E71"/>
    <w:rsid w:val="00A20EBC"/>
    <w:rsid w:val="00A20F0A"/>
    <w:rsid w:val="00A21F30"/>
    <w:rsid w:val="00A2236B"/>
    <w:rsid w:val="00A229FB"/>
    <w:rsid w:val="00A22EE3"/>
    <w:rsid w:val="00A23202"/>
    <w:rsid w:val="00A2336B"/>
    <w:rsid w:val="00A233C6"/>
    <w:rsid w:val="00A240CA"/>
    <w:rsid w:val="00A243AF"/>
    <w:rsid w:val="00A245CC"/>
    <w:rsid w:val="00A24611"/>
    <w:rsid w:val="00A248FD"/>
    <w:rsid w:val="00A24C15"/>
    <w:rsid w:val="00A25E4E"/>
    <w:rsid w:val="00A25FE5"/>
    <w:rsid w:val="00A272A3"/>
    <w:rsid w:val="00A279F5"/>
    <w:rsid w:val="00A300D3"/>
    <w:rsid w:val="00A30481"/>
    <w:rsid w:val="00A31278"/>
    <w:rsid w:val="00A3164F"/>
    <w:rsid w:val="00A31B74"/>
    <w:rsid w:val="00A320EF"/>
    <w:rsid w:val="00A3224D"/>
    <w:rsid w:val="00A32892"/>
    <w:rsid w:val="00A329F4"/>
    <w:rsid w:val="00A33724"/>
    <w:rsid w:val="00A33F7C"/>
    <w:rsid w:val="00A34CC3"/>
    <w:rsid w:val="00A35033"/>
    <w:rsid w:val="00A3568B"/>
    <w:rsid w:val="00A357F4"/>
    <w:rsid w:val="00A35A7C"/>
    <w:rsid w:val="00A35C14"/>
    <w:rsid w:val="00A3636C"/>
    <w:rsid w:val="00A36450"/>
    <w:rsid w:val="00A36F29"/>
    <w:rsid w:val="00A37006"/>
    <w:rsid w:val="00A3702B"/>
    <w:rsid w:val="00A3702C"/>
    <w:rsid w:val="00A3736F"/>
    <w:rsid w:val="00A37547"/>
    <w:rsid w:val="00A37D04"/>
    <w:rsid w:val="00A40064"/>
    <w:rsid w:val="00A4018D"/>
    <w:rsid w:val="00A40244"/>
    <w:rsid w:val="00A40476"/>
    <w:rsid w:val="00A410EA"/>
    <w:rsid w:val="00A4121D"/>
    <w:rsid w:val="00A41FE6"/>
    <w:rsid w:val="00A42032"/>
    <w:rsid w:val="00A420FF"/>
    <w:rsid w:val="00A427B7"/>
    <w:rsid w:val="00A42902"/>
    <w:rsid w:val="00A429E9"/>
    <w:rsid w:val="00A42A8D"/>
    <w:rsid w:val="00A42C22"/>
    <w:rsid w:val="00A42C77"/>
    <w:rsid w:val="00A42EF0"/>
    <w:rsid w:val="00A42FC5"/>
    <w:rsid w:val="00A436B0"/>
    <w:rsid w:val="00A43999"/>
    <w:rsid w:val="00A43C3C"/>
    <w:rsid w:val="00A44095"/>
    <w:rsid w:val="00A4447B"/>
    <w:rsid w:val="00A44B82"/>
    <w:rsid w:val="00A44F24"/>
    <w:rsid w:val="00A453A2"/>
    <w:rsid w:val="00A4550D"/>
    <w:rsid w:val="00A45DFF"/>
    <w:rsid w:val="00A464D6"/>
    <w:rsid w:val="00A46943"/>
    <w:rsid w:val="00A47118"/>
    <w:rsid w:val="00A471EF"/>
    <w:rsid w:val="00A475C2"/>
    <w:rsid w:val="00A47A9A"/>
    <w:rsid w:val="00A502FE"/>
    <w:rsid w:val="00A5085F"/>
    <w:rsid w:val="00A50963"/>
    <w:rsid w:val="00A50A4D"/>
    <w:rsid w:val="00A51544"/>
    <w:rsid w:val="00A5180E"/>
    <w:rsid w:val="00A52E1F"/>
    <w:rsid w:val="00A53808"/>
    <w:rsid w:val="00A53A01"/>
    <w:rsid w:val="00A53A63"/>
    <w:rsid w:val="00A541E1"/>
    <w:rsid w:val="00A541F8"/>
    <w:rsid w:val="00A54545"/>
    <w:rsid w:val="00A54818"/>
    <w:rsid w:val="00A548FC"/>
    <w:rsid w:val="00A54BBA"/>
    <w:rsid w:val="00A553D8"/>
    <w:rsid w:val="00A55487"/>
    <w:rsid w:val="00A5598B"/>
    <w:rsid w:val="00A55BC7"/>
    <w:rsid w:val="00A55E66"/>
    <w:rsid w:val="00A57458"/>
    <w:rsid w:val="00A579DA"/>
    <w:rsid w:val="00A60652"/>
    <w:rsid w:val="00A60D97"/>
    <w:rsid w:val="00A60E07"/>
    <w:rsid w:val="00A611AA"/>
    <w:rsid w:val="00A615E3"/>
    <w:rsid w:val="00A61A68"/>
    <w:rsid w:val="00A6232C"/>
    <w:rsid w:val="00A624A9"/>
    <w:rsid w:val="00A626A2"/>
    <w:rsid w:val="00A62A49"/>
    <w:rsid w:val="00A62B26"/>
    <w:rsid w:val="00A62E0E"/>
    <w:rsid w:val="00A630A8"/>
    <w:rsid w:val="00A638AC"/>
    <w:rsid w:val="00A63A05"/>
    <w:rsid w:val="00A63FCC"/>
    <w:rsid w:val="00A64220"/>
    <w:rsid w:val="00A64243"/>
    <w:rsid w:val="00A64323"/>
    <w:rsid w:val="00A64A3E"/>
    <w:rsid w:val="00A655CD"/>
    <w:rsid w:val="00A65BD1"/>
    <w:rsid w:val="00A664F3"/>
    <w:rsid w:val="00A66B18"/>
    <w:rsid w:val="00A66BEF"/>
    <w:rsid w:val="00A66C49"/>
    <w:rsid w:val="00A66CB4"/>
    <w:rsid w:val="00A66D05"/>
    <w:rsid w:val="00A67070"/>
    <w:rsid w:val="00A674FB"/>
    <w:rsid w:val="00A67548"/>
    <w:rsid w:val="00A67E09"/>
    <w:rsid w:val="00A70064"/>
    <w:rsid w:val="00A70423"/>
    <w:rsid w:val="00A70633"/>
    <w:rsid w:val="00A70F84"/>
    <w:rsid w:val="00A71586"/>
    <w:rsid w:val="00A7179F"/>
    <w:rsid w:val="00A719E4"/>
    <w:rsid w:val="00A71B65"/>
    <w:rsid w:val="00A71D22"/>
    <w:rsid w:val="00A720C3"/>
    <w:rsid w:val="00A722B8"/>
    <w:rsid w:val="00A723AA"/>
    <w:rsid w:val="00A7242D"/>
    <w:rsid w:val="00A73982"/>
    <w:rsid w:val="00A73CC9"/>
    <w:rsid w:val="00A73D12"/>
    <w:rsid w:val="00A7565B"/>
    <w:rsid w:val="00A759CB"/>
    <w:rsid w:val="00A76084"/>
    <w:rsid w:val="00A77461"/>
    <w:rsid w:val="00A7794E"/>
    <w:rsid w:val="00A77DFF"/>
    <w:rsid w:val="00A77E48"/>
    <w:rsid w:val="00A77E84"/>
    <w:rsid w:val="00A8001E"/>
    <w:rsid w:val="00A80A08"/>
    <w:rsid w:val="00A80A46"/>
    <w:rsid w:val="00A80CFC"/>
    <w:rsid w:val="00A80D89"/>
    <w:rsid w:val="00A81323"/>
    <w:rsid w:val="00A81A07"/>
    <w:rsid w:val="00A82438"/>
    <w:rsid w:val="00A82817"/>
    <w:rsid w:val="00A8295D"/>
    <w:rsid w:val="00A82E20"/>
    <w:rsid w:val="00A8314A"/>
    <w:rsid w:val="00A831E0"/>
    <w:rsid w:val="00A8361D"/>
    <w:rsid w:val="00A83BE1"/>
    <w:rsid w:val="00A840FA"/>
    <w:rsid w:val="00A8454C"/>
    <w:rsid w:val="00A84C1D"/>
    <w:rsid w:val="00A84CDD"/>
    <w:rsid w:val="00A8502A"/>
    <w:rsid w:val="00A851BC"/>
    <w:rsid w:val="00A8535C"/>
    <w:rsid w:val="00A854C6"/>
    <w:rsid w:val="00A85954"/>
    <w:rsid w:val="00A859B4"/>
    <w:rsid w:val="00A85F68"/>
    <w:rsid w:val="00A862A0"/>
    <w:rsid w:val="00A86480"/>
    <w:rsid w:val="00A86627"/>
    <w:rsid w:val="00A86717"/>
    <w:rsid w:val="00A874C7"/>
    <w:rsid w:val="00A87A94"/>
    <w:rsid w:val="00A90595"/>
    <w:rsid w:val="00A905CA"/>
    <w:rsid w:val="00A90B9D"/>
    <w:rsid w:val="00A913B6"/>
    <w:rsid w:val="00A919FD"/>
    <w:rsid w:val="00A921F8"/>
    <w:rsid w:val="00A92271"/>
    <w:rsid w:val="00A92513"/>
    <w:rsid w:val="00A9254C"/>
    <w:rsid w:val="00A925D2"/>
    <w:rsid w:val="00A9281D"/>
    <w:rsid w:val="00A92A1C"/>
    <w:rsid w:val="00A92B14"/>
    <w:rsid w:val="00A92BA9"/>
    <w:rsid w:val="00A92C25"/>
    <w:rsid w:val="00A93100"/>
    <w:rsid w:val="00A9353D"/>
    <w:rsid w:val="00A93931"/>
    <w:rsid w:val="00A93C5C"/>
    <w:rsid w:val="00A94184"/>
    <w:rsid w:val="00A94444"/>
    <w:rsid w:val="00A9499F"/>
    <w:rsid w:val="00A94B41"/>
    <w:rsid w:val="00A94C36"/>
    <w:rsid w:val="00A94E90"/>
    <w:rsid w:val="00A9513E"/>
    <w:rsid w:val="00A95322"/>
    <w:rsid w:val="00A95666"/>
    <w:rsid w:val="00A95D61"/>
    <w:rsid w:val="00A977B2"/>
    <w:rsid w:val="00A97D39"/>
    <w:rsid w:val="00AA003F"/>
    <w:rsid w:val="00AA0291"/>
    <w:rsid w:val="00AA0433"/>
    <w:rsid w:val="00AA0624"/>
    <w:rsid w:val="00AA07A3"/>
    <w:rsid w:val="00AA0BF7"/>
    <w:rsid w:val="00AA0E06"/>
    <w:rsid w:val="00AA1421"/>
    <w:rsid w:val="00AA2F41"/>
    <w:rsid w:val="00AA336E"/>
    <w:rsid w:val="00AA3927"/>
    <w:rsid w:val="00AA3CC3"/>
    <w:rsid w:val="00AA3F1C"/>
    <w:rsid w:val="00AA3F84"/>
    <w:rsid w:val="00AA4053"/>
    <w:rsid w:val="00AA4A29"/>
    <w:rsid w:val="00AA51BE"/>
    <w:rsid w:val="00AA52C0"/>
    <w:rsid w:val="00AA5E8E"/>
    <w:rsid w:val="00AA6815"/>
    <w:rsid w:val="00AA68FD"/>
    <w:rsid w:val="00AA6BD7"/>
    <w:rsid w:val="00AA6DF5"/>
    <w:rsid w:val="00AA7209"/>
    <w:rsid w:val="00AA74F7"/>
    <w:rsid w:val="00AA76E2"/>
    <w:rsid w:val="00AA7B16"/>
    <w:rsid w:val="00AA7CF0"/>
    <w:rsid w:val="00AB051F"/>
    <w:rsid w:val="00AB05A9"/>
    <w:rsid w:val="00AB0827"/>
    <w:rsid w:val="00AB0AB9"/>
    <w:rsid w:val="00AB0D54"/>
    <w:rsid w:val="00AB1233"/>
    <w:rsid w:val="00AB12FB"/>
    <w:rsid w:val="00AB1537"/>
    <w:rsid w:val="00AB1FDC"/>
    <w:rsid w:val="00AB2739"/>
    <w:rsid w:val="00AB285C"/>
    <w:rsid w:val="00AB2877"/>
    <w:rsid w:val="00AB2CE0"/>
    <w:rsid w:val="00AB30F3"/>
    <w:rsid w:val="00AB3250"/>
    <w:rsid w:val="00AB3BD6"/>
    <w:rsid w:val="00AB4199"/>
    <w:rsid w:val="00AB618E"/>
    <w:rsid w:val="00AB61A0"/>
    <w:rsid w:val="00AB6385"/>
    <w:rsid w:val="00AB6C32"/>
    <w:rsid w:val="00AB6DCA"/>
    <w:rsid w:val="00AB6E7F"/>
    <w:rsid w:val="00AB6F89"/>
    <w:rsid w:val="00AB71C2"/>
    <w:rsid w:val="00AB72DB"/>
    <w:rsid w:val="00AB7617"/>
    <w:rsid w:val="00AB7854"/>
    <w:rsid w:val="00AC0C7A"/>
    <w:rsid w:val="00AC0EAE"/>
    <w:rsid w:val="00AC1104"/>
    <w:rsid w:val="00AC1224"/>
    <w:rsid w:val="00AC15F2"/>
    <w:rsid w:val="00AC1A90"/>
    <w:rsid w:val="00AC1AD3"/>
    <w:rsid w:val="00AC1D29"/>
    <w:rsid w:val="00AC1D73"/>
    <w:rsid w:val="00AC1FA9"/>
    <w:rsid w:val="00AC2130"/>
    <w:rsid w:val="00AC22CE"/>
    <w:rsid w:val="00AC2614"/>
    <w:rsid w:val="00AC264C"/>
    <w:rsid w:val="00AC2DB9"/>
    <w:rsid w:val="00AC38CE"/>
    <w:rsid w:val="00AC3916"/>
    <w:rsid w:val="00AC404B"/>
    <w:rsid w:val="00AC4307"/>
    <w:rsid w:val="00AC46DA"/>
    <w:rsid w:val="00AC5230"/>
    <w:rsid w:val="00AC6343"/>
    <w:rsid w:val="00AC6E41"/>
    <w:rsid w:val="00AC72E7"/>
    <w:rsid w:val="00AC745D"/>
    <w:rsid w:val="00AC7D17"/>
    <w:rsid w:val="00AD000F"/>
    <w:rsid w:val="00AD0572"/>
    <w:rsid w:val="00AD0784"/>
    <w:rsid w:val="00AD0B3A"/>
    <w:rsid w:val="00AD0B89"/>
    <w:rsid w:val="00AD0EC0"/>
    <w:rsid w:val="00AD1093"/>
    <w:rsid w:val="00AD1415"/>
    <w:rsid w:val="00AD1DCE"/>
    <w:rsid w:val="00AD1F32"/>
    <w:rsid w:val="00AD2434"/>
    <w:rsid w:val="00AD2DC0"/>
    <w:rsid w:val="00AD320C"/>
    <w:rsid w:val="00AD38D3"/>
    <w:rsid w:val="00AD3D30"/>
    <w:rsid w:val="00AD3F5C"/>
    <w:rsid w:val="00AD4561"/>
    <w:rsid w:val="00AD4961"/>
    <w:rsid w:val="00AD4B14"/>
    <w:rsid w:val="00AD4E6C"/>
    <w:rsid w:val="00AD52E1"/>
    <w:rsid w:val="00AD53E7"/>
    <w:rsid w:val="00AD5585"/>
    <w:rsid w:val="00AD5FA0"/>
    <w:rsid w:val="00AD61BB"/>
    <w:rsid w:val="00AD6734"/>
    <w:rsid w:val="00AD71D1"/>
    <w:rsid w:val="00AD74E8"/>
    <w:rsid w:val="00AD7C70"/>
    <w:rsid w:val="00AE0968"/>
    <w:rsid w:val="00AE0FE7"/>
    <w:rsid w:val="00AE15F8"/>
    <w:rsid w:val="00AE1A8F"/>
    <w:rsid w:val="00AE207B"/>
    <w:rsid w:val="00AE2475"/>
    <w:rsid w:val="00AE26AA"/>
    <w:rsid w:val="00AE3243"/>
    <w:rsid w:val="00AE3441"/>
    <w:rsid w:val="00AE3F3F"/>
    <w:rsid w:val="00AE4268"/>
    <w:rsid w:val="00AE4D1A"/>
    <w:rsid w:val="00AE5006"/>
    <w:rsid w:val="00AE5586"/>
    <w:rsid w:val="00AE567A"/>
    <w:rsid w:val="00AE62DE"/>
    <w:rsid w:val="00AE669D"/>
    <w:rsid w:val="00AE70B7"/>
    <w:rsid w:val="00AE7378"/>
    <w:rsid w:val="00AE7453"/>
    <w:rsid w:val="00AE7890"/>
    <w:rsid w:val="00AF05B6"/>
    <w:rsid w:val="00AF069C"/>
    <w:rsid w:val="00AF0834"/>
    <w:rsid w:val="00AF08C8"/>
    <w:rsid w:val="00AF0D01"/>
    <w:rsid w:val="00AF1102"/>
    <w:rsid w:val="00AF1D23"/>
    <w:rsid w:val="00AF1FC0"/>
    <w:rsid w:val="00AF21C1"/>
    <w:rsid w:val="00AF2B0B"/>
    <w:rsid w:val="00AF2E6E"/>
    <w:rsid w:val="00AF3407"/>
    <w:rsid w:val="00AF3629"/>
    <w:rsid w:val="00AF414F"/>
    <w:rsid w:val="00AF434E"/>
    <w:rsid w:val="00AF49CA"/>
    <w:rsid w:val="00AF4A75"/>
    <w:rsid w:val="00AF4CE3"/>
    <w:rsid w:val="00AF5851"/>
    <w:rsid w:val="00AF643D"/>
    <w:rsid w:val="00AF649C"/>
    <w:rsid w:val="00AF65FC"/>
    <w:rsid w:val="00AF7316"/>
    <w:rsid w:val="00AF7CD4"/>
    <w:rsid w:val="00AF7DAA"/>
    <w:rsid w:val="00B00332"/>
    <w:rsid w:val="00B0040C"/>
    <w:rsid w:val="00B00651"/>
    <w:rsid w:val="00B00E75"/>
    <w:rsid w:val="00B00FBD"/>
    <w:rsid w:val="00B01621"/>
    <w:rsid w:val="00B018A0"/>
    <w:rsid w:val="00B01BFA"/>
    <w:rsid w:val="00B02051"/>
    <w:rsid w:val="00B02550"/>
    <w:rsid w:val="00B02939"/>
    <w:rsid w:val="00B029B1"/>
    <w:rsid w:val="00B030E1"/>
    <w:rsid w:val="00B03525"/>
    <w:rsid w:val="00B04E84"/>
    <w:rsid w:val="00B05ECB"/>
    <w:rsid w:val="00B05F70"/>
    <w:rsid w:val="00B0628D"/>
    <w:rsid w:val="00B06928"/>
    <w:rsid w:val="00B06AE6"/>
    <w:rsid w:val="00B06E03"/>
    <w:rsid w:val="00B0753E"/>
    <w:rsid w:val="00B110DC"/>
    <w:rsid w:val="00B1110C"/>
    <w:rsid w:val="00B11484"/>
    <w:rsid w:val="00B11BF5"/>
    <w:rsid w:val="00B11D80"/>
    <w:rsid w:val="00B11FBB"/>
    <w:rsid w:val="00B12B81"/>
    <w:rsid w:val="00B12DA4"/>
    <w:rsid w:val="00B13751"/>
    <w:rsid w:val="00B139FD"/>
    <w:rsid w:val="00B13EF6"/>
    <w:rsid w:val="00B13FBF"/>
    <w:rsid w:val="00B14BE0"/>
    <w:rsid w:val="00B1596D"/>
    <w:rsid w:val="00B15AFA"/>
    <w:rsid w:val="00B15C0E"/>
    <w:rsid w:val="00B15F63"/>
    <w:rsid w:val="00B164D9"/>
    <w:rsid w:val="00B16C8C"/>
    <w:rsid w:val="00B16D21"/>
    <w:rsid w:val="00B1716B"/>
    <w:rsid w:val="00B1779F"/>
    <w:rsid w:val="00B178C7"/>
    <w:rsid w:val="00B2043F"/>
    <w:rsid w:val="00B205A0"/>
    <w:rsid w:val="00B20642"/>
    <w:rsid w:val="00B207BA"/>
    <w:rsid w:val="00B20848"/>
    <w:rsid w:val="00B20A9C"/>
    <w:rsid w:val="00B21646"/>
    <w:rsid w:val="00B2185F"/>
    <w:rsid w:val="00B21F94"/>
    <w:rsid w:val="00B2204F"/>
    <w:rsid w:val="00B230A3"/>
    <w:rsid w:val="00B2387F"/>
    <w:rsid w:val="00B23BA2"/>
    <w:rsid w:val="00B23C06"/>
    <w:rsid w:val="00B244DE"/>
    <w:rsid w:val="00B2470D"/>
    <w:rsid w:val="00B25F23"/>
    <w:rsid w:val="00B26FDB"/>
    <w:rsid w:val="00B27059"/>
    <w:rsid w:val="00B2724E"/>
    <w:rsid w:val="00B274ED"/>
    <w:rsid w:val="00B2752B"/>
    <w:rsid w:val="00B312C6"/>
    <w:rsid w:val="00B321EF"/>
    <w:rsid w:val="00B32486"/>
    <w:rsid w:val="00B32878"/>
    <w:rsid w:val="00B32C79"/>
    <w:rsid w:val="00B32DC6"/>
    <w:rsid w:val="00B32E44"/>
    <w:rsid w:val="00B33771"/>
    <w:rsid w:val="00B33C1F"/>
    <w:rsid w:val="00B33E36"/>
    <w:rsid w:val="00B34441"/>
    <w:rsid w:val="00B349A2"/>
    <w:rsid w:val="00B34BCD"/>
    <w:rsid w:val="00B34C12"/>
    <w:rsid w:val="00B350BB"/>
    <w:rsid w:val="00B3593A"/>
    <w:rsid w:val="00B35D7C"/>
    <w:rsid w:val="00B36139"/>
    <w:rsid w:val="00B36348"/>
    <w:rsid w:val="00B36755"/>
    <w:rsid w:val="00B36ABB"/>
    <w:rsid w:val="00B372A4"/>
    <w:rsid w:val="00B3746D"/>
    <w:rsid w:val="00B374A7"/>
    <w:rsid w:val="00B374EF"/>
    <w:rsid w:val="00B37595"/>
    <w:rsid w:val="00B375DB"/>
    <w:rsid w:val="00B377BB"/>
    <w:rsid w:val="00B37AFD"/>
    <w:rsid w:val="00B40245"/>
    <w:rsid w:val="00B4035B"/>
    <w:rsid w:val="00B403B3"/>
    <w:rsid w:val="00B404FD"/>
    <w:rsid w:val="00B40DA9"/>
    <w:rsid w:val="00B41768"/>
    <w:rsid w:val="00B41912"/>
    <w:rsid w:val="00B41C10"/>
    <w:rsid w:val="00B4209D"/>
    <w:rsid w:val="00B42209"/>
    <w:rsid w:val="00B42CE8"/>
    <w:rsid w:val="00B434B4"/>
    <w:rsid w:val="00B43C97"/>
    <w:rsid w:val="00B43EDA"/>
    <w:rsid w:val="00B44039"/>
    <w:rsid w:val="00B44853"/>
    <w:rsid w:val="00B44C8C"/>
    <w:rsid w:val="00B4502D"/>
    <w:rsid w:val="00B451E4"/>
    <w:rsid w:val="00B45356"/>
    <w:rsid w:val="00B454CD"/>
    <w:rsid w:val="00B456E5"/>
    <w:rsid w:val="00B45A37"/>
    <w:rsid w:val="00B45BEC"/>
    <w:rsid w:val="00B45C3C"/>
    <w:rsid w:val="00B4615E"/>
    <w:rsid w:val="00B46399"/>
    <w:rsid w:val="00B467C6"/>
    <w:rsid w:val="00B467D9"/>
    <w:rsid w:val="00B4716F"/>
    <w:rsid w:val="00B4721A"/>
    <w:rsid w:val="00B473A1"/>
    <w:rsid w:val="00B4779C"/>
    <w:rsid w:val="00B47E64"/>
    <w:rsid w:val="00B507A7"/>
    <w:rsid w:val="00B50DC0"/>
    <w:rsid w:val="00B50FE0"/>
    <w:rsid w:val="00B512D1"/>
    <w:rsid w:val="00B515C2"/>
    <w:rsid w:val="00B518BD"/>
    <w:rsid w:val="00B51987"/>
    <w:rsid w:val="00B51BDD"/>
    <w:rsid w:val="00B51C14"/>
    <w:rsid w:val="00B51E19"/>
    <w:rsid w:val="00B51E2F"/>
    <w:rsid w:val="00B51F42"/>
    <w:rsid w:val="00B52B65"/>
    <w:rsid w:val="00B52CAD"/>
    <w:rsid w:val="00B52F47"/>
    <w:rsid w:val="00B53094"/>
    <w:rsid w:val="00B53938"/>
    <w:rsid w:val="00B53B6B"/>
    <w:rsid w:val="00B543B8"/>
    <w:rsid w:val="00B54DAD"/>
    <w:rsid w:val="00B54DFD"/>
    <w:rsid w:val="00B551A3"/>
    <w:rsid w:val="00B55465"/>
    <w:rsid w:val="00B562CD"/>
    <w:rsid w:val="00B56664"/>
    <w:rsid w:val="00B56B31"/>
    <w:rsid w:val="00B56B4F"/>
    <w:rsid w:val="00B574F0"/>
    <w:rsid w:val="00B5794E"/>
    <w:rsid w:val="00B57F98"/>
    <w:rsid w:val="00B60419"/>
    <w:rsid w:val="00B60436"/>
    <w:rsid w:val="00B6077B"/>
    <w:rsid w:val="00B608C9"/>
    <w:rsid w:val="00B6117A"/>
    <w:rsid w:val="00B61248"/>
    <w:rsid w:val="00B61282"/>
    <w:rsid w:val="00B612DA"/>
    <w:rsid w:val="00B6177B"/>
    <w:rsid w:val="00B61B8B"/>
    <w:rsid w:val="00B62091"/>
    <w:rsid w:val="00B6209C"/>
    <w:rsid w:val="00B62100"/>
    <w:rsid w:val="00B62256"/>
    <w:rsid w:val="00B62616"/>
    <w:rsid w:val="00B627E7"/>
    <w:rsid w:val="00B6296E"/>
    <w:rsid w:val="00B62A4D"/>
    <w:rsid w:val="00B62E9E"/>
    <w:rsid w:val="00B63127"/>
    <w:rsid w:val="00B632AE"/>
    <w:rsid w:val="00B63A2C"/>
    <w:rsid w:val="00B6472F"/>
    <w:rsid w:val="00B64C0A"/>
    <w:rsid w:val="00B64F14"/>
    <w:rsid w:val="00B6550E"/>
    <w:rsid w:val="00B656EC"/>
    <w:rsid w:val="00B66012"/>
    <w:rsid w:val="00B66259"/>
    <w:rsid w:val="00B66531"/>
    <w:rsid w:val="00B668BC"/>
    <w:rsid w:val="00B676AF"/>
    <w:rsid w:val="00B679EC"/>
    <w:rsid w:val="00B67E3C"/>
    <w:rsid w:val="00B67E5E"/>
    <w:rsid w:val="00B70066"/>
    <w:rsid w:val="00B70234"/>
    <w:rsid w:val="00B70297"/>
    <w:rsid w:val="00B70518"/>
    <w:rsid w:val="00B705B3"/>
    <w:rsid w:val="00B7086E"/>
    <w:rsid w:val="00B70B66"/>
    <w:rsid w:val="00B72027"/>
    <w:rsid w:val="00B720A9"/>
    <w:rsid w:val="00B722E5"/>
    <w:rsid w:val="00B7254D"/>
    <w:rsid w:val="00B732B1"/>
    <w:rsid w:val="00B74028"/>
    <w:rsid w:val="00B74AB5"/>
    <w:rsid w:val="00B74ED8"/>
    <w:rsid w:val="00B750F0"/>
    <w:rsid w:val="00B752AB"/>
    <w:rsid w:val="00B7580F"/>
    <w:rsid w:val="00B75DE3"/>
    <w:rsid w:val="00B75DEA"/>
    <w:rsid w:val="00B75ECE"/>
    <w:rsid w:val="00B76133"/>
    <w:rsid w:val="00B76B7E"/>
    <w:rsid w:val="00B77240"/>
    <w:rsid w:val="00B80027"/>
    <w:rsid w:val="00B8002F"/>
    <w:rsid w:val="00B80984"/>
    <w:rsid w:val="00B80C0A"/>
    <w:rsid w:val="00B80CB2"/>
    <w:rsid w:val="00B81D8C"/>
    <w:rsid w:val="00B82AEA"/>
    <w:rsid w:val="00B834B6"/>
    <w:rsid w:val="00B8379B"/>
    <w:rsid w:val="00B8442C"/>
    <w:rsid w:val="00B84C00"/>
    <w:rsid w:val="00B85972"/>
    <w:rsid w:val="00B865D1"/>
    <w:rsid w:val="00B86700"/>
    <w:rsid w:val="00B86723"/>
    <w:rsid w:val="00B86DB1"/>
    <w:rsid w:val="00B87327"/>
    <w:rsid w:val="00B8738E"/>
    <w:rsid w:val="00B873C0"/>
    <w:rsid w:val="00B877D2"/>
    <w:rsid w:val="00B900FA"/>
    <w:rsid w:val="00B9033F"/>
    <w:rsid w:val="00B90349"/>
    <w:rsid w:val="00B90940"/>
    <w:rsid w:val="00B90E9F"/>
    <w:rsid w:val="00B9148C"/>
    <w:rsid w:val="00B91B47"/>
    <w:rsid w:val="00B91CA1"/>
    <w:rsid w:val="00B91F81"/>
    <w:rsid w:val="00B92251"/>
    <w:rsid w:val="00B9226D"/>
    <w:rsid w:val="00B9227B"/>
    <w:rsid w:val="00B9290A"/>
    <w:rsid w:val="00B92E34"/>
    <w:rsid w:val="00B92F88"/>
    <w:rsid w:val="00B939B7"/>
    <w:rsid w:val="00B93FF5"/>
    <w:rsid w:val="00B9453B"/>
    <w:rsid w:val="00B9457D"/>
    <w:rsid w:val="00B94A89"/>
    <w:rsid w:val="00B95488"/>
    <w:rsid w:val="00B95895"/>
    <w:rsid w:val="00B95A30"/>
    <w:rsid w:val="00B95AD2"/>
    <w:rsid w:val="00B95D06"/>
    <w:rsid w:val="00B95E38"/>
    <w:rsid w:val="00B963BB"/>
    <w:rsid w:val="00B96B5D"/>
    <w:rsid w:val="00B96D94"/>
    <w:rsid w:val="00B96E60"/>
    <w:rsid w:val="00B96F45"/>
    <w:rsid w:val="00B970EC"/>
    <w:rsid w:val="00B97617"/>
    <w:rsid w:val="00BA005E"/>
    <w:rsid w:val="00BA0B47"/>
    <w:rsid w:val="00BA0D01"/>
    <w:rsid w:val="00BA0E76"/>
    <w:rsid w:val="00BA15B8"/>
    <w:rsid w:val="00BA1CE3"/>
    <w:rsid w:val="00BA1CF3"/>
    <w:rsid w:val="00BA1EFF"/>
    <w:rsid w:val="00BA21B9"/>
    <w:rsid w:val="00BA2809"/>
    <w:rsid w:val="00BA2B76"/>
    <w:rsid w:val="00BA2D4B"/>
    <w:rsid w:val="00BA32DF"/>
    <w:rsid w:val="00BA33FE"/>
    <w:rsid w:val="00BA3917"/>
    <w:rsid w:val="00BA43E0"/>
    <w:rsid w:val="00BA44C4"/>
    <w:rsid w:val="00BA45E8"/>
    <w:rsid w:val="00BA46CA"/>
    <w:rsid w:val="00BA4ADC"/>
    <w:rsid w:val="00BA4CE7"/>
    <w:rsid w:val="00BA4D87"/>
    <w:rsid w:val="00BA51AA"/>
    <w:rsid w:val="00BA5D6F"/>
    <w:rsid w:val="00BA64DC"/>
    <w:rsid w:val="00BA79BA"/>
    <w:rsid w:val="00BA7A96"/>
    <w:rsid w:val="00BA7F87"/>
    <w:rsid w:val="00BB01D4"/>
    <w:rsid w:val="00BB073C"/>
    <w:rsid w:val="00BB16C2"/>
    <w:rsid w:val="00BB1DD9"/>
    <w:rsid w:val="00BB214C"/>
    <w:rsid w:val="00BB238E"/>
    <w:rsid w:val="00BB2842"/>
    <w:rsid w:val="00BB296E"/>
    <w:rsid w:val="00BB2E01"/>
    <w:rsid w:val="00BB2E5C"/>
    <w:rsid w:val="00BB3135"/>
    <w:rsid w:val="00BB3366"/>
    <w:rsid w:val="00BB37B2"/>
    <w:rsid w:val="00BB3A85"/>
    <w:rsid w:val="00BB3B4B"/>
    <w:rsid w:val="00BB410B"/>
    <w:rsid w:val="00BB412E"/>
    <w:rsid w:val="00BB44F0"/>
    <w:rsid w:val="00BB4740"/>
    <w:rsid w:val="00BB570A"/>
    <w:rsid w:val="00BB5B07"/>
    <w:rsid w:val="00BB5E5F"/>
    <w:rsid w:val="00BB5F02"/>
    <w:rsid w:val="00BB6470"/>
    <w:rsid w:val="00BB6629"/>
    <w:rsid w:val="00BB6649"/>
    <w:rsid w:val="00BB6727"/>
    <w:rsid w:val="00BB67C3"/>
    <w:rsid w:val="00BB6983"/>
    <w:rsid w:val="00BB76E4"/>
    <w:rsid w:val="00BC01C8"/>
    <w:rsid w:val="00BC03A5"/>
    <w:rsid w:val="00BC0D5F"/>
    <w:rsid w:val="00BC0EF6"/>
    <w:rsid w:val="00BC1011"/>
    <w:rsid w:val="00BC133B"/>
    <w:rsid w:val="00BC13EB"/>
    <w:rsid w:val="00BC1673"/>
    <w:rsid w:val="00BC1DAF"/>
    <w:rsid w:val="00BC1EE6"/>
    <w:rsid w:val="00BC1FAF"/>
    <w:rsid w:val="00BC202D"/>
    <w:rsid w:val="00BC22DE"/>
    <w:rsid w:val="00BC28EA"/>
    <w:rsid w:val="00BC29D3"/>
    <w:rsid w:val="00BC310B"/>
    <w:rsid w:val="00BC35E5"/>
    <w:rsid w:val="00BC374C"/>
    <w:rsid w:val="00BC47FD"/>
    <w:rsid w:val="00BC4E88"/>
    <w:rsid w:val="00BC51FF"/>
    <w:rsid w:val="00BC5248"/>
    <w:rsid w:val="00BC5906"/>
    <w:rsid w:val="00BC5929"/>
    <w:rsid w:val="00BC5A91"/>
    <w:rsid w:val="00BC5ADE"/>
    <w:rsid w:val="00BC65A5"/>
    <w:rsid w:val="00BC685C"/>
    <w:rsid w:val="00BC6A02"/>
    <w:rsid w:val="00BC6A36"/>
    <w:rsid w:val="00BC6B81"/>
    <w:rsid w:val="00BC6CF3"/>
    <w:rsid w:val="00BC6D31"/>
    <w:rsid w:val="00BC6FA6"/>
    <w:rsid w:val="00BC748B"/>
    <w:rsid w:val="00BD03B7"/>
    <w:rsid w:val="00BD0550"/>
    <w:rsid w:val="00BD0937"/>
    <w:rsid w:val="00BD09B3"/>
    <w:rsid w:val="00BD0A62"/>
    <w:rsid w:val="00BD1437"/>
    <w:rsid w:val="00BD1A21"/>
    <w:rsid w:val="00BD1B60"/>
    <w:rsid w:val="00BD1DBB"/>
    <w:rsid w:val="00BD285E"/>
    <w:rsid w:val="00BD2B57"/>
    <w:rsid w:val="00BD2B60"/>
    <w:rsid w:val="00BD38E3"/>
    <w:rsid w:val="00BD3AC8"/>
    <w:rsid w:val="00BD3CB9"/>
    <w:rsid w:val="00BD3F05"/>
    <w:rsid w:val="00BD4281"/>
    <w:rsid w:val="00BD4441"/>
    <w:rsid w:val="00BD4956"/>
    <w:rsid w:val="00BD4A40"/>
    <w:rsid w:val="00BD4ACD"/>
    <w:rsid w:val="00BD4C52"/>
    <w:rsid w:val="00BD4E09"/>
    <w:rsid w:val="00BD502D"/>
    <w:rsid w:val="00BD5097"/>
    <w:rsid w:val="00BD52DB"/>
    <w:rsid w:val="00BD55F7"/>
    <w:rsid w:val="00BD5D4B"/>
    <w:rsid w:val="00BD679E"/>
    <w:rsid w:val="00BD7516"/>
    <w:rsid w:val="00BD7C10"/>
    <w:rsid w:val="00BE02DC"/>
    <w:rsid w:val="00BE1094"/>
    <w:rsid w:val="00BE19D1"/>
    <w:rsid w:val="00BE1C42"/>
    <w:rsid w:val="00BE1F93"/>
    <w:rsid w:val="00BE269C"/>
    <w:rsid w:val="00BE29D5"/>
    <w:rsid w:val="00BE2B43"/>
    <w:rsid w:val="00BE2FBF"/>
    <w:rsid w:val="00BE3CDB"/>
    <w:rsid w:val="00BE45B0"/>
    <w:rsid w:val="00BE4B6A"/>
    <w:rsid w:val="00BE5823"/>
    <w:rsid w:val="00BE5A70"/>
    <w:rsid w:val="00BE6503"/>
    <w:rsid w:val="00BE66A6"/>
    <w:rsid w:val="00BE73AC"/>
    <w:rsid w:val="00BE742A"/>
    <w:rsid w:val="00BE7619"/>
    <w:rsid w:val="00BE7C1B"/>
    <w:rsid w:val="00BE7D54"/>
    <w:rsid w:val="00BF0EA3"/>
    <w:rsid w:val="00BF0F77"/>
    <w:rsid w:val="00BF11AE"/>
    <w:rsid w:val="00BF1403"/>
    <w:rsid w:val="00BF1F56"/>
    <w:rsid w:val="00BF22CB"/>
    <w:rsid w:val="00BF22F5"/>
    <w:rsid w:val="00BF2399"/>
    <w:rsid w:val="00BF2656"/>
    <w:rsid w:val="00BF2AB7"/>
    <w:rsid w:val="00BF2BF6"/>
    <w:rsid w:val="00BF3082"/>
    <w:rsid w:val="00BF3CE0"/>
    <w:rsid w:val="00BF3D57"/>
    <w:rsid w:val="00BF4032"/>
    <w:rsid w:val="00BF4327"/>
    <w:rsid w:val="00BF4412"/>
    <w:rsid w:val="00BF44F6"/>
    <w:rsid w:val="00BF4930"/>
    <w:rsid w:val="00BF4FE9"/>
    <w:rsid w:val="00BF51CD"/>
    <w:rsid w:val="00BF595C"/>
    <w:rsid w:val="00BF6265"/>
    <w:rsid w:val="00BF64A8"/>
    <w:rsid w:val="00BF6B20"/>
    <w:rsid w:val="00BF6B9D"/>
    <w:rsid w:val="00BF6E4F"/>
    <w:rsid w:val="00BF76FE"/>
    <w:rsid w:val="00BF782E"/>
    <w:rsid w:val="00BF7901"/>
    <w:rsid w:val="00BF79FF"/>
    <w:rsid w:val="00BF7DD1"/>
    <w:rsid w:val="00C0057C"/>
    <w:rsid w:val="00C00819"/>
    <w:rsid w:val="00C00960"/>
    <w:rsid w:val="00C009C8"/>
    <w:rsid w:val="00C01511"/>
    <w:rsid w:val="00C01555"/>
    <w:rsid w:val="00C01653"/>
    <w:rsid w:val="00C016DA"/>
    <w:rsid w:val="00C017A5"/>
    <w:rsid w:val="00C018ED"/>
    <w:rsid w:val="00C01BEE"/>
    <w:rsid w:val="00C01E2B"/>
    <w:rsid w:val="00C021D9"/>
    <w:rsid w:val="00C02E21"/>
    <w:rsid w:val="00C02E83"/>
    <w:rsid w:val="00C02F18"/>
    <w:rsid w:val="00C03047"/>
    <w:rsid w:val="00C032D3"/>
    <w:rsid w:val="00C0339B"/>
    <w:rsid w:val="00C03462"/>
    <w:rsid w:val="00C03768"/>
    <w:rsid w:val="00C03E85"/>
    <w:rsid w:val="00C0403F"/>
    <w:rsid w:val="00C04304"/>
    <w:rsid w:val="00C04B19"/>
    <w:rsid w:val="00C04C10"/>
    <w:rsid w:val="00C0515E"/>
    <w:rsid w:val="00C05692"/>
    <w:rsid w:val="00C0668D"/>
    <w:rsid w:val="00C069A0"/>
    <w:rsid w:val="00C069AB"/>
    <w:rsid w:val="00C06A56"/>
    <w:rsid w:val="00C072E9"/>
    <w:rsid w:val="00C0762D"/>
    <w:rsid w:val="00C076E2"/>
    <w:rsid w:val="00C07B0C"/>
    <w:rsid w:val="00C07E10"/>
    <w:rsid w:val="00C101D3"/>
    <w:rsid w:val="00C10724"/>
    <w:rsid w:val="00C107FC"/>
    <w:rsid w:val="00C10D26"/>
    <w:rsid w:val="00C1136F"/>
    <w:rsid w:val="00C11490"/>
    <w:rsid w:val="00C1184A"/>
    <w:rsid w:val="00C11BA6"/>
    <w:rsid w:val="00C11CE7"/>
    <w:rsid w:val="00C125C0"/>
    <w:rsid w:val="00C12838"/>
    <w:rsid w:val="00C12DBF"/>
    <w:rsid w:val="00C131DA"/>
    <w:rsid w:val="00C1357C"/>
    <w:rsid w:val="00C13A3B"/>
    <w:rsid w:val="00C13D66"/>
    <w:rsid w:val="00C13F36"/>
    <w:rsid w:val="00C14040"/>
    <w:rsid w:val="00C1477D"/>
    <w:rsid w:val="00C14F82"/>
    <w:rsid w:val="00C151DF"/>
    <w:rsid w:val="00C15430"/>
    <w:rsid w:val="00C15460"/>
    <w:rsid w:val="00C16279"/>
    <w:rsid w:val="00C163AA"/>
    <w:rsid w:val="00C165AB"/>
    <w:rsid w:val="00C16AAD"/>
    <w:rsid w:val="00C16C3B"/>
    <w:rsid w:val="00C16CC1"/>
    <w:rsid w:val="00C17321"/>
    <w:rsid w:val="00C173A6"/>
    <w:rsid w:val="00C179DF"/>
    <w:rsid w:val="00C17D63"/>
    <w:rsid w:val="00C17EAE"/>
    <w:rsid w:val="00C20243"/>
    <w:rsid w:val="00C20836"/>
    <w:rsid w:val="00C20C23"/>
    <w:rsid w:val="00C21727"/>
    <w:rsid w:val="00C21876"/>
    <w:rsid w:val="00C218A0"/>
    <w:rsid w:val="00C21978"/>
    <w:rsid w:val="00C21A73"/>
    <w:rsid w:val="00C2226A"/>
    <w:rsid w:val="00C222C4"/>
    <w:rsid w:val="00C2265F"/>
    <w:rsid w:val="00C22E67"/>
    <w:rsid w:val="00C23051"/>
    <w:rsid w:val="00C23BB0"/>
    <w:rsid w:val="00C23C4B"/>
    <w:rsid w:val="00C23C6C"/>
    <w:rsid w:val="00C24092"/>
    <w:rsid w:val="00C246EA"/>
    <w:rsid w:val="00C24B16"/>
    <w:rsid w:val="00C24B47"/>
    <w:rsid w:val="00C251DA"/>
    <w:rsid w:val="00C251E9"/>
    <w:rsid w:val="00C266B8"/>
    <w:rsid w:val="00C269E5"/>
    <w:rsid w:val="00C26F39"/>
    <w:rsid w:val="00C279F4"/>
    <w:rsid w:val="00C27B53"/>
    <w:rsid w:val="00C27D96"/>
    <w:rsid w:val="00C3013B"/>
    <w:rsid w:val="00C30F00"/>
    <w:rsid w:val="00C30FA8"/>
    <w:rsid w:val="00C3108E"/>
    <w:rsid w:val="00C31E43"/>
    <w:rsid w:val="00C32227"/>
    <w:rsid w:val="00C3262E"/>
    <w:rsid w:val="00C32AF1"/>
    <w:rsid w:val="00C32F89"/>
    <w:rsid w:val="00C33084"/>
    <w:rsid w:val="00C330C1"/>
    <w:rsid w:val="00C330CB"/>
    <w:rsid w:val="00C339FB"/>
    <w:rsid w:val="00C34B41"/>
    <w:rsid w:val="00C34DF7"/>
    <w:rsid w:val="00C3550E"/>
    <w:rsid w:val="00C35CDF"/>
    <w:rsid w:val="00C367C7"/>
    <w:rsid w:val="00C36C2D"/>
    <w:rsid w:val="00C37337"/>
    <w:rsid w:val="00C37B62"/>
    <w:rsid w:val="00C37DA7"/>
    <w:rsid w:val="00C40342"/>
    <w:rsid w:val="00C4096B"/>
    <w:rsid w:val="00C40C6D"/>
    <w:rsid w:val="00C41071"/>
    <w:rsid w:val="00C410E2"/>
    <w:rsid w:val="00C413BF"/>
    <w:rsid w:val="00C41CC4"/>
    <w:rsid w:val="00C41F0B"/>
    <w:rsid w:val="00C42001"/>
    <w:rsid w:val="00C420E4"/>
    <w:rsid w:val="00C4220E"/>
    <w:rsid w:val="00C4245B"/>
    <w:rsid w:val="00C427CF"/>
    <w:rsid w:val="00C42D86"/>
    <w:rsid w:val="00C43203"/>
    <w:rsid w:val="00C43AFF"/>
    <w:rsid w:val="00C43E64"/>
    <w:rsid w:val="00C44ABA"/>
    <w:rsid w:val="00C44B5B"/>
    <w:rsid w:val="00C458FF"/>
    <w:rsid w:val="00C45ACF"/>
    <w:rsid w:val="00C45EBC"/>
    <w:rsid w:val="00C462AE"/>
    <w:rsid w:val="00C4650F"/>
    <w:rsid w:val="00C474B7"/>
    <w:rsid w:val="00C47707"/>
    <w:rsid w:val="00C479D4"/>
    <w:rsid w:val="00C5020D"/>
    <w:rsid w:val="00C5061A"/>
    <w:rsid w:val="00C50C3F"/>
    <w:rsid w:val="00C5131E"/>
    <w:rsid w:val="00C5181E"/>
    <w:rsid w:val="00C5182B"/>
    <w:rsid w:val="00C51E0C"/>
    <w:rsid w:val="00C5229B"/>
    <w:rsid w:val="00C52792"/>
    <w:rsid w:val="00C52B90"/>
    <w:rsid w:val="00C53292"/>
    <w:rsid w:val="00C53BC9"/>
    <w:rsid w:val="00C53DDA"/>
    <w:rsid w:val="00C54248"/>
    <w:rsid w:val="00C5516E"/>
    <w:rsid w:val="00C55584"/>
    <w:rsid w:val="00C5678E"/>
    <w:rsid w:val="00C57242"/>
    <w:rsid w:val="00C57443"/>
    <w:rsid w:val="00C575EA"/>
    <w:rsid w:val="00C602E7"/>
    <w:rsid w:val="00C61560"/>
    <w:rsid w:val="00C615CD"/>
    <w:rsid w:val="00C617D9"/>
    <w:rsid w:val="00C61918"/>
    <w:rsid w:val="00C61D2E"/>
    <w:rsid w:val="00C61FB7"/>
    <w:rsid w:val="00C620DF"/>
    <w:rsid w:val="00C62B3F"/>
    <w:rsid w:val="00C635ED"/>
    <w:rsid w:val="00C636FA"/>
    <w:rsid w:val="00C638BE"/>
    <w:rsid w:val="00C63A40"/>
    <w:rsid w:val="00C63DA6"/>
    <w:rsid w:val="00C63DE8"/>
    <w:rsid w:val="00C6433D"/>
    <w:rsid w:val="00C64F36"/>
    <w:rsid w:val="00C658D9"/>
    <w:rsid w:val="00C659CE"/>
    <w:rsid w:val="00C65A85"/>
    <w:rsid w:val="00C65E0F"/>
    <w:rsid w:val="00C65FAE"/>
    <w:rsid w:val="00C662A9"/>
    <w:rsid w:val="00C663DD"/>
    <w:rsid w:val="00C6663D"/>
    <w:rsid w:val="00C66784"/>
    <w:rsid w:val="00C66B7E"/>
    <w:rsid w:val="00C66BEA"/>
    <w:rsid w:val="00C66E01"/>
    <w:rsid w:val="00C670AA"/>
    <w:rsid w:val="00C674EF"/>
    <w:rsid w:val="00C6772A"/>
    <w:rsid w:val="00C677F5"/>
    <w:rsid w:val="00C67B25"/>
    <w:rsid w:val="00C709BF"/>
    <w:rsid w:val="00C70B5D"/>
    <w:rsid w:val="00C70C23"/>
    <w:rsid w:val="00C70EBD"/>
    <w:rsid w:val="00C70F2E"/>
    <w:rsid w:val="00C714D8"/>
    <w:rsid w:val="00C71A03"/>
    <w:rsid w:val="00C7235B"/>
    <w:rsid w:val="00C72758"/>
    <w:rsid w:val="00C72813"/>
    <w:rsid w:val="00C7351A"/>
    <w:rsid w:val="00C740F7"/>
    <w:rsid w:val="00C742E2"/>
    <w:rsid w:val="00C7434D"/>
    <w:rsid w:val="00C743F6"/>
    <w:rsid w:val="00C74CAF"/>
    <w:rsid w:val="00C75DC3"/>
    <w:rsid w:val="00C760D0"/>
    <w:rsid w:val="00C7633A"/>
    <w:rsid w:val="00C76352"/>
    <w:rsid w:val="00C76FE0"/>
    <w:rsid w:val="00C773F8"/>
    <w:rsid w:val="00C7760E"/>
    <w:rsid w:val="00C77665"/>
    <w:rsid w:val="00C77966"/>
    <w:rsid w:val="00C77CF2"/>
    <w:rsid w:val="00C80C17"/>
    <w:rsid w:val="00C81727"/>
    <w:rsid w:val="00C81CA3"/>
    <w:rsid w:val="00C82111"/>
    <w:rsid w:val="00C83596"/>
    <w:rsid w:val="00C8385F"/>
    <w:rsid w:val="00C838EA"/>
    <w:rsid w:val="00C83F41"/>
    <w:rsid w:val="00C84770"/>
    <w:rsid w:val="00C847A6"/>
    <w:rsid w:val="00C85BDC"/>
    <w:rsid w:val="00C85DB7"/>
    <w:rsid w:val="00C860C7"/>
    <w:rsid w:val="00C860C9"/>
    <w:rsid w:val="00C86558"/>
    <w:rsid w:val="00C86FC5"/>
    <w:rsid w:val="00C877A5"/>
    <w:rsid w:val="00C878CE"/>
    <w:rsid w:val="00C87A51"/>
    <w:rsid w:val="00C87EFC"/>
    <w:rsid w:val="00C90081"/>
    <w:rsid w:val="00C90310"/>
    <w:rsid w:val="00C904FA"/>
    <w:rsid w:val="00C90588"/>
    <w:rsid w:val="00C90AD6"/>
    <w:rsid w:val="00C90FC9"/>
    <w:rsid w:val="00C90FE2"/>
    <w:rsid w:val="00C918E8"/>
    <w:rsid w:val="00C92789"/>
    <w:rsid w:val="00C9279D"/>
    <w:rsid w:val="00C927B2"/>
    <w:rsid w:val="00C9319D"/>
    <w:rsid w:val="00C93236"/>
    <w:rsid w:val="00C932AF"/>
    <w:rsid w:val="00C93343"/>
    <w:rsid w:val="00C93499"/>
    <w:rsid w:val="00C93916"/>
    <w:rsid w:val="00C93F9B"/>
    <w:rsid w:val="00C942C3"/>
    <w:rsid w:val="00C94307"/>
    <w:rsid w:val="00C94585"/>
    <w:rsid w:val="00C949DD"/>
    <w:rsid w:val="00C94D14"/>
    <w:rsid w:val="00C94FCB"/>
    <w:rsid w:val="00C9578B"/>
    <w:rsid w:val="00C9582D"/>
    <w:rsid w:val="00C95BB1"/>
    <w:rsid w:val="00C963FD"/>
    <w:rsid w:val="00C96C18"/>
    <w:rsid w:val="00C96DEF"/>
    <w:rsid w:val="00C96DFC"/>
    <w:rsid w:val="00C96F4C"/>
    <w:rsid w:val="00C972ED"/>
    <w:rsid w:val="00C975C3"/>
    <w:rsid w:val="00C97E13"/>
    <w:rsid w:val="00CA05F5"/>
    <w:rsid w:val="00CA0D21"/>
    <w:rsid w:val="00CA0DB7"/>
    <w:rsid w:val="00CA0EBF"/>
    <w:rsid w:val="00CA117F"/>
    <w:rsid w:val="00CA174C"/>
    <w:rsid w:val="00CA1E32"/>
    <w:rsid w:val="00CA211F"/>
    <w:rsid w:val="00CA25C3"/>
    <w:rsid w:val="00CA272C"/>
    <w:rsid w:val="00CA2E35"/>
    <w:rsid w:val="00CA4373"/>
    <w:rsid w:val="00CA47ED"/>
    <w:rsid w:val="00CA4FF2"/>
    <w:rsid w:val="00CA5652"/>
    <w:rsid w:val="00CA5930"/>
    <w:rsid w:val="00CA59C5"/>
    <w:rsid w:val="00CA614F"/>
    <w:rsid w:val="00CA693A"/>
    <w:rsid w:val="00CA6CEE"/>
    <w:rsid w:val="00CA6F92"/>
    <w:rsid w:val="00CA7170"/>
    <w:rsid w:val="00CA71ED"/>
    <w:rsid w:val="00CA7896"/>
    <w:rsid w:val="00CA7E29"/>
    <w:rsid w:val="00CB0174"/>
    <w:rsid w:val="00CB0542"/>
    <w:rsid w:val="00CB05F0"/>
    <w:rsid w:val="00CB0B62"/>
    <w:rsid w:val="00CB0B75"/>
    <w:rsid w:val="00CB0B7F"/>
    <w:rsid w:val="00CB1673"/>
    <w:rsid w:val="00CB1B7D"/>
    <w:rsid w:val="00CB2026"/>
    <w:rsid w:val="00CB222A"/>
    <w:rsid w:val="00CB24A4"/>
    <w:rsid w:val="00CB2961"/>
    <w:rsid w:val="00CB2BB2"/>
    <w:rsid w:val="00CB3046"/>
    <w:rsid w:val="00CB335B"/>
    <w:rsid w:val="00CB3400"/>
    <w:rsid w:val="00CB3673"/>
    <w:rsid w:val="00CB371F"/>
    <w:rsid w:val="00CB40C0"/>
    <w:rsid w:val="00CB417E"/>
    <w:rsid w:val="00CB41E6"/>
    <w:rsid w:val="00CB4218"/>
    <w:rsid w:val="00CB422D"/>
    <w:rsid w:val="00CB46A7"/>
    <w:rsid w:val="00CB4B03"/>
    <w:rsid w:val="00CB4BDC"/>
    <w:rsid w:val="00CB50F0"/>
    <w:rsid w:val="00CB5540"/>
    <w:rsid w:val="00CB55F9"/>
    <w:rsid w:val="00CB6001"/>
    <w:rsid w:val="00CB6325"/>
    <w:rsid w:val="00CB6491"/>
    <w:rsid w:val="00CB64FB"/>
    <w:rsid w:val="00CB67BC"/>
    <w:rsid w:val="00CB6CBB"/>
    <w:rsid w:val="00CB6E18"/>
    <w:rsid w:val="00CB7712"/>
    <w:rsid w:val="00CB7767"/>
    <w:rsid w:val="00CB7E4D"/>
    <w:rsid w:val="00CB7F14"/>
    <w:rsid w:val="00CC031D"/>
    <w:rsid w:val="00CC0323"/>
    <w:rsid w:val="00CC038E"/>
    <w:rsid w:val="00CC03FD"/>
    <w:rsid w:val="00CC0441"/>
    <w:rsid w:val="00CC06F7"/>
    <w:rsid w:val="00CC0710"/>
    <w:rsid w:val="00CC0B6C"/>
    <w:rsid w:val="00CC0EB2"/>
    <w:rsid w:val="00CC0FEE"/>
    <w:rsid w:val="00CC1B54"/>
    <w:rsid w:val="00CC1D6A"/>
    <w:rsid w:val="00CC21D6"/>
    <w:rsid w:val="00CC258E"/>
    <w:rsid w:val="00CC25CD"/>
    <w:rsid w:val="00CC2A59"/>
    <w:rsid w:val="00CC2D9F"/>
    <w:rsid w:val="00CC3827"/>
    <w:rsid w:val="00CC3B6D"/>
    <w:rsid w:val="00CC3DAA"/>
    <w:rsid w:val="00CC3E54"/>
    <w:rsid w:val="00CC3E75"/>
    <w:rsid w:val="00CC4065"/>
    <w:rsid w:val="00CC41DD"/>
    <w:rsid w:val="00CC443A"/>
    <w:rsid w:val="00CC4499"/>
    <w:rsid w:val="00CC4A1E"/>
    <w:rsid w:val="00CC4AA7"/>
    <w:rsid w:val="00CC4F4E"/>
    <w:rsid w:val="00CC4FB7"/>
    <w:rsid w:val="00CC5076"/>
    <w:rsid w:val="00CC50E1"/>
    <w:rsid w:val="00CC6540"/>
    <w:rsid w:val="00CC65AF"/>
    <w:rsid w:val="00CC666E"/>
    <w:rsid w:val="00CC6987"/>
    <w:rsid w:val="00CC6E18"/>
    <w:rsid w:val="00CC710E"/>
    <w:rsid w:val="00CC73AA"/>
    <w:rsid w:val="00CC7506"/>
    <w:rsid w:val="00CC7778"/>
    <w:rsid w:val="00CC7A65"/>
    <w:rsid w:val="00CD0391"/>
    <w:rsid w:val="00CD04EF"/>
    <w:rsid w:val="00CD0CA7"/>
    <w:rsid w:val="00CD101C"/>
    <w:rsid w:val="00CD103D"/>
    <w:rsid w:val="00CD1081"/>
    <w:rsid w:val="00CD136E"/>
    <w:rsid w:val="00CD137D"/>
    <w:rsid w:val="00CD1587"/>
    <w:rsid w:val="00CD15F6"/>
    <w:rsid w:val="00CD1E6C"/>
    <w:rsid w:val="00CD227A"/>
    <w:rsid w:val="00CD22F1"/>
    <w:rsid w:val="00CD28B0"/>
    <w:rsid w:val="00CD2D7B"/>
    <w:rsid w:val="00CD2D9F"/>
    <w:rsid w:val="00CD391A"/>
    <w:rsid w:val="00CD3D45"/>
    <w:rsid w:val="00CD420B"/>
    <w:rsid w:val="00CD4DCA"/>
    <w:rsid w:val="00CD5136"/>
    <w:rsid w:val="00CD51AE"/>
    <w:rsid w:val="00CD5AE3"/>
    <w:rsid w:val="00CD5C04"/>
    <w:rsid w:val="00CD5D5D"/>
    <w:rsid w:val="00CD6098"/>
    <w:rsid w:val="00CD63FE"/>
    <w:rsid w:val="00CD6A83"/>
    <w:rsid w:val="00CD6DFE"/>
    <w:rsid w:val="00CD6E5F"/>
    <w:rsid w:val="00CD74DC"/>
    <w:rsid w:val="00CE1814"/>
    <w:rsid w:val="00CE26BB"/>
    <w:rsid w:val="00CE27F6"/>
    <w:rsid w:val="00CE32AD"/>
    <w:rsid w:val="00CE3475"/>
    <w:rsid w:val="00CE3523"/>
    <w:rsid w:val="00CE3723"/>
    <w:rsid w:val="00CE372B"/>
    <w:rsid w:val="00CE3DC0"/>
    <w:rsid w:val="00CE3F52"/>
    <w:rsid w:val="00CE40F0"/>
    <w:rsid w:val="00CE44A1"/>
    <w:rsid w:val="00CE4568"/>
    <w:rsid w:val="00CE485C"/>
    <w:rsid w:val="00CE4BF2"/>
    <w:rsid w:val="00CE4DEF"/>
    <w:rsid w:val="00CE4F9A"/>
    <w:rsid w:val="00CE5096"/>
    <w:rsid w:val="00CE53AD"/>
    <w:rsid w:val="00CE54CE"/>
    <w:rsid w:val="00CE5925"/>
    <w:rsid w:val="00CE5A7D"/>
    <w:rsid w:val="00CE5B3D"/>
    <w:rsid w:val="00CE5D86"/>
    <w:rsid w:val="00CE5D94"/>
    <w:rsid w:val="00CE67DB"/>
    <w:rsid w:val="00CE6991"/>
    <w:rsid w:val="00CE6BA7"/>
    <w:rsid w:val="00CE72C1"/>
    <w:rsid w:val="00CE7435"/>
    <w:rsid w:val="00CE7625"/>
    <w:rsid w:val="00CE786C"/>
    <w:rsid w:val="00CE787C"/>
    <w:rsid w:val="00CF00A4"/>
    <w:rsid w:val="00CF015F"/>
    <w:rsid w:val="00CF0160"/>
    <w:rsid w:val="00CF0803"/>
    <w:rsid w:val="00CF0A2F"/>
    <w:rsid w:val="00CF0FF6"/>
    <w:rsid w:val="00CF1B57"/>
    <w:rsid w:val="00CF1B8E"/>
    <w:rsid w:val="00CF1D7E"/>
    <w:rsid w:val="00CF2043"/>
    <w:rsid w:val="00CF20A0"/>
    <w:rsid w:val="00CF27B1"/>
    <w:rsid w:val="00CF27E1"/>
    <w:rsid w:val="00CF2909"/>
    <w:rsid w:val="00CF2E08"/>
    <w:rsid w:val="00CF2F9E"/>
    <w:rsid w:val="00CF325E"/>
    <w:rsid w:val="00CF357F"/>
    <w:rsid w:val="00CF3F49"/>
    <w:rsid w:val="00CF425E"/>
    <w:rsid w:val="00CF44A1"/>
    <w:rsid w:val="00CF45BF"/>
    <w:rsid w:val="00CF46F7"/>
    <w:rsid w:val="00CF526F"/>
    <w:rsid w:val="00CF5AE8"/>
    <w:rsid w:val="00CF5CA6"/>
    <w:rsid w:val="00CF614D"/>
    <w:rsid w:val="00CF6344"/>
    <w:rsid w:val="00CF69B2"/>
    <w:rsid w:val="00CF6C86"/>
    <w:rsid w:val="00CF6E29"/>
    <w:rsid w:val="00CF71BE"/>
    <w:rsid w:val="00CF780C"/>
    <w:rsid w:val="00CF7DCB"/>
    <w:rsid w:val="00D00A03"/>
    <w:rsid w:val="00D01E92"/>
    <w:rsid w:val="00D01F9E"/>
    <w:rsid w:val="00D029C6"/>
    <w:rsid w:val="00D029F8"/>
    <w:rsid w:val="00D0303F"/>
    <w:rsid w:val="00D03088"/>
    <w:rsid w:val="00D037AA"/>
    <w:rsid w:val="00D037BD"/>
    <w:rsid w:val="00D03B52"/>
    <w:rsid w:val="00D04B66"/>
    <w:rsid w:val="00D04CEC"/>
    <w:rsid w:val="00D04E95"/>
    <w:rsid w:val="00D04F9B"/>
    <w:rsid w:val="00D055D9"/>
    <w:rsid w:val="00D05C13"/>
    <w:rsid w:val="00D05CC1"/>
    <w:rsid w:val="00D05FD6"/>
    <w:rsid w:val="00D06981"/>
    <w:rsid w:val="00D06D15"/>
    <w:rsid w:val="00D10A07"/>
    <w:rsid w:val="00D1116E"/>
    <w:rsid w:val="00D112EB"/>
    <w:rsid w:val="00D113C7"/>
    <w:rsid w:val="00D11870"/>
    <w:rsid w:val="00D11E65"/>
    <w:rsid w:val="00D11E8F"/>
    <w:rsid w:val="00D12055"/>
    <w:rsid w:val="00D123B7"/>
    <w:rsid w:val="00D1293B"/>
    <w:rsid w:val="00D133A4"/>
    <w:rsid w:val="00D137F9"/>
    <w:rsid w:val="00D138B2"/>
    <w:rsid w:val="00D13951"/>
    <w:rsid w:val="00D1395A"/>
    <w:rsid w:val="00D1415A"/>
    <w:rsid w:val="00D14325"/>
    <w:rsid w:val="00D1432A"/>
    <w:rsid w:val="00D14398"/>
    <w:rsid w:val="00D144DD"/>
    <w:rsid w:val="00D14BB3"/>
    <w:rsid w:val="00D159D4"/>
    <w:rsid w:val="00D16000"/>
    <w:rsid w:val="00D16739"/>
    <w:rsid w:val="00D172C2"/>
    <w:rsid w:val="00D17C66"/>
    <w:rsid w:val="00D17CA5"/>
    <w:rsid w:val="00D17F90"/>
    <w:rsid w:val="00D20958"/>
    <w:rsid w:val="00D20AC8"/>
    <w:rsid w:val="00D20C47"/>
    <w:rsid w:val="00D20FB4"/>
    <w:rsid w:val="00D21EAB"/>
    <w:rsid w:val="00D2204E"/>
    <w:rsid w:val="00D2288D"/>
    <w:rsid w:val="00D22E46"/>
    <w:rsid w:val="00D22F41"/>
    <w:rsid w:val="00D237B8"/>
    <w:rsid w:val="00D2414D"/>
    <w:rsid w:val="00D2448D"/>
    <w:rsid w:val="00D25146"/>
    <w:rsid w:val="00D25408"/>
    <w:rsid w:val="00D25498"/>
    <w:rsid w:val="00D255F1"/>
    <w:rsid w:val="00D25933"/>
    <w:rsid w:val="00D25C6A"/>
    <w:rsid w:val="00D25E60"/>
    <w:rsid w:val="00D26BAD"/>
    <w:rsid w:val="00D27246"/>
    <w:rsid w:val="00D277FC"/>
    <w:rsid w:val="00D27841"/>
    <w:rsid w:val="00D27AAC"/>
    <w:rsid w:val="00D27C10"/>
    <w:rsid w:val="00D27C8E"/>
    <w:rsid w:val="00D27FE6"/>
    <w:rsid w:val="00D30487"/>
    <w:rsid w:val="00D304BF"/>
    <w:rsid w:val="00D30CB0"/>
    <w:rsid w:val="00D30EF8"/>
    <w:rsid w:val="00D31064"/>
    <w:rsid w:val="00D3275F"/>
    <w:rsid w:val="00D32E3D"/>
    <w:rsid w:val="00D33135"/>
    <w:rsid w:val="00D33170"/>
    <w:rsid w:val="00D3335F"/>
    <w:rsid w:val="00D33DAD"/>
    <w:rsid w:val="00D342AD"/>
    <w:rsid w:val="00D345A1"/>
    <w:rsid w:val="00D34618"/>
    <w:rsid w:val="00D34B6F"/>
    <w:rsid w:val="00D34F22"/>
    <w:rsid w:val="00D3528B"/>
    <w:rsid w:val="00D359B6"/>
    <w:rsid w:val="00D35B5B"/>
    <w:rsid w:val="00D365F0"/>
    <w:rsid w:val="00D36C1E"/>
    <w:rsid w:val="00D36D2D"/>
    <w:rsid w:val="00D36EFC"/>
    <w:rsid w:val="00D371A6"/>
    <w:rsid w:val="00D3731E"/>
    <w:rsid w:val="00D37480"/>
    <w:rsid w:val="00D37953"/>
    <w:rsid w:val="00D37DA7"/>
    <w:rsid w:val="00D40607"/>
    <w:rsid w:val="00D40845"/>
    <w:rsid w:val="00D41094"/>
    <w:rsid w:val="00D4138C"/>
    <w:rsid w:val="00D4203E"/>
    <w:rsid w:val="00D42621"/>
    <w:rsid w:val="00D42716"/>
    <w:rsid w:val="00D432C4"/>
    <w:rsid w:val="00D43A89"/>
    <w:rsid w:val="00D43B74"/>
    <w:rsid w:val="00D43E48"/>
    <w:rsid w:val="00D43F93"/>
    <w:rsid w:val="00D4565C"/>
    <w:rsid w:val="00D459B4"/>
    <w:rsid w:val="00D45FE0"/>
    <w:rsid w:val="00D460EB"/>
    <w:rsid w:val="00D4668D"/>
    <w:rsid w:val="00D46AC0"/>
    <w:rsid w:val="00D46B9E"/>
    <w:rsid w:val="00D46D22"/>
    <w:rsid w:val="00D47980"/>
    <w:rsid w:val="00D47D1F"/>
    <w:rsid w:val="00D47E37"/>
    <w:rsid w:val="00D47E4D"/>
    <w:rsid w:val="00D47EDD"/>
    <w:rsid w:val="00D47FC0"/>
    <w:rsid w:val="00D5011B"/>
    <w:rsid w:val="00D50340"/>
    <w:rsid w:val="00D50A12"/>
    <w:rsid w:val="00D50AC5"/>
    <w:rsid w:val="00D50BC6"/>
    <w:rsid w:val="00D50ECE"/>
    <w:rsid w:val="00D51088"/>
    <w:rsid w:val="00D511C6"/>
    <w:rsid w:val="00D522BC"/>
    <w:rsid w:val="00D525C4"/>
    <w:rsid w:val="00D53373"/>
    <w:rsid w:val="00D537FF"/>
    <w:rsid w:val="00D53E22"/>
    <w:rsid w:val="00D540B2"/>
    <w:rsid w:val="00D54412"/>
    <w:rsid w:val="00D54642"/>
    <w:rsid w:val="00D54780"/>
    <w:rsid w:val="00D54E6D"/>
    <w:rsid w:val="00D55789"/>
    <w:rsid w:val="00D55A75"/>
    <w:rsid w:val="00D56B59"/>
    <w:rsid w:val="00D56BFB"/>
    <w:rsid w:val="00D56E06"/>
    <w:rsid w:val="00D56E33"/>
    <w:rsid w:val="00D56FF9"/>
    <w:rsid w:val="00D57D7E"/>
    <w:rsid w:val="00D60567"/>
    <w:rsid w:val="00D60B38"/>
    <w:rsid w:val="00D60DAE"/>
    <w:rsid w:val="00D6111B"/>
    <w:rsid w:val="00D61345"/>
    <w:rsid w:val="00D6138C"/>
    <w:rsid w:val="00D61797"/>
    <w:rsid w:val="00D618C3"/>
    <w:rsid w:val="00D618EA"/>
    <w:rsid w:val="00D61CC4"/>
    <w:rsid w:val="00D61FB8"/>
    <w:rsid w:val="00D62B10"/>
    <w:rsid w:val="00D63338"/>
    <w:rsid w:val="00D63683"/>
    <w:rsid w:val="00D63851"/>
    <w:rsid w:val="00D64A5B"/>
    <w:rsid w:val="00D65314"/>
    <w:rsid w:val="00D6606A"/>
    <w:rsid w:val="00D664BF"/>
    <w:rsid w:val="00D66BA7"/>
    <w:rsid w:val="00D66D93"/>
    <w:rsid w:val="00D674EF"/>
    <w:rsid w:val="00D703EE"/>
    <w:rsid w:val="00D709BB"/>
    <w:rsid w:val="00D70C46"/>
    <w:rsid w:val="00D71087"/>
    <w:rsid w:val="00D710A9"/>
    <w:rsid w:val="00D7161A"/>
    <w:rsid w:val="00D71689"/>
    <w:rsid w:val="00D71DA5"/>
    <w:rsid w:val="00D71F84"/>
    <w:rsid w:val="00D71F8B"/>
    <w:rsid w:val="00D73058"/>
    <w:rsid w:val="00D73160"/>
    <w:rsid w:val="00D7329A"/>
    <w:rsid w:val="00D732AB"/>
    <w:rsid w:val="00D7379A"/>
    <w:rsid w:val="00D73B91"/>
    <w:rsid w:val="00D7402B"/>
    <w:rsid w:val="00D749BA"/>
    <w:rsid w:val="00D74A5B"/>
    <w:rsid w:val="00D74EF8"/>
    <w:rsid w:val="00D75271"/>
    <w:rsid w:val="00D753E3"/>
    <w:rsid w:val="00D7556E"/>
    <w:rsid w:val="00D759F5"/>
    <w:rsid w:val="00D75C15"/>
    <w:rsid w:val="00D767EA"/>
    <w:rsid w:val="00D76A71"/>
    <w:rsid w:val="00D776C0"/>
    <w:rsid w:val="00D778CA"/>
    <w:rsid w:val="00D77BB7"/>
    <w:rsid w:val="00D8080D"/>
    <w:rsid w:val="00D80E84"/>
    <w:rsid w:val="00D81212"/>
    <w:rsid w:val="00D812C8"/>
    <w:rsid w:val="00D821A0"/>
    <w:rsid w:val="00D8249E"/>
    <w:rsid w:val="00D828C4"/>
    <w:rsid w:val="00D83220"/>
    <w:rsid w:val="00D834A3"/>
    <w:rsid w:val="00D837DB"/>
    <w:rsid w:val="00D83C56"/>
    <w:rsid w:val="00D84034"/>
    <w:rsid w:val="00D842BD"/>
    <w:rsid w:val="00D84342"/>
    <w:rsid w:val="00D85630"/>
    <w:rsid w:val="00D85C76"/>
    <w:rsid w:val="00D86234"/>
    <w:rsid w:val="00D86AEE"/>
    <w:rsid w:val="00D86ECB"/>
    <w:rsid w:val="00D873CC"/>
    <w:rsid w:val="00D87989"/>
    <w:rsid w:val="00D87ABC"/>
    <w:rsid w:val="00D87B5E"/>
    <w:rsid w:val="00D90654"/>
    <w:rsid w:val="00D90CAD"/>
    <w:rsid w:val="00D9159F"/>
    <w:rsid w:val="00D9173B"/>
    <w:rsid w:val="00D934AB"/>
    <w:rsid w:val="00D93867"/>
    <w:rsid w:val="00D93A15"/>
    <w:rsid w:val="00D93A96"/>
    <w:rsid w:val="00D93E9D"/>
    <w:rsid w:val="00D94494"/>
    <w:rsid w:val="00D949ED"/>
    <w:rsid w:val="00D94E47"/>
    <w:rsid w:val="00D9554D"/>
    <w:rsid w:val="00D957B1"/>
    <w:rsid w:val="00D95CBC"/>
    <w:rsid w:val="00D95DC8"/>
    <w:rsid w:val="00D96137"/>
    <w:rsid w:val="00D96165"/>
    <w:rsid w:val="00D96AFB"/>
    <w:rsid w:val="00D96C59"/>
    <w:rsid w:val="00D9746E"/>
    <w:rsid w:val="00D974FC"/>
    <w:rsid w:val="00D975AD"/>
    <w:rsid w:val="00D97855"/>
    <w:rsid w:val="00D979A4"/>
    <w:rsid w:val="00D97F08"/>
    <w:rsid w:val="00DA0022"/>
    <w:rsid w:val="00DA1423"/>
    <w:rsid w:val="00DA2568"/>
    <w:rsid w:val="00DA2BC8"/>
    <w:rsid w:val="00DA32D4"/>
    <w:rsid w:val="00DA3385"/>
    <w:rsid w:val="00DA3792"/>
    <w:rsid w:val="00DA38A4"/>
    <w:rsid w:val="00DA3F93"/>
    <w:rsid w:val="00DA4270"/>
    <w:rsid w:val="00DA44A9"/>
    <w:rsid w:val="00DA4F1D"/>
    <w:rsid w:val="00DA516D"/>
    <w:rsid w:val="00DA5560"/>
    <w:rsid w:val="00DA586C"/>
    <w:rsid w:val="00DA6182"/>
    <w:rsid w:val="00DA6558"/>
    <w:rsid w:val="00DA6C2D"/>
    <w:rsid w:val="00DA6C73"/>
    <w:rsid w:val="00DA72E7"/>
    <w:rsid w:val="00DA7A87"/>
    <w:rsid w:val="00DA7F8E"/>
    <w:rsid w:val="00DB0337"/>
    <w:rsid w:val="00DB055A"/>
    <w:rsid w:val="00DB0662"/>
    <w:rsid w:val="00DB0B70"/>
    <w:rsid w:val="00DB0BDB"/>
    <w:rsid w:val="00DB119E"/>
    <w:rsid w:val="00DB1BBF"/>
    <w:rsid w:val="00DB1BDA"/>
    <w:rsid w:val="00DB2060"/>
    <w:rsid w:val="00DB217D"/>
    <w:rsid w:val="00DB21BF"/>
    <w:rsid w:val="00DB21C1"/>
    <w:rsid w:val="00DB25CF"/>
    <w:rsid w:val="00DB27C1"/>
    <w:rsid w:val="00DB2945"/>
    <w:rsid w:val="00DB2E78"/>
    <w:rsid w:val="00DB30A8"/>
    <w:rsid w:val="00DB3635"/>
    <w:rsid w:val="00DB3822"/>
    <w:rsid w:val="00DB399A"/>
    <w:rsid w:val="00DB3BBB"/>
    <w:rsid w:val="00DB4198"/>
    <w:rsid w:val="00DB4453"/>
    <w:rsid w:val="00DB47EA"/>
    <w:rsid w:val="00DB594C"/>
    <w:rsid w:val="00DB5C99"/>
    <w:rsid w:val="00DB6118"/>
    <w:rsid w:val="00DB6FAD"/>
    <w:rsid w:val="00DB7534"/>
    <w:rsid w:val="00DB75B2"/>
    <w:rsid w:val="00DB7CEA"/>
    <w:rsid w:val="00DB7FA8"/>
    <w:rsid w:val="00DB7FC6"/>
    <w:rsid w:val="00DB7FD9"/>
    <w:rsid w:val="00DC10A0"/>
    <w:rsid w:val="00DC19BE"/>
    <w:rsid w:val="00DC1D54"/>
    <w:rsid w:val="00DC1D83"/>
    <w:rsid w:val="00DC2004"/>
    <w:rsid w:val="00DC207F"/>
    <w:rsid w:val="00DC25A0"/>
    <w:rsid w:val="00DC2E8F"/>
    <w:rsid w:val="00DC2F44"/>
    <w:rsid w:val="00DC325F"/>
    <w:rsid w:val="00DC33C6"/>
    <w:rsid w:val="00DC38E9"/>
    <w:rsid w:val="00DC396D"/>
    <w:rsid w:val="00DC39DA"/>
    <w:rsid w:val="00DC3BFF"/>
    <w:rsid w:val="00DC3C5F"/>
    <w:rsid w:val="00DC3D47"/>
    <w:rsid w:val="00DC3F48"/>
    <w:rsid w:val="00DC3FA2"/>
    <w:rsid w:val="00DC5137"/>
    <w:rsid w:val="00DC66AE"/>
    <w:rsid w:val="00DC6F71"/>
    <w:rsid w:val="00DC79FD"/>
    <w:rsid w:val="00DC7C0F"/>
    <w:rsid w:val="00DD076C"/>
    <w:rsid w:val="00DD0808"/>
    <w:rsid w:val="00DD0F3D"/>
    <w:rsid w:val="00DD0F63"/>
    <w:rsid w:val="00DD1805"/>
    <w:rsid w:val="00DD18AF"/>
    <w:rsid w:val="00DD1C59"/>
    <w:rsid w:val="00DD1DDD"/>
    <w:rsid w:val="00DD1EA7"/>
    <w:rsid w:val="00DD1FA8"/>
    <w:rsid w:val="00DD2998"/>
    <w:rsid w:val="00DD2EEF"/>
    <w:rsid w:val="00DD3AF1"/>
    <w:rsid w:val="00DD4479"/>
    <w:rsid w:val="00DD51E1"/>
    <w:rsid w:val="00DD531B"/>
    <w:rsid w:val="00DD57C8"/>
    <w:rsid w:val="00DD58C8"/>
    <w:rsid w:val="00DD5AAF"/>
    <w:rsid w:val="00DD5B16"/>
    <w:rsid w:val="00DD647B"/>
    <w:rsid w:val="00DD6587"/>
    <w:rsid w:val="00DD68C2"/>
    <w:rsid w:val="00DD6BF1"/>
    <w:rsid w:val="00DD6E4F"/>
    <w:rsid w:val="00DD75DA"/>
    <w:rsid w:val="00DD79E3"/>
    <w:rsid w:val="00DD7A03"/>
    <w:rsid w:val="00DD7CAB"/>
    <w:rsid w:val="00DD7E0F"/>
    <w:rsid w:val="00DD7F36"/>
    <w:rsid w:val="00DE009D"/>
    <w:rsid w:val="00DE14D5"/>
    <w:rsid w:val="00DE1652"/>
    <w:rsid w:val="00DE1A27"/>
    <w:rsid w:val="00DE1E4A"/>
    <w:rsid w:val="00DE1F8C"/>
    <w:rsid w:val="00DE224C"/>
    <w:rsid w:val="00DE277D"/>
    <w:rsid w:val="00DE32D7"/>
    <w:rsid w:val="00DE35CE"/>
    <w:rsid w:val="00DE3842"/>
    <w:rsid w:val="00DE3F2B"/>
    <w:rsid w:val="00DE4380"/>
    <w:rsid w:val="00DE4415"/>
    <w:rsid w:val="00DE45CB"/>
    <w:rsid w:val="00DE4783"/>
    <w:rsid w:val="00DE4DBF"/>
    <w:rsid w:val="00DE57BA"/>
    <w:rsid w:val="00DE5A5E"/>
    <w:rsid w:val="00DE6032"/>
    <w:rsid w:val="00DE6153"/>
    <w:rsid w:val="00DE677E"/>
    <w:rsid w:val="00DE67DE"/>
    <w:rsid w:val="00DE68D6"/>
    <w:rsid w:val="00DE69DA"/>
    <w:rsid w:val="00DE6F17"/>
    <w:rsid w:val="00DE6F89"/>
    <w:rsid w:val="00DE73A6"/>
    <w:rsid w:val="00DE77CC"/>
    <w:rsid w:val="00DF0441"/>
    <w:rsid w:val="00DF1070"/>
    <w:rsid w:val="00DF1754"/>
    <w:rsid w:val="00DF1F86"/>
    <w:rsid w:val="00DF2547"/>
    <w:rsid w:val="00DF262E"/>
    <w:rsid w:val="00DF2FD7"/>
    <w:rsid w:val="00DF33F1"/>
    <w:rsid w:val="00DF368C"/>
    <w:rsid w:val="00DF37D3"/>
    <w:rsid w:val="00DF3B47"/>
    <w:rsid w:val="00DF4582"/>
    <w:rsid w:val="00DF4BD0"/>
    <w:rsid w:val="00DF4D23"/>
    <w:rsid w:val="00DF513E"/>
    <w:rsid w:val="00DF516E"/>
    <w:rsid w:val="00DF5664"/>
    <w:rsid w:val="00DF5866"/>
    <w:rsid w:val="00DF5BD4"/>
    <w:rsid w:val="00DF5CA0"/>
    <w:rsid w:val="00DF5F14"/>
    <w:rsid w:val="00DF6237"/>
    <w:rsid w:val="00DF627A"/>
    <w:rsid w:val="00DF715E"/>
    <w:rsid w:val="00DF7360"/>
    <w:rsid w:val="00DF7501"/>
    <w:rsid w:val="00DF7535"/>
    <w:rsid w:val="00DF7E09"/>
    <w:rsid w:val="00E002B6"/>
    <w:rsid w:val="00E003E7"/>
    <w:rsid w:val="00E0054E"/>
    <w:rsid w:val="00E0065D"/>
    <w:rsid w:val="00E00B9F"/>
    <w:rsid w:val="00E00C1B"/>
    <w:rsid w:val="00E00D4A"/>
    <w:rsid w:val="00E00F77"/>
    <w:rsid w:val="00E01520"/>
    <w:rsid w:val="00E01929"/>
    <w:rsid w:val="00E0247A"/>
    <w:rsid w:val="00E024CF"/>
    <w:rsid w:val="00E03097"/>
    <w:rsid w:val="00E03102"/>
    <w:rsid w:val="00E036AF"/>
    <w:rsid w:val="00E037F3"/>
    <w:rsid w:val="00E03F02"/>
    <w:rsid w:val="00E04241"/>
    <w:rsid w:val="00E0459C"/>
    <w:rsid w:val="00E049DF"/>
    <w:rsid w:val="00E052F1"/>
    <w:rsid w:val="00E059DB"/>
    <w:rsid w:val="00E06006"/>
    <w:rsid w:val="00E06018"/>
    <w:rsid w:val="00E06301"/>
    <w:rsid w:val="00E064FE"/>
    <w:rsid w:val="00E06999"/>
    <w:rsid w:val="00E06ABE"/>
    <w:rsid w:val="00E0727E"/>
    <w:rsid w:val="00E07771"/>
    <w:rsid w:val="00E077A5"/>
    <w:rsid w:val="00E07C5F"/>
    <w:rsid w:val="00E07D9D"/>
    <w:rsid w:val="00E100EF"/>
    <w:rsid w:val="00E1018E"/>
    <w:rsid w:val="00E10342"/>
    <w:rsid w:val="00E1098B"/>
    <w:rsid w:val="00E10DE2"/>
    <w:rsid w:val="00E11050"/>
    <w:rsid w:val="00E11287"/>
    <w:rsid w:val="00E1138F"/>
    <w:rsid w:val="00E1164E"/>
    <w:rsid w:val="00E1168D"/>
    <w:rsid w:val="00E123C8"/>
    <w:rsid w:val="00E147B3"/>
    <w:rsid w:val="00E149F8"/>
    <w:rsid w:val="00E16F20"/>
    <w:rsid w:val="00E170D6"/>
    <w:rsid w:val="00E176C3"/>
    <w:rsid w:val="00E1783A"/>
    <w:rsid w:val="00E17E96"/>
    <w:rsid w:val="00E20088"/>
    <w:rsid w:val="00E20119"/>
    <w:rsid w:val="00E206DB"/>
    <w:rsid w:val="00E211DD"/>
    <w:rsid w:val="00E2270F"/>
    <w:rsid w:val="00E231A5"/>
    <w:rsid w:val="00E237F2"/>
    <w:rsid w:val="00E24089"/>
    <w:rsid w:val="00E2419A"/>
    <w:rsid w:val="00E24718"/>
    <w:rsid w:val="00E24EA2"/>
    <w:rsid w:val="00E253CB"/>
    <w:rsid w:val="00E25652"/>
    <w:rsid w:val="00E2594A"/>
    <w:rsid w:val="00E260D6"/>
    <w:rsid w:val="00E262AC"/>
    <w:rsid w:val="00E26BF4"/>
    <w:rsid w:val="00E2750D"/>
    <w:rsid w:val="00E276F1"/>
    <w:rsid w:val="00E279A3"/>
    <w:rsid w:val="00E27D17"/>
    <w:rsid w:val="00E27EC1"/>
    <w:rsid w:val="00E27F88"/>
    <w:rsid w:val="00E309C9"/>
    <w:rsid w:val="00E309D2"/>
    <w:rsid w:val="00E3127D"/>
    <w:rsid w:val="00E312F4"/>
    <w:rsid w:val="00E3189E"/>
    <w:rsid w:val="00E31E9B"/>
    <w:rsid w:val="00E31FFA"/>
    <w:rsid w:val="00E3228C"/>
    <w:rsid w:val="00E334EB"/>
    <w:rsid w:val="00E33922"/>
    <w:rsid w:val="00E339DB"/>
    <w:rsid w:val="00E33CF2"/>
    <w:rsid w:val="00E33ED8"/>
    <w:rsid w:val="00E34015"/>
    <w:rsid w:val="00E348B9"/>
    <w:rsid w:val="00E34A75"/>
    <w:rsid w:val="00E34B63"/>
    <w:rsid w:val="00E34F57"/>
    <w:rsid w:val="00E3525F"/>
    <w:rsid w:val="00E35867"/>
    <w:rsid w:val="00E35A35"/>
    <w:rsid w:val="00E35A5C"/>
    <w:rsid w:val="00E35B03"/>
    <w:rsid w:val="00E361EB"/>
    <w:rsid w:val="00E3625B"/>
    <w:rsid w:val="00E371FB"/>
    <w:rsid w:val="00E37718"/>
    <w:rsid w:val="00E3784A"/>
    <w:rsid w:val="00E4071A"/>
    <w:rsid w:val="00E40CE6"/>
    <w:rsid w:val="00E40F44"/>
    <w:rsid w:val="00E40FFD"/>
    <w:rsid w:val="00E41204"/>
    <w:rsid w:val="00E414AA"/>
    <w:rsid w:val="00E416C3"/>
    <w:rsid w:val="00E41739"/>
    <w:rsid w:val="00E41C0E"/>
    <w:rsid w:val="00E427F1"/>
    <w:rsid w:val="00E42BFC"/>
    <w:rsid w:val="00E42DA0"/>
    <w:rsid w:val="00E4334D"/>
    <w:rsid w:val="00E434DF"/>
    <w:rsid w:val="00E43604"/>
    <w:rsid w:val="00E43850"/>
    <w:rsid w:val="00E44302"/>
    <w:rsid w:val="00E4467C"/>
    <w:rsid w:val="00E45211"/>
    <w:rsid w:val="00E4589D"/>
    <w:rsid w:val="00E46121"/>
    <w:rsid w:val="00E46512"/>
    <w:rsid w:val="00E468D0"/>
    <w:rsid w:val="00E46F21"/>
    <w:rsid w:val="00E46F31"/>
    <w:rsid w:val="00E46FF2"/>
    <w:rsid w:val="00E4728C"/>
    <w:rsid w:val="00E47DFE"/>
    <w:rsid w:val="00E500DA"/>
    <w:rsid w:val="00E509A6"/>
    <w:rsid w:val="00E50A91"/>
    <w:rsid w:val="00E50BF8"/>
    <w:rsid w:val="00E51299"/>
    <w:rsid w:val="00E512C8"/>
    <w:rsid w:val="00E518B5"/>
    <w:rsid w:val="00E519DC"/>
    <w:rsid w:val="00E51A17"/>
    <w:rsid w:val="00E51C82"/>
    <w:rsid w:val="00E52B6B"/>
    <w:rsid w:val="00E53066"/>
    <w:rsid w:val="00E530D4"/>
    <w:rsid w:val="00E5320E"/>
    <w:rsid w:val="00E540D7"/>
    <w:rsid w:val="00E54C87"/>
    <w:rsid w:val="00E557D9"/>
    <w:rsid w:val="00E559BF"/>
    <w:rsid w:val="00E559D7"/>
    <w:rsid w:val="00E57179"/>
    <w:rsid w:val="00E57428"/>
    <w:rsid w:val="00E5761C"/>
    <w:rsid w:val="00E5766A"/>
    <w:rsid w:val="00E57BC4"/>
    <w:rsid w:val="00E57C1B"/>
    <w:rsid w:val="00E57D68"/>
    <w:rsid w:val="00E57FED"/>
    <w:rsid w:val="00E604D8"/>
    <w:rsid w:val="00E605F9"/>
    <w:rsid w:val="00E60E81"/>
    <w:rsid w:val="00E61293"/>
    <w:rsid w:val="00E616DC"/>
    <w:rsid w:val="00E61E71"/>
    <w:rsid w:val="00E62173"/>
    <w:rsid w:val="00E62C18"/>
    <w:rsid w:val="00E63AE6"/>
    <w:rsid w:val="00E64271"/>
    <w:rsid w:val="00E644A4"/>
    <w:rsid w:val="00E64665"/>
    <w:rsid w:val="00E648DA"/>
    <w:rsid w:val="00E6571D"/>
    <w:rsid w:val="00E65842"/>
    <w:rsid w:val="00E65A3E"/>
    <w:rsid w:val="00E65F56"/>
    <w:rsid w:val="00E66162"/>
    <w:rsid w:val="00E66664"/>
    <w:rsid w:val="00E6683E"/>
    <w:rsid w:val="00E668B9"/>
    <w:rsid w:val="00E66A51"/>
    <w:rsid w:val="00E67664"/>
    <w:rsid w:val="00E678C6"/>
    <w:rsid w:val="00E67C96"/>
    <w:rsid w:val="00E67E57"/>
    <w:rsid w:val="00E70250"/>
    <w:rsid w:val="00E70737"/>
    <w:rsid w:val="00E707DD"/>
    <w:rsid w:val="00E70A15"/>
    <w:rsid w:val="00E70C34"/>
    <w:rsid w:val="00E70F13"/>
    <w:rsid w:val="00E71E07"/>
    <w:rsid w:val="00E72739"/>
    <w:rsid w:val="00E72870"/>
    <w:rsid w:val="00E728DB"/>
    <w:rsid w:val="00E72D18"/>
    <w:rsid w:val="00E72E27"/>
    <w:rsid w:val="00E730A5"/>
    <w:rsid w:val="00E7310D"/>
    <w:rsid w:val="00E73CF5"/>
    <w:rsid w:val="00E73F3E"/>
    <w:rsid w:val="00E74351"/>
    <w:rsid w:val="00E75829"/>
    <w:rsid w:val="00E758C4"/>
    <w:rsid w:val="00E75955"/>
    <w:rsid w:val="00E75E54"/>
    <w:rsid w:val="00E76154"/>
    <w:rsid w:val="00E761F7"/>
    <w:rsid w:val="00E76A33"/>
    <w:rsid w:val="00E77094"/>
    <w:rsid w:val="00E7711C"/>
    <w:rsid w:val="00E77182"/>
    <w:rsid w:val="00E77881"/>
    <w:rsid w:val="00E77EFF"/>
    <w:rsid w:val="00E8003F"/>
    <w:rsid w:val="00E800CA"/>
    <w:rsid w:val="00E800CE"/>
    <w:rsid w:val="00E80DB4"/>
    <w:rsid w:val="00E80EDD"/>
    <w:rsid w:val="00E812BD"/>
    <w:rsid w:val="00E8148C"/>
    <w:rsid w:val="00E814BF"/>
    <w:rsid w:val="00E81955"/>
    <w:rsid w:val="00E826C2"/>
    <w:rsid w:val="00E827C0"/>
    <w:rsid w:val="00E83254"/>
    <w:rsid w:val="00E83333"/>
    <w:rsid w:val="00E83729"/>
    <w:rsid w:val="00E83DC3"/>
    <w:rsid w:val="00E83FE7"/>
    <w:rsid w:val="00E84124"/>
    <w:rsid w:val="00E8417F"/>
    <w:rsid w:val="00E84246"/>
    <w:rsid w:val="00E8475C"/>
    <w:rsid w:val="00E84BD3"/>
    <w:rsid w:val="00E85266"/>
    <w:rsid w:val="00E85530"/>
    <w:rsid w:val="00E85911"/>
    <w:rsid w:val="00E85A04"/>
    <w:rsid w:val="00E86543"/>
    <w:rsid w:val="00E86781"/>
    <w:rsid w:val="00E87068"/>
    <w:rsid w:val="00E870B0"/>
    <w:rsid w:val="00E8710D"/>
    <w:rsid w:val="00E871F2"/>
    <w:rsid w:val="00E8768B"/>
    <w:rsid w:val="00E87728"/>
    <w:rsid w:val="00E8794B"/>
    <w:rsid w:val="00E87EC9"/>
    <w:rsid w:val="00E87F7A"/>
    <w:rsid w:val="00E90E14"/>
    <w:rsid w:val="00E91194"/>
    <w:rsid w:val="00E911F4"/>
    <w:rsid w:val="00E9135B"/>
    <w:rsid w:val="00E91472"/>
    <w:rsid w:val="00E92633"/>
    <w:rsid w:val="00E9285F"/>
    <w:rsid w:val="00E92DEA"/>
    <w:rsid w:val="00E93C9F"/>
    <w:rsid w:val="00E942BF"/>
    <w:rsid w:val="00E94993"/>
    <w:rsid w:val="00E95380"/>
    <w:rsid w:val="00E95715"/>
    <w:rsid w:val="00E95EAF"/>
    <w:rsid w:val="00E96350"/>
    <w:rsid w:val="00E96681"/>
    <w:rsid w:val="00E969BC"/>
    <w:rsid w:val="00E96A0A"/>
    <w:rsid w:val="00E96EFB"/>
    <w:rsid w:val="00E975BF"/>
    <w:rsid w:val="00EA00D7"/>
    <w:rsid w:val="00EA02E7"/>
    <w:rsid w:val="00EA09D6"/>
    <w:rsid w:val="00EA0C3E"/>
    <w:rsid w:val="00EA0DDB"/>
    <w:rsid w:val="00EA0EEF"/>
    <w:rsid w:val="00EA1468"/>
    <w:rsid w:val="00EA1704"/>
    <w:rsid w:val="00EA1751"/>
    <w:rsid w:val="00EA1E16"/>
    <w:rsid w:val="00EA1EAF"/>
    <w:rsid w:val="00EA20C6"/>
    <w:rsid w:val="00EA2A6A"/>
    <w:rsid w:val="00EA2C8F"/>
    <w:rsid w:val="00EA2D91"/>
    <w:rsid w:val="00EA35EB"/>
    <w:rsid w:val="00EA4118"/>
    <w:rsid w:val="00EA4151"/>
    <w:rsid w:val="00EA4746"/>
    <w:rsid w:val="00EA47A1"/>
    <w:rsid w:val="00EA47F5"/>
    <w:rsid w:val="00EA4C05"/>
    <w:rsid w:val="00EA528C"/>
    <w:rsid w:val="00EA549D"/>
    <w:rsid w:val="00EA54FB"/>
    <w:rsid w:val="00EA5753"/>
    <w:rsid w:val="00EA5A4B"/>
    <w:rsid w:val="00EA5F79"/>
    <w:rsid w:val="00EA60CB"/>
    <w:rsid w:val="00EA63C6"/>
    <w:rsid w:val="00EA7153"/>
    <w:rsid w:val="00EA7F9D"/>
    <w:rsid w:val="00EB010B"/>
    <w:rsid w:val="00EB0525"/>
    <w:rsid w:val="00EB0648"/>
    <w:rsid w:val="00EB0AFD"/>
    <w:rsid w:val="00EB17FF"/>
    <w:rsid w:val="00EB18CD"/>
    <w:rsid w:val="00EB19E3"/>
    <w:rsid w:val="00EB2197"/>
    <w:rsid w:val="00EB25E9"/>
    <w:rsid w:val="00EB2CA3"/>
    <w:rsid w:val="00EB329E"/>
    <w:rsid w:val="00EB33EC"/>
    <w:rsid w:val="00EB4B4C"/>
    <w:rsid w:val="00EB4D81"/>
    <w:rsid w:val="00EB4E08"/>
    <w:rsid w:val="00EB4F30"/>
    <w:rsid w:val="00EB53D8"/>
    <w:rsid w:val="00EB53EE"/>
    <w:rsid w:val="00EB5702"/>
    <w:rsid w:val="00EB5F59"/>
    <w:rsid w:val="00EB6DE2"/>
    <w:rsid w:val="00EB6FC5"/>
    <w:rsid w:val="00EB7001"/>
    <w:rsid w:val="00EB7618"/>
    <w:rsid w:val="00EB7661"/>
    <w:rsid w:val="00EC003F"/>
    <w:rsid w:val="00EC047D"/>
    <w:rsid w:val="00EC1AC5"/>
    <w:rsid w:val="00EC1BBA"/>
    <w:rsid w:val="00EC1FE5"/>
    <w:rsid w:val="00EC22D7"/>
    <w:rsid w:val="00EC24C2"/>
    <w:rsid w:val="00EC2AF8"/>
    <w:rsid w:val="00EC3144"/>
    <w:rsid w:val="00EC331D"/>
    <w:rsid w:val="00EC33F2"/>
    <w:rsid w:val="00EC4238"/>
    <w:rsid w:val="00EC47E7"/>
    <w:rsid w:val="00EC4857"/>
    <w:rsid w:val="00EC4C51"/>
    <w:rsid w:val="00EC4D69"/>
    <w:rsid w:val="00EC5E6B"/>
    <w:rsid w:val="00EC5EDC"/>
    <w:rsid w:val="00EC64EF"/>
    <w:rsid w:val="00EC65DC"/>
    <w:rsid w:val="00EC6822"/>
    <w:rsid w:val="00EC6CD9"/>
    <w:rsid w:val="00EC72F1"/>
    <w:rsid w:val="00EC763D"/>
    <w:rsid w:val="00ED04DF"/>
    <w:rsid w:val="00ED080E"/>
    <w:rsid w:val="00ED0A78"/>
    <w:rsid w:val="00ED0C2E"/>
    <w:rsid w:val="00ED0C73"/>
    <w:rsid w:val="00ED0F33"/>
    <w:rsid w:val="00ED1212"/>
    <w:rsid w:val="00ED1436"/>
    <w:rsid w:val="00ED17EE"/>
    <w:rsid w:val="00ED1859"/>
    <w:rsid w:val="00ED1885"/>
    <w:rsid w:val="00ED18F9"/>
    <w:rsid w:val="00ED1D99"/>
    <w:rsid w:val="00ED1F42"/>
    <w:rsid w:val="00ED259D"/>
    <w:rsid w:val="00ED2998"/>
    <w:rsid w:val="00ED2AFB"/>
    <w:rsid w:val="00ED2EC3"/>
    <w:rsid w:val="00ED31D9"/>
    <w:rsid w:val="00ED341D"/>
    <w:rsid w:val="00ED3588"/>
    <w:rsid w:val="00ED3675"/>
    <w:rsid w:val="00ED37D7"/>
    <w:rsid w:val="00ED3C89"/>
    <w:rsid w:val="00ED4061"/>
    <w:rsid w:val="00ED4466"/>
    <w:rsid w:val="00ED453D"/>
    <w:rsid w:val="00ED4D04"/>
    <w:rsid w:val="00ED5364"/>
    <w:rsid w:val="00ED554C"/>
    <w:rsid w:val="00ED5997"/>
    <w:rsid w:val="00ED5A23"/>
    <w:rsid w:val="00ED5A58"/>
    <w:rsid w:val="00ED5CE9"/>
    <w:rsid w:val="00ED5D10"/>
    <w:rsid w:val="00ED6722"/>
    <w:rsid w:val="00ED6EC1"/>
    <w:rsid w:val="00ED6F66"/>
    <w:rsid w:val="00ED7A95"/>
    <w:rsid w:val="00EE09A6"/>
    <w:rsid w:val="00EE0E69"/>
    <w:rsid w:val="00EE12D4"/>
    <w:rsid w:val="00EE1427"/>
    <w:rsid w:val="00EE148F"/>
    <w:rsid w:val="00EE1ADC"/>
    <w:rsid w:val="00EE22BB"/>
    <w:rsid w:val="00EE24F9"/>
    <w:rsid w:val="00EE266F"/>
    <w:rsid w:val="00EE2B1F"/>
    <w:rsid w:val="00EE3CA2"/>
    <w:rsid w:val="00EE3FBC"/>
    <w:rsid w:val="00EE47BB"/>
    <w:rsid w:val="00EE4D85"/>
    <w:rsid w:val="00EE50E5"/>
    <w:rsid w:val="00EE5139"/>
    <w:rsid w:val="00EE5275"/>
    <w:rsid w:val="00EE5561"/>
    <w:rsid w:val="00EE57FC"/>
    <w:rsid w:val="00EE5A7F"/>
    <w:rsid w:val="00EE5AF6"/>
    <w:rsid w:val="00EE60AC"/>
    <w:rsid w:val="00EE6776"/>
    <w:rsid w:val="00EE76DA"/>
    <w:rsid w:val="00EE7802"/>
    <w:rsid w:val="00EE7DE4"/>
    <w:rsid w:val="00EF047A"/>
    <w:rsid w:val="00EF0D79"/>
    <w:rsid w:val="00EF1086"/>
    <w:rsid w:val="00EF1121"/>
    <w:rsid w:val="00EF1B11"/>
    <w:rsid w:val="00EF1C07"/>
    <w:rsid w:val="00EF2884"/>
    <w:rsid w:val="00EF2959"/>
    <w:rsid w:val="00EF2966"/>
    <w:rsid w:val="00EF2D48"/>
    <w:rsid w:val="00EF32EF"/>
    <w:rsid w:val="00EF34F7"/>
    <w:rsid w:val="00EF410F"/>
    <w:rsid w:val="00EF42E6"/>
    <w:rsid w:val="00EF44E0"/>
    <w:rsid w:val="00EF466E"/>
    <w:rsid w:val="00EF4A67"/>
    <w:rsid w:val="00EF4D43"/>
    <w:rsid w:val="00EF50BC"/>
    <w:rsid w:val="00EF6498"/>
    <w:rsid w:val="00EF649F"/>
    <w:rsid w:val="00EF6E06"/>
    <w:rsid w:val="00EF7D41"/>
    <w:rsid w:val="00F00E60"/>
    <w:rsid w:val="00F01036"/>
    <w:rsid w:val="00F01246"/>
    <w:rsid w:val="00F01F10"/>
    <w:rsid w:val="00F02204"/>
    <w:rsid w:val="00F02209"/>
    <w:rsid w:val="00F02785"/>
    <w:rsid w:val="00F02958"/>
    <w:rsid w:val="00F03547"/>
    <w:rsid w:val="00F0386E"/>
    <w:rsid w:val="00F03BE3"/>
    <w:rsid w:val="00F03F51"/>
    <w:rsid w:val="00F0405D"/>
    <w:rsid w:val="00F044F1"/>
    <w:rsid w:val="00F0487E"/>
    <w:rsid w:val="00F04FCC"/>
    <w:rsid w:val="00F052D3"/>
    <w:rsid w:val="00F059A1"/>
    <w:rsid w:val="00F05C4D"/>
    <w:rsid w:val="00F05C6A"/>
    <w:rsid w:val="00F05CD3"/>
    <w:rsid w:val="00F05F41"/>
    <w:rsid w:val="00F0652E"/>
    <w:rsid w:val="00F06790"/>
    <w:rsid w:val="00F06B74"/>
    <w:rsid w:val="00F07E40"/>
    <w:rsid w:val="00F10369"/>
    <w:rsid w:val="00F1087E"/>
    <w:rsid w:val="00F10A0B"/>
    <w:rsid w:val="00F10BFD"/>
    <w:rsid w:val="00F10C97"/>
    <w:rsid w:val="00F10E39"/>
    <w:rsid w:val="00F1102A"/>
    <w:rsid w:val="00F111E8"/>
    <w:rsid w:val="00F114EC"/>
    <w:rsid w:val="00F11849"/>
    <w:rsid w:val="00F1203B"/>
    <w:rsid w:val="00F12ACE"/>
    <w:rsid w:val="00F12BA3"/>
    <w:rsid w:val="00F12D75"/>
    <w:rsid w:val="00F12FC8"/>
    <w:rsid w:val="00F13101"/>
    <w:rsid w:val="00F133AC"/>
    <w:rsid w:val="00F13737"/>
    <w:rsid w:val="00F1376C"/>
    <w:rsid w:val="00F13A5D"/>
    <w:rsid w:val="00F13E30"/>
    <w:rsid w:val="00F143FF"/>
    <w:rsid w:val="00F14B52"/>
    <w:rsid w:val="00F14D38"/>
    <w:rsid w:val="00F14F2F"/>
    <w:rsid w:val="00F1540D"/>
    <w:rsid w:val="00F15B35"/>
    <w:rsid w:val="00F15F35"/>
    <w:rsid w:val="00F160B5"/>
    <w:rsid w:val="00F1623F"/>
    <w:rsid w:val="00F167AD"/>
    <w:rsid w:val="00F17087"/>
    <w:rsid w:val="00F177F0"/>
    <w:rsid w:val="00F201A1"/>
    <w:rsid w:val="00F203D4"/>
    <w:rsid w:val="00F20D4A"/>
    <w:rsid w:val="00F21045"/>
    <w:rsid w:val="00F21285"/>
    <w:rsid w:val="00F229B4"/>
    <w:rsid w:val="00F23975"/>
    <w:rsid w:val="00F23E67"/>
    <w:rsid w:val="00F2418B"/>
    <w:rsid w:val="00F2457E"/>
    <w:rsid w:val="00F248E8"/>
    <w:rsid w:val="00F24C13"/>
    <w:rsid w:val="00F24EF9"/>
    <w:rsid w:val="00F25255"/>
    <w:rsid w:val="00F25323"/>
    <w:rsid w:val="00F255A5"/>
    <w:rsid w:val="00F2578F"/>
    <w:rsid w:val="00F2589B"/>
    <w:rsid w:val="00F26075"/>
    <w:rsid w:val="00F26230"/>
    <w:rsid w:val="00F26993"/>
    <w:rsid w:val="00F26D17"/>
    <w:rsid w:val="00F26DAC"/>
    <w:rsid w:val="00F26E49"/>
    <w:rsid w:val="00F2742A"/>
    <w:rsid w:val="00F2782B"/>
    <w:rsid w:val="00F27C49"/>
    <w:rsid w:val="00F27D00"/>
    <w:rsid w:val="00F30340"/>
    <w:rsid w:val="00F304E6"/>
    <w:rsid w:val="00F30627"/>
    <w:rsid w:val="00F307AE"/>
    <w:rsid w:val="00F30A4C"/>
    <w:rsid w:val="00F30AF5"/>
    <w:rsid w:val="00F30B82"/>
    <w:rsid w:val="00F30EF7"/>
    <w:rsid w:val="00F31165"/>
    <w:rsid w:val="00F3132B"/>
    <w:rsid w:val="00F31720"/>
    <w:rsid w:val="00F31A68"/>
    <w:rsid w:val="00F32DEC"/>
    <w:rsid w:val="00F3365C"/>
    <w:rsid w:val="00F336AD"/>
    <w:rsid w:val="00F337C1"/>
    <w:rsid w:val="00F338E0"/>
    <w:rsid w:val="00F339DF"/>
    <w:rsid w:val="00F34A5C"/>
    <w:rsid w:val="00F3573F"/>
    <w:rsid w:val="00F363EF"/>
    <w:rsid w:val="00F3672F"/>
    <w:rsid w:val="00F369F7"/>
    <w:rsid w:val="00F36B01"/>
    <w:rsid w:val="00F36EC8"/>
    <w:rsid w:val="00F3724B"/>
    <w:rsid w:val="00F37581"/>
    <w:rsid w:val="00F376AD"/>
    <w:rsid w:val="00F37E51"/>
    <w:rsid w:val="00F40301"/>
    <w:rsid w:val="00F405B6"/>
    <w:rsid w:val="00F40803"/>
    <w:rsid w:val="00F40F1B"/>
    <w:rsid w:val="00F40F5E"/>
    <w:rsid w:val="00F416A2"/>
    <w:rsid w:val="00F42885"/>
    <w:rsid w:val="00F4289E"/>
    <w:rsid w:val="00F430B1"/>
    <w:rsid w:val="00F435BD"/>
    <w:rsid w:val="00F43664"/>
    <w:rsid w:val="00F43874"/>
    <w:rsid w:val="00F43B42"/>
    <w:rsid w:val="00F44131"/>
    <w:rsid w:val="00F44204"/>
    <w:rsid w:val="00F457C9"/>
    <w:rsid w:val="00F45BE9"/>
    <w:rsid w:val="00F45E88"/>
    <w:rsid w:val="00F45F66"/>
    <w:rsid w:val="00F463B4"/>
    <w:rsid w:val="00F46747"/>
    <w:rsid w:val="00F46F85"/>
    <w:rsid w:val="00F471A9"/>
    <w:rsid w:val="00F475B9"/>
    <w:rsid w:val="00F47613"/>
    <w:rsid w:val="00F4765F"/>
    <w:rsid w:val="00F4777A"/>
    <w:rsid w:val="00F47790"/>
    <w:rsid w:val="00F505F8"/>
    <w:rsid w:val="00F528E9"/>
    <w:rsid w:val="00F529A6"/>
    <w:rsid w:val="00F52BCB"/>
    <w:rsid w:val="00F52FBF"/>
    <w:rsid w:val="00F5326D"/>
    <w:rsid w:val="00F53757"/>
    <w:rsid w:val="00F542DA"/>
    <w:rsid w:val="00F54736"/>
    <w:rsid w:val="00F54C7A"/>
    <w:rsid w:val="00F54E6A"/>
    <w:rsid w:val="00F55887"/>
    <w:rsid w:val="00F558E2"/>
    <w:rsid w:val="00F561B4"/>
    <w:rsid w:val="00F56250"/>
    <w:rsid w:val="00F56515"/>
    <w:rsid w:val="00F56B28"/>
    <w:rsid w:val="00F56D2C"/>
    <w:rsid w:val="00F571CE"/>
    <w:rsid w:val="00F57211"/>
    <w:rsid w:val="00F57364"/>
    <w:rsid w:val="00F575A9"/>
    <w:rsid w:val="00F57912"/>
    <w:rsid w:val="00F57C6B"/>
    <w:rsid w:val="00F60067"/>
    <w:rsid w:val="00F60284"/>
    <w:rsid w:val="00F60739"/>
    <w:rsid w:val="00F60827"/>
    <w:rsid w:val="00F609A8"/>
    <w:rsid w:val="00F609D7"/>
    <w:rsid w:val="00F61923"/>
    <w:rsid w:val="00F61A2F"/>
    <w:rsid w:val="00F61A48"/>
    <w:rsid w:val="00F61DCE"/>
    <w:rsid w:val="00F62446"/>
    <w:rsid w:val="00F62F3E"/>
    <w:rsid w:val="00F63737"/>
    <w:rsid w:val="00F639C4"/>
    <w:rsid w:val="00F63FD2"/>
    <w:rsid w:val="00F64584"/>
    <w:rsid w:val="00F64658"/>
    <w:rsid w:val="00F64789"/>
    <w:rsid w:val="00F64A15"/>
    <w:rsid w:val="00F64C61"/>
    <w:rsid w:val="00F65038"/>
    <w:rsid w:val="00F6507B"/>
    <w:rsid w:val="00F6517D"/>
    <w:rsid w:val="00F651EB"/>
    <w:rsid w:val="00F6531F"/>
    <w:rsid w:val="00F65B35"/>
    <w:rsid w:val="00F65D6F"/>
    <w:rsid w:val="00F65F49"/>
    <w:rsid w:val="00F66183"/>
    <w:rsid w:val="00F666B9"/>
    <w:rsid w:val="00F66BE2"/>
    <w:rsid w:val="00F66C06"/>
    <w:rsid w:val="00F66E89"/>
    <w:rsid w:val="00F67855"/>
    <w:rsid w:val="00F67977"/>
    <w:rsid w:val="00F679E1"/>
    <w:rsid w:val="00F71232"/>
    <w:rsid w:val="00F71D8E"/>
    <w:rsid w:val="00F723AD"/>
    <w:rsid w:val="00F7240C"/>
    <w:rsid w:val="00F726B2"/>
    <w:rsid w:val="00F72CEC"/>
    <w:rsid w:val="00F73BBB"/>
    <w:rsid w:val="00F73E31"/>
    <w:rsid w:val="00F74A9A"/>
    <w:rsid w:val="00F75055"/>
    <w:rsid w:val="00F75921"/>
    <w:rsid w:val="00F75B4C"/>
    <w:rsid w:val="00F75DC5"/>
    <w:rsid w:val="00F76080"/>
    <w:rsid w:val="00F762DF"/>
    <w:rsid w:val="00F7636E"/>
    <w:rsid w:val="00F76572"/>
    <w:rsid w:val="00F777E5"/>
    <w:rsid w:val="00F7796C"/>
    <w:rsid w:val="00F77DFA"/>
    <w:rsid w:val="00F77E97"/>
    <w:rsid w:val="00F80466"/>
    <w:rsid w:val="00F804FF"/>
    <w:rsid w:val="00F80C0A"/>
    <w:rsid w:val="00F80CCB"/>
    <w:rsid w:val="00F80CD5"/>
    <w:rsid w:val="00F80FA8"/>
    <w:rsid w:val="00F811C6"/>
    <w:rsid w:val="00F815C8"/>
    <w:rsid w:val="00F816BC"/>
    <w:rsid w:val="00F82349"/>
    <w:rsid w:val="00F82901"/>
    <w:rsid w:val="00F82A39"/>
    <w:rsid w:val="00F82DA2"/>
    <w:rsid w:val="00F830DA"/>
    <w:rsid w:val="00F83148"/>
    <w:rsid w:val="00F8328F"/>
    <w:rsid w:val="00F83958"/>
    <w:rsid w:val="00F83CFC"/>
    <w:rsid w:val="00F83E44"/>
    <w:rsid w:val="00F8426B"/>
    <w:rsid w:val="00F84B82"/>
    <w:rsid w:val="00F84C58"/>
    <w:rsid w:val="00F84DB5"/>
    <w:rsid w:val="00F85086"/>
    <w:rsid w:val="00F851D9"/>
    <w:rsid w:val="00F8566E"/>
    <w:rsid w:val="00F85A30"/>
    <w:rsid w:val="00F86329"/>
    <w:rsid w:val="00F86873"/>
    <w:rsid w:val="00F86A47"/>
    <w:rsid w:val="00F870A1"/>
    <w:rsid w:val="00F873F8"/>
    <w:rsid w:val="00F87672"/>
    <w:rsid w:val="00F8784C"/>
    <w:rsid w:val="00F90B5B"/>
    <w:rsid w:val="00F90DA8"/>
    <w:rsid w:val="00F91414"/>
    <w:rsid w:val="00F91677"/>
    <w:rsid w:val="00F919CE"/>
    <w:rsid w:val="00F91ADD"/>
    <w:rsid w:val="00F92041"/>
    <w:rsid w:val="00F92830"/>
    <w:rsid w:val="00F92BFF"/>
    <w:rsid w:val="00F92F1E"/>
    <w:rsid w:val="00F92F73"/>
    <w:rsid w:val="00F92F85"/>
    <w:rsid w:val="00F93245"/>
    <w:rsid w:val="00F9385F"/>
    <w:rsid w:val="00F93AEA"/>
    <w:rsid w:val="00F93B7D"/>
    <w:rsid w:val="00F94185"/>
    <w:rsid w:val="00F943A0"/>
    <w:rsid w:val="00F94527"/>
    <w:rsid w:val="00F948D3"/>
    <w:rsid w:val="00F9501B"/>
    <w:rsid w:val="00F95F51"/>
    <w:rsid w:val="00F96283"/>
    <w:rsid w:val="00F96922"/>
    <w:rsid w:val="00F97441"/>
    <w:rsid w:val="00F97681"/>
    <w:rsid w:val="00F979A9"/>
    <w:rsid w:val="00F97C51"/>
    <w:rsid w:val="00F97E71"/>
    <w:rsid w:val="00FA0167"/>
    <w:rsid w:val="00FA0A6D"/>
    <w:rsid w:val="00FA0A7B"/>
    <w:rsid w:val="00FA0F17"/>
    <w:rsid w:val="00FA11F3"/>
    <w:rsid w:val="00FA13BE"/>
    <w:rsid w:val="00FA152B"/>
    <w:rsid w:val="00FA1B47"/>
    <w:rsid w:val="00FA1D2C"/>
    <w:rsid w:val="00FA27B3"/>
    <w:rsid w:val="00FA2AAE"/>
    <w:rsid w:val="00FA2F95"/>
    <w:rsid w:val="00FA33BB"/>
    <w:rsid w:val="00FA3867"/>
    <w:rsid w:val="00FA3B26"/>
    <w:rsid w:val="00FA450B"/>
    <w:rsid w:val="00FA507C"/>
    <w:rsid w:val="00FA5883"/>
    <w:rsid w:val="00FA58D7"/>
    <w:rsid w:val="00FA5BB6"/>
    <w:rsid w:val="00FA5CE7"/>
    <w:rsid w:val="00FA5E58"/>
    <w:rsid w:val="00FA625E"/>
    <w:rsid w:val="00FA6446"/>
    <w:rsid w:val="00FA6BFF"/>
    <w:rsid w:val="00FA6D1D"/>
    <w:rsid w:val="00FA7748"/>
    <w:rsid w:val="00FA78CA"/>
    <w:rsid w:val="00FA7D2F"/>
    <w:rsid w:val="00FA7EEA"/>
    <w:rsid w:val="00FB044D"/>
    <w:rsid w:val="00FB1668"/>
    <w:rsid w:val="00FB168B"/>
    <w:rsid w:val="00FB198E"/>
    <w:rsid w:val="00FB1AFC"/>
    <w:rsid w:val="00FB1EC3"/>
    <w:rsid w:val="00FB2099"/>
    <w:rsid w:val="00FB26A9"/>
    <w:rsid w:val="00FB2A2E"/>
    <w:rsid w:val="00FB2B54"/>
    <w:rsid w:val="00FB2DCA"/>
    <w:rsid w:val="00FB2FF8"/>
    <w:rsid w:val="00FB3410"/>
    <w:rsid w:val="00FB35E6"/>
    <w:rsid w:val="00FB3DBF"/>
    <w:rsid w:val="00FB4219"/>
    <w:rsid w:val="00FB4540"/>
    <w:rsid w:val="00FB499D"/>
    <w:rsid w:val="00FB4DF1"/>
    <w:rsid w:val="00FB50BB"/>
    <w:rsid w:val="00FB5199"/>
    <w:rsid w:val="00FB5579"/>
    <w:rsid w:val="00FB5661"/>
    <w:rsid w:val="00FB5769"/>
    <w:rsid w:val="00FB5B05"/>
    <w:rsid w:val="00FB5B5D"/>
    <w:rsid w:val="00FB5BF0"/>
    <w:rsid w:val="00FB5E7A"/>
    <w:rsid w:val="00FB631F"/>
    <w:rsid w:val="00FB64A0"/>
    <w:rsid w:val="00FB701D"/>
    <w:rsid w:val="00FB7AF1"/>
    <w:rsid w:val="00FB7EFD"/>
    <w:rsid w:val="00FB7F19"/>
    <w:rsid w:val="00FC085D"/>
    <w:rsid w:val="00FC0A45"/>
    <w:rsid w:val="00FC0B29"/>
    <w:rsid w:val="00FC0B33"/>
    <w:rsid w:val="00FC0C5C"/>
    <w:rsid w:val="00FC0D40"/>
    <w:rsid w:val="00FC0E60"/>
    <w:rsid w:val="00FC0EB3"/>
    <w:rsid w:val="00FC0F0F"/>
    <w:rsid w:val="00FC1BBC"/>
    <w:rsid w:val="00FC1CED"/>
    <w:rsid w:val="00FC23FD"/>
    <w:rsid w:val="00FC2AFF"/>
    <w:rsid w:val="00FC2E60"/>
    <w:rsid w:val="00FC34A6"/>
    <w:rsid w:val="00FC41AB"/>
    <w:rsid w:val="00FC46AA"/>
    <w:rsid w:val="00FC4C11"/>
    <w:rsid w:val="00FC4D0D"/>
    <w:rsid w:val="00FC4DF1"/>
    <w:rsid w:val="00FC4FFC"/>
    <w:rsid w:val="00FC53E5"/>
    <w:rsid w:val="00FC56DB"/>
    <w:rsid w:val="00FC5783"/>
    <w:rsid w:val="00FC5820"/>
    <w:rsid w:val="00FC5896"/>
    <w:rsid w:val="00FC5B76"/>
    <w:rsid w:val="00FC61BB"/>
    <w:rsid w:val="00FC62B2"/>
    <w:rsid w:val="00FC6F30"/>
    <w:rsid w:val="00FC6FA2"/>
    <w:rsid w:val="00FC777F"/>
    <w:rsid w:val="00FC7793"/>
    <w:rsid w:val="00FC7D22"/>
    <w:rsid w:val="00FC7EA2"/>
    <w:rsid w:val="00FC7FDB"/>
    <w:rsid w:val="00FD055A"/>
    <w:rsid w:val="00FD06A4"/>
    <w:rsid w:val="00FD120F"/>
    <w:rsid w:val="00FD2BDD"/>
    <w:rsid w:val="00FD2CC7"/>
    <w:rsid w:val="00FD2D66"/>
    <w:rsid w:val="00FD2E45"/>
    <w:rsid w:val="00FD37B6"/>
    <w:rsid w:val="00FD3957"/>
    <w:rsid w:val="00FD3AC6"/>
    <w:rsid w:val="00FD3C4C"/>
    <w:rsid w:val="00FD3E34"/>
    <w:rsid w:val="00FD4B99"/>
    <w:rsid w:val="00FD4F54"/>
    <w:rsid w:val="00FD5C72"/>
    <w:rsid w:val="00FD61FB"/>
    <w:rsid w:val="00FD6643"/>
    <w:rsid w:val="00FD665F"/>
    <w:rsid w:val="00FD6842"/>
    <w:rsid w:val="00FD6E15"/>
    <w:rsid w:val="00FD6FFE"/>
    <w:rsid w:val="00FD724E"/>
    <w:rsid w:val="00FD7639"/>
    <w:rsid w:val="00FD79E6"/>
    <w:rsid w:val="00FE0ABB"/>
    <w:rsid w:val="00FE0FFC"/>
    <w:rsid w:val="00FE1554"/>
    <w:rsid w:val="00FE186B"/>
    <w:rsid w:val="00FE1C9E"/>
    <w:rsid w:val="00FE1F73"/>
    <w:rsid w:val="00FE1F97"/>
    <w:rsid w:val="00FE2304"/>
    <w:rsid w:val="00FE2F47"/>
    <w:rsid w:val="00FE3069"/>
    <w:rsid w:val="00FE34DF"/>
    <w:rsid w:val="00FE3A90"/>
    <w:rsid w:val="00FE3D15"/>
    <w:rsid w:val="00FE3F96"/>
    <w:rsid w:val="00FE536E"/>
    <w:rsid w:val="00FE5E71"/>
    <w:rsid w:val="00FE6127"/>
    <w:rsid w:val="00FE61BE"/>
    <w:rsid w:val="00FE6550"/>
    <w:rsid w:val="00FE65BD"/>
    <w:rsid w:val="00FE66F3"/>
    <w:rsid w:val="00FE674B"/>
    <w:rsid w:val="00FE6FEA"/>
    <w:rsid w:val="00FE71E9"/>
    <w:rsid w:val="00FE76FC"/>
    <w:rsid w:val="00FE77B2"/>
    <w:rsid w:val="00FE7B6A"/>
    <w:rsid w:val="00FF0E2F"/>
    <w:rsid w:val="00FF0F02"/>
    <w:rsid w:val="00FF15BD"/>
    <w:rsid w:val="00FF16AD"/>
    <w:rsid w:val="00FF1A3A"/>
    <w:rsid w:val="00FF28E7"/>
    <w:rsid w:val="00FF2AA7"/>
    <w:rsid w:val="00FF30BC"/>
    <w:rsid w:val="00FF3303"/>
    <w:rsid w:val="00FF37EF"/>
    <w:rsid w:val="00FF3BBF"/>
    <w:rsid w:val="00FF3BCC"/>
    <w:rsid w:val="00FF4AD6"/>
    <w:rsid w:val="00FF5091"/>
    <w:rsid w:val="00FF50FD"/>
    <w:rsid w:val="00FF535C"/>
    <w:rsid w:val="00FF59A8"/>
    <w:rsid w:val="00FF5DAC"/>
    <w:rsid w:val="00FF6C43"/>
    <w:rsid w:val="00FF6E38"/>
    <w:rsid w:val="00FF6E7C"/>
    <w:rsid w:val="00FF72A4"/>
    <w:rsid w:val="00FF76E8"/>
    <w:rsid w:val="00FF78D1"/>
    <w:rsid w:val="00FF7A1D"/>
    <w:rsid w:val="00FF7A8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EAD4"/>
  <w15:docId w15:val="{63318609-1269-4D99-A4E8-E119840D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B0"/>
    <w:rPr>
      <w:sz w:val="24"/>
      <w:szCs w:val="24"/>
    </w:rPr>
  </w:style>
  <w:style w:type="paragraph" w:styleId="Naslov1">
    <w:name w:val="heading 1"/>
    <w:basedOn w:val="Normal"/>
    <w:next w:val="Normal"/>
    <w:qFormat/>
    <w:rsid w:val="00794D54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852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E45C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F02"/>
    <w:pPr>
      <w:ind w:left="720"/>
      <w:contextualSpacing/>
    </w:pPr>
  </w:style>
  <w:style w:type="table" w:styleId="Reetkatablice">
    <w:name w:val="Table Grid"/>
    <w:basedOn w:val="Obinatablica"/>
    <w:rsid w:val="0019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8243A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aglaeno">
    <w:name w:val="Strong"/>
    <w:basedOn w:val="Zadanifontodlomka"/>
    <w:uiPriority w:val="22"/>
    <w:qFormat/>
    <w:rsid w:val="001E0F11"/>
    <w:rPr>
      <w:b/>
      <w:bCs/>
    </w:rPr>
  </w:style>
  <w:style w:type="paragraph" w:styleId="StandardWeb">
    <w:name w:val="Normal (Web)"/>
    <w:basedOn w:val="Normal"/>
    <w:uiPriority w:val="99"/>
    <w:unhideWhenUsed/>
    <w:rsid w:val="009C167B"/>
    <w:pPr>
      <w:spacing w:before="100" w:beforeAutospacing="1" w:after="100" w:afterAutospacing="1"/>
    </w:pPr>
  </w:style>
  <w:style w:type="paragraph" w:customStyle="1" w:styleId="Standard">
    <w:name w:val="Standard"/>
    <w:rsid w:val="00EC682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6822"/>
    <w:pPr>
      <w:spacing w:after="120"/>
    </w:pPr>
  </w:style>
  <w:style w:type="character" w:styleId="Hiperveza">
    <w:name w:val="Hyperlink"/>
    <w:basedOn w:val="Zadanifontodlomka"/>
    <w:uiPriority w:val="99"/>
    <w:semiHidden/>
    <w:unhideWhenUsed/>
    <w:rsid w:val="00476B55"/>
    <w:rPr>
      <w:color w:val="0000FF"/>
      <w:u w:val="single"/>
    </w:rPr>
  </w:style>
  <w:style w:type="character" w:customStyle="1" w:styleId="textexposedshow">
    <w:name w:val="text_exposed_show"/>
    <w:basedOn w:val="Zadanifontodlomka"/>
    <w:rsid w:val="00476B55"/>
  </w:style>
  <w:style w:type="paragraph" w:styleId="Bezproreda">
    <w:name w:val="No Spacing"/>
    <w:uiPriority w:val="1"/>
    <w:qFormat/>
    <w:rsid w:val="00B62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Prilagođeno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C7C-8EA8-4F56-9611-9B5A523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Company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ame</dc:creator>
  <cp:lastModifiedBy>PC1</cp:lastModifiedBy>
  <cp:revision>3</cp:revision>
  <cp:lastPrinted>2024-06-28T08:32:00Z</cp:lastPrinted>
  <dcterms:created xsi:type="dcterms:W3CDTF">2024-07-01T06:23:00Z</dcterms:created>
  <dcterms:modified xsi:type="dcterms:W3CDTF">2024-07-01T06:52:00Z</dcterms:modified>
</cp:coreProperties>
</file>